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A371"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r w:rsidRPr="00FA5C28">
        <w:rPr>
          <w:rFonts w:ascii="Times New Roman" w:hAnsi="Times New Roman" w:cs="Times New Roman"/>
          <w:color w:val="000000" w:themeColor="text1"/>
          <w:sz w:val="28"/>
          <w:szCs w:val="28"/>
        </w:rPr>
        <w:t>Министерство образования и науки Российской Федерации</w:t>
      </w:r>
    </w:p>
    <w:p w14:paraId="0627DEDA"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Муромский институт (филиал)</w:t>
      </w:r>
    </w:p>
    <w:p w14:paraId="429CF888" w14:textId="77777777" w:rsidR="00BA04B4" w:rsidRPr="00FA5C28" w:rsidRDefault="00BA04B4" w:rsidP="00BA04B4">
      <w:pPr>
        <w:spacing w:line="240" w:lineRule="atLeast"/>
        <w:jc w:val="center"/>
        <w:rPr>
          <w:rFonts w:ascii="Times New Roman" w:hAnsi="Times New Roman" w:cs="Times New Roman"/>
          <w:color w:val="000000" w:themeColor="text1"/>
          <w:szCs w:val="20"/>
        </w:rPr>
      </w:pPr>
      <w:r w:rsidRPr="00FA5C28">
        <w:rPr>
          <w:rFonts w:ascii="Times New Roman" w:hAnsi="Times New Roman" w:cs="Times New Roman"/>
          <w:color w:val="000000" w:themeColor="text1"/>
          <w:szCs w:val="20"/>
        </w:rPr>
        <w:t>федерального государственного бюджетного образовательного учреждения высшего образования</w:t>
      </w:r>
    </w:p>
    <w:p w14:paraId="1AF7611C"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 xml:space="preserve">«Владимирский государственный университет </w:t>
      </w:r>
    </w:p>
    <w:p w14:paraId="1F5531A3"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Имени Александра Григорьевича и Николая Григорьевича Столетовых»</w:t>
      </w:r>
    </w:p>
    <w:p w14:paraId="225DF21D"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МИ ВлГУ)</w:t>
      </w:r>
    </w:p>
    <w:p w14:paraId="091E0959"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p>
    <w:p w14:paraId="60594165" w14:textId="77777777" w:rsidR="00BA04B4" w:rsidRPr="00FA5C28" w:rsidRDefault="00BA04B4" w:rsidP="00BA04B4">
      <w:pPr>
        <w:spacing w:line="240" w:lineRule="atLeast"/>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0288" behindDoc="0" locked="0" layoutInCell="1" allowOverlap="1" wp14:anchorId="327A4DF2" wp14:editId="190D08E5">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FA5C28">
        <w:rPr>
          <w:rFonts w:ascii="Times New Roman" w:hAnsi="Times New Roman" w:cs="Times New Roman"/>
          <w:color w:val="000000" w:themeColor="text1"/>
          <w:sz w:val="28"/>
          <w:szCs w:val="28"/>
        </w:rPr>
        <w:t xml:space="preserve">                    Факультет</w:t>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t>ИТР</w:t>
      </w:r>
    </w:p>
    <w:p w14:paraId="5B2EA405" w14:textId="77777777" w:rsidR="00BA04B4" w:rsidRPr="00FA5C28" w:rsidRDefault="00BA04B4" w:rsidP="00BA04B4">
      <w:pPr>
        <w:pStyle w:val="BodyText"/>
        <w:spacing w:line="240" w:lineRule="atLeast"/>
        <w:ind w:firstLine="0"/>
        <w:rPr>
          <w:rFonts w:ascii="Times New Roman" w:hAnsi="Times New Roman"/>
          <w:color w:val="000000" w:themeColor="text1"/>
          <w:szCs w:val="28"/>
          <w:lang w:val="ru-RU"/>
        </w:rPr>
      </w:pPr>
      <w:r w:rsidRPr="00FA5C28">
        <w:rPr>
          <w:rFonts w:ascii="Times New Roman" w:hAnsi="Times New Roman"/>
          <w:noProof/>
          <w:color w:val="000000" w:themeColor="text1"/>
          <w:szCs w:val="28"/>
          <w:lang w:val="ru-RU"/>
        </w:rPr>
        <mc:AlternateContent>
          <mc:Choice Requires="wps">
            <w:drawing>
              <wp:anchor distT="4294967292" distB="4294967292" distL="114300" distR="114300" simplePos="0" relativeHeight="251661312" behindDoc="0" locked="0" layoutInCell="1" allowOverlap="1" wp14:anchorId="241AF3B6" wp14:editId="390461A3">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sidRPr="00FA5C28">
        <w:rPr>
          <w:rFonts w:ascii="Times New Roman" w:hAnsi="Times New Roman"/>
          <w:color w:val="000000" w:themeColor="text1"/>
          <w:szCs w:val="28"/>
          <w:lang w:val="ru-RU"/>
        </w:rPr>
        <w:t xml:space="preserve">                    Кафедра:                               </w:t>
      </w:r>
      <w:r w:rsidRPr="00FA5C28">
        <w:rPr>
          <w:rFonts w:ascii="Times New Roman" w:hAnsi="Times New Roman"/>
          <w:color w:val="000000" w:themeColor="text1"/>
          <w:lang w:val="ru-RU"/>
        </w:rPr>
        <w:t>ПИн</w:t>
      </w:r>
    </w:p>
    <w:p w14:paraId="275735F9" w14:textId="77777777" w:rsidR="00BA04B4" w:rsidRPr="00FA5C28" w:rsidRDefault="00BA04B4" w:rsidP="00BA04B4">
      <w:pPr>
        <w:spacing w:line="240" w:lineRule="atLeast"/>
        <w:rPr>
          <w:rFonts w:ascii="Times New Roman" w:hAnsi="Times New Roman" w:cs="Times New Roman"/>
          <w:color w:val="000000" w:themeColor="text1"/>
          <w:sz w:val="28"/>
          <w:szCs w:val="28"/>
        </w:rPr>
      </w:pPr>
    </w:p>
    <w:p w14:paraId="57BE6959" w14:textId="77777777" w:rsidR="00BA04B4" w:rsidRPr="00FA5C28" w:rsidRDefault="00BA04B4" w:rsidP="00BA04B4">
      <w:pPr>
        <w:spacing w:line="240" w:lineRule="atLeast"/>
        <w:jc w:val="center"/>
        <w:rPr>
          <w:rFonts w:ascii="Times New Roman" w:hAnsi="Times New Roman" w:cs="Times New Roman"/>
          <w:color w:val="000000" w:themeColor="text1"/>
          <w:sz w:val="72"/>
          <w:szCs w:val="72"/>
        </w:rPr>
      </w:pPr>
      <w:r w:rsidRPr="00FA5C28">
        <w:rPr>
          <w:rFonts w:ascii="Times New Roman" w:hAnsi="Times New Roman" w:cs="Times New Roman"/>
          <w:color w:val="000000" w:themeColor="text1"/>
          <w:sz w:val="72"/>
          <w:szCs w:val="72"/>
        </w:rPr>
        <w:t xml:space="preserve">Курсовая работа </w:t>
      </w:r>
    </w:p>
    <w:p w14:paraId="3EDC57A5"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p>
    <w:p w14:paraId="261B2664" w14:textId="77777777" w:rsidR="00BA04B4" w:rsidRPr="00FA5C28" w:rsidRDefault="00BA04B4" w:rsidP="00BA04B4">
      <w:pPr>
        <w:spacing w:line="240" w:lineRule="atLeast"/>
        <w:ind w:left="1416"/>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8480" behindDoc="0" locked="0" layoutInCell="1" allowOverlap="1" wp14:anchorId="78227FDB" wp14:editId="5E8FE600">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5408" behindDoc="0" locked="0" layoutInCell="1" allowOverlap="1" wp14:anchorId="51776823" wp14:editId="6CE2F442">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FA5C28">
        <w:rPr>
          <w:rFonts w:ascii="Times New Roman" w:hAnsi="Times New Roman" w:cs="Times New Roman"/>
          <w:color w:val="000000" w:themeColor="text1"/>
          <w:sz w:val="28"/>
          <w:szCs w:val="28"/>
        </w:rPr>
        <w:t xml:space="preserve">По: </w:t>
      </w:r>
      <w:r w:rsidRPr="00FA5C28">
        <w:rPr>
          <w:rFonts w:ascii="Times New Roman" w:hAnsi="Times New Roman" w:cs="Times New Roman"/>
          <w:i/>
          <w:color w:val="000000" w:themeColor="text1"/>
          <w:sz w:val="28"/>
          <w:szCs w:val="28"/>
          <w:u w:val="single"/>
          <w:lang w:eastAsia="ar-SA"/>
        </w:rPr>
        <w:t>Системы управления базами данных</w:t>
      </w:r>
      <w:r w:rsidRPr="00FA5C28">
        <w:rPr>
          <w:rFonts w:ascii="Times New Roman" w:hAnsi="Times New Roman" w:cs="Times New Roman"/>
          <w:b/>
          <w:i/>
          <w:color w:val="000000" w:themeColor="text1"/>
          <w:sz w:val="28"/>
          <w:szCs w:val="28"/>
          <w:u w:val="single"/>
          <w:lang w:eastAsia="ar-SA"/>
        </w:rPr>
        <w:t xml:space="preserve">  </w:t>
      </w:r>
    </w:p>
    <w:p w14:paraId="7A9C8ECF" w14:textId="2EAAEEF1" w:rsidR="00BA04B4" w:rsidRPr="00FA5C28" w:rsidRDefault="00BA04B4" w:rsidP="00BA04B4">
      <w:pPr>
        <w:spacing w:line="240" w:lineRule="atLeast"/>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59264" behindDoc="0" locked="0" layoutInCell="1" allowOverlap="1" wp14:anchorId="59C1773E" wp14:editId="6E087BAF">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r w:rsidRPr="00FA5C28">
        <w:rPr>
          <w:rFonts w:ascii="Times New Roman" w:hAnsi="Times New Roman" w:cs="Times New Roman"/>
          <w:color w:val="000000" w:themeColor="text1"/>
          <w:sz w:val="28"/>
          <w:szCs w:val="28"/>
        </w:rPr>
        <w:t xml:space="preserve">Тема: </w:t>
      </w:r>
      <w:r w:rsidRPr="00FA5C28">
        <w:rPr>
          <w:color w:val="000000" w:themeColor="text1"/>
        </w:rPr>
        <w:t xml:space="preserve"> </w:t>
      </w:r>
      <w:r w:rsidR="00CB6F14" w:rsidRPr="00FA5C28">
        <w:rPr>
          <w:rFonts w:ascii="Times New Roman" w:hAnsi="Times New Roman" w:cs="Times New Roman"/>
          <w:color w:val="000000" w:themeColor="text1"/>
          <w:sz w:val="28"/>
          <w:szCs w:val="28"/>
        </w:rPr>
        <w:t>Информационная система хранения и просмотра фильмов</w:t>
      </w:r>
      <w:r w:rsidRPr="00FA5C28">
        <w:rPr>
          <w:rFonts w:ascii="Times New Roman" w:hAnsi="Times New Roman" w:cs="Times New Roman"/>
          <w:color w:val="000000" w:themeColor="text1"/>
          <w:sz w:val="28"/>
        </w:rPr>
        <w:tab/>
      </w:r>
    </w:p>
    <w:p w14:paraId="631F9C26" w14:textId="77777777" w:rsidR="00BA04B4" w:rsidRPr="00FA5C28" w:rsidRDefault="00BA04B4" w:rsidP="00BA04B4">
      <w:pPr>
        <w:spacing w:line="240" w:lineRule="atLeast"/>
        <w:rPr>
          <w:rFonts w:ascii="Times New Roman" w:hAnsi="Times New Roman" w:cs="Times New Roman"/>
          <w:color w:val="000000" w:themeColor="text1"/>
          <w:sz w:val="28"/>
          <w:szCs w:val="28"/>
          <w:u w:val="single"/>
        </w:rPr>
      </w:pPr>
    </w:p>
    <w:p w14:paraId="4EB64EDF"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color w:val="000000" w:themeColor="text1"/>
          <w:sz w:val="28"/>
          <w:szCs w:val="28"/>
        </w:rPr>
        <w:t>Руководитель</w:t>
      </w:r>
    </w:p>
    <w:p w14:paraId="42FC9E86"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w:drawing>
          <wp:inline distT="0" distB="0" distL="0" distR="0" wp14:anchorId="567DD392" wp14:editId="342A7091">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14:paraId="705A4887" w14:textId="77777777" w:rsidR="00BA04B4" w:rsidRPr="00FA5C28" w:rsidRDefault="00BA04B4" w:rsidP="00BA04B4">
      <w:pPr>
        <w:spacing w:line="240" w:lineRule="atLeast"/>
        <w:ind w:left="5103"/>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5B2D2D10" wp14:editId="6F26961A">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799B"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D2D10"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7vBwIAAPEDAAAOAAAAZHJzL2Uyb0RvYy54bWysU9uO0zAQfUfiHyy/07RV2tKo6Wrpqghp&#10;uUi7fIDjOIlF4jFjt0n5esZOthR4Q/jB8njGZ+acGe/uhq5lZ4VOg8n5YjbnTBkJpTZ1zr8+H9+8&#10;5cx5YUrRglE5vyjH7/avX+16m6klNNCWChmBGJf1NueN9zZLEicb1Qk3A6sMOSvATngysU5KFD2h&#10;d22ynM/XSQ9YWgSpnKPbh9HJ9xG/qpT0n6vKKc/anFNtPu4Y9yLsyX4nshqFbbScyhD/UEUntKGk&#10;V6gH4QU7of4LqtMSwUHlZxK6BKpKSxU5EJvF/A82T42wKnIhcZy9yuT+H6z8dP6CTJfUu5QzIzrq&#10;0bMaPHsHA1umQZ/euozCniwF+oHuKTZydfYR5DfHDBwaYWp1jwh9o0RJ9S3Cy+Tm6YjjAkjRf4SS&#10;8oiThwg0VNgF8UgORujUp8u1N6EWGVIut+v1hlySfOl8u9qsYgqRvby26Px7BR0Lh5wj9T6ii/Oj&#10;86Eakb2EhGQOWl0eddtGA+vi0CI7C5qTY1wT+m9hrQnBBsKzETHcRJqB2cjRD8UwyVZAeSHCCOPc&#10;0T+hQwP4g7OeZi7n7vtJoOKs/WBItO0iTcOQRiNdbZZk4K2nuPUIIwkq556z8Xjw42CfLOq6oUxj&#10;mwzck9CVjhqEjoxVTXXTXEVppj8QBvfWjlG/fur+JwAAAP//AwBQSwMEFAAGAAgAAAAhAAWslALe&#10;AAAACQEAAA8AAABkcnMvZG93bnJldi54bWxMj9FOg0AQRd9N/IfNmPhi7EJrgVKWRk00vrb2AwZ2&#10;CqTsLmG3hf6945M+Tu7JnXOL3Wx6caXRd84qiBcRCLK1051tFBy/P54zED6g1dg7Swpu5GFX3t8V&#10;mGs32T1dD6ERXGJ9jgraEIZcSl+3ZNAv3ECWs5MbDQY+x0bqEScuN71cRlEiDXaWP7Q40HtL9flw&#10;MQpOX9PTejNVn+GY7l+SN+zSyt2UenyYX7cgAs3hD4ZffVaHkp0qd7Hai15BFqdMKlglvIDzZbbe&#10;gKgYjOIVyLKQ/xeUPwAAAP//AwBQSwECLQAUAAYACAAAACEAtoM4kv4AAADhAQAAEwAAAAAAAAAA&#10;AAAAAAAAAAAAW0NvbnRlbnRfVHlwZXNdLnhtbFBLAQItABQABgAIAAAAIQA4/SH/1gAAAJQBAAAL&#10;AAAAAAAAAAAAAAAAAC8BAABfcmVscy8ucmVsc1BLAQItABQABgAIAAAAIQASCF7vBwIAAPEDAAAO&#10;AAAAAAAAAAAAAAAAAC4CAABkcnMvZTJvRG9jLnhtbFBLAQItABQABgAIAAAAIQAFrJQC3gAAAAkB&#10;AAAPAAAAAAAAAAAAAAAAAGEEAABkcnMvZG93bnJldi54bWxQSwUGAAAAAAQABADzAAAAbAUAAAAA&#10;" stroked="f">
                <v:textbox>
                  <w:txbxContent>
                    <w:p w14:paraId="4057799B"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9504" behindDoc="0" locked="0" layoutInCell="1" allowOverlap="1" wp14:anchorId="365954BD" wp14:editId="1C14A2B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2336" behindDoc="0" locked="0" layoutInCell="1" allowOverlap="1" wp14:anchorId="5EB307F7" wp14:editId="1545857F">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sidRPr="00FA5C28">
        <w:rPr>
          <w:rFonts w:ascii="Times New Roman" w:hAnsi="Times New Roman" w:cs="Times New Roman"/>
          <w:noProof/>
          <w:color w:val="000000" w:themeColor="text1"/>
          <w:sz w:val="28"/>
          <w:szCs w:val="28"/>
          <w:lang w:eastAsia="ru-RU"/>
        </w:rPr>
        <w:t>Колпаков А.А.</w:t>
      </w:r>
    </w:p>
    <w:p w14:paraId="529D58AE"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фамилия, инициалы)</w:t>
      </w:r>
    </w:p>
    <w:p w14:paraId="795FEBF1"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7456" behindDoc="0" locked="0" layoutInCell="1" allowOverlap="1" wp14:anchorId="271F08CB" wp14:editId="6CA11B4D">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14:paraId="6FEB697E"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BA144B7" wp14:editId="74D62879">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AD94" w14:textId="77777777"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44B7"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xNCgIAAPgDAAAOAAAAZHJzL2Uyb0RvYy54bWysU9tu2zAMfR+wfxD0vjh2k3Q14hRdigwD&#10;ugvQ7gNkWbaF2aJGKbGzrx8lJ1nQvQ3TgyCK5BHPIbW+H/uOHRQ6Dabg6WzOmTISKm2agn9/2b17&#10;z5nzwlSiA6MKflSO32/evlkPNlcZtNBVChmBGJcPtuCt9zZPEidb1Qs3A6sMOWvAXngysUkqFAOh&#10;912SzeerZACsLIJUztHt4+Tkm4hf10r6r3XtlGddwak2H3eMexn2ZLMWeYPCtlqeyhD/UEUvtKFH&#10;L1CPwgu2R/0XVK8lgoPazyT0CdS1lipyIDbp/BWb51ZYFbmQOM5eZHL/D1Z+OXxDpivqXcaZET31&#10;6EWNnn2AkWWroM9gXU5hz5YC/Uj3FBu5OvsE8odjBratMI16QIShVaKi+tKQmVylTjgugJTDZ6jo&#10;HbH3EIHGGvsgHsnBCJ36dLz0JtQi6TJbLm7S2yVnknw3q/RuGZuXiPycbdH5jwp6Fg4FR+p9RBeH&#10;J+dDNSI/h4THHHS62umuiwY25bZDdhA0J7u4IoFXYZ0JwQZC2oQYbiLNwGzi6MdynBQ9q1dCdSTe&#10;CNP40XehQwv4i7OBRq/g7udeoOKs+2RIu7t0sQizGo3F8jYjA6895bVHGElQBfecTcetn+Z7b1E3&#10;Lb00dcvAA+ld6yhFaMxU1al8Gq+o0OkrhPm9tmPUnw+7+Q0AAP//AwBQSwMEFAAGAAgAAAAhAIZG&#10;VpvdAAAACQEAAA8AAABkcnMvZG93bnJldi54bWxMj8tOw0AMRfdI/MPISGxQO+mDpE0zqQAJxLal&#10;H+AkbhKR8USZaZP+PWYFK8s6V9fH2X6ynbrS4FvHBhbzCBRx6aqWawOnr/fZBpQPyBV2jsnAjTzs&#10;8/u7DNPKjXyg6zHUSkrYp2igCaFPtfZlQxb93PXEws5usBhkHWpdDThKue30MopibbFludBgT28N&#10;ld/HizVw/hyfnrdj8RFOyWEdv2KbFO5mzOPD9LIDFWgKf2H41Rd1yMWpcBeuvOoMzBbrlUQFJDIl&#10;sNrES1CFgUSAzjP9/4P8BwAA//8DAFBLAQItABQABgAIAAAAIQC2gziS/gAAAOEBAAATAAAAAAAA&#10;AAAAAAAAAAAAAABbQ29udGVudF9UeXBlc10ueG1sUEsBAi0AFAAGAAgAAAAhADj9If/WAAAAlAEA&#10;AAsAAAAAAAAAAAAAAAAALwEAAF9yZWxzLy5yZWxzUEsBAi0AFAAGAAgAAAAhACiorE0KAgAA+AMA&#10;AA4AAAAAAAAAAAAAAAAALgIAAGRycy9lMm9Eb2MueG1sUEsBAi0AFAAGAAgAAAAhAIZGVpvdAAAA&#10;CQEAAA8AAAAAAAAAAAAAAAAAZAQAAGRycy9kb3ducmV2LnhtbFBLBQYAAAAABAAEAPMAAABuBQAA&#10;AAA=&#10;" stroked="f">
                <v:textbox>
                  <w:txbxContent>
                    <w:p w14:paraId="347EAD94" w14:textId="77777777"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FA5C28">
        <w:rPr>
          <w:rFonts w:ascii="Times New Roman" w:hAnsi="Times New Roman" w:cs="Times New Roman"/>
          <w:color w:val="000000" w:themeColor="text1"/>
          <w:sz w:val="24"/>
          <w:szCs w:val="24"/>
        </w:rPr>
        <w:t>(подпись)                         (дата)</w:t>
      </w:r>
    </w:p>
    <w:p w14:paraId="353B0B2C"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3360" behindDoc="0" locked="0" layoutInCell="1" allowOverlap="1" wp14:anchorId="56DB9DDF" wp14:editId="42444DDA">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FA5C28">
        <w:rPr>
          <w:rFonts w:ascii="Times New Roman" w:hAnsi="Times New Roman" w:cs="Times New Roman"/>
          <w:color w:val="000000" w:themeColor="text1"/>
          <w:sz w:val="28"/>
          <w:szCs w:val="28"/>
        </w:rPr>
        <w:t>Студент                ПИН-122</w:t>
      </w:r>
    </w:p>
    <w:p w14:paraId="35286F53"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группа)</w:t>
      </w:r>
    </w:p>
    <w:p w14:paraId="6B43A2E9" w14:textId="11DE7BE9" w:rsidR="00BA04B4" w:rsidRPr="00FA5C28" w:rsidRDefault="00BA04B4" w:rsidP="00BA04B4">
      <w:pPr>
        <w:spacing w:line="240" w:lineRule="atLeast"/>
        <w:ind w:left="5103"/>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516B75DE" wp14:editId="22959F0A">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034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75DE"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ZCgIAAPcDAAAOAAAAZHJzL2Uyb0RvYy54bWysU8tu2zAQvBfoPxC817JkJ3UEy0HqwEWB&#10;9AEk/QCKoiSiEpdd0pbcr++Ssl0jvRXVgdByl8OdmeX6fuw7dlDoNJiCp7M5Z8pIqLRpCv79Zfdu&#10;xZnzwlSiA6MKflSO32/evlkPNlcZtNBVChmBGJcPtuCt9zZPEidb1Qs3A6sMJWvAXngKsUkqFAOh&#10;912Szee3yQBYWQSpnKPdxynJNxG/rpX0X+vaKc+6glNvPq4Y1zKsyWYt8gaFbbU8tSH+oYteaEOX&#10;XqAehRdsj/ovqF5LBAe1n0noE6hrLVXkQGzS+Ss2z62wKnIhcZy9yOT+H6z8cviGTFcFJ6OM6Mmi&#10;FzV69gFGlq2CPIN1OVU9W6rzI+2TzZGqs08gfzhmYNsK06gHRBhaJSpqLw0nk6ujE44LIOXwGSq6&#10;R+w9RKCxxj5oR2owQiebjhdrQi+SNrNFlq0WlJKUW9ymdzfRu0Tk59MWnf+ooGfhp+BI1kd0cXhy&#10;PnQj8nNJuMxBp6ud7roYYFNuO2QHQWOyi18k8KqsM6HYQDg2IYadSDMwmzj6sRyjoNlZvRKqI/FG&#10;mKaPXgv9tIC/OBto8grufu4FKs66T4a0u0uXyzCqMVjevM8owOtMeZ0RRhJUwT1n0+/WT+O9t6ib&#10;lm6a3DLwQHrXOkoRjJm6OrVP0xUVOr2EML7Xcaz68143vwEAAP//AwBQSwMEFAAGAAgAAAAhAOy7&#10;UMvbAAAABwEAAA8AAABkcnMvZG93bnJldi54bWxMjsFOg0AURfcm/sPkmbgx7aAWWpBHoyYat639&#10;gAe8ApF5Q5hpoX/vuLLLm3tz7sm3s+nVmUfXWUF4XEagWCpbd9IgHL4/FhtQzpPU1FthhAs72Ba3&#10;NzlltZ1kx+e9b1SAiMsIofV+yLR2VcuG3NIOLKE72tGQD3FsdD3SFOCm109RlGhDnYSHlgZ+b7n6&#10;2Z8MwvFreojTqfz0h/VulbxRty7tBfH+bn59AeV59v9j+NMP6lAEp9KepHaqR1jEq7BE2KSgQv2c&#10;RCGXCEmcgi5yfe1f/AIAAP//AwBQSwECLQAUAAYACAAAACEAtoM4kv4AAADhAQAAEwAAAAAAAAAA&#10;AAAAAAAAAAAAW0NvbnRlbnRfVHlwZXNdLnhtbFBLAQItABQABgAIAAAAIQA4/SH/1gAAAJQBAAAL&#10;AAAAAAAAAAAAAAAAAC8BAABfcmVscy8ucmVsc1BLAQItABQABgAIAAAAIQAf/njZCgIAAPcDAAAO&#10;AAAAAAAAAAAAAAAAAC4CAABkcnMvZTJvRG9jLnhtbFBLAQItABQABgAIAAAAIQDsu1DL2wAAAAcB&#10;AAAPAAAAAAAAAAAAAAAAAGQEAABkcnMvZG93bnJldi54bWxQSwUGAAAAAAQABADzAAAAbAUAAAAA&#10;" stroked="f">
                <v:textbox>
                  <w:txbxContent>
                    <w:p w14:paraId="7811034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70528" behindDoc="0" locked="0" layoutInCell="1" allowOverlap="1" wp14:anchorId="610310DB" wp14:editId="4DAA93AD">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4384" behindDoc="0" locked="0" layoutInCell="1" allowOverlap="1" wp14:anchorId="23F01FD4" wp14:editId="4E01C289">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sidR="00CB6F14" w:rsidRPr="00FA5C28">
        <w:rPr>
          <w:rFonts w:ascii="Times New Roman" w:hAnsi="Times New Roman" w:cs="Times New Roman"/>
          <w:noProof/>
          <w:color w:val="000000" w:themeColor="text1"/>
          <w:sz w:val="28"/>
          <w:szCs w:val="28"/>
          <w:lang w:eastAsia="ru-RU"/>
        </w:rPr>
        <w:t>Сергеев Д.Д.</w:t>
      </w:r>
    </w:p>
    <w:p w14:paraId="1CCDA3BB"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фамилия, инициалы)</w:t>
      </w:r>
    </w:p>
    <w:p w14:paraId="180F03BE"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3490D64A" wp14:editId="3379AA87">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211F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12A74F7A" w14:textId="77777777"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D64A"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QnCgIAAPcDAAAOAAAAZHJzL2Uyb0RvYy54bWysU8tu2zAQvBfoPxC81/KzSQXLQerARYH0&#10;AST9AIqiJKIUl13Sltyv75JyHCO5BdWB0HKXw5nZ5fpm6Aw7KPQabMFnkylnykqotG0K/utx9+Ga&#10;Mx+ErYQBqwp+VJ7fbN6/W/cuV3NowVQKGYFYn/eu4G0ILs8yL1vVCT8Bpywla8BOBAqxySoUPaF3&#10;JptPpx+zHrByCFJ5T7t3Y5JvEn5dKxl+1LVXgZmCE7eQVkxrGddssxZ5g8K1Wp5oiDew6IS2dOkZ&#10;6k4EwfaoX0F1WiJ4qMNEQpdBXWupkgZSM5u+UPPQCqeSFjLHu7NN/v/Byu+Hn8h0VfAVZ1Z01KJH&#10;NQT2GQa2SPb0zudU9eCoLgy0T21OUr27B/nbMwvbVthG3SJC3ypREb1ZNDa7OBob4nMfQcr+G1R0&#10;j9gHSEBDjV30jtxghE5tOp5bE7lI2pyvlovZFXGUlFssVvPrRC4T+dNphz58UdCx+FNwpNYndHG4&#10;9yGyEflTSbzMg9HVThuTAmzKrUF2EDQmu/QlAS/KjI3FFuKxETHuJJlR2agxDOWQDF1EiKi6hOpI&#10;uhHG6aPXQj8t4F/Oepq8gvs/e4GKM/PVknefZstlHNUULFdXcwrwMlNeZoSVBFXwwNn4uw3jeO8d&#10;6qalm8ZuWbglv2udrHhmdaJP05UcOr2EOL6Xcap6fq+bfwAAAP//AwBQSwMEFAAGAAgAAAAhAHbD&#10;KTfeAAAACQEAAA8AAABkcnMvZG93bnJldi54bWxMj0FOwzAQRfdI3MEaJDaodUho3YY4FSCB2Lb0&#10;AJN4mkTE4yh2m/T2mBUsR//p/zfFbra9uNDoO8caHpcJCOLamY4bDcev98UGhA/IBnvHpOFKHnbl&#10;7U2BuXET7+lyCI2IJexz1NCGMORS+roli37pBuKYndxoMcRzbKQZcYrltpdpkqylxY7jQosDvbVU&#10;fx/OVsPpc3pYbafqIxzV/mn9ip2q3FXr+7v55RlEoDn8wfCrH9WhjE6VO7PxotewSFUWUQ3pVoGI&#10;QKayFESlYZOuQJaF/P9B+QMAAP//AwBQSwECLQAUAAYACAAAACEAtoM4kv4AAADhAQAAEwAAAAAA&#10;AAAAAAAAAAAAAAAAW0NvbnRlbnRfVHlwZXNdLnhtbFBLAQItABQABgAIAAAAIQA4/SH/1gAAAJQB&#10;AAALAAAAAAAAAAAAAAAAAC8BAABfcmVscy8ucmVsc1BLAQItABQABgAIAAAAIQBfW6QnCgIAAPcD&#10;AAAOAAAAAAAAAAAAAAAAAC4CAABkcnMvZTJvRG9jLnhtbFBLAQItABQABgAIAAAAIQB2wyk33gAA&#10;AAkBAAAPAAAAAAAAAAAAAAAAAGQEAABkcnMvZG93bnJldi54bWxQSwUGAAAAAAQABADzAAAAbwUA&#10;AAAA&#10;" stroked="f">
                <v:textbox>
                  <w:txbxContent>
                    <w:p w14:paraId="65F211F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12A74F7A" w14:textId="77777777" w:rsidR="00AB5A0B" w:rsidRDefault="00AB5A0B" w:rsidP="00BA04B4"/>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71552" behindDoc="0" locked="0" layoutInCell="1" allowOverlap="1" wp14:anchorId="5D8FC81F" wp14:editId="6FFD273F">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6432" behindDoc="0" locked="0" layoutInCell="1" allowOverlap="1" wp14:anchorId="5DD7A1DB" wp14:editId="34694612">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14:paraId="130F5C74"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подпись)                            (дата)</w:t>
      </w:r>
    </w:p>
    <w:p w14:paraId="5FBDC9F7" w14:textId="0F56912A" w:rsidR="00BA04B4" w:rsidRPr="00FA5C28" w:rsidRDefault="00BA04B4" w:rsidP="006A1CAD">
      <w:pPr>
        <w:spacing w:line="240" w:lineRule="atLeast"/>
        <w:jc w:val="center"/>
        <w:rPr>
          <w:rFonts w:ascii="Times New Roman" w:hAnsi="Times New Roman" w:cs="Times New Roman"/>
          <w:color w:val="000000" w:themeColor="text1"/>
          <w:sz w:val="28"/>
          <w:szCs w:val="28"/>
        </w:rPr>
        <w:sectPr w:rsidR="00BA04B4" w:rsidRPr="00FA5C28">
          <w:headerReference w:type="default" r:id="rId9"/>
          <w:headerReference w:type="first" r:id="rId10"/>
          <w:pgSz w:w="11906" w:h="16838"/>
          <w:pgMar w:top="1134" w:right="850" w:bottom="1134" w:left="1701" w:header="708" w:footer="708" w:gutter="0"/>
          <w:cols w:space="708"/>
          <w:docGrid w:linePitch="360"/>
        </w:sectPr>
      </w:pPr>
      <w:r w:rsidRPr="00FA5C28">
        <w:rPr>
          <w:rFonts w:ascii="Times New Roman" w:hAnsi="Times New Roman" w:cs="Times New Roman"/>
          <w:color w:val="000000" w:themeColor="text1"/>
          <w:sz w:val="28"/>
          <w:szCs w:val="28"/>
        </w:rPr>
        <w:t>Муром 202</w:t>
      </w:r>
      <w:r w:rsidR="00CB6F14" w:rsidRPr="00FA5C28">
        <w:rPr>
          <w:rFonts w:ascii="Times New Roman" w:hAnsi="Times New Roman" w:cs="Times New Roman"/>
          <w:color w:val="000000" w:themeColor="text1"/>
          <w:sz w:val="28"/>
          <w:szCs w:val="28"/>
        </w:rPr>
        <w:t>5</w:t>
      </w:r>
    </w:p>
    <w:p w14:paraId="5C8504DC" w14:textId="6CC32906" w:rsidR="00854968" w:rsidRPr="00FA5C28" w:rsidRDefault="00854968" w:rsidP="006A1CAD">
      <w:pPr>
        <w:tabs>
          <w:tab w:val="left" w:pos="9923"/>
        </w:tabs>
        <w:suppressAutoHyphens/>
        <w:spacing w:after="0" w:line="240" w:lineRule="auto"/>
        <w:ind w:right="-2"/>
        <w:jc w:val="both"/>
        <w:rPr>
          <w:rFonts w:ascii="Times New Roman" w:eastAsia="Times New Roman" w:hAnsi="Times New Roman" w:cs="Times New Roman"/>
          <w:color w:val="000000" w:themeColor="text1"/>
          <w:sz w:val="26"/>
          <w:szCs w:val="26"/>
          <w:u w:val="single"/>
          <w:lang w:eastAsia="ar-SA"/>
        </w:rPr>
      </w:pPr>
    </w:p>
    <w:p w14:paraId="761853D8" w14:textId="77777777" w:rsidR="00340CBE" w:rsidRPr="00FA5C28" w:rsidRDefault="00340CBE">
      <w:pPr>
        <w:rPr>
          <w:rFonts w:ascii="Times New Roman" w:hAnsi="Times New Roman" w:cs="Times New Roman"/>
          <w:color w:val="000000" w:themeColor="text1"/>
          <w:sz w:val="24"/>
          <w:szCs w:val="28"/>
        </w:rPr>
        <w:sectPr w:rsidR="00340CBE" w:rsidRPr="00FA5C28"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14:paraId="1E558333" w14:textId="77777777" w:rsidR="00723139" w:rsidRPr="00FA5C28" w:rsidRDefault="00A26BA0" w:rsidP="00723139">
      <w:pPr>
        <w:pStyle w:val="NoSpacing"/>
        <w:spacing w:line="360" w:lineRule="auto"/>
        <w:jc w:val="center"/>
        <w:outlineLvl w:val="0"/>
        <w:rPr>
          <w:rFonts w:eastAsiaTheme="minorEastAsia"/>
          <w:noProof/>
          <w:lang w:eastAsia="ru-RU"/>
        </w:rPr>
      </w:pPr>
      <w:bookmarkStart w:id="0" w:name="_Toc25773435"/>
      <w:bookmarkStart w:id="1" w:name="_Toc26213976"/>
      <w:bookmarkStart w:id="2" w:name="_Toc26214551"/>
      <w:bookmarkStart w:id="3" w:name="_Toc33132653"/>
      <w:bookmarkStart w:id="4" w:name="_Toc36490178"/>
      <w:bookmarkStart w:id="5" w:name="_Toc167751148"/>
      <w:bookmarkStart w:id="6" w:name="_Toc167819364"/>
      <w:bookmarkStart w:id="7" w:name="_Toc167822804"/>
      <w:bookmarkStart w:id="8" w:name="_Toc184720764"/>
      <w:bookmarkStart w:id="9" w:name="_Toc184720997"/>
      <w:bookmarkStart w:id="10" w:name="_Toc184721202"/>
      <w:bookmarkStart w:id="11" w:name="_Toc184721826"/>
      <w:bookmarkStart w:id="12" w:name="_Toc186159677"/>
      <w:r w:rsidRPr="00FA5C28">
        <w:rPr>
          <w:rFonts w:ascii="Times New Roman" w:hAnsi="Times New Roman" w:cs="Times New Roman"/>
          <w:b/>
          <w:sz w:val="28"/>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r w:rsidR="00513025" w:rsidRPr="00FA5C28">
        <w:rPr>
          <w:b/>
        </w:rPr>
        <w:fldChar w:fldCharType="begin"/>
      </w:r>
      <w:r w:rsidR="00513025" w:rsidRPr="00FA5C28">
        <w:rPr>
          <w:b/>
        </w:rPr>
        <w:instrText xml:space="preserve"> TOC \o "1-3" \h \z \u </w:instrText>
      </w:r>
      <w:r w:rsidR="00513025" w:rsidRPr="00FA5C28">
        <w:rPr>
          <w:b/>
        </w:rPr>
        <w:fldChar w:fldCharType="separate"/>
      </w:r>
    </w:p>
    <w:p w14:paraId="51970D93" w14:textId="77777777" w:rsidR="00723139" w:rsidRPr="00FA5C28" w:rsidRDefault="00723139">
      <w:pPr>
        <w:pStyle w:val="TOC2"/>
        <w:tabs>
          <w:tab w:val="right" w:leader="dot" w:pos="9911"/>
        </w:tabs>
        <w:rPr>
          <w:rFonts w:eastAsiaTheme="minorEastAsia"/>
          <w:noProof/>
          <w:lang w:eastAsia="ru-RU"/>
        </w:rPr>
      </w:pPr>
    </w:p>
    <w:p w14:paraId="2AF09646" w14:textId="77777777" w:rsidR="00723139" w:rsidRPr="00FA5C28" w:rsidRDefault="003C65AB">
      <w:pPr>
        <w:pStyle w:val="TOC1"/>
        <w:rPr>
          <w:rFonts w:asciiTheme="minorHAnsi" w:eastAsiaTheme="minorEastAsia" w:hAnsiTheme="minorHAnsi"/>
          <w:noProof/>
          <w:sz w:val="22"/>
          <w:lang w:eastAsia="ru-RU"/>
        </w:rPr>
      </w:pPr>
      <w:hyperlink w:anchor="_Toc186159678" w:history="1">
        <w:r w:rsidR="00723139" w:rsidRPr="00FA5C28">
          <w:rPr>
            <w:rStyle w:val="Hyperlink"/>
            <w:rFonts w:cs="Times New Roman"/>
            <w:b/>
            <w:noProof/>
            <w:color w:val="auto"/>
          </w:rPr>
          <w:t>Введение</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78 \h </w:instrText>
        </w:r>
        <w:r w:rsidR="00723139" w:rsidRPr="00FA5C28">
          <w:rPr>
            <w:noProof/>
            <w:webHidden/>
          </w:rPr>
        </w:r>
        <w:r w:rsidR="00723139" w:rsidRPr="00FA5C28">
          <w:rPr>
            <w:noProof/>
            <w:webHidden/>
          </w:rPr>
          <w:fldChar w:fldCharType="separate"/>
        </w:r>
        <w:r w:rsidR="00723139" w:rsidRPr="00FA5C28">
          <w:rPr>
            <w:noProof/>
            <w:webHidden/>
          </w:rPr>
          <w:t>4</w:t>
        </w:r>
        <w:r w:rsidR="00723139" w:rsidRPr="00FA5C28">
          <w:rPr>
            <w:noProof/>
            <w:webHidden/>
          </w:rPr>
          <w:fldChar w:fldCharType="end"/>
        </w:r>
      </w:hyperlink>
    </w:p>
    <w:p w14:paraId="6AC1B50C" w14:textId="77777777" w:rsidR="00723139" w:rsidRPr="00FA5C28" w:rsidRDefault="003C65AB">
      <w:pPr>
        <w:pStyle w:val="TOC1"/>
        <w:rPr>
          <w:rFonts w:asciiTheme="minorHAnsi" w:eastAsiaTheme="minorEastAsia" w:hAnsiTheme="minorHAnsi"/>
          <w:noProof/>
          <w:sz w:val="22"/>
          <w:lang w:eastAsia="ru-RU"/>
        </w:rPr>
      </w:pPr>
      <w:hyperlink w:anchor="_Toc186159679" w:history="1">
        <w:r w:rsidR="00723139" w:rsidRPr="00FA5C28">
          <w:rPr>
            <w:rStyle w:val="Hyperlink"/>
            <w:rFonts w:cs="Times New Roman"/>
            <w:b/>
            <w:noProof/>
            <w:color w:val="auto"/>
          </w:rPr>
          <w:t>1. Анализ технического задания</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79 \h </w:instrText>
        </w:r>
        <w:r w:rsidR="00723139" w:rsidRPr="00FA5C28">
          <w:rPr>
            <w:noProof/>
            <w:webHidden/>
          </w:rPr>
        </w:r>
        <w:r w:rsidR="00723139" w:rsidRPr="00FA5C28">
          <w:rPr>
            <w:noProof/>
            <w:webHidden/>
          </w:rPr>
          <w:fldChar w:fldCharType="separate"/>
        </w:r>
        <w:r w:rsidR="00723139" w:rsidRPr="00FA5C28">
          <w:rPr>
            <w:noProof/>
            <w:webHidden/>
          </w:rPr>
          <w:t>5</w:t>
        </w:r>
        <w:r w:rsidR="00723139" w:rsidRPr="00FA5C28">
          <w:rPr>
            <w:noProof/>
            <w:webHidden/>
          </w:rPr>
          <w:fldChar w:fldCharType="end"/>
        </w:r>
      </w:hyperlink>
    </w:p>
    <w:p w14:paraId="244B815A" w14:textId="77777777" w:rsidR="00723139" w:rsidRPr="00FA5C28" w:rsidRDefault="003C65AB">
      <w:pPr>
        <w:pStyle w:val="TOC1"/>
        <w:rPr>
          <w:rFonts w:asciiTheme="minorHAnsi" w:eastAsiaTheme="minorEastAsia" w:hAnsiTheme="minorHAnsi"/>
          <w:noProof/>
          <w:sz w:val="22"/>
          <w:lang w:eastAsia="ru-RU"/>
        </w:rPr>
      </w:pPr>
      <w:hyperlink w:anchor="_Toc186159680" w:history="1">
        <w:r w:rsidR="00723139" w:rsidRPr="00FA5C28">
          <w:rPr>
            <w:rStyle w:val="Hyperlink"/>
            <w:rFonts w:cs="Times New Roman"/>
            <w:b/>
            <w:noProof/>
            <w:color w:val="auto"/>
          </w:rPr>
          <w:t>2. Разработка моделей данных</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0 \h </w:instrText>
        </w:r>
        <w:r w:rsidR="00723139" w:rsidRPr="00FA5C28">
          <w:rPr>
            <w:noProof/>
            <w:webHidden/>
          </w:rPr>
        </w:r>
        <w:r w:rsidR="00723139" w:rsidRPr="00FA5C28">
          <w:rPr>
            <w:noProof/>
            <w:webHidden/>
          </w:rPr>
          <w:fldChar w:fldCharType="separate"/>
        </w:r>
        <w:r w:rsidR="00723139" w:rsidRPr="00FA5C28">
          <w:rPr>
            <w:noProof/>
            <w:webHidden/>
          </w:rPr>
          <w:t>8</w:t>
        </w:r>
        <w:r w:rsidR="00723139" w:rsidRPr="00FA5C28">
          <w:rPr>
            <w:noProof/>
            <w:webHidden/>
          </w:rPr>
          <w:fldChar w:fldCharType="end"/>
        </w:r>
      </w:hyperlink>
    </w:p>
    <w:p w14:paraId="7FAE1410" w14:textId="77777777" w:rsidR="00723139" w:rsidRPr="00FA5C28" w:rsidRDefault="003C65AB">
      <w:pPr>
        <w:pStyle w:val="TOC1"/>
        <w:rPr>
          <w:rFonts w:asciiTheme="minorHAnsi" w:eastAsiaTheme="minorEastAsia" w:hAnsiTheme="minorHAnsi"/>
          <w:noProof/>
          <w:sz w:val="22"/>
          <w:lang w:eastAsia="ru-RU"/>
        </w:rPr>
      </w:pPr>
      <w:hyperlink w:anchor="_Toc186159681" w:history="1">
        <w:r w:rsidR="00723139" w:rsidRPr="00FA5C28">
          <w:rPr>
            <w:rStyle w:val="Hyperlink"/>
            <w:rFonts w:cs="Times New Roman"/>
            <w:b/>
            <w:noProof/>
            <w:color w:val="auto"/>
          </w:rPr>
          <w:t>3. Разработка и реализация АИС</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1 \h </w:instrText>
        </w:r>
        <w:r w:rsidR="00723139" w:rsidRPr="00FA5C28">
          <w:rPr>
            <w:noProof/>
            <w:webHidden/>
          </w:rPr>
        </w:r>
        <w:r w:rsidR="00723139" w:rsidRPr="00FA5C28">
          <w:rPr>
            <w:noProof/>
            <w:webHidden/>
          </w:rPr>
          <w:fldChar w:fldCharType="separate"/>
        </w:r>
        <w:r w:rsidR="00723139" w:rsidRPr="00FA5C28">
          <w:rPr>
            <w:noProof/>
            <w:webHidden/>
          </w:rPr>
          <w:t>12</w:t>
        </w:r>
        <w:r w:rsidR="00723139" w:rsidRPr="00FA5C28">
          <w:rPr>
            <w:noProof/>
            <w:webHidden/>
          </w:rPr>
          <w:fldChar w:fldCharType="end"/>
        </w:r>
      </w:hyperlink>
    </w:p>
    <w:p w14:paraId="544496C2" w14:textId="77777777" w:rsidR="00723139" w:rsidRPr="00FA5C28" w:rsidRDefault="003C65AB">
      <w:pPr>
        <w:pStyle w:val="TOC1"/>
        <w:rPr>
          <w:rFonts w:asciiTheme="minorHAnsi" w:eastAsiaTheme="minorEastAsia" w:hAnsiTheme="minorHAnsi"/>
          <w:noProof/>
          <w:sz w:val="22"/>
          <w:lang w:eastAsia="ru-RU"/>
        </w:rPr>
      </w:pPr>
      <w:hyperlink w:anchor="_Toc186159682" w:history="1">
        <w:r w:rsidR="00723139" w:rsidRPr="00FA5C28">
          <w:rPr>
            <w:rStyle w:val="Hyperlink"/>
            <w:rFonts w:cs="Times New Roman"/>
            <w:b/>
            <w:noProof/>
            <w:color w:val="auto"/>
          </w:rPr>
          <w:t>3.1 Структура базы данных</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2 \h </w:instrText>
        </w:r>
        <w:r w:rsidR="00723139" w:rsidRPr="00FA5C28">
          <w:rPr>
            <w:noProof/>
            <w:webHidden/>
          </w:rPr>
        </w:r>
        <w:r w:rsidR="00723139" w:rsidRPr="00FA5C28">
          <w:rPr>
            <w:noProof/>
            <w:webHidden/>
          </w:rPr>
          <w:fldChar w:fldCharType="separate"/>
        </w:r>
        <w:r w:rsidR="00723139" w:rsidRPr="00FA5C28">
          <w:rPr>
            <w:noProof/>
            <w:webHidden/>
          </w:rPr>
          <w:t>12</w:t>
        </w:r>
        <w:r w:rsidR="00723139" w:rsidRPr="00FA5C28">
          <w:rPr>
            <w:noProof/>
            <w:webHidden/>
          </w:rPr>
          <w:fldChar w:fldCharType="end"/>
        </w:r>
      </w:hyperlink>
    </w:p>
    <w:p w14:paraId="66586E82" w14:textId="77777777" w:rsidR="00723139" w:rsidRPr="00FA5C28" w:rsidRDefault="003C65AB">
      <w:pPr>
        <w:pStyle w:val="TOC1"/>
        <w:rPr>
          <w:rFonts w:asciiTheme="minorHAnsi" w:eastAsiaTheme="minorEastAsia" w:hAnsiTheme="minorHAnsi"/>
          <w:noProof/>
          <w:sz w:val="22"/>
          <w:lang w:eastAsia="ru-RU"/>
        </w:rPr>
      </w:pPr>
      <w:hyperlink w:anchor="_Toc186159683" w:history="1">
        <w:r w:rsidR="00723139" w:rsidRPr="00FA5C28">
          <w:rPr>
            <w:rStyle w:val="Hyperlink"/>
            <w:rFonts w:cs="Times New Roman"/>
            <w:b/>
            <w:noProof/>
            <w:color w:val="auto"/>
          </w:rPr>
          <w:t>3.2 Взаимодействие с базой данных</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3 \h </w:instrText>
        </w:r>
        <w:r w:rsidR="00723139" w:rsidRPr="00FA5C28">
          <w:rPr>
            <w:noProof/>
            <w:webHidden/>
          </w:rPr>
        </w:r>
        <w:r w:rsidR="00723139" w:rsidRPr="00FA5C28">
          <w:rPr>
            <w:noProof/>
            <w:webHidden/>
          </w:rPr>
          <w:fldChar w:fldCharType="separate"/>
        </w:r>
        <w:r w:rsidR="00723139" w:rsidRPr="00FA5C28">
          <w:rPr>
            <w:noProof/>
            <w:webHidden/>
          </w:rPr>
          <w:t>13</w:t>
        </w:r>
        <w:r w:rsidR="00723139" w:rsidRPr="00FA5C28">
          <w:rPr>
            <w:noProof/>
            <w:webHidden/>
          </w:rPr>
          <w:fldChar w:fldCharType="end"/>
        </w:r>
      </w:hyperlink>
    </w:p>
    <w:p w14:paraId="69946FDA" w14:textId="77777777" w:rsidR="00723139" w:rsidRPr="00FA5C28" w:rsidRDefault="003C65AB">
      <w:pPr>
        <w:pStyle w:val="TOC1"/>
        <w:rPr>
          <w:rFonts w:asciiTheme="minorHAnsi" w:eastAsiaTheme="minorEastAsia" w:hAnsiTheme="minorHAnsi"/>
          <w:noProof/>
          <w:sz w:val="22"/>
          <w:lang w:eastAsia="ru-RU"/>
        </w:rPr>
      </w:pPr>
      <w:hyperlink w:anchor="_Toc186159684" w:history="1">
        <w:r w:rsidR="00723139" w:rsidRPr="00FA5C28">
          <w:rPr>
            <w:rStyle w:val="Hyperlink"/>
            <w:rFonts w:cs="Times New Roman"/>
            <w:b/>
            <w:noProof/>
            <w:color w:val="auto"/>
          </w:rPr>
          <w:t>3.</w:t>
        </w:r>
        <w:r w:rsidR="00723139" w:rsidRPr="00FA5C28">
          <w:rPr>
            <w:rStyle w:val="Hyperlink"/>
            <w:rFonts w:cs="Times New Roman"/>
            <w:b/>
            <w:noProof/>
            <w:color w:val="auto"/>
            <w:lang w:val="en-US"/>
          </w:rPr>
          <w:t>3</w:t>
        </w:r>
        <w:r w:rsidR="00723139" w:rsidRPr="00FA5C28">
          <w:rPr>
            <w:rStyle w:val="Hyperlink"/>
            <w:rFonts w:cs="Times New Roman"/>
            <w:b/>
            <w:noProof/>
            <w:color w:val="auto"/>
          </w:rPr>
          <w:t xml:space="preserve"> Структура программы</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4 \h </w:instrText>
        </w:r>
        <w:r w:rsidR="00723139" w:rsidRPr="00FA5C28">
          <w:rPr>
            <w:noProof/>
            <w:webHidden/>
          </w:rPr>
        </w:r>
        <w:r w:rsidR="00723139" w:rsidRPr="00FA5C28">
          <w:rPr>
            <w:noProof/>
            <w:webHidden/>
          </w:rPr>
          <w:fldChar w:fldCharType="separate"/>
        </w:r>
        <w:r w:rsidR="00723139" w:rsidRPr="00FA5C28">
          <w:rPr>
            <w:noProof/>
            <w:webHidden/>
          </w:rPr>
          <w:t>13</w:t>
        </w:r>
        <w:r w:rsidR="00723139" w:rsidRPr="00FA5C28">
          <w:rPr>
            <w:noProof/>
            <w:webHidden/>
          </w:rPr>
          <w:fldChar w:fldCharType="end"/>
        </w:r>
      </w:hyperlink>
    </w:p>
    <w:p w14:paraId="7E93FD58" w14:textId="77777777" w:rsidR="00723139" w:rsidRPr="00FA5C28" w:rsidRDefault="003C65AB">
      <w:pPr>
        <w:pStyle w:val="TOC1"/>
        <w:rPr>
          <w:rFonts w:asciiTheme="minorHAnsi" w:eastAsiaTheme="minorEastAsia" w:hAnsiTheme="minorHAnsi"/>
          <w:noProof/>
          <w:sz w:val="22"/>
          <w:lang w:eastAsia="ru-RU"/>
        </w:rPr>
      </w:pPr>
      <w:hyperlink w:anchor="_Toc186159685" w:history="1">
        <w:r w:rsidR="00723139" w:rsidRPr="00FA5C28">
          <w:rPr>
            <w:rStyle w:val="Hyperlink"/>
            <w:rFonts w:cs="Times New Roman"/>
            <w:b/>
            <w:noProof/>
            <w:color w:val="auto"/>
          </w:rPr>
          <w:t>3.4 Инструкция пользователя</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5 \h </w:instrText>
        </w:r>
        <w:r w:rsidR="00723139" w:rsidRPr="00FA5C28">
          <w:rPr>
            <w:noProof/>
            <w:webHidden/>
          </w:rPr>
        </w:r>
        <w:r w:rsidR="00723139" w:rsidRPr="00FA5C28">
          <w:rPr>
            <w:noProof/>
            <w:webHidden/>
          </w:rPr>
          <w:fldChar w:fldCharType="separate"/>
        </w:r>
        <w:r w:rsidR="00723139" w:rsidRPr="00FA5C28">
          <w:rPr>
            <w:noProof/>
            <w:webHidden/>
          </w:rPr>
          <w:t>33</w:t>
        </w:r>
        <w:r w:rsidR="00723139" w:rsidRPr="00FA5C28">
          <w:rPr>
            <w:noProof/>
            <w:webHidden/>
          </w:rPr>
          <w:fldChar w:fldCharType="end"/>
        </w:r>
      </w:hyperlink>
    </w:p>
    <w:p w14:paraId="0E6B228A" w14:textId="77777777" w:rsidR="00723139" w:rsidRPr="00FA5C28" w:rsidRDefault="003C65AB">
      <w:pPr>
        <w:pStyle w:val="TOC1"/>
        <w:rPr>
          <w:rFonts w:asciiTheme="minorHAnsi" w:eastAsiaTheme="minorEastAsia" w:hAnsiTheme="minorHAnsi"/>
          <w:noProof/>
          <w:sz w:val="22"/>
          <w:lang w:eastAsia="ru-RU"/>
        </w:rPr>
      </w:pPr>
      <w:hyperlink w:anchor="_Toc186159686" w:history="1">
        <w:r w:rsidR="00723139" w:rsidRPr="00FA5C28">
          <w:rPr>
            <w:rStyle w:val="Hyperlink"/>
            <w:rFonts w:cs="Times New Roman"/>
            <w:b/>
            <w:noProof/>
            <w:color w:val="auto"/>
          </w:rPr>
          <w:t>4. Тестирование АИС</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6 \h </w:instrText>
        </w:r>
        <w:r w:rsidR="00723139" w:rsidRPr="00FA5C28">
          <w:rPr>
            <w:noProof/>
            <w:webHidden/>
          </w:rPr>
        </w:r>
        <w:r w:rsidR="00723139" w:rsidRPr="00FA5C28">
          <w:rPr>
            <w:noProof/>
            <w:webHidden/>
          </w:rPr>
          <w:fldChar w:fldCharType="separate"/>
        </w:r>
        <w:r w:rsidR="00723139" w:rsidRPr="00FA5C28">
          <w:rPr>
            <w:noProof/>
            <w:webHidden/>
          </w:rPr>
          <w:t>38</w:t>
        </w:r>
        <w:r w:rsidR="00723139" w:rsidRPr="00FA5C28">
          <w:rPr>
            <w:noProof/>
            <w:webHidden/>
          </w:rPr>
          <w:fldChar w:fldCharType="end"/>
        </w:r>
      </w:hyperlink>
    </w:p>
    <w:p w14:paraId="357642CE" w14:textId="77777777" w:rsidR="00723139" w:rsidRPr="00FA5C28" w:rsidRDefault="003C65AB">
      <w:pPr>
        <w:pStyle w:val="TOC1"/>
        <w:rPr>
          <w:rFonts w:asciiTheme="minorHAnsi" w:eastAsiaTheme="minorEastAsia" w:hAnsiTheme="minorHAnsi"/>
          <w:noProof/>
          <w:sz w:val="22"/>
          <w:lang w:eastAsia="ru-RU"/>
        </w:rPr>
      </w:pPr>
      <w:hyperlink w:anchor="_Toc186159689" w:history="1">
        <w:r w:rsidR="00723139" w:rsidRPr="00FA5C28">
          <w:rPr>
            <w:rStyle w:val="Hyperlink"/>
            <w:rFonts w:cs="Times New Roman"/>
            <w:b/>
            <w:noProof/>
            <w:color w:val="auto"/>
          </w:rPr>
          <w:t>Заключение</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89 \h </w:instrText>
        </w:r>
        <w:r w:rsidR="00723139" w:rsidRPr="00FA5C28">
          <w:rPr>
            <w:noProof/>
            <w:webHidden/>
          </w:rPr>
        </w:r>
        <w:r w:rsidR="00723139" w:rsidRPr="00FA5C28">
          <w:rPr>
            <w:noProof/>
            <w:webHidden/>
          </w:rPr>
          <w:fldChar w:fldCharType="separate"/>
        </w:r>
        <w:r w:rsidR="00723139" w:rsidRPr="00FA5C28">
          <w:rPr>
            <w:noProof/>
            <w:webHidden/>
          </w:rPr>
          <w:t>51</w:t>
        </w:r>
        <w:r w:rsidR="00723139" w:rsidRPr="00FA5C28">
          <w:rPr>
            <w:noProof/>
            <w:webHidden/>
          </w:rPr>
          <w:fldChar w:fldCharType="end"/>
        </w:r>
      </w:hyperlink>
    </w:p>
    <w:p w14:paraId="14EDB8BF" w14:textId="77777777" w:rsidR="00723139" w:rsidRPr="00FA5C28" w:rsidRDefault="003C65AB">
      <w:pPr>
        <w:pStyle w:val="TOC1"/>
        <w:rPr>
          <w:rFonts w:asciiTheme="minorHAnsi" w:eastAsiaTheme="minorEastAsia" w:hAnsiTheme="minorHAnsi"/>
          <w:noProof/>
          <w:sz w:val="22"/>
          <w:lang w:eastAsia="ru-RU"/>
        </w:rPr>
      </w:pPr>
      <w:hyperlink w:anchor="_Toc186159690" w:history="1">
        <w:r w:rsidR="00723139" w:rsidRPr="00FA5C28">
          <w:rPr>
            <w:rStyle w:val="Hyperlink"/>
            <w:rFonts w:cs="Times New Roman"/>
            <w:b/>
            <w:noProof/>
            <w:color w:val="auto"/>
          </w:rPr>
          <w:t>Список литературы</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90 \h </w:instrText>
        </w:r>
        <w:r w:rsidR="00723139" w:rsidRPr="00FA5C28">
          <w:rPr>
            <w:noProof/>
            <w:webHidden/>
          </w:rPr>
        </w:r>
        <w:r w:rsidR="00723139" w:rsidRPr="00FA5C28">
          <w:rPr>
            <w:noProof/>
            <w:webHidden/>
          </w:rPr>
          <w:fldChar w:fldCharType="separate"/>
        </w:r>
        <w:r w:rsidR="00723139" w:rsidRPr="00FA5C28">
          <w:rPr>
            <w:noProof/>
            <w:webHidden/>
          </w:rPr>
          <w:t>52</w:t>
        </w:r>
        <w:r w:rsidR="00723139" w:rsidRPr="00FA5C28">
          <w:rPr>
            <w:noProof/>
            <w:webHidden/>
          </w:rPr>
          <w:fldChar w:fldCharType="end"/>
        </w:r>
      </w:hyperlink>
    </w:p>
    <w:p w14:paraId="7ED53E0A" w14:textId="77777777" w:rsidR="00723139" w:rsidRPr="00FA5C28" w:rsidRDefault="003C65AB">
      <w:pPr>
        <w:pStyle w:val="TOC1"/>
        <w:rPr>
          <w:rFonts w:asciiTheme="minorHAnsi" w:eastAsiaTheme="minorEastAsia" w:hAnsiTheme="minorHAnsi"/>
          <w:noProof/>
          <w:sz w:val="22"/>
          <w:lang w:eastAsia="ru-RU"/>
        </w:rPr>
      </w:pPr>
      <w:hyperlink w:anchor="_Toc186159691" w:history="1">
        <w:r w:rsidR="00723139" w:rsidRPr="00FA5C28">
          <w:rPr>
            <w:rStyle w:val="Hyperlink"/>
            <w:rFonts w:cs="Times New Roman"/>
            <w:b/>
            <w:noProof/>
            <w:color w:val="auto"/>
          </w:rPr>
          <w:t>Приложения</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91 \h </w:instrText>
        </w:r>
        <w:r w:rsidR="00723139" w:rsidRPr="00FA5C28">
          <w:rPr>
            <w:noProof/>
            <w:webHidden/>
          </w:rPr>
        </w:r>
        <w:r w:rsidR="00723139" w:rsidRPr="00FA5C28">
          <w:rPr>
            <w:noProof/>
            <w:webHidden/>
          </w:rPr>
          <w:fldChar w:fldCharType="separate"/>
        </w:r>
        <w:r w:rsidR="00723139" w:rsidRPr="00FA5C28">
          <w:rPr>
            <w:noProof/>
            <w:webHidden/>
          </w:rPr>
          <w:t>53</w:t>
        </w:r>
        <w:r w:rsidR="00723139" w:rsidRPr="00FA5C28">
          <w:rPr>
            <w:noProof/>
            <w:webHidden/>
          </w:rPr>
          <w:fldChar w:fldCharType="end"/>
        </w:r>
      </w:hyperlink>
    </w:p>
    <w:p w14:paraId="55BA10D9" w14:textId="77777777" w:rsidR="00723139" w:rsidRPr="00FA5C28" w:rsidRDefault="003C65AB">
      <w:pPr>
        <w:pStyle w:val="TOC1"/>
        <w:rPr>
          <w:rFonts w:asciiTheme="minorHAnsi" w:eastAsiaTheme="minorEastAsia" w:hAnsiTheme="minorHAnsi"/>
          <w:noProof/>
          <w:sz w:val="22"/>
          <w:lang w:eastAsia="ru-RU"/>
        </w:rPr>
      </w:pPr>
      <w:hyperlink w:anchor="_Toc186159692" w:history="1">
        <w:r w:rsidR="00723139" w:rsidRPr="00FA5C28">
          <w:rPr>
            <w:rStyle w:val="Hyperlink"/>
            <w:rFonts w:cs="Times New Roman"/>
            <w:b/>
            <w:noProof/>
            <w:color w:val="auto"/>
          </w:rPr>
          <w:t>Приложение А</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92 \h </w:instrText>
        </w:r>
        <w:r w:rsidR="00723139" w:rsidRPr="00FA5C28">
          <w:rPr>
            <w:noProof/>
            <w:webHidden/>
          </w:rPr>
        </w:r>
        <w:r w:rsidR="00723139" w:rsidRPr="00FA5C28">
          <w:rPr>
            <w:noProof/>
            <w:webHidden/>
          </w:rPr>
          <w:fldChar w:fldCharType="separate"/>
        </w:r>
        <w:r w:rsidR="00723139" w:rsidRPr="00FA5C28">
          <w:rPr>
            <w:noProof/>
            <w:webHidden/>
          </w:rPr>
          <w:t>53</w:t>
        </w:r>
        <w:r w:rsidR="00723139" w:rsidRPr="00FA5C28">
          <w:rPr>
            <w:noProof/>
            <w:webHidden/>
          </w:rPr>
          <w:fldChar w:fldCharType="end"/>
        </w:r>
      </w:hyperlink>
    </w:p>
    <w:p w14:paraId="5E25418D" w14:textId="77777777" w:rsidR="00723139" w:rsidRPr="00FA5C28" w:rsidRDefault="003C65AB">
      <w:pPr>
        <w:pStyle w:val="TOC1"/>
        <w:rPr>
          <w:rFonts w:asciiTheme="minorHAnsi" w:eastAsiaTheme="minorEastAsia" w:hAnsiTheme="minorHAnsi"/>
          <w:noProof/>
          <w:sz w:val="22"/>
          <w:lang w:eastAsia="ru-RU"/>
        </w:rPr>
      </w:pPr>
      <w:hyperlink w:anchor="_Toc186159693" w:history="1">
        <w:r w:rsidR="00723139" w:rsidRPr="00FA5C28">
          <w:rPr>
            <w:rStyle w:val="Hyperlink"/>
            <w:rFonts w:cs="Times New Roman"/>
            <w:b/>
            <w:noProof/>
            <w:color w:val="auto"/>
          </w:rPr>
          <w:t>Приложение Б</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93 \h </w:instrText>
        </w:r>
        <w:r w:rsidR="00723139" w:rsidRPr="00FA5C28">
          <w:rPr>
            <w:noProof/>
            <w:webHidden/>
          </w:rPr>
        </w:r>
        <w:r w:rsidR="00723139" w:rsidRPr="00FA5C28">
          <w:rPr>
            <w:noProof/>
            <w:webHidden/>
          </w:rPr>
          <w:fldChar w:fldCharType="separate"/>
        </w:r>
        <w:r w:rsidR="00723139" w:rsidRPr="00FA5C28">
          <w:rPr>
            <w:noProof/>
            <w:webHidden/>
          </w:rPr>
          <w:t>54</w:t>
        </w:r>
        <w:r w:rsidR="00723139" w:rsidRPr="00FA5C28">
          <w:rPr>
            <w:noProof/>
            <w:webHidden/>
          </w:rPr>
          <w:fldChar w:fldCharType="end"/>
        </w:r>
      </w:hyperlink>
    </w:p>
    <w:p w14:paraId="5650AD91" w14:textId="77777777" w:rsidR="00723139" w:rsidRPr="00FA5C28" w:rsidRDefault="003C65AB">
      <w:pPr>
        <w:pStyle w:val="TOC1"/>
        <w:rPr>
          <w:rFonts w:asciiTheme="minorHAnsi" w:eastAsiaTheme="minorEastAsia" w:hAnsiTheme="minorHAnsi"/>
          <w:noProof/>
          <w:sz w:val="22"/>
          <w:lang w:eastAsia="ru-RU"/>
        </w:rPr>
      </w:pPr>
      <w:hyperlink w:anchor="_Toc186159694" w:history="1">
        <w:r w:rsidR="00723139" w:rsidRPr="00FA5C28">
          <w:rPr>
            <w:rStyle w:val="Hyperlink"/>
            <w:rFonts w:cs="Times New Roman"/>
            <w:b/>
            <w:noProof/>
            <w:color w:val="auto"/>
          </w:rPr>
          <w:t>Приложение В</w:t>
        </w:r>
        <w:r w:rsidR="00723139" w:rsidRPr="00FA5C28">
          <w:rPr>
            <w:noProof/>
            <w:webHidden/>
          </w:rPr>
          <w:tab/>
        </w:r>
        <w:r w:rsidR="00723139" w:rsidRPr="00FA5C28">
          <w:rPr>
            <w:noProof/>
            <w:webHidden/>
          </w:rPr>
          <w:fldChar w:fldCharType="begin"/>
        </w:r>
        <w:r w:rsidR="00723139" w:rsidRPr="00FA5C28">
          <w:rPr>
            <w:noProof/>
            <w:webHidden/>
          </w:rPr>
          <w:instrText xml:space="preserve"> PAGEREF _Toc186159694 \h </w:instrText>
        </w:r>
        <w:r w:rsidR="00723139" w:rsidRPr="00FA5C28">
          <w:rPr>
            <w:noProof/>
            <w:webHidden/>
          </w:rPr>
        </w:r>
        <w:r w:rsidR="00723139" w:rsidRPr="00FA5C28">
          <w:rPr>
            <w:noProof/>
            <w:webHidden/>
          </w:rPr>
          <w:fldChar w:fldCharType="separate"/>
        </w:r>
        <w:r w:rsidR="00723139" w:rsidRPr="00FA5C28">
          <w:rPr>
            <w:noProof/>
            <w:webHidden/>
          </w:rPr>
          <w:t>55</w:t>
        </w:r>
        <w:r w:rsidR="00723139" w:rsidRPr="00FA5C28">
          <w:rPr>
            <w:noProof/>
            <w:webHidden/>
          </w:rPr>
          <w:fldChar w:fldCharType="end"/>
        </w:r>
      </w:hyperlink>
    </w:p>
    <w:p w14:paraId="701F6A5D" w14:textId="77777777" w:rsidR="00F05667" w:rsidRPr="00FA5C28" w:rsidRDefault="00513025" w:rsidP="00513025">
      <w:pPr>
        <w:pStyle w:val="NoSpacing"/>
        <w:spacing w:line="360" w:lineRule="auto"/>
        <w:jc w:val="both"/>
        <w:outlineLvl w:val="0"/>
        <w:rPr>
          <w:color w:val="000000" w:themeColor="text1"/>
        </w:rPr>
      </w:pPr>
      <w:r w:rsidRPr="00FA5C28">
        <w:fldChar w:fldCharType="end"/>
      </w:r>
    </w:p>
    <w:p w14:paraId="00407810" w14:textId="77777777" w:rsidR="00826AA9" w:rsidRPr="00FA5C28" w:rsidRDefault="00826AA9">
      <w:pP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br w:type="page"/>
      </w:r>
    </w:p>
    <w:p w14:paraId="444A9E1B" w14:textId="77777777" w:rsidR="000E0232" w:rsidRPr="00FA5C28" w:rsidRDefault="000E0232" w:rsidP="00EF1D8B">
      <w:pPr>
        <w:pStyle w:val="NoSpacing"/>
        <w:spacing w:line="360" w:lineRule="auto"/>
        <w:outlineLvl w:val="0"/>
        <w:rPr>
          <w:rFonts w:ascii="Times New Roman" w:hAnsi="Times New Roman" w:cs="Times New Roman"/>
          <w:b/>
          <w:color w:val="000000" w:themeColor="text1"/>
          <w:sz w:val="28"/>
          <w:szCs w:val="28"/>
        </w:rPr>
      </w:pPr>
      <w:bookmarkStart w:id="13" w:name="_Toc25679576"/>
      <w:bookmarkStart w:id="14" w:name="_Toc25773436"/>
      <w:bookmarkStart w:id="15" w:name="_Toc26213977"/>
      <w:bookmarkStart w:id="16" w:name="_Toc33132654"/>
      <w:bookmarkStart w:id="17" w:name="_Toc36490179"/>
      <w:bookmarkStart w:id="18" w:name="_Toc167822805"/>
      <w:bookmarkStart w:id="19" w:name="_Toc184720765"/>
      <w:bookmarkStart w:id="20" w:name="_Toc184720998"/>
      <w:bookmarkStart w:id="21" w:name="_Toc186159678"/>
      <w:r w:rsidRPr="00FA5C28">
        <w:rPr>
          <w:rFonts w:ascii="Times New Roman" w:hAnsi="Times New Roman" w:cs="Times New Roman"/>
          <w:b/>
          <w:color w:val="000000" w:themeColor="text1"/>
          <w:sz w:val="28"/>
          <w:szCs w:val="28"/>
        </w:rPr>
        <w:lastRenderedPageBreak/>
        <w:t>Введение</w:t>
      </w:r>
      <w:bookmarkEnd w:id="13"/>
      <w:bookmarkEnd w:id="14"/>
      <w:bookmarkEnd w:id="15"/>
      <w:bookmarkEnd w:id="16"/>
      <w:bookmarkEnd w:id="17"/>
      <w:bookmarkEnd w:id="18"/>
      <w:bookmarkEnd w:id="19"/>
      <w:bookmarkEnd w:id="20"/>
      <w:bookmarkEnd w:id="21"/>
    </w:p>
    <w:p w14:paraId="7DA056A9" w14:textId="77777777" w:rsidR="006D0355" w:rsidRPr="00FA5C28" w:rsidRDefault="006D0355" w:rsidP="000E0232">
      <w:pPr>
        <w:spacing w:after="0" w:line="360" w:lineRule="auto"/>
        <w:ind w:firstLine="709"/>
        <w:jc w:val="both"/>
        <w:rPr>
          <w:rFonts w:ascii="Times New Roman" w:hAnsi="Times New Roman" w:cs="Times New Roman"/>
          <w:color w:val="000000" w:themeColor="text1"/>
          <w:sz w:val="24"/>
          <w:szCs w:val="28"/>
        </w:rPr>
      </w:pPr>
    </w:p>
    <w:p w14:paraId="64999906" w14:textId="011E1E61" w:rsidR="00CB6F14" w:rsidRPr="00FA5C28" w:rsidRDefault="000E0232"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Вступление: </w:t>
      </w:r>
      <w:r w:rsidR="00CB6F14" w:rsidRPr="00FA5C28">
        <w:rPr>
          <w:rFonts w:ascii="Times New Roman" w:hAnsi="Times New Roman" w:cs="Times New Roman"/>
          <w:color w:val="000000" w:themeColor="text1"/>
          <w:sz w:val="24"/>
          <w:szCs w:val="28"/>
        </w:rPr>
        <w:t>В современном мире библиотеки должны адаптироваться к быстро меняющимся условиям и ожиданиям пользователей. Внедрение автоматизированных информационных систем (АИС) становится важным для обеспечения удобного доступа к ресурсам. АИС оптимизируют процессы учета, что повышает качество библиотечных услуг и улучшает организационную структуру библиотек.</w:t>
      </w:r>
    </w:p>
    <w:p w14:paraId="6400939D" w14:textId="77777777"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Актуальность работы: Современные пользователи ожидают оперативного доступа к фильмам, удобного поиска и возможности сортировки по различным критериям. Поэтому оптимизация процессов хранения и поиска информации о фильмах с использованием АИС является актуальной задачей, позволяющей улучшить взаимодействие пользователей с системой и повысить эффективность управления коллекцией видеоматериалов.</w:t>
      </w:r>
    </w:p>
    <w:p w14:paraId="06592D1E" w14:textId="5F4B5E6B"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Цель работы: АИС для хранения и поиска фильмов.</w:t>
      </w:r>
    </w:p>
    <w:p w14:paraId="26248947" w14:textId="77777777"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Задачи:</w:t>
      </w:r>
    </w:p>
    <w:p w14:paraId="5AC2C5FC" w14:textId="78C20630" w:rsidR="00CB6F14" w:rsidRPr="00FA5C28" w:rsidRDefault="00CB6F14" w:rsidP="00CB6F14">
      <w:pPr>
        <w:pStyle w:val="ListParagraph"/>
        <w:numPr>
          <w:ilvl w:val="0"/>
          <w:numId w:val="11"/>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роанализировать существующие АИС для хранения и поиска фильмов, выявить их преимущества и недостатки;</w:t>
      </w:r>
    </w:p>
    <w:p w14:paraId="7D323D4B" w14:textId="77777777" w:rsidR="00CB6F14" w:rsidRPr="00FA5C28" w:rsidRDefault="00CB6F14" w:rsidP="00CB6F14">
      <w:pPr>
        <w:pStyle w:val="ListParagraph"/>
        <w:numPr>
          <w:ilvl w:val="0"/>
          <w:numId w:val="11"/>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ределить функциональные требования к разрабатываемой системе;</w:t>
      </w:r>
    </w:p>
    <w:p w14:paraId="0B6663E8" w14:textId="77777777" w:rsidR="00CB6F14" w:rsidRPr="00FA5C28" w:rsidRDefault="00CB6F14" w:rsidP="00CB6F14">
      <w:pPr>
        <w:pStyle w:val="ListParagraph"/>
        <w:numPr>
          <w:ilvl w:val="0"/>
          <w:numId w:val="11"/>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азработать архитектуру автоматизированной информационной системы для хранения и поиска фильмов;</w:t>
      </w:r>
    </w:p>
    <w:p w14:paraId="369626E6" w14:textId="77777777" w:rsidR="00CB6F14" w:rsidRPr="00FA5C28" w:rsidRDefault="00CB6F14" w:rsidP="00CB6F14">
      <w:pPr>
        <w:pStyle w:val="ListParagraph"/>
        <w:numPr>
          <w:ilvl w:val="0"/>
          <w:numId w:val="11"/>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ть основные алгоритмы работы системы.</w:t>
      </w:r>
    </w:p>
    <w:p w14:paraId="339C2B80" w14:textId="7551CDD4"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бъект исследования: АИС для хранения и поиска фильмов.</w:t>
      </w:r>
    </w:p>
    <w:p w14:paraId="093DA04D" w14:textId="4260FC13"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редмет исследования: Проектирование АИС для хранения и поиска фильмов.</w:t>
      </w:r>
    </w:p>
    <w:p w14:paraId="1C3B5270" w14:textId="77777777"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Методы, используемые в работе: </w:t>
      </w:r>
    </w:p>
    <w:p w14:paraId="2BE7E62F" w14:textId="77777777" w:rsidR="00CB6F14" w:rsidRPr="00FA5C28" w:rsidRDefault="00CB6F14" w:rsidP="00CB6F14">
      <w:pPr>
        <w:pStyle w:val="ListParagraph"/>
        <w:numPr>
          <w:ilvl w:val="0"/>
          <w:numId w:val="12"/>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Анализ литературы по теме автоматизации процессов хранения и поиска информации о фильмах;</w:t>
      </w:r>
    </w:p>
    <w:p w14:paraId="7A7657C9" w14:textId="77777777" w:rsidR="00CB6F14" w:rsidRPr="00FA5C28" w:rsidRDefault="00CB6F14" w:rsidP="00CB6F14">
      <w:pPr>
        <w:pStyle w:val="ListParagraph"/>
        <w:numPr>
          <w:ilvl w:val="0"/>
          <w:numId w:val="12"/>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равнительный анализ существующих АИС для фильмов;</w:t>
      </w:r>
    </w:p>
    <w:p w14:paraId="2912BB7F" w14:textId="77777777" w:rsidR="00CB6F14" w:rsidRPr="00FA5C28" w:rsidRDefault="00CB6F14" w:rsidP="00CB6F14">
      <w:pPr>
        <w:pStyle w:val="ListParagraph"/>
        <w:numPr>
          <w:ilvl w:val="0"/>
          <w:numId w:val="12"/>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Метод проектирования для разработки архитектуры системы;</w:t>
      </w:r>
    </w:p>
    <w:p w14:paraId="7F1648C8" w14:textId="77777777" w:rsidR="00CB6F14" w:rsidRPr="00FA5C28" w:rsidRDefault="00CB6F14" w:rsidP="00CB6F14">
      <w:pPr>
        <w:pStyle w:val="ListParagraph"/>
        <w:numPr>
          <w:ilvl w:val="0"/>
          <w:numId w:val="12"/>
        </w:num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Метод моделирования для описания алгоритмов работы системы.</w:t>
      </w:r>
    </w:p>
    <w:p w14:paraId="47B2C506" w14:textId="77777777"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оретическая важность: Теоретическая значимость работы заключается в систематизации знаний о современных подходах к автоматизации процессов хранения и поиска фильмов и разработке эффективных АИС.</w:t>
      </w:r>
    </w:p>
    <w:p w14:paraId="737E6208" w14:textId="77777777" w:rsidR="00CB6F14"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Практическая важность: Практическая значимость работы заключается в применении разработанной АИС в киноархивах, библиотеках, а также на платформах потокового видео, что </w:t>
      </w:r>
      <w:r w:rsidRPr="00FA5C28">
        <w:rPr>
          <w:rFonts w:ascii="Times New Roman" w:hAnsi="Times New Roman" w:cs="Times New Roman"/>
          <w:color w:val="000000" w:themeColor="text1"/>
          <w:sz w:val="24"/>
          <w:szCs w:val="28"/>
        </w:rPr>
        <w:lastRenderedPageBreak/>
        <w:t>улучшит качество обслуживания пользователей, оптимизирует внутренние процессы и повысит общую эффективность работы с видеоматериалами.</w:t>
      </w:r>
    </w:p>
    <w:p w14:paraId="0B298C5B" w14:textId="04892594" w:rsidR="008031EE" w:rsidRPr="00FA5C28" w:rsidRDefault="00CB6F14" w:rsidP="00CB6F1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труктура работы: В первой части работы представлен анализ требований к системе и ее описание. Во второй части работы содержатся модели АИС и примеры её работы.</w:t>
      </w:r>
    </w:p>
    <w:p w14:paraId="5589A269" w14:textId="77777777" w:rsidR="00826AA9" w:rsidRPr="00FA5C28" w:rsidRDefault="00826AA9">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1C2866FF" w14:textId="77777777" w:rsidR="000E0232"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22" w:name="_Toc184720766"/>
      <w:bookmarkStart w:id="23" w:name="_Toc184720999"/>
      <w:bookmarkStart w:id="24" w:name="_Toc186159679"/>
      <w:r w:rsidRPr="00FA5C28">
        <w:rPr>
          <w:rFonts w:ascii="Times New Roman" w:hAnsi="Times New Roman" w:cs="Times New Roman"/>
          <w:b/>
          <w:color w:val="000000" w:themeColor="text1"/>
          <w:sz w:val="28"/>
          <w:szCs w:val="28"/>
        </w:rPr>
        <w:lastRenderedPageBreak/>
        <w:t xml:space="preserve">1. </w:t>
      </w:r>
      <w:r w:rsidR="000E0232" w:rsidRPr="00FA5C28">
        <w:rPr>
          <w:rFonts w:ascii="Times New Roman" w:hAnsi="Times New Roman" w:cs="Times New Roman"/>
          <w:b/>
          <w:color w:val="000000" w:themeColor="text1"/>
          <w:sz w:val="28"/>
          <w:szCs w:val="28"/>
        </w:rPr>
        <w:t>Анализ технического задания</w:t>
      </w:r>
      <w:bookmarkEnd w:id="22"/>
      <w:bookmarkEnd w:id="23"/>
      <w:bookmarkEnd w:id="24"/>
    </w:p>
    <w:p w14:paraId="5503F7BD" w14:textId="77777777" w:rsidR="0082750A" w:rsidRPr="00FA5C28" w:rsidRDefault="0082750A" w:rsidP="002B5A49">
      <w:pPr>
        <w:spacing w:after="0" w:line="360" w:lineRule="auto"/>
        <w:ind w:firstLine="709"/>
        <w:jc w:val="both"/>
        <w:rPr>
          <w:rFonts w:ascii="Times New Roman" w:hAnsi="Times New Roman" w:cs="Times New Roman"/>
          <w:color w:val="000000" w:themeColor="text1"/>
          <w:sz w:val="24"/>
          <w:szCs w:val="24"/>
        </w:rPr>
      </w:pPr>
    </w:p>
    <w:p w14:paraId="68E7DE4E" w14:textId="77777777" w:rsidR="00993AC5" w:rsidRPr="00FA5C28" w:rsidRDefault="00993AC5" w:rsidP="002B5A49">
      <w:pPr>
        <w:pStyle w:val="ListParagraph"/>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 xml:space="preserve">Согласно техническому заданию на курсовую работу необходимо разработать автоматизированную информационную систему (АИС) для хранения и поиска фильмов. </w:t>
      </w:r>
    </w:p>
    <w:p w14:paraId="2174EE3D" w14:textId="77777777" w:rsidR="00993AC5" w:rsidRPr="00FA5C28" w:rsidRDefault="00993AC5" w:rsidP="002B5A49">
      <w:pPr>
        <w:pStyle w:val="ListParagraph"/>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нформационная система хранения и поиска фильмов предназначена для автоматизации процессов управления коллекцией фильмов, учета пользователей и реализации функций поиска и бронирования контента. Основными пользователями системы являются администраторы и зрители. Система должна обеспечивать эффективное взаимодействие между этими группами пользователей, способствуя улучшению пользовательского опыта.</w:t>
      </w:r>
    </w:p>
    <w:p w14:paraId="2BCE4893" w14:textId="77777777" w:rsidR="00993AC5" w:rsidRPr="00FA5C28" w:rsidRDefault="00993AC5" w:rsidP="002B5A49">
      <w:pPr>
        <w:pStyle w:val="ListParagraph"/>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ля успешного проектирования информационной системы необходимо провести исследование потребностей потенциальных пользователей. Администраторы нуждаются в удобном интерфейсе для учета фильмов, а также в автоматизации процессов добавления, обновления и удаления записей о фильмах. Зрители хотят иметь возможность быстро находить и бронировать фильмы, а также создавать запросы на добавление новых фильмов в коллекцию.</w:t>
      </w:r>
    </w:p>
    <w:p w14:paraId="05A33E55" w14:textId="77777777" w:rsidR="00993AC5" w:rsidRPr="00FA5C28" w:rsidRDefault="00993AC5" w:rsidP="002B5A49">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жидается, что система позволит снизить трудозатраты на выполнение рутинных операций, повысит качество обслуживания зрителей и оптимизирует управление коллекцией фильмов.</w:t>
      </w:r>
    </w:p>
    <w:p w14:paraId="12F4A553" w14:textId="29AA4EF1" w:rsidR="00B603D3" w:rsidRPr="00FA5C28" w:rsidRDefault="00B603D3" w:rsidP="002B5A49">
      <w:pPr>
        <w:spacing w:after="0" w:line="360" w:lineRule="auto"/>
        <w:ind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Требования к базе данных:</w:t>
      </w:r>
    </w:p>
    <w:p w14:paraId="4E77124E" w14:textId="573AE8E2" w:rsidR="00B603D3" w:rsidRPr="00FA5C28" w:rsidRDefault="00B603D3" w:rsidP="002B5A49">
      <w:pPr>
        <w:pStyle w:val="ListParagraph"/>
        <w:numPr>
          <w:ilvl w:val="0"/>
          <w:numId w:val="3"/>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 xml:space="preserve">должны содержаться сведения о </w:t>
      </w:r>
      <w:r w:rsidR="00993AC5" w:rsidRPr="00FA5C28">
        <w:rPr>
          <w:rFonts w:ascii="Times New Roman" w:hAnsi="Times New Roman" w:cs="Times New Roman"/>
          <w:color w:val="000000" w:themeColor="text1"/>
          <w:sz w:val="24"/>
          <w:szCs w:val="24"/>
        </w:rPr>
        <w:t>фильмах, жанрах, актерах, пользователях;</w:t>
      </w:r>
    </w:p>
    <w:p w14:paraId="49061A2B" w14:textId="77777777" w:rsidR="00B603D3" w:rsidRPr="00FA5C28" w:rsidRDefault="00B603D3" w:rsidP="002B5A49">
      <w:pPr>
        <w:pStyle w:val="ListParagraph"/>
        <w:numPr>
          <w:ilvl w:val="0"/>
          <w:numId w:val="3"/>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должно быть предусмотрено хранение изображений;</w:t>
      </w:r>
    </w:p>
    <w:p w14:paraId="0A26C9AD" w14:textId="77777777" w:rsidR="00B603D3" w:rsidRPr="00FA5C28" w:rsidRDefault="00B603D3" w:rsidP="002B5A49">
      <w:pPr>
        <w:pStyle w:val="ListParagraph"/>
        <w:numPr>
          <w:ilvl w:val="0"/>
          <w:numId w:val="3"/>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должны быть реализованы хранимые процедуры или триггеры;</w:t>
      </w:r>
    </w:p>
    <w:p w14:paraId="0D13B476" w14:textId="77777777" w:rsidR="00B603D3" w:rsidRPr="00FA5C28" w:rsidRDefault="00B603D3" w:rsidP="002B5A49">
      <w:pPr>
        <w:pStyle w:val="ListParagraph"/>
        <w:numPr>
          <w:ilvl w:val="0"/>
          <w:numId w:val="3"/>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должно быть не менее 50 записей.</w:t>
      </w:r>
    </w:p>
    <w:p w14:paraId="47FED8B3" w14:textId="77777777" w:rsidR="00B603D3" w:rsidRPr="00FA5C28" w:rsidRDefault="00B603D3" w:rsidP="002B5A49">
      <w:pPr>
        <w:spacing w:after="0" w:line="360" w:lineRule="auto"/>
        <w:ind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Требования к приложению:</w:t>
      </w:r>
    </w:p>
    <w:p w14:paraId="16CC2FF5" w14:textId="77777777" w:rsidR="00B603D3" w:rsidRPr="00FA5C28" w:rsidRDefault="00B603D3" w:rsidP="002B5A49">
      <w:pPr>
        <w:pStyle w:val="ListParagraph"/>
        <w:numPr>
          <w:ilvl w:val="0"/>
          <w:numId w:val="5"/>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должно обеспечивать надежное и безопасное соединение с базой данных;</w:t>
      </w:r>
    </w:p>
    <w:p w14:paraId="3258972E" w14:textId="4CCD7DD3" w:rsidR="00B603D3" w:rsidRPr="00FA5C28" w:rsidRDefault="00B603D3" w:rsidP="002B5A49">
      <w:pPr>
        <w:pStyle w:val="ListParagraph"/>
        <w:numPr>
          <w:ilvl w:val="0"/>
          <w:numId w:val="4"/>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4"/>
        </w:rPr>
        <w:t>должно иметь понятный и удобный графический интерфейс;</w:t>
      </w:r>
    </w:p>
    <w:p w14:paraId="0BAC9D00" w14:textId="77777777" w:rsidR="00B603D3" w:rsidRPr="00FA5C28" w:rsidRDefault="00B603D3" w:rsidP="002B5A49">
      <w:pPr>
        <w:pStyle w:val="ListParagraph"/>
        <w:numPr>
          <w:ilvl w:val="0"/>
          <w:numId w:val="4"/>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8"/>
        </w:rPr>
        <w:t>должно включать механизмы для автоматической диагностики ошибок, предоставляя пользователю понятные сообщения об ошибках</w:t>
      </w:r>
      <w:r w:rsidRPr="00FA5C28">
        <w:rPr>
          <w:rFonts w:ascii="Times New Roman" w:hAnsi="Times New Roman" w:cs="Times New Roman"/>
          <w:color w:val="000000" w:themeColor="text1"/>
          <w:sz w:val="24"/>
          <w:szCs w:val="24"/>
        </w:rPr>
        <w:t>;</w:t>
      </w:r>
    </w:p>
    <w:p w14:paraId="780FC1F1" w14:textId="77777777" w:rsidR="00B603D3" w:rsidRPr="00FA5C28" w:rsidRDefault="00B603D3" w:rsidP="002B5A49">
      <w:pPr>
        <w:pStyle w:val="ListParagraph"/>
        <w:numPr>
          <w:ilvl w:val="0"/>
          <w:numId w:val="4"/>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олжны быть реализованы классы и методы, позволяющие эффективно извлекать, изменять и удалять информацию из таблиц базы данных;</w:t>
      </w:r>
    </w:p>
    <w:p w14:paraId="0F903C8E" w14:textId="583F3171" w:rsidR="00B603D3" w:rsidRPr="00FA5C28" w:rsidRDefault="00B603D3" w:rsidP="002B5A49">
      <w:pPr>
        <w:pStyle w:val="ListParagraph"/>
        <w:numPr>
          <w:ilvl w:val="0"/>
          <w:numId w:val="4"/>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должно вести временной учёт </w:t>
      </w:r>
      <w:r w:rsidR="00993AC5" w:rsidRPr="00FA5C28">
        <w:rPr>
          <w:rFonts w:ascii="Times New Roman" w:hAnsi="Times New Roman" w:cs="Times New Roman"/>
          <w:color w:val="000000" w:themeColor="text1"/>
          <w:sz w:val="24"/>
          <w:szCs w:val="28"/>
        </w:rPr>
        <w:t>просмотра фильмов.</w:t>
      </w:r>
    </w:p>
    <w:p w14:paraId="2B6FCCC2" w14:textId="77777777" w:rsidR="00025EAD" w:rsidRPr="00FA5C28" w:rsidRDefault="00316545" w:rsidP="002B5A49">
      <w:pPr>
        <w:pStyle w:val="ListParagraph"/>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ля данной работы была выбрана база данных PostgreSQL[2]. Рассмот</w:t>
      </w:r>
      <w:r w:rsidR="00025EAD" w:rsidRPr="00FA5C28">
        <w:rPr>
          <w:rFonts w:ascii="Times New Roman" w:hAnsi="Times New Roman" w:cs="Times New Roman"/>
          <w:color w:val="000000" w:themeColor="text1"/>
          <w:sz w:val="24"/>
          <w:szCs w:val="28"/>
        </w:rPr>
        <w:t xml:space="preserve">рим основные критерии выбора: </w:t>
      </w:r>
    </w:p>
    <w:p w14:paraId="7B0EF8A7"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ддерживает реляционную модель данных, что обеспечит адекватное представление информации о к</w:t>
      </w:r>
      <w:r w:rsidR="00025EAD" w:rsidRPr="00FA5C28">
        <w:rPr>
          <w:rFonts w:ascii="Times New Roman" w:hAnsi="Times New Roman" w:cs="Times New Roman"/>
          <w:color w:val="000000" w:themeColor="text1"/>
          <w:sz w:val="24"/>
          <w:szCs w:val="28"/>
        </w:rPr>
        <w:t>нигах, читателях и операциях;</w:t>
      </w:r>
    </w:p>
    <w:p w14:paraId="08661821"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обеспечивает высокую производительность обработки запросов даже при увеличении объема данных (например, при добавлен</w:t>
      </w:r>
      <w:r w:rsidR="00025EAD" w:rsidRPr="00FA5C28">
        <w:rPr>
          <w:rFonts w:ascii="Times New Roman" w:hAnsi="Times New Roman" w:cs="Times New Roman"/>
          <w:color w:val="000000" w:themeColor="text1"/>
          <w:sz w:val="24"/>
          <w:szCs w:val="28"/>
        </w:rPr>
        <w:t>ии новых книг или читателей);</w:t>
      </w:r>
    </w:p>
    <w:p w14:paraId="4FB86E66"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зволяет легко масштабировать систему и добавлять новые функции в будущем (например, интеграц</w:t>
      </w:r>
      <w:r w:rsidR="00025EAD" w:rsidRPr="00FA5C28">
        <w:rPr>
          <w:rFonts w:ascii="Times New Roman" w:hAnsi="Times New Roman" w:cs="Times New Roman"/>
          <w:color w:val="000000" w:themeColor="text1"/>
          <w:sz w:val="24"/>
          <w:szCs w:val="28"/>
        </w:rPr>
        <w:t>ия с электронными ресурсами);</w:t>
      </w:r>
    </w:p>
    <w:p w14:paraId="717012AC"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является бесплатной и открытой СУБД, что снижает затраты на лицензирование. </w:t>
      </w:r>
    </w:p>
    <w:p w14:paraId="73894598" w14:textId="77777777" w:rsidR="00025EAD" w:rsidRPr="00FA5C28" w:rsidRDefault="00316545" w:rsidP="002B5A49">
      <w:pPr>
        <w:pStyle w:val="ListParagraph"/>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ля более обоснованного выбора рассмотрим также две альтернативные базы данных: MySQL и Microsoft SQL Server. MySQL</w:t>
      </w:r>
      <w:r w:rsidR="00025EAD" w:rsidRPr="00FA5C28">
        <w:rPr>
          <w:rFonts w:ascii="Times New Roman" w:hAnsi="Times New Roman" w:cs="Times New Roman"/>
          <w:color w:val="000000" w:themeColor="text1"/>
          <w:sz w:val="24"/>
          <w:szCs w:val="28"/>
        </w:rPr>
        <w:t>:</w:t>
      </w:r>
    </w:p>
    <w:p w14:paraId="743FD4D2" w14:textId="77777777" w:rsidR="00025EAD" w:rsidRPr="00FA5C28" w:rsidRDefault="00025EAD"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w:t>
      </w:r>
      <w:r w:rsidR="00316545" w:rsidRPr="00FA5C28">
        <w:rPr>
          <w:rFonts w:ascii="Times New Roman" w:hAnsi="Times New Roman" w:cs="Times New Roman"/>
          <w:color w:val="000000" w:themeColor="text1"/>
          <w:sz w:val="24"/>
          <w:szCs w:val="28"/>
        </w:rPr>
        <w:t>еляционная модель данных: MySQL также поддерживает реляционную модель данных, однако в некоторых случаях может иметь ограничения по функциональности по сравнению с PostgreSQL, особенно в области поддержки с</w:t>
      </w:r>
      <w:r w:rsidRPr="00FA5C28">
        <w:rPr>
          <w:rFonts w:ascii="Times New Roman" w:hAnsi="Times New Roman" w:cs="Times New Roman"/>
          <w:color w:val="000000" w:themeColor="text1"/>
          <w:sz w:val="24"/>
          <w:szCs w:val="28"/>
        </w:rPr>
        <w:t>ложных запросов и транзакций;</w:t>
      </w:r>
    </w:p>
    <w:p w14:paraId="4FD47F30" w14:textId="77777777" w:rsidR="00025EAD" w:rsidRPr="00FA5C28" w:rsidRDefault="00025EAD"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w:t>
      </w:r>
      <w:r w:rsidR="00316545" w:rsidRPr="00FA5C28">
        <w:rPr>
          <w:rFonts w:ascii="Times New Roman" w:hAnsi="Times New Roman" w:cs="Times New Roman"/>
          <w:color w:val="000000" w:themeColor="text1"/>
          <w:sz w:val="24"/>
          <w:szCs w:val="28"/>
        </w:rPr>
        <w:t>роизводительность: MySQL известен своей высокой производительностью при чтении данных, что делает его отличным выбором для приложений, ориентированных на операции чтения. Однако при сложных запросах и больших объемах данных его производительн</w:t>
      </w:r>
      <w:r w:rsidRPr="00FA5C28">
        <w:rPr>
          <w:rFonts w:ascii="Times New Roman" w:hAnsi="Times New Roman" w:cs="Times New Roman"/>
          <w:color w:val="000000" w:themeColor="text1"/>
          <w:sz w:val="24"/>
          <w:szCs w:val="28"/>
        </w:rPr>
        <w:t>ость может уступать PostgreSQL;</w:t>
      </w:r>
    </w:p>
    <w:p w14:paraId="26203ADE" w14:textId="77777777" w:rsidR="00025EAD" w:rsidRPr="00FA5C28" w:rsidRDefault="00025EAD"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л</w:t>
      </w:r>
      <w:r w:rsidR="00316545" w:rsidRPr="00FA5C28">
        <w:rPr>
          <w:rFonts w:ascii="Times New Roman" w:hAnsi="Times New Roman" w:cs="Times New Roman"/>
          <w:color w:val="000000" w:themeColor="text1"/>
          <w:sz w:val="24"/>
          <w:szCs w:val="28"/>
        </w:rPr>
        <w:t>ицензирование: MySQL также имеет бесплатную версию (Community Edition), но для доступа к полному набору функций может потребоваться платная версия, что увеличи</w:t>
      </w:r>
      <w:r w:rsidRPr="00FA5C28">
        <w:rPr>
          <w:rFonts w:ascii="Times New Roman" w:hAnsi="Times New Roman" w:cs="Times New Roman"/>
          <w:color w:val="000000" w:themeColor="text1"/>
          <w:sz w:val="24"/>
          <w:szCs w:val="28"/>
        </w:rPr>
        <w:t>вает затраты на лицензирование;</w:t>
      </w:r>
    </w:p>
    <w:p w14:paraId="3D7F15BD" w14:textId="77777777" w:rsidR="00025EAD" w:rsidRPr="00FA5C28" w:rsidRDefault="00025EAD"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w:t>
      </w:r>
      <w:r w:rsidR="00316545" w:rsidRPr="00FA5C28">
        <w:rPr>
          <w:rFonts w:ascii="Times New Roman" w:hAnsi="Times New Roman" w:cs="Times New Roman"/>
          <w:color w:val="000000" w:themeColor="text1"/>
          <w:sz w:val="24"/>
          <w:szCs w:val="28"/>
        </w:rPr>
        <w:t>еляционная модель данных: Microsoft SQL Server поддерживает реляционную модель данных и предлагает широкий спектр функций для работы с данными, включая продвинут</w:t>
      </w:r>
      <w:r w:rsidRPr="00FA5C28">
        <w:rPr>
          <w:rFonts w:ascii="Times New Roman" w:hAnsi="Times New Roman" w:cs="Times New Roman"/>
          <w:color w:val="000000" w:themeColor="text1"/>
          <w:sz w:val="24"/>
          <w:szCs w:val="28"/>
        </w:rPr>
        <w:t>ые аналитические возможности;</w:t>
      </w:r>
    </w:p>
    <w:p w14:paraId="4F71CB40"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QL Server обеспечивает высокую производительность и оптимизацию запросов, но в некоторых случаях может требовать значительных ресурсов сервера, особе</w:t>
      </w:r>
      <w:r w:rsidR="00025EAD" w:rsidRPr="00FA5C28">
        <w:rPr>
          <w:rFonts w:ascii="Times New Roman" w:hAnsi="Times New Roman" w:cs="Times New Roman"/>
          <w:color w:val="000000" w:themeColor="text1"/>
          <w:sz w:val="24"/>
          <w:szCs w:val="28"/>
        </w:rPr>
        <w:t>нно при больших объемах данных;</w:t>
      </w:r>
    </w:p>
    <w:p w14:paraId="5B8F3D0D" w14:textId="77777777" w:rsidR="00025EAD"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Microsoft SQL Server является коммерческой СУБД, что подразумевает значительные затраты на лицензирование</w:t>
      </w:r>
      <w:r w:rsidR="00025EAD" w:rsidRPr="00FA5C28">
        <w:rPr>
          <w:rFonts w:ascii="Times New Roman" w:hAnsi="Times New Roman" w:cs="Times New Roman"/>
          <w:color w:val="000000" w:themeColor="text1"/>
          <w:sz w:val="24"/>
          <w:szCs w:val="28"/>
        </w:rPr>
        <w:t>.</w:t>
      </w:r>
    </w:p>
    <w:p w14:paraId="2125FDA8" w14:textId="77777777" w:rsidR="00316545" w:rsidRPr="00FA5C28" w:rsidRDefault="00316545" w:rsidP="00025EAD">
      <w:pPr>
        <w:pStyle w:val="ListParagraph"/>
        <w:numPr>
          <w:ilvl w:val="0"/>
          <w:numId w:val="9"/>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заключение, выбор PostgreSQL обоснован его высокой производительностью, масштабируемостью, поддержкой реляционной модели данных и отсутствием затрат на лицензирование. Эти факторы делают PostgreSQL идеальным выбором для разработки системы управления библиотекой.</w:t>
      </w:r>
    </w:p>
    <w:p w14:paraId="4980D904" w14:textId="77777777" w:rsidR="007F6850" w:rsidRPr="00FA5C28" w:rsidRDefault="007E449C"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При выборе технологий для создания приложения важно учитывать их особенности и преимущества по сравнению с альтернативами. </w:t>
      </w:r>
    </w:p>
    <w:p w14:paraId="6F125720" w14:textId="77777777" w:rsidR="007F6850" w:rsidRPr="00FA5C28" w:rsidRDefault="007E449C"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Windows Forms против WPF</w:t>
      </w:r>
      <w:r w:rsidR="007F6850" w:rsidRPr="00FA5C28">
        <w:rPr>
          <w:rFonts w:ascii="Times New Roman" w:hAnsi="Times New Roman" w:cs="Times New Roman"/>
          <w:color w:val="000000" w:themeColor="text1"/>
          <w:sz w:val="24"/>
          <w:szCs w:val="28"/>
        </w:rPr>
        <w:t>.</w:t>
      </w:r>
      <w:r w:rsidRPr="00FA5C28">
        <w:rPr>
          <w:rFonts w:ascii="Times New Roman" w:hAnsi="Times New Roman" w:cs="Times New Roman"/>
          <w:color w:val="000000" w:themeColor="text1"/>
          <w:sz w:val="24"/>
          <w:szCs w:val="28"/>
        </w:rPr>
        <w:t xml:space="preserve"> Хотя WPF (Windows Presentation Foundation) является более современным решением для создания настольных приложений с поддержкой MVVM и богатых графических интерфейсов, Windows Forms</w:t>
      </w:r>
      <w:r w:rsidR="007F6850" w:rsidRPr="00FA5C28">
        <w:rPr>
          <w:rFonts w:ascii="Times New Roman" w:hAnsi="Times New Roman" w:cs="Times New Roman"/>
          <w:color w:val="000000" w:themeColor="text1"/>
          <w:sz w:val="24"/>
          <w:szCs w:val="28"/>
        </w:rPr>
        <w:t>[3]</w:t>
      </w:r>
      <w:r w:rsidRPr="00FA5C28">
        <w:rPr>
          <w:rFonts w:ascii="Times New Roman" w:hAnsi="Times New Roman" w:cs="Times New Roman"/>
          <w:color w:val="000000" w:themeColor="text1"/>
          <w:sz w:val="24"/>
          <w:szCs w:val="28"/>
        </w:rPr>
        <w:t xml:space="preserve"> предоставляет более простую и</w:t>
      </w:r>
      <w:r w:rsidR="00E40BBC"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lastRenderedPageBreak/>
        <w:t xml:space="preserve">интуитивно понятную среду разработки. Для небольших или средних приложений, которые требуют быстрого прототипирования и разработки, Windows Forms может оказаться более подходящим выбором. Кроме того, наличие большого количества готовых компонентов и библиотек для Windows Forms позволяет ускорить процесс разработки. </w:t>
      </w:r>
    </w:p>
    <w:p w14:paraId="2DA55D50" w14:textId="77777777" w:rsidR="007F6850" w:rsidRPr="00FA5C28" w:rsidRDefault="007E449C"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Npgsql против Entity Framework</w:t>
      </w:r>
      <w:r w:rsidR="007F6850" w:rsidRPr="00FA5C28">
        <w:rPr>
          <w:rFonts w:ascii="Times New Roman" w:hAnsi="Times New Roman" w:cs="Times New Roman"/>
          <w:color w:val="000000" w:themeColor="text1"/>
          <w:sz w:val="24"/>
          <w:szCs w:val="28"/>
        </w:rPr>
        <w:t>.</w:t>
      </w:r>
      <w:r w:rsidRPr="00FA5C28">
        <w:rPr>
          <w:rFonts w:ascii="Times New Roman" w:hAnsi="Times New Roman" w:cs="Times New Roman"/>
          <w:color w:val="000000" w:themeColor="text1"/>
          <w:sz w:val="24"/>
          <w:szCs w:val="28"/>
        </w:rPr>
        <w:t xml:space="preserve"> Npgsql, как .NET Data Provider для PostgreSQL</w:t>
      </w:r>
      <w:r w:rsidR="007F6850" w:rsidRPr="00FA5C28">
        <w:rPr>
          <w:rFonts w:ascii="Times New Roman" w:hAnsi="Times New Roman" w:cs="Times New Roman"/>
          <w:color w:val="000000" w:themeColor="text1"/>
          <w:sz w:val="24"/>
          <w:szCs w:val="28"/>
        </w:rPr>
        <w:t>[1]</w:t>
      </w:r>
      <w:r w:rsidRPr="00FA5C28">
        <w:rPr>
          <w:rFonts w:ascii="Times New Roman" w:hAnsi="Times New Roman" w:cs="Times New Roman"/>
          <w:color w:val="000000" w:themeColor="text1"/>
          <w:sz w:val="24"/>
          <w:szCs w:val="28"/>
        </w:rPr>
        <w:t xml:space="preserve">, предоставляет более низкоуровневый доступ к базе данных, чем Entity Framework (EF). Хотя EF облегчает работу с базами данных, используя ORM (Object-Relational Mapping), он может добавлять лишнюю абстракцию и снижение производительности в некоторых случаях. Если ваше приложение требует быстрого доступа к данным и высокой производительности, Npgsql позволяет тонко настраивать запросы и управлять транзакциями более эффективно. </w:t>
      </w:r>
    </w:p>
    <w:p w14:paraId="70DA4536" w14:textId="23FCC693" w:rsidR="007E449C" w:rsidRPr="00FA5C28" w:rsidRDefault="007E449C"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ыбор C# Windows Forms, Npgsql</w:t>
      </w:r>
      <w:r w:rsidR="007F6850" w:rsidRPr="00FA5C28">
        <w:rPr>
          <w:rFonts w:ascii="Times New Roman" w:hAnsi="Times New Roman" w:cs="Times New Roman"/>
          <w:color w:val="000000" w:themeColor="text1"/>
          <w:sz w:val="24"/>
          <w:szCs w:val="28"/>
        </w:rPr>
        <w:t xml:space="preserve">  для разработки </w:t>
      </w:r>
      <w:r w:rsidRPr="00FA5C28">
        <w:rPr>
          <w:rFonts w:ascii="Times New Roman" w:hAnsi="Times New Roman" w:cs="Times New Roman"/>
          <w:color w:val="000000" w:themeColor="text1"/>
          <w:sz w:val="24"/>
          <w:szCs w:val="28"/>
        </w:rPr>
        <w:t xml:space="preserve">приложения обусловлен их удобством, производительностью и необходимыми функциональными возможностями. Эти технологии обеспечивают эффективное сочетание простоты и мощности, что особенно важно для учета </w:t>
      </w:r>
      <w:r w:rsidR="00993AC5" w:rsidRPr="00FA5C28">
        <w:rPr>
          <w:rFonts w:ascii="Times New Roman" w:hAnsi="Times New Roman" w:cs="Times New Roman"/>
          <w:color w:val="000000" w:themeColor="text1"/>
          <w:sz w:val="24"/>
          <w:szCs w:val="28"/>
        </w:rPr>
        <w:t>фильмов.</w:t>
      </w:r>
    </w:p>
    <w:p w14:paraId="009E13FE" w14:textId="77777777" w:rsidR="000E0232" w:rsidRPr="00FA5C28" w:rsidRDefault="000E0232"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4B71B5FD" w14:textId="77777777" w:rsidR="000E0232"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25" w:name="_Toc184720767"/>
      <w:bookmarkStart w:id="26" w:name="_Toc184721000"/>
      <w:bookmarkStart w:id="27" w:name="_Toc186159680"/>
      <w:r w:rsidRPr="00FA5C28">
        <w:rPr>
          <w:rFonts w:ascii="Times New Roman" w:hAnsi="Times New Roman" w:cs="Times New Roman"/>
          <w:b/>
          <w:color w:val="000000" w:themeColor="text1"/>
          <w:sz w:val="28"/>
          <w:szCs w:val="28"/>
        </w:rPr>
        <w:lastRenderedPageBreak/>
        <w:t xml:space="preserve">2. </w:t>
      </w:r>
      <w:r w:rsidR="000E0232" w:rsidRPr="00FA5C28">
        <w:rPr>
          <w:rFonts w:ascii="Times New Roman" w:hAnsi="Times New Roman" w:cs="Times New Roman"/>
          <w:b/>
          <w:color w:val="000000" w:themeColor="text1"/>
          <w:sz w:val="28"/>
          <w:szCs w:val="28"/>
        </w:rPr>
        <w:t>Разработка моделей данных</w:t>
      </w:r>
      <w:bookmarkEnd w:id="25"/>
      <w:bookmarkEnd w:id="26"/>
      <w:bookmarkEnd w:id="27"/>
    </w:p>
    <w:p w14:paraId="645F8606" w14:textId="77777777" w:rsidR="008A45F0" w:rsidRPr="00FA5C28" w:rsidRDefault="008A45F0" w:rsidP="008A45F0">
      <w:pPr>
        <w:rPr>
          <w:rFonts w:ascii="Times New Roman" w:hAnsi="Times New Roman" w:cs="Times New Roman"/>
          <w:color w:val="000000" w:themeColor="text1"/>
          <w:sz w:val="24"/>
          <w:szCs w:val="28"/>
        </w:rPr>
      </w:pPr>
    </w:p>
    <w:p w14:paraId="3FA574B0" w14:textId="77777777" w:rsidR="0082276D" w:rsidRPr="00FA5C28" w:rsidRDefault="0082276D" w:rsidP="0082276D">
      <w:pPr>
        <w:tabs>
          <w:tab w:val="left" w:pos="1308"/>
        </w:tabs>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данной работе инфологическое проектирование построено на функциональном подходе к проектированию БД. Этот метод реализует принцип "от задач" и применяется тогда, когда известны функции некоторой группы лиц и/или комплекса задач, для обслуживания информационных потребностей которых создаётся рассматриваемая БД.</w:t>
      </w:r>
    </w:p>
    <w:p w14:paraId="497A5BFA" w14:textId="77777777" w:rsidR="0082276D" w:rsidRPr="00FA5C28" w:rsidRDefault="0082276D" w:rsidP="0082276D">
      <w:pPr>
        <w:tabs>
          <w:tab w:val="left" w:pos="1308"/>
        </w:tabs>
        <w:spacing w:after="0" w:line="360" w:lineRule="auto"/>
        <w:ind w:firstLine="709"/>
        <w:jc w:val="both"/>
        <w:rPr>
          <w:rFonts w:ascii="Times New Roman" w:hAnsi="Times New Roman" w:cs="Times New Roman"/>
          <w:bCs/>
          <w:color w:val="000000" w:themeColor="text1"/>
          <w:sz w:val="24"/>
          <w:szCs w:val="28"/>
        </w:rPr>
      </w:pPr>
      <w:r w:rsidRPr="00FA5C28">
        <w:rPr>
          <w:rFonts w:ascii="Times New Roman" w:hAnsi="Times New Roman" w:cs="Times New Roman"/>
          <w:color w:val="000000" w:themeColor="text1"/>
          <w:sz w:val="24"/>
          <w:szCs w:val="28"/>
        </w:rPr>
        <w:t xml:space="preserve">Функциональные требований к системе описаны в формате </w:t>
      </w:r>
      <w:r w:rsidRPr="00FA5C28">
        <w:rPr>
          <w:rFonts w:ascii="Times New Roman" w:hAnsi="Times New Roman" w:cs="Times New Roman"/>
          <w:bCs/>
          <w:color w:val="000000" w:themeColor="text1"/>
          <w:sz w:val="24"/>
          <w:szCs w:val="28"/>
        </w:rPr>
        <w:t>UseCase (рисунок 1).</w:t>
      </w:r>
    </w:p>
    <w:p w14:paraId="76277011" w14:textId="3B66FB99" w:rsidR="0082276D" w:rsidRPr="00FA5C28" w:rsidRDefault="001F0679" w:rsidP="009A621A">
      <w:pPr>
        <w:tabs>
          <w:tab w:val="left" w:pos="1308"/>
        </w:tabs>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78CEEE40" wp14:editId="6032C3AB">
            <wp:extent cx="5676900" cy="44008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5682628" cy="4405311"/>
                    </a:xfrm>
                    <a:prstGeom prst="rect">
                      <a:avLst/>
                    </a:prstGeom>
                  </pic:spPr>
                </pic:pic>
              </a:graphicData>
            </a:graphic>
          </wp:inline>
        </w:drawing>
      </w:r>
    </w:p>
    <w:p w14:paraId="62032BBE" w14:textId="141CA3D3" w:rsidR="0082276D" w:rsidRPr="00FA5C28" w:rsidRDefault="0082276D" w:rsidP="0082276D">
      <w:pPr>
        <w:tabs>
          <w:tab w:val="left" w:pos="1308"/>
        </w:tabs>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1 – </w:t>
      </w:r>
      <w:r w:rsidRPr="00FA5C28">
        <w:rPr>
          <w:rFonts w:ascii="Times New Roman" w:hAnsi="Times New Roman" w:cs="Times New Roman"/>
          <w:color w:val="000000" w:themeColor="text1"/>
          <w:sz w:val="24"/>
          <w:szCs w:val="28"/>
          <w:lang w:val="en-US"/>
        </w:rPr>
        <w:t>UseCase</w:t>
      </w:r>
      <w:r w:rsidRPr="00FA5C28">
        <w:rPr>
          <w:rFonts w:ascii="Times New Roman" w:hAnsi="Times New Roman" w:cs="Times New Roman"/>
          <w:color w:val="000000" w:themeColor="text1"/>
          <w:sz w:val="24"/>
          <w:szCs w:val="28"/>
        </w:rPr>
        <w:t xml:space="preserve"> диаграмма для АИС </w:t>
      </w:r>
      <w:r w:rsidR="001F0679" w:rsidRPr="00FA5C28">
        <w:rPr>
          <w:rFonts w:ascii="Times New Roman" w:hAnsi="Times New Roman" w:cs="Times New Roman"/>
          <w:color w:val="000000" w:themeColor="text1"/>
          <w:sz w:val="24"/>
          <w:szCs w:val="28"/>
        </w:rPr>
        <w:t>хранения и поиска фильмов</w:t>
      </w:r>
      <w:r w:rsidRPr="00FA5C28">
        <w:rPr>
          <w:rFonts w:ascii="Times New Roman" w:hAnsi="Times New Roman" w:cs="Times New Roman"/>
          <w:color w:val="000000" w:themeColor="text1"/>
          <w:sz w:val="24"/>
          <w:szCs w:val="28"/>
        </w:rPr>
        <w:t>.</w:t>
      </w:r>
    </w:p>
    <w:p w14:paraId="2EB203B2" w14:textId="29C5A381" w:rsidR="00F43E34" w:rsidRPr="00FA5C28" w:rsidRDefault="00F43E34" w:rsidP="00F43E34">
      <w:pPr>
        <w:tabs>
          <w:tab w:val="left" w:pos="1308"/>
        </w:tabs>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 этапе логического проектирования была создана логическая структура базы данных, к</w:t>
      </w:r>
      <w:r w:rsidR="007F6850" w:rsidRPr="00FA5C28">
        <w:rPr>
          <w:rFonts w:ascii="Times New Roman" w:hAnsi="Times New Roman" w:cs="Times New Roman"/>
          <w:color w:val="000000" w:themeColor="text1"/>
          <w:sz w:val="24"/>
          <w:szCs w:val="28"/>
        </w:rPr>
        <w:t xml:space="preserve">оторая представлена на рисунке </w:t>
      </w:r>
      <w:r w:rsidR="00E40BBC" w:rsidRPr="00FA5C28">
        <w:rPr>
          <w:rFonts w:ascii="Times New Roman" w:hAnsi="Times New Roman" w:cs="Times New Roman"/>
          <w:color w:val="000000" w:themeColor="text1"/>
          <w:sz w:val="24"/>
          <w:szCs w:val="28"/>
        </w:rPr>
        <w:t>А.1</w:t>
      </w:r>
      <w:r w:rsidRPr="00FA5C28">
        <w:rPr>
          <w:rFonts w:ascii="Times New Roman" w:hAnsi="Times New Roman" w:cs="Times New Roman"/>
          <w:color w:val="000000" w:themeColor="text1"/>
          <w:sz w:val="24"/>
          <w:szCs w:val="28"/>
        </w:rPr>
        <w:t>.</w:t>
      </w:r>
      <w:r w:rsidR="00B560B4" w:rsidRPr="00FA5C28">
        <w:rPr>
          <w:rFonts w:ascii="Times New Roman" w:hAnsi="Times New Roman" w:cs="Times New Roman"/>
          <w:color w:val="000000" w:themeColor="text1"/>
          <w:sz w:val="24"/>
          <w:szCs w:val="28"/>
        </w:rPr>
        <w:t xml:space="preserve"> </w:t>
      </w:r>
    </w:p>
    <w:p w14:paraId="29750E5F" w14:textId="73499319" w:rsidR="00BF5C8C" w:rsidRPr="00FA5C28" w:rsidRDefault="002B5A49" w:rsidP="00C12BD3">
      <w:pPr>
        <w:tabs>
          <w:tab w:val="left" w:pos="1308"/>
        </w:tabs>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 основе логической модели базы данных была созд</w:t>
      </w:r>
      <w:r w:rsidR="00E40BBC" w:rsidRPr="00FA5C28">
        <w:rPr>
          <w:rFonts w:ascii="Times New Roman" w:hAnsi="Times New Roman" w:cs="Times New Roman"/>
          <w:color w:val="000000" w:themeColor="text1"/>
          <w:sz w:val="24"/>
          <w:szCs w:val="28"/>
        </w:rPr>
        <w:t>ана физическая модель (рисунок Б.1</w:t>
      </w:r>
      <w:r w:rsidRPr="00FA5C28">
        <w:rPr>
          <w:rFonts w:ascii="Times New Roman" w:hAnsi="Times New Roman" w:cs="Times New Roman"/>
          <w:color w:val="000000" w:themeColor="text1"/>
          <w:sz w:val="24"/>
          <w:szCs w:val="28"/>
        </w:rPr>
        <w:t>).</w:t>
      </w:r>
      <w:r w:rsidR="00882152" w:rsidRPr="00FA5C28">
        <w:rPr>
          <w:rFonts w:ascii="Times New Roman" w:hAnsi="Times New Roman" w:cs="Times New Roman"/>
          <w:color w:val="000000" w:themeColor="text1"/>
          <w:sz w:val="24"/>
          <w:szCs w:val="28"/>
        </w:rPr>
        <w:t xml:space="preserve"> </w:t>
      </w:r>
    </w:p>
    <w:p w14:paraId="0AB52D41" w14:textId="77777777" w:rsidR="00BF5C8C" w:rsidRPr="00FA5C28" w:rsidRDefault="00BF5C8C" w:rsidP="002B5A49">
      <w:pPr>
        <w:tabs>
          <w:tab w:val="left" w:pos="1308"/>
        </w:tabs>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лее представлены таблицы, описывающие структуру таблиц базы данных.</w:t>
      </w:r>
    </w:p>
    <w:p w14:paraId="6395C8D0" w14:textId="77DBD0FA" w:rsidR="00B00200" w:rsidRPr="00FA5C28" w:rsidRDefault="00B00200" w:rsidP="00B00200">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w:t>
      </w:r>
      <w:r w:rsidRPr="00FA5C28">
        <w:rPr>
          <w:rFonts w:ascii="Times New Roman" w:hAnsi="Times New Roman" w:cs="Times New Roman"/>
          <w:i w:val="0"/>
          <w:color w:val="000000" w:themeColor="text1"/>
          <w:sz w:val="24"/>
          <w:szCs w:val="24"/>
        </w:rPr>
        <w:fldChar w:fldCharType="begin"/>
      </w:r>
      <w:r w:rsidRPr="00FA5C28">
        <w:rPr>
          <w:rFonts w:ascii="Times New Roman" w:hAnsi="Times New Roman" w:cs="Times New Roman"/>
          <w:i w:val="0"/>
          <w:color w:val="000000" w:themeColor="text1"/>
          <w:sz w:val="24"/>
          <w:szCs w:val="24"/>
        </w:rPr>
        <w:instrText xml:space="preserve"> SEQ Таблица \* ARABIC </w:instrText>
      </w:r>
      <w:r w:rsidRPr="00FA5C28">
        <w:rPr>
          <w:rFonts w:ascii="Times New Roman" w:hAnsi="Times New Roman" w:cs="Times New Roman"/>
          <w:i w:val="0"/>
          <w:color w:val="000000" w:themeColor="text1"/>
          <w:sz w:val="24"/>
          <w:szCs w:val="24"/>
        </w:rPr>
        <w:fldChar w:fldCharType="separate"/>
      </w:r>
      <w:r w:rsidRPr="00FA5C28">
        <w:rPr>
          <w:rFonts w:ascii="Times New Roman" w:hAnsi="Times New Roman" w:cs="Times New Roman"/>
          <w:i w:val="0"/>
          <w:noProof/>
          <w:color w:val="000000" w:themeColor="text1"/>
          <w:sz w:val="24"/>
          <w:szCs w:val="24"/>
        </w:rPr>
        <w:t>1</w:t>
      </w:r>
      <w:r w:rsidRPr="00FA5C28">
        <w:rPr>
          <w:rFonts w:ascii="Times New Roman" w:hAnsi="Times New Roman" w:cs="Times New Roman"/>
          <w:i w:val="0"/>
          <w:color w:val="000000" w:themeColor="text1"/>
          <w:sz w:val="24"/>
          <w:szCs w:val="24"/>
        </w:rPr>
        <w:fldChar w:fldCharType="end"/>
      </w:r>
      <w:r w:rsidRPr="00FA5C28">
        <w:rPr>
          <w:rFonts w:ascii="Times New Roman" w:hAnsi="Times New Roman" w:cs="Times New Roman"/>
          <w:i w:val="0"/>
          <w:color w:val="000000" w:themeColor="text1"/>
          <w:sz w:val="24"/>
          <w:szCs w:val="24"/>
        </w:rPr>
        <w:t xml:space="preserve">. Пояснение к таблице </w:t>
      </w:r>
      <w:r w:rsidR="003E2F15" w:rsidRPr="00FA5C28">
        <w:rPr>
          <w:rFonts w:ascii="Times New Roman" w:hAnsi="Times New Roman" w:cs="Times New Roman"/>
          <w:i w:val="0"/>
          <w:color w:val="000000" w:themeColor="text1"/>
          <w:sz w:val="24"/>
          <w:szCs w:val="24"/>
          <w:lang w:val="en-US"/>
        </w:rPr>
        <w:t>Administrator</w:t>
      </w:r>
    </w:p>
    <w:tbl>
      <w:tblPr>
        <w:tblStyle w:val="TableGrid"/>
        <w:tblW w:w="0" w:type="auto"/>
        <w:tblLook w:val="04A0" w:firstRow="1" w:lastRow="0" w:firstColumn="1" w:lastColumn="0" w:noHBand="0" w:noVBand="1"/>
      </w:tblPr>
      <w:tblGrid>
        <w:gridCol w:w="4955"/>
        <w:gridCol w:w="4956"/>
      </w:tblGrid>
      <w:tr w:rsidR="00B00200" w:rsidRPr="00FA5C28" w14:paraId="3ADFD29A" w14:textId="77777777" w:rsidTr="00B00200">
        <w:tc>
          <w:tcPr>
            <w:tcW w:w="4955" w:type="dxa"/>
          </w:tcPr>
          <w:p w14:paraId="0445C83B" w14:textId="77777777" w:rsidR="00B00200" w:rsidRPr="00FA5C28" w:rsidRDefault="00B00200" w:rsidP="00B00200">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041F2BCC" w14:textId="77777777" w:rsidR="00B00200" w:rsidRPr="00FA5C28" w:rsidRDefault="00B00200" w:rsidP="00B00200">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379F3F34" w14:textId="77777777" w:rsidR="00B00200" w:rsidRPr="00FA5C28" w:rsidRDefault="00B00200" w:rsidP="002B5A49">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7D0C5E99" w14:textId="77777777" w:rsidTr="00263127">
        <w:trPr>
          <w:tblHeader/>
        </w:trPr>
        <w:tc>
          <w:tcPr>
            <w:tcW w:w="4955" w:type="dxa"/>
          </w:tcPr>
          <w:p w14:paraId="73487EE3"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3F38B1DE"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382BD9E8" w14:textId="77777777" w:rsidTr="00263127">
        <w:tc>
          <w:tcPr>
            <w:tcW w:w="4955" w:type="dxa"/>
          </w:tcPr>
          <w:p w14:paraId="5E960253" w14:textId="27444BE3"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administrator_id</w:t>
            </w:r>
          </w:p>
        </w:tc>
        <w:tc>
          <w:tcPr>
            <w:tcW w:w="4956" w:type="dxa"/>
          </w:tcPr>
          <w:p w14:paraId="3BE415FA"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3B7CA7" w:rsidRPr="00FA5C28" w14:paraId="48A0ABA0" w14:textId="77777777" w:rsidTr="00263127">
        <w:tc>
          <w:tcPr>
            <w:tcW w:w="4955" w:type="dxa"/>
          </w:tcPr>
          <w:p w14:paraId="05537B11" w14:textId="28ADCB65"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lastRenderedPageBreak/>
              <w:t>login</w:t>
            </w:r>
          </w:p>
        </w:tc>
        <w:tc>
          <w:tcPr>
            <w:tcW w:w="4956" w:type="dxa"/>
          </w:tcPr>
          <w:p w14:paraId="6EA4F039" w14:textId="6953B1BC" w:rsidR="00263127" w:rsidRPr="00FA5C28" w:rsidRDefault="00086F1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Логин</w:t>
            </w:r>
          </w:p>
        </w:tc>
      </w:tr>
      <w:tr w:rsidR="003B7CA7" w:rsidRPr="00FA5C28" w14:paraId="1AD86AAE" w14:textId="77777777" w:rsidTr="00263127">
        <w:tc>
          <w:tcPr>
            <w:tcW w:w="4955" w:type="dxa"/>
          </w:tcPr>
          <w:p w14:paraId="56E4E8C6" w14:textId="29E56525"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hash_password</w:t>
            </w:r>
          </w:p>
        </w:tc>
        <w:tc>
          <w:tcPr>
            <w:tcW w:w="4956" w:type="dxa"/>
          </w:tcPr>
          <w:p w14:paraId="26C2D0FE" w14:textId="1653E9F0" w:rsidR="00263127" w:rsidRPr="00FA5C28" w:rsidRDefault="00086F1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эш-пароль</w:t>
            </w:r>
          </w:p>
        </w:tc>
      </w:tr>
      <w:tr w:rsidR="003E2F15" w:rsidRPr="00FA5C28" w14:paraId="564CBC78" w14:textId="77777777" w:rsidTr="003E2F15">
        <w:trPr>
          <w:trHeight w:val="291"/>
        </w:trPr>
        <w:tc>
          <w:tcPr>
            <w:tcW w:w="4955" w:type="dxa"/>
          </w:tcPr>
          <w:p w14:paraId="7B8156D8" w14:textId="1EC08270"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firstname</w:t>
            </w:r>
          </w:p>
        </w:tc>
        <w:tc>
          <w:tcPr>
            <w:tcW w:w="4956" w:type="dxa"/>
          </w:tcPr>
          <w:p w14:paraId="2BEDA12B" w14:textId="5BA63970" w:rsidR="00263127" w:rsidRPr="00FA5C28" w:rsidRDefault="0074569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мя администратора</w:t>
            </w:r>
          </w:p>
        </w:tc>
      </w:tr>
      <w:tr w:rsidR="003E2F15" w:rsidRPr="00FA5C28" w14:paraId="0EE087C2" w14:textId="77777777" w:rsidTr="003E2F15">
        <w:trPr>
          <w:trHeight w:val="291"/>
        </w:trPr>
        <w:tc>
          <w:tcPr>
            <w:tcW w:w="4955" w:type="dxa"/>
          </w:tcPr>
          <w:p w14:paraId="08CAD74A" w14:textId="57B04A2F" w:rsidR="003E2F15"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lastname</w:t>
            </w:r>
          </w:p>
        </w:tc>
        <w:tc>
          <w:tcPr>
            <w:tcW w:w="4956" w:type="dxa"/>
          </w:tcPr>
          <w:p w14:paraId="68B1FA69" w14:textId="1B4C0F20" w:rsidR="003E2F15" w:rsidRPr="00FA5C28" w:rsidRDefault="0074569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Фамилия администратора</w:t>
            </w:r>
          </w:p>
        </w:tc>
      </w:tr>
      <w:tr w:rsidR="003E2F15" w:rsidRPr="00FA5C28" w14:paraId="19158464" w14:textId="77777777" w:rsidTr="003E2F15">
        <w:trPr>
          <w:trHeight w:val="291"/>
        </w:trPr>
        <w:tc>
          <w:tcPr>
            <w:tcW w:w="4955" w:type="dxa"/>
          </w:tcPr>
          <w:p w14:paraId="7BBE1D30" w14:textId="604F6703" w:rsidR="003E2F15"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atronymic</w:t>
            </w:r>
          </w:p>
        </w:tc>
        <w:tc>
          <w:tcPr>
            <w:tcW w:w="4956" w:type="dxa"/>
          </w:tcPr>
          <w:p w14:paraId="4772C5A7" w14:textId="68D10EBF" w:rsidR="003E2F15" w:rsidRPr="00FA5C28" w:rsidRDefault="0074569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тчество администратора</w:t>
            </w:r>
          </w:p>
        </w:tc>
      </w:tr>
      <w:tr w:rsidR="003E2F15" w:rsidRPr="00FA5C28" w14:paraId="42975EDB" w14:textId="77777777" w:rsidTr="003E2F15">
        <w:trPr>
          <w:trHeight w:val="291"/>
        </w:trPr>
        <w:tc>
          <w:tcPr>
            <w:tcW w:w="4955" w:type="dxa"/>
          </w:tcPr>
          <w:p w14:paraId="798AF63C" w14:textId="35C8E11A" w:rsidR="003E2F15"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birthday_date</w:t>
            </w:r>
          </w:p>
        </w:tc>
        <w:tc>
          <w:tcPr>
            <w:tcW w:w="4956" w:type="dxa"/>
          </w:tcPr>
          <w:p w14:paraId="631548D1" w14:textId="22A44B34" w:rsidR="003E2F15" w:rsidRPr="00FA5C28" w:rsidRDefault="0074569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рождения администратора</w:t>
            </w:r>
          </w:p>
        </w:tc>
      </w:tr>
      <w:tr w:rsidR="00086F1E" w:rsidRPr="00FA5C28" w14:paraId="334F1FB0" w14:textId="77777777" w:rsidTr="003E2F15">
        <w:trPr>
          <w:trHeight w:val="291"/>
        </w:trPr>
        <w:tc>
          <w:tcPr>
            <w:tcW w:w="4955" w:type="dxa"/>
          </w:tcPr>
          <w:p w14:paraId="7F3D5C6F" w14:textId="115DF017"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egistration_date</w:t>
            </w:r>
          </w:p>
        </w:tc>
        <w:tc>
          <w:tcPr>
            <w:tcW w:w="4956" w:type="dxa"/>
          </w:tcPr>
          <w:p w14:paraId="70101052" w14:textId="580B875D"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r w:rsidR="00086F1E" w:rsidRPr="00FA5C28" w14:paraId="38EB625C" w14:textId="77777777" w:rsidTr="003E2F15">
        <w:trPr>
          <w:trHeight w:val="291"/>
        </w:trPr>
        <w:tc>
          <w:tcPr>
            <w:tcW w:w="4955" w:type="dxa"/>
          </w:tcPr>
          <w:p w14:paraId="0806587B" w14:textId="73775B1A"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ole</w:t>
            </w:r>
          </w:p>
        </w:tc>
        <w:tc>
          <w:tcPr>
            <w:tcW w:w="4956" w:type="dxa"/>
          </w:tcPr>
          <w:p w14:paraId="767D1DC1" w14:textId="5A4C768E" w:rsidR="00086F1E" w:rsidRPr="00FA5C28" w:rsidRDefault="0074569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оль пользователя</w:t>
            </w:r>
          </w:p>
        </w:tc>
      </w:tr>
    </w:tbl>
    <w:p w14:paraId="58E73D3B" w14:textId="77777777" w:rsidR="00263127" w:rsidRPr="00FA5C28" w:rsidRDefault="00263127" w:rsidP="002B5A49">
      <w:pPr>
        <w:tabs>
          <w:tab w:val="left" w:pos="1308"/>
        </w:tabs>
        <w:spacing w:after="0" w:line="360" w:lineRule="auto"/>
        <w:ind w:firstLine="709"/>
        <w:jc w:val="both"/>
        <w:rPr>
          <w:rFonts w:ascii="Times New Roman" w:hAnsi="Times New Roman" w:cs="Times New Roman"/>
          <w:color w:val="000000" w:themeColor="text1"/>
          <w:sz w:val="24"/>
          <w:szCs w:val="28"/>
        </w:rPr>
      </w:pPr>
    </w:p>
    <w:p w14:paraId="3A24E104" w14:textId="5B78E73D" w:rsidR="00263127" w:rsidRPr="00FA5C28" w:rsidRDefault="00263127" w:rsidP="00263127">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2. Пояснение к таблице </w:t>
      </w:r>
      <w:r w:rsidR="003E2F15" w:rsidRPr="00FA5C28">
        <w:rPr>
          <w:rFonts w:ascii="Times New Roman" w:hAnsi="Times New Roman" w:cs="Times New Roman"/>
          <w:i w:val="0"/>
          <w:color w:val="000000" w:themeColor="text1"/>
          <w:sz w:val="24"/>
          <w:szCs w:val="24"/>
          <w:lang w:val="en-US"/>
        </w:rPr>
        <w:t>Comment</w:t>
      </w:r>
    </w:p>
    <w:tbl>
      <w:tblPr>
        <w:tblStyle w:val="TableGrid"/>
        <w:tblW w:w="0" w:type="auto"/>
        <w:tblLook w:val="04A0" w:firstRow="1" w:lastRow="0" w:firstColumn="1" w:lastColumn="0" w:noHBand="0" w:noVBand="1"/>
      </w:tblPr>
      <w:tblGrid>
        <w:gridCol w:w="4955"/>
        <w:gridCol w:w="4956"/>
      </w:tblGrid>
      <w:tr w:rsidR="00263127" w:rsidRPr="00FA5C28" w14:paraId="1BF26138" w14:textId="77777777" w:rsidTr="00263127">
        <w:tc>
          <w:tcPr>
            <w:tcW w:w="4955" w:type="dxa"/>
          </w:tcPr>
          <w:p w14:paraId="33D93577"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2EE4D5FF"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3C88630E" w14:textId="77777777" w:rsidR="00263127" w:rsidRPr="00FA5C28" w:rsidRDefault="00263127" w:rsidP="00263127">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3AD47A3A" w14:textId="77777777" w:rsidTr="00263127">
        <w:trPr>
          <w:tblHeader/>
        </w:trPr>
        <w:tc>
          <w:tcPr>
            <w:tcW w:w="4955" w:type="dxa"/>
          </w:tcPr>
          <w:p w14:paraId="574CF563"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3E6EC6FC"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1C8E8E1A" w14:textId="77777777" w:rsidTr="00263127">
        <w:tc>
          <w:tcPr>
            <w:tcW w:w="4955" w:type="dxa"/>
          </w:tcPr>
          <w:p w14:paraId="0461E442" w14:textId="11ECEF89"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mment_id</w:t>
            </w:r>
          </w:p>
        </w:tc>
        <w:tc>
          <w:tcPr>
            <w:tcW w:w="4956" w:type="dxa"/>
          </w:tcPr>
          <w:p w14:paraId="3A7E5BA5" w14:textId="63410758" w:rsidR="00263127" w:rsidRPr="00FA5C28" w:rsidRDefault="00086F1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3B7CA7" w:rsidRPr="00FA5C28" w14:paraId="50B4318B" w14:textId="77777777" w:rsidTr="00263127">
        <w:tc>
          <w:tcPr>
            <w:tcW w:w="4955" w:type="dxa"/>
          </w:tcPr>
          <w:p w14:paraId="23EE4806" w14:textId="0013497C"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ntent_id</w:t>
            </w:r>
          </w:p>
        </w:tc>
        <w:tc>
          <w:tcPr>
            <w:tcW w:w="4956" w:type="dxa"/>
          </w:tcPr>
          <w:p w14:paraId="074DDA16" w14:textId="0265A867" w:rsidR="00263127" w:rsidRPr="00FA5C28" w:rsidRDefault="00086F1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3B7CA7" w:rsidRPr="00FA5C28" w14:paraId="198C4326" w14:textId="77777777" w:rsidTr="00263127">
        <w:tc>
          <w:tcPr>
            <w:tcW w:w="4955" w:type="dxa"/>
          </w:tcPr>
          <w:p w14:paraId="2BDD7A23" w14:textId="6C3DE9BE"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mment_text</w:t>
            </w:r>
          </w:p>
        </w:tc>
        <w:tc>
          <w:tcPr>
            <w:tcW w:w="4956" w:type="dxa"/>
          </w:tcPr>
          <w:p w14:paraId="6AA365FB" w14:textId="77777777" w:rsidR="00263127" w:rsidRPr="00FA5C28" w:rsidRDefault="00263127"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звание книги</w:t>
            </w:r>
          </w:p>
        </w:tc>
      </w:tr>
      <w:tr w:rsidR="003B7CA7" w:rsidRPr="00FA5C28" w14:paraId="440A1D1E" w14:textId="77777777" w:rsidTr="00263127">
        <w:tc>
          <w:tcPr>
            <w:tcW w:w="4955" w:type="dxa"/>
          </w:tcPr>
          <w:p w14:paraId="34F8D109" w14:textId="3BFB5579" w:rsidR="00263127" w:rsidRPr="00FA5C28" w:rsidRDefault="003E2F15" w:rsidP="00263127">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mment_date</w:t>
            </w:r>
          </w:p>
        </w:tc>
        <w:tc>
          <w:tcPr>
            <w:tcW w:w="4956" w:type="dxa"/>
          </w:tcPr>
          <w:p w14:paraId="48782401" w14:textId="2A7C50C8" w:rsidR="00263127" w:rsidRPr="00FA5C28" w:rsidRDefault="00086F1E" w:rsidP="00263127">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bl>
    <w:p w14:paraId="06BA0D95" w14:textId="77777777" w:rsidR="00263127" w:rsidRPr="00FA5C28" w:rsidRDefault="00263127" w:rsidP="002B5A49">
      <w:pPr>
        <w:tabs>
          <w:tab w:val="left" w:pos="1308"/>
        </w:tabs>
        <w:spacing w:after="0" w:line="360" w:lineRule="auto"/>
        <w:ind w:firstLine="709"/>
        <w:jc w:val="both"/>
        <w:rPr>
          <w:rFonts w:ascii="Times New Roman" w:hAnsi="Times New Roman" w:cs="Times New Roman"/>
          <w:color w:val="000000" w:themeColor="text1"/>
          <w:sz w:val="24"/>
          <w:szCs w:val="28"/>
        </w:rPr>
      </w:pPr>
    </w:p>
    <w:p w14:paraId="2AA7BB70" w14:textId="52B4933C" w:rsidR="00A049B3" w:rsidRPr="00FA5C28" w:rsidRDefault="00A049B3" w:rsidP="00A049B3">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3. Пояснение к таблице </w:t>
      </w:r>
      <w:r w:rsidR="003E2F15" w:rsidRPr="00FA5C28">
        <w:rPr>
          <w:rFonts w:ascii="Times New Roman" w:hAnsi="Times New Roman" w:cs="Times New Roman"/>
          <w:i w:val="0"/>
          <w:color w:val="000000" w:themeColor="text1"/>
          <w:sz w:val="24"/>
          <w:szCs w:val="24"/>
          <w:lang w:val="en-US"/>
        </w:rPr>
        <w:t>Content</w:t>
      </w:r>
    </w:p>
    <w:tbl>
      <w:tblPr>
        <w:tblStyle w:val="TableGrid"/>
        <w:tblW w:w="0" w:type="auto"/>
        <w:tblLook w:val="04A0" w:firstRow="1" w:lastRow="0" w:firstColumn="1" w:lastColumn="0" w:noHBand="0" w:noVBand="1"/>
      </w:tblPr>
      <w:tblGrid>
        <w:gridCol w:w="4955"/>
        <w:gridCol w:w="4956"/>
      </w:tblGrid>
      <w:tr w:rsidR="00A049B3" w:rsidRPr="00FA5C28" w14:paraId="5A1C78A3" w14:textId="77777777" w:rsidTr="00554B2F">
        <w:tc>
          <w:tcPr>
            <w:tcW w:w="4955" w:type="dxa"/>
          </w:tcPr>
          <w:p w14:paraId="7FCE74E6" w14:textId="77777777" w:rsidR="00A049B3" w:rsidRPr="00FA5C28" w:rsidRDefault="00A049B3"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2E67AB1E" w14:textId="77777777" w:rsidR="00A049B3" w:rsidRPr="00FA5C28" w:rsidRDefault="00A049B3"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114CDDC9" w14:textId="77777777" w:rsidR="00A049B3" w:rsidRPr="00FA5C28" w:rsidRDefault="00A049B3" w:rsidP="00A049B3">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0369336E" w14:textId="77777777" w:rsidTr="00554B2F">
        <w:trPr>
          <w:tblHeader/>
        </w:trPr>
        <w:tc>
          <w:tcPr>
            <w:tcW w:w="4955" w:type="dxa"/>
          </w:tcPr>
          <w:p w14:paraId="4CE50FF5" w14:textId="77777777" w:rsidR="00A049B3" w:rsidRPr="00FA5C28" w:rsidRDefault="00A049B3"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0AA1FCBA" w14:textId="77777777" w:rsidR="00A049B3" w:rsidRPr="00FA5C28" w:rsidRDefault="00A049B3"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2F756E10" w14:textId="77777777" w:rsidTr="00554B2F">
        <w:tc>
          <w:tcPr>
            <w:tcW w:w="4955" w:type="dxa"/>
          </w:tcPr>
          <w:p w14:paraId="75E6BDDA" w14:textId="31CAB251"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ntent_id</w:t>
            </w:r>
          </w:p>
        </w:tc>
        <w:tc>
          <w:tcPr>
            <w:tcW w:w="4956" w:type="dxa"/>
          </w:tcPr>
          <w:p w14:paraId="300E4B8F" w14:textId="6BEE7128" w:rsidR="00A049B3" w:rsidRPr="00FA5C28" w:rsidRDefault="00086F1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3B7CA7" w:rsidRPr="00FA5C28" w14:paraId="64E54AA1" w14:textId="77777777" w:rsidTr="00554B2F">
        <w:tc>
          <w:tcPr>
            <w:tcW w:w="4955" w:type="dxa"/>
          </w:tcPr>
          <w:p w14:paraId="470C2FBB" w14:textId="0BA56D9C"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name</w:t>
            </w:r>
          </w:p>
        </w:tc>
        <w:tc>
          <w:tcPr>
            <w:tcW w:w="4956" w:type="dxa"/>
          </w:tcPr>
          <w:p w14:paraId="3990038F" w14:textId="0DF94EC5"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звание</w:t>
            </w:r>
          </w:p>
        </w:tc>
      </w:tr>
      <w:tr w:rsidR="003B7CA7" w:rsidRPr="00FA5C28" w14:paraId="22039F01" w14:textId="77777777" w:rsidTr="00554B2F">
        <w:tc>
          <w:tcPr>
            <w:tcW w:w="4955" w:type="dxa"/>
          </w:tcPr>
          <w:p w14:paraId="4B6CFFD8" w14:textId="038B43B0"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studio</w:t>
            </w:r>
          </w:p>
        </w:tc>
        <w:tc>
          <w:tcPr>
            <w:tcW w:w="4956" w:type="dxa"/>
          </w:tcPr>
          <w:p w14:paraId="2F9FD6E3" w14:textId="1E95CA29"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тудия</w:t>
            </w:r>
          </w:p>
        </w:tc>
      </w:tr>
      <w:tr w:rsidR="003B7CA7" w:rsidRPr="00FA5C28" w14:paraId="45618080" w14:textId="77777777" w:rsidTr="00554B2F">
        <w:tc>
          <w:tcPr>
            <w:tcW w:w="4955" w:type="dxa"/>
          </w:tcPr>
          <w:p w14:paraId="7FF7A959" w14:textId="1ECF8696" w:rsidR="00A049B3" w:rsidRPr="00FA5C28" w:rsidRDefault="003E2F15" w:rsidP="00016A01">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genre</w:t>
            </w:r>
          </w:p>
        </w:tc>
        <w:tc>
          <w:tcPr>
            <w:tcW w:w="4956" w:type="dxa"/>
          </w:tcPr>
          <w:p w14:paraId="5B28C02E" w14:textId="4AFCCC9D"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Жанр</w:t>
            </w:r>
          </w:p>
        </w:tc>
      </w:tr>
      <w:tr w:rsidR="003B7CA7" w:rsidRPr="00FA5C28" w14:paraId="1BEA01A1" w14:textId="77777777" w:rsidTr="00554B2F">
        <w:tc>
          <w:tcPr>
            <w:tcW w:w="4955" w:type="dxa"/>
          </w:tcPr>
          <w:p w14:paraId="488B7588" w14:textId="7A2AF269"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description</w:t>
            </w:r>
          </w:p>
        </w:tc>
        <w:tc>
          <w:tcPr>
            <w:tcW w:w="4956" w:type="dxa"/>
          </w:tcPr>
          <w:p w14:paraId="2928C3BD" w14:textId="32FFD2BB"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контента</w:t>
            </w:r>
          </w:p>
        </w:tc>
      </w:tr>
      <w:tr w:rsidR="003B7CA7" w:rsidRPr="00FA5C28" w14:paraId="44877808" w14:textId="77777777" w:rsidTr="00554B2F">
        <w:tc>
          <w:tcPr>
            <w:tcW w:w="4955" w:type="dxa"/>
          </w:tcPr>
          <w:p w14:paraId="7B4D3A67" w14:textId="31BA9786"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ntent_partner_id</w:t>
            </w:r>
          </w:p>
        </w:tc>
        <w:tc>
          <w:tcPr>
            <w:tcW w:w="4956" w:type="dxa"/>
          </w:tcPr>
          <w:p w14:paraId="5CC6751B" w14:textId="70B7462C" w:rsidR="00A049B3" w:rsidRPr="00FA5C28" w:rsidRDefault="00086F1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3B7CA7" w:rsidRPr="00FA5C28" w14:paraId="54FE9BE2" w14:textId="77777777" w:rsidTr="00554B2F">
        <w:tc>
          <w:tcPr>
            <w:tcW w:w="4955" w:type="dxa"/>
          </w:tcPr>
          <w:p w14:paraId="1C14A1FA" w14:textId="7D71EED3"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url_video</w:t>
            </w:r>
          </w:p>
        </w:tc>
        <w:tc>
          <w:tcPr>
            <w:tcW w:w="4956" w:type="dxa"/>
          </w:tcPr>
          <w:p w14:paraId="5E96A9D8" w14:textId="6AD1B440"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ле для хранения ссылки на видео</w:t>
            </w:r>
          </w:p>
        </w:tc>
      </w:tr>
      <w:tr w:rsidR="003B7CA7" w:rsidRPr="00FA5C28" w14:paraId="077F124B" w14:textId="77777777" w:rsidTr="00554B2F">
        <w:tc>
          <w:tcPr>
            <w:tcW w:w="4955" w:type="dxa"/>
          </w:tcPr>
          <w:p w14:paraId="46AF13D4" w14:textId="397893ED"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image</w:t>
            </w:r>
          </w:p>
        </w:tc>
        <w:tc>
          <w:tcPr>
            <w:tcW w:w="4956" w:type="dxa"/>
          </w:tcPr>
          <w:p w14:paraId="459886FB" w14:textId="723F2B9C"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ле для хранения обложки фильма</w:t>
            </w:r>
          </w:p>
        </w:tc>
      </w:tr>
      <w:tr w:rsidR="003B7CA7" w:rsidRPr="00FA5C28" w14:paraId="64015206" w14:textId="77777777" w:rsidTr="00554B2F">
        <w:tc>
          <w:tcPr>
            <w:tcW w:w="4955" w:type="dxa"/>
          </w:tcPr>
          <w:p w14:paraId="30ED892F" w14:textId="4B46C771" w:rsidR="00A049B3" w:rsidRPr="00FA5C28" w:rsidRDefault="003E2F15"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lastRenderedPageBreak/>
              <w:t>rating</w:t>
            </w:r>
          </w:p>
        </w:tc>
        <w:tc>
          <w:tcPr>
            <w:tcW w:w="4956" w:type="dxa"/>
          </w:tcPr>
          <w:p w14:paraId="23B4A3EC" w14:textId="6C1B1507" w:rsidR="00A049B3"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редняя оценка контента</w:t>
            </w:r>
          </w:p>
        </w:tc>
      </w:tr>
    </w:tbl>
    <w:p w14:paraId="3E1BBBE6" w14:textId="77777777" w:rsidR="00A049B3" w:rsidRPr="00FA5C28" w:rsidRDefault="00A049B3" w:rsidP="002B5A49">
      <w:pPr>
        <w:tabs>
          <w:tab w:val="left" w:pos="1308"/>
        </w:tabs>
        <w:spacing w:after="0" w:line="360" w:lineRule="auto"/>
        <w:ind w:firstLine="709"/>
        <w:jc w:val="both"/>
        <w:rPr>
          <w:rFonts w:ascii="Times New Roman" w:hAnsi="Times New Roman" w:cs="Times New Roman"/>
          <w:color w:val="000000" w:themeColor="text1"/>
          <w:sz w:val="24"/>
          <w:szCs w:val="28"/>
        </w:rPr>
      </w:pPr>
    </w:p>
    <w:p w14:paraId="49044B2F" w14:textId="05445BB4" w:rsidR="00554B2F" w:rsidRPr="00FA5C28" w:rsidRDefault="00554B2F" w:rsidP="00554B2F">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4. Пояснение к таблице </w:t>
      </w:r>
      <w:r w:rsidR="003E2F15" w:rsidRPr="00FA5C28">
        <w:rPr>
          <w:rFonts w:ascii="Times New Roman" w:hAnsi="Times New Roman" w:cs="Times New Roman"/>
          <w:i w:val="0"/>
          <w:color w:val="000000" w:themeColor="text1"/>
          <w:sz w:val="24"/>
          <w:szCs w:val="24"/>
          <w:lang w:val="en-US"/>
        </w:rPr>
        <w:t>ContentPartner</w:t>
      </w:r>
    </w:p>
    <w:tbl>
      <w:tblPr>
        <w:tblStyle w:val="TableGrid"/>
        <w:tblW w:w="0" w:type="auto"/>
        <w:tblLook w:val="04A0" w:firstRow="1" w:lastRow="0" w:firstColumn="1" w:lastColumn="0" w:noHBand="0" w:noVBand="1"/>
      </w:tblPr>
      <w:tblGrid>
        <w:gridCol w:w="4955"/>
        <w:gridCol w:w="4956"/>
      </w:tblGrid>
      <w:tr w:rsidR="00554B2F" w:rsidRPr="00FA5C28" w14:paraId="3FBD82C6" w14:textId="77777777" w:rsidTr="00554B2F">
        <w:tc>
          <w:tcPr>
            <w:tcW w:w="4955" w:type="dxa"/>
          </w:tcPr>
          <w:p w14:paraId="44C521BE"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59AC3D6E"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644EA94A" w14:textId="77777777" w:rsidR="00554B2F" w:rsidRPr="00FA5C28" w:rsidRDefault="00554B2F" w:rsidP="00554B2F">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3F79E59E" w14:textId="77777777" w:rsidTr="00554B2F">
        <w:trPr>
          <w:tblHeader/>
        </w:trPr>
        <w:tc>
          <w:tcPr>
            <w:tcW w:w="4955" w:type="dxa"/>
          </w:tcPr>
          <w:p w14:paraId="38C16109"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6DB47859"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545BA425" w14:textId="77777777" w:rsidTr="00554B2F">
        <w:tc>
          <w:tcPr>
            <w:tcW w:w="4955" w:type="dxa"/>
          </w:tcPr>
          <w:p w14:paraId="426ABED5" w14:textId="3B39EEC5" w:rsidR="00554B2F"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content_partner_id</w:t>
            </w:r>
          </w:p>
        </w:tc>
        <w:tc>
          <w:tcPr>
            <w:tcW w:w="4956" w:type="dxa"/>
          </w:tcPr>
          <w:p w14:paraId="1427C274" w14:textId="3FC17F0E" w:rsidR="00554B2F" w:rsidRPr="00FA5C28" w:rsidRDefault="00086F1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3B7CA7" w:rsidRPr="00FA5C28" w14:paraId="5312513E" w14:textId="77777777" w:rsidTr="00554B2F">
        <w:tc>
          <w:tcPr>
            <w:tcW w:w="4955" w:type="dxa"/>
          </w:tcPr>
          <w:p w14:paraId="5AB50EA2" w14:textId="4AB89595" w:rsidR="00554B2F"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login</w:t>
            </w:r>
          </w:p>
        </w:tc>
        <w:tc>
          <w:tcPr>
            <w:tcW w:w="4956" w:type="dxa"/>
          </w:tcPr>
          <w:p w14:paraId="6EFF4BF8" w14:textId="6C5E723F" w:rsidR="00554B2F" w:rsidRPr="00FA5C28" w:rsidRDefault="00086F1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Логин</w:t>
            </w:r>
          </w:p>
        </w:tc>
      </w:tr>
      <w:tr w:rsidR="00086F1E" w:rsidRPr="00FA5C28" w14:paraId="6B4CECC7" w14:textId="77777777" w:rsidTr="00554B2F">
        <w:tc>
          <w:tcPr>
            <w:tcW w:w="4955" w:type="dxa"/>
          </w:tcPr>
          <w:p w14:paraId="00C3A3F3" w14:textId="171EAC79"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hash_password</w:t>
            </w:r>
          </w:p>
        </w:tc>
        <w:tc>
          <w:tcPr>
            <w:tcW w:w="4956" w:type="dxa"/>
          </w:tcPr>
          <w:p w14:paraId="6C754E62" w14:textId="29F31EE4"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эш-пароль</w:t>
            </w:r>
          </w:p>
        </w:tc>
      </w:tr>
      <w:tr w:rsidR="005B3A0C" w:rsidRPr="00FA5C28" w14:paraId="39A6DE51" w14:textId="77777777" w:rsidTr="00554B2F">
        <w:tc>
          <w:tcPr>
            <w:tcW w:w="4955" w:type="dxa"/>
          </w:tcPr>
          <w:p w14:paraId="7ACBDE7D" w14:textId="6F07ECDC" w:rsidR="005B3A0C"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firstname</w:t>
            </w:r>
          </w:p>
        </w:tc>
        <w:tc>
          <w:tcPr>
            <w:tcW w:w="4956" w:type="dxa"/>
          </w:tcPr>
          <w:p w14:paraId="7A235CAA" w14:textId="61924460" w:rsidR="005B3A0C"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мя контент-партнера</w:t>
            </w:r>
          </w:p>
        </w:tc>
      </w:tr>
      <w:tr w:rsidR="005B3A0C" w:rsidRPr="00FA5C28" w14:paraId="3ED5B0A9" w14:textId="77777777" w:rsidTr="00554B2F">
        <w:tc>
          <w:tcPr>
            <w:tcW w:w="4955" w:type="dxa"/>
          </w:tcPr>
          <w:p w14:paraId="09B85E9E" w14:textId="23726D97" w:rsidR="005B3A0C"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lastname</w:t>
            </w:r>
          </w:p>
        </w:tc>
        <w:tc>
          <w:tcPr>
            <w:tcW w:w="4956" w:type="dxa"/>
          </w:tcPr>
          <w:p w14:paraId="0112871A" w14:textId="52965634" w:rsidR="005B3A0C"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Фамилия контент-партнера</w:t>
            </w:r>
          </w:p>
        </w:tc>
      </w:tr>
      <w:tr w:rsidR="005B3A0C" w:rsidRPr="00FA5C28" w14:paraId="5072639B" w14:textId="77777777" w:rsidTr="00554B2F">
        <w:tc>
          <w:tcPr>
            <w:tcW w:w="4955" w:type="dxa"/>
          </w:tcPr>
          <w:p w14:paraId="5652DDE4" w14:textId="4A9C8BE9" w:rsidR="005B3A0C"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atronymic</w:t>
            </w:r>
          </w:p>
        </w:tc>
        <w:tc>
          <w:tcPr>
            <w:tcW w:w="4956" w:type="dxa"/>
          </w:tcPr>
          <w:p w14:paraId="4417645F" w14:textId="32C255ED" w:rsidR="005B3A0C"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тчество контент-партнера</w:t>
            </w:r>
          </w:p>
        </w:tc>
      </w:tr>
      <w:tr w:rsidR="005B3A0C" w:rsidRPr="00FA5C28" w14:paraId="0C9AFCC0" w14:textId="77777777" w:rsidTr="00554B2F">
        <w:tc>
          <w:tcPr>
            <w:tcW w:w="4955" w:type="dxa"/>
          </w:tcPr>
          <w:p w14:paraId="02D96D1D" w14:textId="1C7B57AA" w:rsidR="005B3A0C"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birthday_date</w:t>
            </w:r>
          </w:p>
        </w:tc>
        <w:tc>
          <w:tcPr>
            <w:tcW w:w="4956" w:type="dxa"/>
          </w:tcPr>
          <w:p w14:paraId="6A3BA0F6" w14:textId="41680059" w:rsidR="005B3A0C" w:rsidRPr="00FA5C28" w:rsidRDefault="0074569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рождение контент-партнера</w:t>
            </w:r>
          </w:p>
        </w:tc>
      </w:tr>
      <w:tr w:rsidR="00086F1E" w:rsidRPr="00FA5C28" w14:paraId="1CC9537B" w14:textId="77777777" w:rsidTr="00554B2F">
        <w:tc>
          <w:tcPr>
            <w:tcW w:w="4955" w:type="dxa"/>
          </w:tcPr>
          <w:p w14:paraId="1CCDC9A8" w14:textId="52D0B077"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egistration_date</w:t>
            </w:r>
          </w:p>
        </w:tc>
        <w:tc>
          <w:tcPr>
            <w:tcW w:w="4956" w:type="dxa"/>
          </w:tcPr>
          <w:p w14:paraId="1DBDFE16" w14:textId="763E01E7"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r w:rsidR="00086F1E" w:rsidRPr="00FA5C28" w14:paraId="0903ACF7" w14:textId="77777777" w:rsidTr="00554B2F">
        <w:tc>
          <w:tcPr>
            <w:tcW w:w="4955" w:type="dxa"/>
          </w:tcPr>
          <w:p w14:paraId="32B1D335" w14:textId="4D394455"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ole</w:t>
            </w:r>
          </w:p>
        </w:tc>
        <w:tc>
          <w:tcPr>
            <w:tcW w:w="4956" w:type="dxa"/>
          </w:tcPr>
          <w:p w14:paraId="6B0063DB" w14:textId="755F4AF0"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оль пользователя</w:t>
            </w:r>
          </w:p>
        </w:tc>
      </w:tr>
    </w:tbl>
    <w:p w14:paraId="01247852" w14:textId="77777777" w:rsidR="00554B2F" w:rsidRPr="00FA5C28" w:rsidRDefault="00554B2F" w:rsidP="002B5A49">
      <w:pPr>
        <w:tabs>
          <w:tab w:val="left" w:pos="1308"/>
        </w:tabs>
        <w:spacing w:after="0" w:line="360" w:lineRule="auto"/>
        <w:ind w:firstLine="709"/>
        <w:jc w:val="both"/>
        <w:rPr>
          <w:rFonts w:ascii="Times New Roman" w:hAnsi="Times New Roman" w:cs="Times New Roman"/>
          <w:color w:val="000000" w:themeColor="text1"/>
          <w:sz w:val="24"/>
          <w:szCs w:val="28"/>
        </w:rPr>
      </w:pPr>
    </w:p>
    <w:p w14:paraId="6F289629" w14:textId="6651F843" w:rsidR="00554B2F" w:rsidRPr="00FA5C28" w:rsidRDefault="00554B2F" w:rsidP="00554B2F">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5. Пояснение к таблице </w:t>
      </w:r>
      <w:r w:rsidR="005B3A0C" w:rsidRPr="00FA5C28">
        <w:rPr>
          <w:rFonts w:ascii="Times New Roman" w:hAnsi="Times New Roman" w:cs="Times New Roman"/>
          <w:i w:val="0"/>
          <w:color w:val="000000" w:themeColor="text1"/>
          <w:sz w:val="24"/>
          <w:szCs w:val="24"/>
          <w:lang w:val="en-US"/>
        </w:rPr>
        <w:t>Genre</w:t>
      </w:r>
    </w:p>
    <w:tbl>
      <w:tblPr>
        <w:tblStyle w:val="TableGrid"/>
        <w:tblW w:w="0" w:type="auto"/>
        <w:tblLook w:val="04A0" w:firstRow="1" w:lastRow="0" w:firstColumn="1" w:lastColumn="0" w:noHBand="0" w:noVBand="1"/>
      </w:tblPr>
      <w:tblGrid>
        <w:gridCol w:w="4955"/>
        <w:gridCol w:w="4956"/>
      </w:tblGrid>
      <w:tr w:rsidR="00554B2F" w:rsidRPr="00FA5C28" w14:paraId="16EFB473" w14:textId="77777777" w:rsidTr="00554B2F">
        <w:tc>
          <w:tcPr>
            <w:tcW w:w="4955" w:type="dxa"/>
          </w:tcPr>
          <w:p w14:paraId="0315A1D4"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6FEDF57D"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04EA69E3" w14:textId="77777777" w:rsidR="00554B2F" w:rsidRPr="00FA5C28" w:rsidRDefault="00554B2F" w:rsidP="00554B2F">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0E65411C" w14:textId="77777777" w:rsidTr="00554B2F">
        <w:trPr>
          <w:tblHeader/>
        </w:trPr>
        <w:tc>
          <w:tcPr>
            <w:tcW w:w="4955" w:type="dxa"/>
          </w:tcPr>
          <w:p w14:paraId="2FECCF3B"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2AD6D2E4" w14:textId="77777777" w:rsidR="00554B2F" w:rsidRPr="00FA5C28" w:rsidRDefault="00554B2F"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4999A83D" w14:textId="77777777" w:rsidTr="00554B2F">
        <w:tc>
          <w:tcPr>
            <w:tcW w:w="4955" w:type="dxa"/>
          </w:tcPr>
          <w:p w14:paraId="5D7F7F33" w14:textId="7C67E53F" w:rsidR="00554B2F" w:rsidRPr="00FA5C28" w:rsidRDefault="005B3A0C" w:rsidP="00554B2F">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name</w:t>
            </w:r>
          </w:p>
        </w:tc>
        <w:tc>
          <w:tcPr>
            <w:tcW w:w="4956" w:type="dxa"/>
          </w:tcPr>
          <w:p w14:paraId="7F3FB1EC" w14:textId="368429D5" w:rsidR="00554B2F" w:rsidRPr="00FA5C28" w:rsidRDefault="00086F1E" w:rsidP="00554B2F">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звание жанра</w:t>
            </w:r>
          </w:p>
        </w:tc>
      </w:tr>
    </w:tbl>
    <w:p w14:paraId="37426CF2" w14:textId="77777777" w:rsidR="00554B2F" w:rsidRPr="00FA5C28" w:rsidRDefault="00554B2F" w:rsidP="002B5A49">
      <w:pPr>
        <w:tabs>
          <w:tab w:val="left" w:pos="1308"/>
        </w:tabs>
        <w:spacing w:after="0" w:line="360" w:lineRule="auto"/>
        <w:ind w:firstLine="709"/>
        <w:jc w:val="both"/>
        <w:rPr>
          <w:rFonts w:ascii="Times New Roman" w:hAnsi="Times New Roman" w:cs="Times New Roman"/>
          <w:color w:val="000000" w:themeColor="text1"/>
          <w:sz w:val="24"/>
          <w:szCs w:val="28"/>
        </w:rPr>
      </w:pPr>
    </w:p>
    <w:p w14:paraId="0A5A50FD" w14:textId="1B7D3B4A" w:rsidR="008005A6" w:rsidRPr="00FA5C28" w:rsidRDefault="008005A6" w:rsidP="008005A6">
      <w:pPr>
        <w:pStyle w:val="Caption"/>
        <w:keepNext/>
        <w:rPr>
          <w:rFonts w:ascii="Times New Roman" w:hAnsi="Times New Roman" w:cs="Times New Roman"/>
          <w:i w:val="0"/>
          <w:color w:val="000000" w:themeColor="text1"/>
          <w:sz w:val="24"/>
          <w:szCs w:val="24"/>
        </w:rPr>
      </w:pPr>
      <w:r w:rsidRPr="00FA5C28">
        <w:rPr>
          <w:rFonts w:ascii="Times New Roman" w:hAnsi="Times New Roman" w:cs="Times New Roman"/>
          <w:i w:val="0"/>
          <w:color w:val="000000" w:themeColor="text1"/>
          <w:sz w:val="24"/>
          <w:szCs w:val="24"/>
        </w:rPr>
        <w:t xml:space="preserve">Таблица 6. Пояснение к таблице </w:t>
      </w:r>
      <w:r w:rsidR="005B3A0C" w:rsidRPr="00FA5C28">
        <w:rPr>
          <w:rFonts w:ascii="Times New Roman" w:hAnsi="Times New Roman" w:cs="Times New Roman"/>
          <w:i w:val="0"/>
          <w:color w:val="000000" w:themeColor="text1"/>
          <w:sz w:val="24"/>
          <w:szCs w:val="24"/>
          <w:lang w:val="en-US"/>
        </w:rPr>
        <w:t>Person</w:t>
      </w:r>
    </w:p>
    <w:tbl>
      <w:tblPr>
        <w:tblStyle w:val="TableGrid"/>
        <w:tblW w:w="0" w:type="auto"/>
        <w:tblLook w:val="04A0" w:firstRow="1" w:lastRow="0" w:firstColumn="1" w:lastColumn="0" w:noHBand="0" w:noVBand="1"/>
      </w:tblPr>
      <w:tblGrid>
        <w:gridCol w:w="4955"/>
        <w:gridCol w:w="4956"/>
      </w:tblGrid>
      <w:tr w:rsidR="008005A6" w:rsidRPr="00FA5C28" w14:paraId="24421CA6" w14:textId="77777777" w:rsidTr="00153593">
        <w:tc>
          <w:tcPr>
            <w:tcW w:w="4955" w:type="dxa"/>
          </w:tcPr>
          <w:p w14:paraId="45E1C1EB" w14:textId="77777777" w:rsidR="008005A6" w:rsidRPr="00FA5C28" w:rsidRDefault="008005A6" w:rsidP="00153593">
            <w:pPr>
              <w:tabs>
                <w:tab w:val="left" w:pos="1308"/>
              </w:tabs>
              <w:spacing w:line="360" w:lineRule="auto"/>
              <w:jc w:val="center"/>
              <w:rPr>
                <w:rFonts w:ascii="Times New Roman" w:hAnsi="Times New Roman" w:cs="Times New Roman"/>
                <w:color w:val="000000" w:themeColor="text1"/>
                <w:sz w:val="24"/>
                <w:szCs w:val="28"/>
              </w:rPr>
            </w:pPr>
            <w:bookmarkStart w:id="28" w:name="_Hlk187368505"/>
            <w:bookmarkStart w:id="29" w:name="_Hlk187368577"/>
            <w:r w:rsidRPr="00FA5C28">
              <w:rPr>
                <w:rFonts w:ascii="Times New Roman" w:hAnsi="Times New Roman" w:cs="Times New Roman"/>
                <w:color w:val="000000" w:themeColor="text1"/>
                <w:sz w:val="24"/>
                <w:szCs w:val="28"/>
              </w:rPr>
              <w:t>Наименование столбца</w:t>
            </w:r>
          </w:p>
        </w:tc>
        <w:tc>
          <w:tcPr>
            <w:tcW w:w="4956" w:type="dxa"/>
          </w:tcPr>
          <w:p w14:paraId="00D91D35" w14:textId="77777777" w:rsidR="008005A6" w:rsidRPr="00FA5C28" w:rsidRDefault="008005A6"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bookmarkEnd w:id="28"/>
    </w:tbl>
    <w:p w14:paraId="1751CE19" w14:textId="77777777" w:rsidR="008005A6" w:rsidRPr="00FA5C28" w:rsidRDefault="008005A6" w:rsidP="008005A6">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3B7CA7" w:rsidRPr="00FA5C28" w14:paraId="2F9A8F6A" w14:textId="77777777" w:rsidTr="00153593">
        <w:trPr>
          <w:tblHeader/>
        </w:trPr>
        <w:tc>
          <w:tcPr>
            <w:tcW w:w="4955" w:type="dxa"/>
          </w:tcPr>
          <w:p w14:paraId="385C4021" w14:textId="77777777" w:rsidR="008005A6" w:rsidRPr="00FA5C28" w:rsidRDefault="008005A6"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4615062C" w14:textId="77777777" w:rsidR="008005A6" w:rsidRPr="00FA5C28" w:rsidRDefault="008005A6"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3B7CA7" w:rsidRPr="00FA5C28" w14:paraId="5DAF9650" w14:textId="77777777" w:rsidTr="00153593">
        <w:tc>
          <w:tcPr>
            <w:tcW w:w="4955" w:type="dxa"/>
          </w:tcPr>
          <w:p w14:paraId="577CAFA5" w14:textId="11F22F15" w:rsidR="008005A6" w:rsidRPr="00FA5C28" w:rsidRDefault="005B3A0C"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erson_id</w:t>
            </w:r>
          </w:p>
        </w:tc>
        <w:tc>
          <w:tcPr>
            <w:tcW w:w="4956" w:type="dxa"/>
          </w:tcPr>
          <w:p w14:paraId="656B3A7C" w14:textId="2E6E5ECC" w:rsidR="008005A6" w:rsidRPr="00FA5C28" w:rsidRDefault="00086F1E"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3B7CA7" w:rsidRPr="00FA5C28" w14:paraId="55A6B206" w14:textId="77777777" w:rsidTr="00153593">
        <w:tc>
          <w:tcPr>
            <w:tcW w:w="4955" w:type="dxa"/>
          </w:tcPr>
          <w:p w14:paraId="34267127" w14:textId="331F2C1C" w:rsidR="008005A6" w:rsidRPr="00FA5C28" w:rsidRDefault="005B3A0C"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firstname</w:t>
            </w:r>
          </w:p>
        </w:tc>
        <w:tc>
          <w:tcPr>
            <w:tcW w:w="4956" w:type="dxa"/>
          </w:tcPr>
          <w:p w14:paraId="41CFA2D6" w14:textId="07729D73" w:rsidR="008005A6" w:rsidRPr="00FA5C28" w:rsidRDefault="0074569E"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мя персоны</w:t>
            </w:r>
          </w:p>
        </w:tc>
      </w:tr>
      <w:tr w:rsidR="003B7CA7" w:rsidRPr="00FA5C28" w14:paraId="45CCBA97" w14:textId="77777777" w:rsidTr="00153593">
        <w:tc>
          <w:tcPr>
            <w:tcW w:w="4955" w:type="dxa"/>
          </w:tcPr>
          <w:p w14:paraId="7708788D" w14:textId="45271815" w:rsidR="008005A6" w:rsidRPr="00FA5C28" w:rsidRDefault="005B3A0C"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lastname</w:t>
            </w:r>
          </w:p>
        </w:tc>
        <w:tc>
          <w:tcPr>
            <w:tcW w:w="4956" w:type="dxa"/>
          </w:tcPr>
          <w:p w14:paraId="1B05BA67" w14:textId="0C542FBE" w:rsidR="008005A6" w:rsidRPr="00FA5C28" w:rsidRDefault="0074569E"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Фамилия персоны</w:t>
            </w:r>
          </w:p>
        </w:tc>
      </w:tr>
      <w:tr w:rsidR="003B7CA7" w:rsidRPr="00FA5C28" w14:paraId="6FE67B7B" w14:textId="77777777" w:rsidTr="00153593">
        <w:tc>
          <w:tcPr>
            <w:tcW w:w="4955" w:type="dxa"/>
          </w:tcPr>
          <w:p w14:paraId="5A1EFD09" w14:textId="50CC7168" w:rsidR="008005A6" w:rsidRPr="00FA5C28" w:rsidRDefault="005B3A0C"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atronymic</w:t>
            </w:r>
          </w:p>
        </w:tc>
        <w:tc>
          <w:tcPr>
            <w:tcW w:w="4956" w:type="dxa"/>
          </w:tcPr>
          <w:p w14:paraId="71DE155D" w14:textId="33746BE7" w:rsidR="008005A6" w:rsidRPr="00FA5C28" w:rsidRDefault="0074569E"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тчество персоны</w:t>
            </w:r>
          </w:p>
        </w:tc>
      </w:tr>
      <w:bookmarkEnd w:id="29"/>
      <w:tr w:rsidR="003B7CA7" w:rsidRPr="00FA5C28" w14:paraId="6C3F7C31" w14:textId="77777777" w:rsidTr="00153593">
        <w:tc>
          <w:tcPr>
            <w:tcW w:w="4955" w:type="dxa"/>
          </w:tcPr>
          <w:p w14:paraId="15FE4F1C" w14:textId="5EDB0313" w:rsidR="008005A6" w:rsidRPr="00FA5C28" w:rsidRDefault="005B3A0C" w:rsidP="00153593">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birthday_date</w:t>
            </w:r>
          </w:p>
        </w:tc>
        <w:tc>
          <w:tcPr>
            <w:tcW w:w="4956" w:type="dxa"/>
          </w:tcPr>
          <w:p w14:paraId="582DB32C" w14:textId="4603C87B" w:rsidR="008005A6" w:rsidRPr="00FA5C28" w:rsidRDefault="0074569E" w:rsidP="00153593">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рождения персоны</w:t>
            </w:r>
          </w:p>
        </w:tc>
      </w:tr>
    </w:tbl>
    <w:p w14:paraId="215F3AF6" w14:textId="5D65AED4"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703E2F46" w14:textId="7118E78F"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7. Пояснение к таблице PersonRole</w:t>
      </w:r>
    </w:p>
    <w:tbl>
      <w:tblPr>
        <w:tblStyle w:val="TableGrid"/>
        <w:tblW w:w="0" w:type="auto"/>
        <w:tblLook w:val="04A0" w:firstRow="1" w:lastRow="0" w:firstColumn="1" w:lastColumn="0" w:noHBand="0" w:noVBand="1"/>
      </w:tblPr>
      <w:tblGrid>
        <w:gridCol w:w="4955"/>
        <w:gridCol w:w="4956"/>
      </w:tblGrid>
      <w:tr w:rsidR="009A621A" w:rsidRPr="00FA5C28" w14:paraId="3301368F" w14:textId="77777777" w:rsidTr="00592B18">
        <w:tc>
          <w:tcPr>
            <w:tcW w:w="4955" w:type="dxa"/>
          </w:tcPr>
          <w:p w14:paraId="7F50891F"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Наименование столбца</w:t>
            </w:r>
          </w:p>
        </w:tc>
        <w:tc>
          <w:tcPr>
            <w:tcW w:w="4956" w:type="dxa"/>
          </w:tcPr>
          <w:p w14:paraId="4FA9752E"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5096E56A"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19A5F789" w14:textId="77777777" w:rsidTr="00592B18">
        <w:trPr>
          <w:tblHeader/>
        </w:trPr>
        <w:tc>
          <w:tcPr>
            <w:tcW w:w="4955" w:type="dxa"/>
          </w:tcPr>
          <w:p w14:paraId="47EBE8B3"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404B0906"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17CDD834" w14:textId="77777777" w:rsidTr="00592B18">
        <w:tc>
          <w:tcPr>
            <w:tcW w:w="4955" w:type="dxa"/>
          </w:tcPr>
          <w:p w14:paraId="0F15F9C5" w14:textId="4D50076F"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erson_id</w:t>
            </w:r>
          </w:p>
        </w:tc>
        <w:tc>
          <w:tcPr>
            <w:tcW w:w="4956" w:type="dxa"/>
          </w:tcPr>
          <w:p w14:paraId="591BBA7B" w14:textId="60168AA4"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9A621A" w:rsidRPr="00FA5C28" w14:paraId="1E1F79EF" w14:textId="77777777" w:rsidTr="00592B18">
        <w:tc>
          <w:tcPr>
            <w:tcW w:w="4955" w:type="dxa"/>
          </w:tcPr>
          <w:p w14:paraId="4EEBFC5C" w14:textId="078FEDFD" w:rsidR="009A621A" w:rsidRPr="00FA5C28" w:rsidRDefault="009A621A" w:rsidP="009A621A">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content_id</w:t>
            </w:r>
          </w:p>
        </w:tc>
        <w:tc>
          <w:tcPr>
            <w:tcW w:w="4956" w:type="dxa"/>
          </w:tcPr>
          <w:p w14:paraId="4E3D3B79" w14:textId="16390FCB" w:rsidR="009A621A" w:rsidRPr="00FA5C28" w:rsidRDefault="00086F1E" w:rsidP="009A621A">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9A621A" w:rsidRPr="00FA5C28" w14:paraId="2894FA8C" w14:textId="77777777" w:rsidTr="00592B18">
        <w:tc>
          <w:tcPr>
            <w:tcW w:w="4955" w:type="dxa"/>
          </w:tcPr>
          <w:p w14:paraId="38958BA8" w14:textId="23363195" w:rsidR="009A621A" w:rsidRPr="00FA5C28" w:rsidRDefault="009A621A" w:rsidP="009A621A">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role_id</w:t>
            </w:r>
          </w:p>
        </w:tc>
        <w:tc>
          <w:tcPr>
            <w:tcW w:w="4956" w:type="dxa"/>
          </w:tcPr>
          <w:p w14:paraId="5C1B90F5" w14:textId="4A5102D8" w:rsidR="009A621A" w:rsidRPr="00FA5C28" w:rsidRDefault="00086F1E" w:rsidP="009A621A">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bl>
    <w:p w14:paraId="48BF1C44" w14:textId="03A2C3DE"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1640BEDE" w14:textId="05801440"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8. Пояснение к таблице Rate</w:t>
      </w:r>
    </w:p>
    <w:tbl>
      <w:tblPr>
        <w:tblStyle w:val="TableGrid"/>
        <w:tblW w:w="0" w:type="auto"/>
        <w:tblLook w:val="04A0" w:firstRow="1" w:lastRow="0" w:firstColumn="1" w:lastColumn="0" w:noHBand="0" w:noVBand="1"/>
      </w:tblPr>
      <w:tblGrid>
        <w:gridCol w:w="4955"/>
        <w:gridCol w:w="4956"/>
      </w:tblGrid>
      <w:tr w:rsidR="009A621A" w:rsidRPr="00FA5C28" w14:paraId="09CCA27B" w14:textId="77777777" w:rsidTr="00592B18">
        <w:tc>
          <w:tcPr>
            <w:tcW w:w="4955" w:type="dxa"/>
          </w:tcPr>
          <w:p w14:paraId="62D0201A"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656C60DB"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0A81F1E6"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15AB44A0" w14:textId="77777777" w:rsidTr="00592B18">
        <w:trPr>
          <w:tblHeader/>
        </w:trPr>
        <w:tc>
          <w:tcPr>
            <w:tcW w:w="4955" w:type="dxa"/>
          </w:tcPr>
          <w:p w14:paraId="3629B449"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78F6230B"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0CDE8CFC" w14:textId="77777777" w:rsidTr="00592B18">
        <w:tc>
          <w:tcPr>
            <w:tcW w:w="4955" w:type="dxa"/>
          </w:tcPr>
          <w:p w14:paraId="667469B1" w14:textId="4589131F"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ate_id</w:t>
            </w:r>
          </w:p>
        </w:tc>
        <w:tc>
          <w:tcPr>
            <w:tcW w:w="4956" w:type="dxa"/>
          </w:tcPr>
          <w:p w14:paraId="1B0794A7" w14:textId="53635543"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9A621A" w:rsidRPr="00FA5C28" w14:paraId="2A97A279" w14:textId="77777777" w:rsidTr="00592B18">
        <w:tc>
          <w:tcPr>
            <w:tcW w:w="4955" w:type="dxa"/>
          </w:tcPr>
          <w:p w14:paraId="50D34982" w14:textId="64A24BB6"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user_id</w:t>
            </w:r>
          </w:p>
        </w:tc>
        <w:tc>
          <w:tcPr>
            <w:tcW w:w="4956" w:type="dxa"/>
          </w:tcPr>
          <w:p w14:paraId="54B7CF46" w14:textId="68546807"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9A621A" w:rsidRPr="00FA5C28" w14:paraId="6B510870" w14:textId="77777777" w:rsidTr="00592B18">
        <w:tc>
          <w:tcPr>
            <w:tcW w:w="4955" w:type="dxa"/>
          </w:tcPr>
          <w:p w14:paraId="1640C0F8" w14:textId="55188D05"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content_id</w:t>
            </w:r>
          </w:p>
        </w:tc>
        <w:tc>
          <w:tcPr>
            <w:tcW w:w="4956" w:type="dxa"/>
          </w:tcPr>
          <w:p w14:paraId="4D37A8BC" w14:textId="54E69FC0"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9A621A" w:rsidRPr="00FA5C28" w14:paraId="00A7AA03" w14:textId="77777777" w:rsidTr="00592B18">
        <w:tc>
          <w:tcPr>
            <w:tcW w:w="4955" w:type="dxa"/>
          </w:tcPr>
          <w:p w14:paraId="2E1801B3" w14:textId="6C680506"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rate_value</w:t>
            </w:r>
          </w:p>
        </w:tc>
        <w:tc>
          <w:tcPr>
            <w:tcW w:w="4956" w:type="dxa"/>
          </w:tcPr>
          <w:p w14:paraId="6A05EED1" w14:textId="7A6C8D0E"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Значение оценки</w:t>
            </w:r>
          </w:p>
        </w:tc>
      </w:tr>
      <w:tr w:rsidR="00086F1E" w:rsidRPr="00FA5C28" w14:paraId="4E96B070" w14:textId="77777777" w:rsidTr="00592B18">
        <w:tc>
          <w:tcPr>
            <w:tcW w:w="4955" w:type="dxa"/>
          </w:tcPr>
          <w:p w14:paraId="3F2B0632" w14:textId="60084B5E"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rating_date</w:t>
            </w:r>
          </w:p>
        </w:tc>
        <w:tc>
          <w:tcPr>
            <w:tcW w:w="4956" w:type="dxa"/>
          </w:tcPr>
          <w:p w14:paraId="70999283" w14:textId="3DA91710"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bl>
    <w:p w14:paraId="1E0E5072" w14:textId="48D02903"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74C22A22" w14:textId="0DB8B640"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9. Пояснение к таблице RegistrationCode</w:t>
      </w:r>
    </w:p>
    <w:tbl>
      <w:tblPr>
        <w:tblStyle w:val="TableGrid"/>
        <w:tblW w:w="0" w:type="auto"/>
        <w:tblLook w:val="04A0" w:firstRow="1" w:lastRow="0" w:firstColumn="1" w:lastColumn="0" w:noHBand="0" w:noVBand="1"/>
      </w:tblPr>
      <w:tblGrid>
        <w:gridCol w:w="4955"/>
        <w:gridCol w:w="4956"/>
      </w:tblGrid>
      <w:tr w:rsidR="009A621A" w:rsidRPr="00FA5C28" w14:paraId="37832F4B" w14:textId="77777777" w:rsidTr="00592B18">
        <w:tc>
          <w:tcPr>
            <w:tcW w:w="4955" w:type="dxa"/>
          </w:tcPr>
          <w:p w14:paraId="2630F357"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3EF426D9"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3EBA2FA1"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2CE26D09" w14:textId="77777777" w:rsidTr="00592B18">
        <w:trPr>
          <w:tblHeader/>
        </w:trPr>
        <w:tc>
          <w:tcPr>
            <w:tcW w:w="4955" w:type="dxa"/>
          </w:tcPr>
          <w:p w14:paraId="07C21619"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3BD6720F"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07A08FD4" w14:textId="77777777" w:rsidTr="00592B18">
        <w:tc>
          <w:tcPr>
            <w:tcW w:w="4955" w:type="dxa"/>
          </w:tcPr>
          <w:p w14:paraId="057DC5F8" w14:textId="2FDBBA75"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ole</w:t>
            </w:r>
          </w:p>
        </w:tc>
        <w:tc>
          <w:tcPr>
            <w:tcW w:w="4956" w:type="dxa"/>
          </w:tcPr>
          <w:p w14:paraId="45206A73"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омер заказа. Первичный ключ</w:t>
            </w:r>
          </w:p>
        </w:tc>
      </w:tr>
      <w:tr w:rsidR="009A621A" w:rsidRPr="00FA5C28" w14:paraId="7AFD0C98" w14:textId="77777777" w:rsidTr="00592B18">
        <w:tc>
          <w:tcPr>
            <w:tcW w:w="4955" w:type="dxa"/>
          </w:tcPr>
          <w:p w14:paraId="35BA6785" w14:textId="63A00F1B"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value</w:t>
            </w:r>
          </w:p>
        </w:tc>
        <w:tc>
          <w:tcPr>
            <w:tcW w:w="4956" w:type="dxa"/>
          </w:tcPr>
          <w:p w14:paraId="4B22394D" w14:textId="3536010E"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Значение кода регистрации</w:t>
            </w:r>
          </w:p>
        </w:tc>
      </w:tr>
    </w:tbl>
    <w:p w14:paraId="6A298442" w14:textId="0E7067A3"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0944901D" w14:textId="605B35F9"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10. Пояснение к таблице Role</w:t>
      </w:r>
    </w:p>
    <w:tbl>
      <w:tblPr>
        <w:tblStyle w:val="TableGrid"/>
        <w:tblW w:w="0" w:type="auto"/>
        <w:tblLook w:val="04A0" w:firstRow="1" w:lastRow="0" w:firstColumn="1" w:lastColumn="0" w:noHBand="0" w:noVBand="1"/>
      </w:tblPr>
      <w:tblGrid>
        <w:gridCol w:w="4955"/>
        <w:gridCol w:w="4956"/>
      </w:tblGrid>
      <w:tr w:rsidR="009A621A" w:rsidRPr="00FA5C28" w14:paraId="46708159" w14:textId="77777777" w:rsidTr="00592B18">
        <w:tc>
          <w:tcPr>
            <w:tcW w:w="4955" w:type="dxa"/>
          </w:tcPr>
          <w:p w14:paraId="55C3CFB6"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54045CFF"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651EFD96"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4F55B35C" w14:textId="77777777" w:rsidTr="00592B18">
        <w:trPr>
          <w:tblHeader/>
        </w:trPr>
        <w:tc>
          <w:tcPr>
            <w:tcW w:w="4955" w:type="dxa"/>
          </w:tcPr>
          <w:p w14:paraId="70F33D8E"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3E8D572A"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30DB419F" w14:textId="77777777" w:rsidTr="00592B18">
        <w:tc>
          <w:tcPr>
            <w:tcW w:w="4955" w:type="dxa"/>
          </w:tcPr>
          <w:p w14:paraId="25CEA6BE" w14:textId="1AB10D58"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role_id</w:t>
            </w:r>
          </w:p>
        </w:tc>
        <w:tc>
          <w:tcPr>
            <w:tcW w:w="4956" w:type="dxa"/>
          </w:tcPr>
          <w:p w14:paraId="03DF8418" w14:textId="030EAFED"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9A621A" w:rsidRPr="00FA5C28" w14:paraId="147C806F" w14:textId="77777777" w:rsidTr="00592B18">
        <w:tc>
          <w:tcPr>
            <w:tcW w:w="4955" w:type="dxa"/>
          </w:tcPr>
          <w:p w14:paraId="66712D60" w14:textId="1314C254"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description</w:t>
            </w:r>
          </w:p>
        </w:tc>
        <w:tc>
          <w:tcPr>
            <w:tcW w:w="4956" w:type="dxa"/>
          </w:tcPr>
          <w:p w14:paraId="1EE6BA0E" w14:textId="4234932A"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роли</w:t>
            </w:r>
          </w:p>
        </w:tc>
      </w:tr>
    </w:tbl>
    <w:p w14:paraId="634307DF" w14:textId="1E6FC51E"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40E9D701" w14:textId="65EA29A9"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634D329A" w14:textId="055ECB50"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11. Пояснение к таблице Studio</w:t>
      </w:r>
    </w:p>
    <w:tbl>
      <w:tblPr>
        <w:tblStyle w:val="TableGrid"/>
        <w:tblW w:w="0" w:type="auto"/>
        <w:tblLook w:val="04A0" w:firstRow="1" w:lastRow="0" w:firstColumn="1" w:lastColumn="0" w:noHBand="0" w:noVBand="1"/>
      </w:tblPr>
      <w:tblGrid>
        <w:gridCol w:w="4955"/>
        <w:gridCol w:w="4956"/>
      </w:tblGrid>
      <w:tr w:rsidR="009A621A" w:rsidRPr="00FA5C28" w14:paraId="0C2CFAC8" w14:textId="77777777" w:rsidTr="00592B18">
        <w:tc>
          <w:tcPr>
            <w:tcW w:w="4955" w:type="dxa"/>
          </w:tcPr>
          <w:p w14:paraId="3FE2C5E5"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79CEC373"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349D82A1"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3BB40E6E" w14:textId="77777777" w:rsidTr="00592B18">
        <w:trPr>
          <w:tblHeader/>
        </w:trPr>
        <w:tc>
          <w:tcPr>
            <w:tcW w:w="4955" w:type="dxa"/>
          </w:tcPr>
          <w:p w14:paraId="19A92844"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097A8103"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3E3702D5" w14:textId="77777777" w:rsidTr="00592B18">
        <w:tc>
          <w:tcPr>
            <w:tcW w:w="4955" w:type="dxa"/>
          </w:tcPr>
          <w:p w14:paraId="059A7099" w14:textId="3C9D3BC9"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name</w:t>
            </w:r>
          </w:p>
        </w:tc>
        <w:tc>
          <w:tcPr>
            <w:tcW w:w="4956" w:type="dxa"/>
          </w:tcPr>
          <w:p w14:paraId="10DE60DF" w14:textId="1CB6523D"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звание студии</w:t>
            </w:r>
          </w:p>
        </w:tc>
      </w:tr>
    </w:tbl>
    <w:p w14:paraId="10F3CAC7" w14:textId="673F5D12"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292EE058" w14:textId="23A2CB32"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12. Пояснение к таблице User</w:t>
      </w:r>
    </w:p>
    <w:tbl>
      <w:tblPr>
        <w:tblStyle w:val="TableGrid"/>
        <w:tblW w:w="0" w:type="auto"/>
        <w:tblLook w:val="04A0" w:firstRow="1" w:lastRow="0" w:firstColumn="1" w:lastColumn="0" w:noHBand="0" w:noVBand="1"/>
      </w:tblPr>
      <w:tblGrid>
        <w:gridCol w:w="4955"/>
        <w:gridCol w:w="4956"/>
      </w:tblGrid>
      <w:tr w:rsidR="009A621A" w:rsidRPr="00FA5C28" w14:paraId="774A5503" w14:textId="77777777" w:rsidTr="00592B18">
        <w:tc>
          <w:tcPr>
            <w:tcW w:w="4955" w:type="dxa"/>
          </w:tcPr>
          <w:p w14:paraId="09F15016"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099A15FE"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79AC4694"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7AAC03D3" w14:textId="77777777" w:rsidTr="00592B18">
        <w:trPr>
          <w:tblHeader/>
        </w:trPr>
        <w:tc>
          <w:tcPr>
            <w:tcW w:w="4955" w:type="dxa"/>
          </w:tcPr>
          <w:p w14:paraId="611C8A95"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1EFD68D9"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2BE98E8C" w14:textId="77777777" w:rsidTr="00592B18">
        <w:tc>
          <w:tcPr>
            <w:tcW w:w="4955" w:type="dxa"/>
          </w:tcPr>
          <w:p w14:paraId="341BC24B" w14:textId="611F5D6C"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user_id</w:t>
            </w:r>
          </w:p>
        </w:tc>
        <w:tc>
          <w:tcPr>
            <w:tcW w:w="4956" w:type="dxa"/>
          </w:tcPr>
          <w:p w14:paraId="27F98ED7" w14:textId="2FCD0F37"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9A621A" w:rsidRPr="00FA5C28" w14:paraId="235A5E97" w14:textId="77777777" w:rsidTr="00592B18">
        <w:tc>
          <w:tcPr>
            <w:tcW w:w="4955" w:type="dxa"/>
          </w:tcPr>
          <w:p w14:paraId="3A0E4C6E" w14:textId="53890BF1"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login</w:t>
            </w:r>
          </w:p>
        </w:tc>
        <w:tc>
          <w:tcPr>
            <w:tcW w:w="4956" w:type="dxa"/>
          </w:tcPr>
          <w:p w14:paraId="5196DAF2" w14:textId="558F98B0"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Логин</w:t>
            </w:r>
          </w:p>
        </w:tc>
      </w:tr>
      <w:tr w:rsidR="00086F1E" w:rsidRPr="00FA5C28" w14:paraId="6A589A84" w14:textId="77777777" w:rsidTr="00592B18">
        <w:tc>
          <w:tcPr>
            <w:tcW w:w="4955" w:type="dxa"/>
          </w:tcPr>
          <w:p w14:paraId="5CEB972D" w14:textId="15CC2524"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hash_password</w:t>
            </w:r>
          </w:p>
        </w:tc>
        <w:tc>
          <w:tcPr>
            <w:tcW w:w="4956" w:type="dxa"/>
          </w:tcPr>
          <w:p w14:paraId="55138EC2" w14:textId="61DF0FCC"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эш-пароль</w:t>
            </w:r>
          </w:p>
        </w:tc>
      </w:tr>
      <w:tr w:rsidR="00086F1E" w:rsidRPr="00FA5C28" w14:paraId="5ED807E6" w14:textId="77777777" w:rsidTr="00592B18">
        <w:tc>
          <w:tcPr>
            <w:tcW w:w="4955" w:type="dxa"/>
          </w:tcPr>
          <w:p w14:paraId="033883E2" w14:textId="1BEB6175"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registration_date</w:t>
            </w:r>
          </w:p>
        </w:tc>
        <w:tc>
          <w:tcPr>
            <w:tcW w:w="4956" w:type="dxa"/>
          </w:tcPr>
          <w:p w14:paraId="2A2815C6" w14:textId="60D616CB"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r w:rsidR="00086F1E" w:rsidRPr="00FA5C28" w14:paraId="35251E36" w14:textId="77777777" w:rsidTr="00592B18">
        <w:tc>
          <w:tcPr>
            <w:tcW w:w="4955" w:type="dxa"/>
          </w:tcPr>
          <w:p w14:paraId="2EAECE58" w14:textId="379F81AF"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role</w:t>
            </w:r>
          </w:p>
        </w:tc>
        <w:tc>
          <w:tcPr>
            <w:tcW w:w="4956" w:type="dxa"/>
          </w:tcPr>
          <w:p w14:paraId="032ECAC2" w14:textId="10753B5B"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оль пользователя</w:t>
            </w:r>
          </w:p>
        </w:tc>
      </w:tr>
    </w:tbl>
    <w:p w14:paraId="24EE5D17" w14:textId="5214DAD1" w:rsidR="005B3A0C" w:rsidRPr="00FA5C28" w:rsidRDefault="005B3A0C" w:rsidP="009A621A">
      <w:pPr>
        <w:tabs>
          <w:tab w:val="left" w:pos="1308"/>
        </w:tabs>
        <w:spacing w:after="0" w:line="360" w:lineRule="auto"/>
        <w:jc w:val="both"/>
        <w:rPr>
          <w:rFonts w:ascii="Times New Roman" w:hAnsi="Times New Roman" w:cs="Times New Roman"/>
          <w:color w:val="000000" w:themeColor="text1"/>
          <w:sz w:val="24"/>
          <w:szCs w:val="28"/>
        </w:rPr>
      </w:pPr>
    </w:p>
    <w:p w14:paraId="051B58E6" w14:textId="0B0B59CB"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13. Пояснение к таблице View</w:t>
      </w:r>
    </w:p>
    <w:tbl>
      <w:tblPr>
        <w:tblStyle w:val="TableGrid"/>
        <w:tblW w:w="0" w:type="auto"/>
        <w:tblLook w:val="04A0" w:firstRow="1" w:lastRow="0" w:firstColumn="1" w:lastColumn="0" w:noHBand="0" w:noVBand="1"/>
      </w:tblPr>
      <w:tblGrid>
        <w:gridCol w:w="4955"/>
        <w:gridCol w:w="4956"/>
      </w:tblGrid>
      <w:tr w:rsidR="009A621A" w:rsidRPr="00FA5C28" w14:paraId="1C255131" w14:textId="77777777" w:rsidTr="00592B18">
        <w:tc>
          <w:tcPr>
            <w:tcW w:w="4955" w:type="dxa"/>
          </w:tcPr>
          <w:p w14:paraId="6D54A2F8"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Наименование столбца</w:t>
            </w:r>
          </w:p>
        </w:tc>
        <w:tc>
          <w:tcPr>
            <w:tcW w:w="4956" w:type="dxa"/>
          </w:tcPr>
          <w:p w14:paraId="62FCED37"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яснение</w:t>
            </w:r>
          </w:p>
        </w:tc>
      </w:tr>
    </w:tbl>
    <w:p w14:paraId="5EA88217" w14:textId="77777777" w:rsidR="009A621A" w:rsidRPr="00FA5C28" w:rsidRDefault="009A621A" w:rsidP="009A621A">
      <w:pPr>
        <w:tabs>
          <w:tab w:val="left" w:pos="1308"/>
        </w:tabs>
        <w:spacing w:after="0" w:line="360" w:lineRule="auto"/>
        <w:ind w:firstLine="709"/>
        <w:jc w:val="both"/>
        <w:rPr>
          <w:rFonts w:ascii="Times New Roman" w:hAnsi="Times New Roman" w:cs="Times New Roman"/>
          <w:color w:val="000000" w:themeColor="text1"/>
          <w:sz w:val="2"/>
          <w:szCs w:val="2"/>
        </w:rPr>
      </w:pPr>
    </w:p>
    <w:tbl>
      <w:tblPr>
        <w:tblStyle w:val="TableGrid"/>
        <w:tblW w:w="0" w:type="auto"/>
        <w:tblLook w:val="04A0" w:firstRow="1" w:lastRow="0" w:firstColumn="1" w:lastColumn="0" w:noHBand="0" w:noVBand="1"/>
      </w:tblPr>
      <w:tblGrid>
        <w:gridCol w:w="4955"/>
        <w:gridCol w:w="4956"/>
      </w:tblGrid>
      <w:tr w:rsidR="009A621A" w:rsidRPr="00FA5C28" w14:paraId="7401178C" w14:textId="77777777" w:rsidTr="00592B18">
        <w:trPr>
          <w:tblHeader/>
        </w:trPr>
        <w:tc>
          <w:tcPr>
            <w:tcW w:w="4955" w:type="dxa"/>
          </w:tcPr>
          <w:p w14:paraId="01939C87"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1</w:t>
            </w:r>
          </w:p>
        </w:tc>
        <w:tc>
          <w:tcPr>
            <w:tcW w:w="4956" w:type="dxa"/>
          </w:tcPr>
          <w:p w14:paraId="16E8974D" w14:textId="77777777"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2</w:t>
            </w:r>
          </w:p>
        </w:tc>
      </w:tr>
      <w:tr w:rsidR="009A621A" w:rsidRPr="00FA5C28" w14:paraId="77BBB990" w14:textId="77777777" w:rsidTr="00592B18">
        <w:tc>
          <w:tcPr>
            <w:tcW w:w="4955" w:type="dxa"/>
          </w:tcPr>
          <w:p w14:paraId="68F15280" w14:textId="152C47DE"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view_id</w:t>
            </w:r>
          </w:p>
        </w:tc>
        <w:tc>
          <w:tcPr>
            <w:tcW w:w="4956" w:type="dxa"/>
          </w:tcPr>
          <w:p w14:paraId="0CF6EBAB" w14:textId="1921E5D8"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Первичный ключ таблицы</w:t>
            </w:r>
          </w:p>
        </w:tc>
      </w:tr>
      <w:tr w:rsidR="009A621A" w:rsidRPr="00FA5C28" w14:paraId="63364364" w14:textId="77777777" w:rsidTr="00592B18">
        <w:tc>
          <w:tcPr>
            <w:tcW w:w="4955" w:type="dxa"/>
          </w:tcPr>
          <w:p w14:paraId="77CABD39" w14:textId="16EBDF8B"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user_id</w:t>
            </w:r>
          </w:p>
        </w:tc>
        <w:tc>
          <w:tcPr>
            <w:tcW w:w="4956" w:type="dxa"/>
          </w:tcPr>
          <w:p w14:paraId="37CA33E9" w14:textId="2E664C8F"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9A621A" w:rsidRPr="00FA5C28" w14:paraId="5437BF1F" w14:textId="77777777" w:rsidTr="00592B18">
        <w:tc>
          <w:tcPr>
            <w:tcW w:w="4955" w:type="dxa"/>
          </w:tcPr>
          <w:p w14:paraId="33C433B0" w14:textId="75D45543" w:rsidR="009A621A" w:rsidRPr="00FA5C28" w:rsidRDefault="009A621A" w:rsidP="00592B18">
            <w:pPr>
              <w:tabs>
                <w:tab w:val="left" w:pos="1308"/>
              </w:tabs>
              <w:spacing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content_id</w:t>
            </w:r>
          </w:p>
        </w:tc>
        <w:tc>
          <w:tcPr>
            <w:tcW w:w="4956" w:type="dxa"/>
          </w:tcPr>
          <w:p w14:paraId="08FFB10C" w14:textId="006D2783" w:rsidR="009A621A" w:rsidRPr="00FA5C28" w:rsidRDefault="00086F1E" w:rsidP="00592B18">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дентификатор записи. Внешний ключ таблицы</w:t>
            </w:r>
          </w:p>
        </w:tc>
      </w:tr>
      <w:tr w:rsidR="00086F1E" w:rsidRPr="00FA5C28" w14:paraId="142016D4" w14:textId="77777777" w:rsidTr="00592B18">
        <w:tc>
          <w:tcPr>
            <w:tcW w:w="4955" w:type="dxa"/>
          </w:tcPr>
          <w:p w14:paraId="79ABF714" w14:textId="033E65DB"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view_date</w:t>
            </w:r>
          </w:p>
        </w:tc>
        <w:tc>
          <w:tcPr>
            <w:tcW w:w="4956" w:type="dxa"/>
          </w:tcPr>
          <w:p w14:paraId="5532ACE8" w14:textId="76C19655" w:rsidR="00086F1E" w:rsidRPr="00FA5C28" w:rsidRDefault="00086F1E" w:rsidP="00086F1E">
            <w:pPr>
              <w:tabs>
                <w:tab w:val="left" w:pos="1308"/>
              </w:tabs>
              <w:spacing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та создания записи</w:t>
            </w:r>
          </w:p>
        </w:tc>
      </w:tr>
    </w:tbl>
    <w:p w14:paraId="2E9D8DC6" w14:textId="77777777" w:rsidR="009A621A" w:rsidRPr="00FA5C28" w:rsidRDefault="009A621A" w:rsidP="009A621A">
      <w:pPr>
        <w:tabs>
          <w:tab w:val="left" w:pos="1308"/>
        </w:tabs>
        <w:spacing w:after="0" w:line="360" w:lineRule="auto"/>
        <w:jc w:val="both"/>
        <w:rPr>
          <w:rFonts w:ascii="Times New Roman" w:hAnsi="Times New Roman" w:cs="Times New Roman"/>
          <w:color w:val="000000" w:themeColor="text1"/>
          <w:sz w:val="24"/>
          <w:szCs w:val="28"/>
        </w:rPr>
      </w:pPr>
    </w:p>
    <w:p w14:paraId="55E5FCDF" w14:textId="77777777" w:rsidR="009A621A" w:rsidRPr="00FA5C28" w:rsidRDefault="009A621A">
      <w:pPr>
        <w:rPr>
          <w:rFonts w:ascii="Times New Roman" w:hAnsi="Times New Roman" w:cs="Times New Roman"/>
          <w:b/>
          <w:color w:val="000000" w:themeColor="text1"/>
          <w:sz w:val="28"/>
          <w:szCs w:val="28"/>
        </w:rPr>
      </w:pPr>
      <w:bookmarkStart w:id="30" w:name="_Toc184720768"/>
      <w:bookmarkStart w:id="31" w:name="_Toc184721001"/>
      <w:bookmarkStart w:id="32" w:name="_Toc186159681"/>
      <w:r w:rsidRPr="00FA5C28">
        <w:rPr>
          <w:rFonts w:ascii="Times New Roman" w:hAnsi="Times New Roman" w:cs="Times New Roman"/>
          <w:b/>
          <w:color w:val="000000" w:themeColor="text1"/>
          <w:sz w:val="28"/>
          <w:szCs w:val="28"/>
        </w:rPr>
        <w:br w:type="page"/>
      </w:r>
    </w:p>
    <w:p w14:paraId="61ABEE2E" w14:textId="052E2249" w:rsidR="00F05667"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lastRenderedPageBreak/>
        <w:t>3. Разработка и реализация АИС</w:t>
      </w:r>
      <w:bookmarkEnd w:id="30"/>
      <w:bookmarkEnd w:id="31"/>
      <w:bookmarkEnd w:id="32"/>
    </w:p>
    <w:p w14:paraId="1BDD3A06" w14:textId="77777777" w:rsidR="00153593" w:rsidRPr="00FA5C28" w:rsidRDefault="00153593" w:rsidP="00EF1D8B">
      <w:pPr>
        <w:pStyle w:val="NoSpacing"/>
        <w:spacing w:line="360" w:lineRule="auto"/>
        <w:outlineLvl w:val="0"/>
        <w:rPr>
          <w:rFonts w:ascii="Times New Roman" w:hAnsi="Times New Roman" w:cs="Times New Roman"/>
          <w:b/>
          <w:color w:val="000000" w:themeColor="text1"/>
          <w:sz w:val="28"/>
          <w:szCs w:val="28"/>
        </w:rPr>
      </w:pPr>
      <w:bookmarkStart w:id="33" w:name="_Toc186159682"/>
      <w:r w:rsidRPr="00FA5C28">
        <w:rPr>
          <w:rFonts w:ascii="Times New Roman" w:hAnsi="Times New Roman" w:cs="Times New Roman"/>
          <w:b/>
          <w:color w:val="000000" w:themeColor="text1"/>
          <w:sz w:val="28"/>
          <w:szCs w:val="28"/>
        </w:rPr>
        <w:t>3.1 Структура базы данных</w:t>
      </w:r>
      <w:bookmarkEnd w:id="33"/>
    </w:p>
    <w:p w14:paraId="1107BB18" w14:textId="77777777" w:rsidR="000E0232" w:rsidRPr="00FA5C28" w:rsidRDefault="000E0232" w:rsidP="00340CBE">
      <w:pPr>
        <w:spacing w:after="0" w:line="360" w:lineRule="auto"/>
        <w:rPr>
          <w:rFonts w:ascii="Times New Roman" w:hAnsi="Times New Roman" w:cs="Times New Roman"/>
          <w:color w:val="000000" w:themeColor="text1"/>
          <w:sz w:val="24"/>
          <w:szCs w:val="28"/>
        </w:rPr>
      </w:pPr>
    </w:p>
    <w:p w14:paraId="70A1430F" w14:textId="4246E443" w:rsidR="006D0355" w:rsidRPr="00FA5C28" w:rsidRDefault="00153593"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В базе данных всего </w:t>
      </w:r>
      <w:r w:rsidR="00CB7E02" w:rsidRPr="00FA5C28">
        <w:rPr>
          <w:rFonts w:ascii="Times New Roman" w:hAnsi="Times New Roman" w:cs="Times New Roman"/>
          <w:color w:val="000000" w:themeColor="text1"/>
          <w:sz w:val="24"/>
          <w:szCs w:val="28"/>
        </w:rPr>
        <w:t>13</w:t>
      </w:r>
      <w:r w:rsidRPr="00FA5C28">
        <w:rPr>
          <w:rFonts w:ascii="Times New Roman" w:hAnsi="Times New Roman" w:cs="Times New Roman"/>
          <w:color w:val="000000" w:themeColor="text1"/>
          <w:sz w:val="24"/>
          <w:szCs w:val="28"/>
        </w:rPr>
        <w:t xml:space="preserve"> таблиц, описание которых приводилось в предыдущем пункте. Также в базе данных были созданы триггер</w:t>
      </w:r>
      <w:r w:rsidR="00816C65" w:rsidRPr="00FA5C28">
        <w:rPr>
          <w:rFonts w:ascii="Times New Roman" w:hAnsi="Times New Roman" w:cs="Times New Roman"/>
          <w:color w:val="000000" w:themeColor="text1"/>
          <w:sz w:val="24"/>
          <w:szCs w:val="28"/>
        </w:rPr>
        <w:t xml:space="preserve"> </w:t>
      </w:r>
      <w:r w:rsidR="00CB7E02" w:rsidRPr="00FA5C28">
        <w:rPr>
          <w:rFonts w:ascii="Times New Roman" w:hAnsi="Times New Roman" w:cs="Times New Roman"/>
          <w:color w:val="000000" w:themeColor="text1"/>
          <w:sz w:val="24"/>
          <w:szCs w:val="28"/>
        </w:rPr>
        <w:t>rate_update_trigger</w:t>
      </w:r>
      <w:r w:rsidRPr="00FA5C28">
        <w:rPr>
          <w:rFonts w:ascii="Times New Roman" w:hAnsi="Times New Roman" w:cs="Times New Roman"/>
          <w:color w:val="000000" w:themeColor="text1"/>
          <w:sz w:val="24"/>
          <w:szCs w:val="28"/>
        </w:rPr>
        <w:t xml:space="preserve"> и триггерная функция</w:t>
      </w:r>
      <w:r w:rsidR="00816C65" w:rsidRPr="00FA5C28">
        <w:rPr>
          <w:rFonts w:ascii="Times New Roman" w:hAnsi="Times New Roman" w:cs="Times New Roman"/>
          <w:color w:val="000000" w:themeColor="text1"/>
          <w:sz w:val="24"/>
          <w:szCs w:val="28"/>
        </w:rPr>
        <w:t xml:space="preserve"> </w:t>
      </w:r>
      <w:r w:rsidR="00CB7E02" w:rsidRPr="00FA5C28">
        <w:rPr>
          <w:rFonts w:ascii="Times New Roman" w:hAnsi="Times New Roman" w:cs="Times New Roman"/>
          <w:color w:val="000000" w:themeColor="text1"/>
          <w:sz w:val="24"/>
          <w:szCs w:val="28"/>
          <w:lang w:val="en-US"/>
        </w:rPr>
        <w:t>update</w:t>
      </w:r>
      <w:r w:rsidR="00CB7E02" w:rsidRPr="00FA5C28">
        <w:rPr>
          <w:rFonts w:ascii="Times New Roman" w:hAnsi="Times New Roman" w:cs="Times New Roman"/>
          <w:color w:val="000000" w:themeColor="text1"/>
          <w:sz w:val="24"/>
          <w:szCs w:val="28"/>
        </w:rPr>
        <w:t>_</w:t>
      </w:r>
      <w:r w:rsidR="00CB7E02" w:rsidRPr="00FA5C28">
        <w:rPr>
          <w:rFonts w:ascii="Times New Roman" w:hAnsi="Times New Roman" w:cs="Times New Roman"/>
          <w:color w:val="000000" w:themeColor="text1"/>
          <w:sz w:val="24"/>
          <w:szCs w:val="28"/>
          <w:lang w:val="en-US"/>
        </w:rPr>
        <w:t>average</w:t>
      </w:r>
      <w:r w:rsidR="00CB7E02" w:rsidRPr="00FA5C28">
        <w:rPr>
          <w:rFonts w:ascii="Times New Roman" w:hAnsi="Times New Roman" w:cs="Times New Roman"/>
          <w:color w:val="000000" w:themeColor="text1"/>
          <w:sz w:val="24"/>
          <w:szCs w:val="28"/>
        </w:rPr>
        <w:t>_</w:t>
      </w:r>
      <w:r w:rsidR="00CB7E02" w:rsidRPr="00FA5C28">
        <w:rPr>
          <w:rFonts w:ascii="Times New Roman" w:hAnsi="Times New Roman" w:cs="Times New Roman"/>
          <w:color w:val="000000" w:themeColor="text1"/>
          <w:sz w:val="24"/>
          <w:szCs w:val="28"/>
          <w:lang w:val="en-US"/>
        </w:rPr>
        <w:t>rating</w:t>
      </w:r>
      <w:r w:rsidRPr="00FA5C28">
        <w:rPr>
          <w:rFonts w:ascii="Times New Roman" w:hAnsi="Times New Roman" w:cs="Times New Roman"/>
          <w:color w:val="000000" w:themeColor="text1"/>
          <w:sz w:val="24"/>
          <w:szCs w:val="28"/>
        </w:rPr>
        <w:t xml:space="preserve">. Триггер срабатывает после добавления записи в таблицу </w:t>
      </w:r>
      <w:r w:rsidR="00CB7E02" w:rsidRPr="00FA5C28">
        <w:rPr>
          <w:rFonts w:ascii="Times New Roman" w:hAnsi="Times New Roman" w:cs="Times New Roman"/>
          <w:color w:val="000000" w:themeColor="text1"/>
          <w:sz w:val="24"/>
          <w:szCs w:val="28"/>
          <w:lang w:val="en-US"/>
        </w:rPr>
        <w:t>Rate</w:t>
      </w:r>
      <w:r w:rsidR="00CB7E02"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или после её редактирования. Он запускает функцию,</w:t>
      </w:r>
      <w:r w:rsidR="00CB7E02" w:rsidRPr="00FA5C28">
        <w:rPr>
          <w:rFonts w:ascii="Times New Roman" w:hAnsi="Times New Roman" w:cs="Times New Roman"/>
          <w:color w:val="000000" w:themeColor="text1"/>
          <w:sz w:val="24"/>
          <w:szCs w:val="28"/>
        </w:rPr>
        <w:t xml:space="preserve"> которая высчитывает среднее значение рейтинга на фильме.</w:t>
      </w:r>
    </w:p>
    <w:p w14:paraId="75969141" w14:textId="71CFAE59" w:rsidR="00816C65" w:rsidRPr="00FA5C28" w:rsidRDefault="00816C65" w:rsidP="00153593">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Код</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создания</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триггера</w:t>
      </w:r>
      <w:r w:rsidRPr="00FA5C28">
        <w:rPr>
          <w:rFonts w:ascii="Times New Roman" w:hAnsi="Times New Roman" w:cs="Times New Roman"/>
          <w:color w:val="000000" w:themeColor="text1"/>
          <w:sz w:val="24"/>
          <w:szCs w:val="28"/>
          <w:lang w:val="en-US"/>
        </w:rPr>
        <w:t xml:space="preserve"> </w:t>
      </w:r>
      <w:r w:rsidR="00CB7E02" w:rsidRPr="00FA5C28">
        <w:rPr>
          <w:rFonts w:ascii="Times New Roman" w:hAnsi="Times New Roman" w:cs="Times New Roman"/>
          <w:color w:val="000000" w:themeColor="text1"/>
          <w:sz w:val="24"/>
          <w:szCs w:val="28"/>
          <w:lang w:val="en-US"/>
        </w:rPr>
        <w:t>rate_update_trigger</w:t>
      </w:r>
    </w:p>
    <w:p w14:paraId="18B34EC0"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CREATE TRIGGER rate_update_trigger</w:t>
      </w:r>
    </w:p>
    <w:p w14:paraId="31E0D599"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AFTER INSERT OR UPDATE ON public."Rate"</w:t>
      </w:r>
    </w:p>
    <w:p w14:paraId="196F0AC1"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FOR EACH ROW</w:t>
      </w:r>
    </w:p>
    <w:p w14:paraId="73E55569"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EXECUTE FUNCTION update_average_rating();</w:t>
      </w:r>
    </w:p>
    <w:p w14:paraId="6870517D" w14:textId="11EC7F20" w:rsidR="00816C65" w:rsidRPr="00FA5C28" w:rsidRDefault="00816C65" w:rsidP="00CB7E02">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од создания триггерной функции </w:t>
      </w:r>
      <w:r w:rsidR="00CB7E02" w:rsidRPr="00FA5C28">
        <w:rPr>
          <w:rFonts w:ascii="Times New Roman" w:hAnsi="Times New Roman" w:cs="Times New Roman"/>
          <w:color w:val="000000" w:themeColor="text1"/>
          <w:sz w:val="24"/>
          <w:szCs w:val="28"/>
          <w:lang w:val="en-US"/>
        </w:rPr>
        <w:t>update</w:t>
      </w:r>
      <w:r w:rsidR="00CB7E02" w:rsidRPr="00FA5C28">
        <w:rPr>
          <w:rFonts w:ascii="Times New Roman" w:hAnsi="Times New Roman" w:cs="Times New Roman"/>
          <w:color w:val="000000" w:themeColor="text1"/>
          <w:sz w:val="24"/>
          <w:szCs w:val="28"/>
        </w:rPr>
        <w:t>_</w:t>
      </w:r>
      <w:r w:rsidR="00CB7E02" w:rsidRPr="00FA5C28">
        <w:rPr>
          <w:rFonts w:ascii="Times New Roman" w:hAnsi="Times New Roman" w:cs="Times New Roman"/>
          <w:color w:val="000000" w:themeColor="text1"/>
          <w:sz w:val="24"/>
          <w:szCs w:val="28"/>
          <w:lang w:val="en-US"/>
        </w:rPr>
        <w:t>average</w:t>
      </w:r>
      <w:r w:rsidR="00CB7E02" w:rsidRPr="00FA5C28">
        <w:rPr>
          <w:rFonts w:ascii="Times New Roman" w:hAnsi="Times New Roman" w:cs="Times New Roman"/>
          <w:color w:val="000000" w:themeColor="text1"/>
          <w:sz w:val="24"/>
          <w:szCs w:val="28"/>
        </w:rPr>
        <w:t>_</w:t>
      </w:r>
      <w:r w:rsidR="00CB7E02" w:rsidRPr="00FA5C28">
        <w:rPr>
          <w:rFonts w:ascii="Times New Roman" w:hAnsi="Times New Roman" w:cs="Times New Roman"/>
          <w:color w:val="000000" w:themeColor="text1"/>
          <w:sz w:val="24"/>
          <w:szCs w:val="28"/>
          <w:lang w:val="en-US"/>
        </w:rPr>
        <w:t>rating</w:t>
      </w:r>
    </w:p>
    <w:p w14:paraId="7F81636A"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CREATE OR REPLACE FUNCTION public.update_average_rating()</w:t>
      </w:r>
    </w:p>
    <w:p w14:paraId="21CFE7E0"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RETURNS trigger</w:t>
      </w:r>
    </w:p>
    <w:p w14:paraId="3FFF3459"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LANGUAGE 'plpgsql'</w:t>
      </w:r>
    </w:p>
    <w:p w14:paraId="3C88081C"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COST 100</w:t>
      </w:r>
    </w:p>
    <w:p w14:paraId="49ABE27A"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VOLATILE NOT LEAKPROOF</w:t>
      </w:r>
    </w:p>
    <w:p w14:paraId="621C4706"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AS $BODY$</w:t>
      </w:r>
    </w:p>
    <w:p w14:paraId="71DD8FD0"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DECLARE</w:t>
      </w:r>
    </w:p>
    <w:p w14:paraId="5BE30836"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avg_rating double precision;</w:t>
      </w:r>
    </w:p>
    <w:p w14:paraId="2FBEDDF4"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rPr>
      </w:pPr>
      <w:r w:rsidRPr="00FA5C28">
        <w:rPr>
          <w:rFonts w:ascii="Courier New" w:hAnsi="Courier New" w:cs="Courier New"/>
          <w:color w:val="000000" w:themeColor="text1"/>
          <w:sz w:val="20"/>
          <w:szCs w:val="20"/>
          <w:lang w:val="en-US"/>
        </w:rPr>
        <w:t>BEGIN</w:t>
      </w:r>
    </w:p>
    <w:p w14:paraId="4855A76A"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rPr>
      </w:pPr>
      <w:r w:rsidRPr="00FA5C28">
        <w:rPr>
          <w:rFonts w:ascii="Courier New" w:hAnsi="Courier New" w:cs="Courier New"/>
          <w:color w:val="000000" w:themeColor="text1"/>
          <w:sz w:val="20"/>
          <w:szCs w:val="20"/>
        </w:rPr>
        <w:t xml:space="preserve">    -- Вычисляем средний рейтинг для конкретного контента</w:t>
      </w:r>
    </w:p>
    <w:p w14:paraId="19047C2E"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rPr>
        <w:t xml:space="preserve">    </w:t>
      </w:r>
      <w:r w:rsidRPr="00FA5C28">
        <w:rPr>
          <w:rFonts w:ascii="Courier New" w:hAnsi="Courier New" w:cs="Courier New"/>
          <w:color w:val="000000" w:themeColor="text1"/>
          <w:sz w:val="20"/>
          <w:szCs w:val="20"/>
          <w:lang w:val="en-US"/>
        </w:rPr>
        <w:t>SELECT AVG(rate_value)</w:t>
      </w:r>
    </w:p>
    <w:p w14:paraId="5C1CAF0D"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INTO avg_rating</w:t>
      </w:r>
    </w:p>
    <w:p w14:paraId="5374645B"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FROM public."Rate"</w:t>
      </w:r>
    </w:p>
    <w:p w14:paraId="333AE0B5"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WHERE content_id = NEW.content_id;</w:t>
      </w:r>
    </w:p>
    <w:p w14:paraId="74CB5DF0"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p>
    <w:p w14:paraId="38DFA664"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rPr>
      </w:pPr>
      <w:r w:rsidRPr="00FA5C28">
        <w:rPr>
          <w:rFonts w:ascii="Courier New" w:hAnsi="Courier New" w:cs="Courier New"/>
          <w:color w:val="000000" w:themeColor="text1"/>
          <w:sz w:val="20"/>
          <w:szCs w:val="20"/>
          <w:lang w:val="en-US"/>
        </w:rPr>
        <w:t xml:space="preserve">    </w:t>
      </w:r>
      <w:r w:rsidRPr="00FA5C28">
        <w:rPr>
          <w:rFonts w:ascii="Courier New" w:hAnsi="Courier New" w:cs="Courier New"/>
          <w:color w:val="000000" w:themeColor="text1"/>
          <w:sz w:val="20"/>
          <w:szCs w:val="20"/>
        </w:rPr>
        <w:t xml:space="preserve">-- Обновляем поле рейтинга в таблице </w:t>
      </w:r>
      <w:r w:rsidRPr="00FA5C28">
        <w:rPr>
          <w:rFonts w:ascii="Courier New" w:hAnsi="Courier New" w:cs="Courier New"/>
          <w:color w:val="000000" w:themeColor="text1"/>
          <w:sz w:val="20"/>
          <w:szCs w:val="20"/>
          <w:lang w:val="en-US"/>
        </w:rPr>
        <w:t>Content</w:t>
      </w:r>
    </w:p>
    <w:p w14:paraId="76FF1ADF"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rPr>
        <w:t xml:space="preserve">    </w:t>
      </w:r>
      <w:r w:rsidRPr="00FA5C28">
        <w:rPr>
          <w:rFonts w:ascii="Courier New" w:hAnsi="Courier New" w:cs="Courier New"/>
          <w:color w:val="000000" w:themeColor="text1"/>
          <w:sz w:val="20"/>
          <w:szCs w:val="20"/>
          <w:lang w:val="en-US"/>
        </w:rPr>
        <w:t>UPDATE public."Content"</w:t>
      </w:r>
    </w:p>
    <w:p w14:paraId="33B6E755"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SET rating = avg_rating</w:t>
      </w:r>
    </w:p>
    <w:p w14:paraId="0AD56759"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WHERE content_id = NEW.content_id;</w:t>
      </w:r>
    </w:p>
    <w:p w14:paraId="37EA6F0A"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p>
    <w:p w14:paraId="37B2A4D4"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 xml:space="preserve">    RETURN NEW;</w:t>
      </w:r>
    </w:p>
    <w:p w14:paraId="5B6A3CD2"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END;</w:t>
      </w:r>
    </w:p>
    <w:p w14:paraId="15AC1C08"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BODY$;</w:t>
      </w:r>
    </w:p>
    <w:p w14:paraId="06BC2D49"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p>
    <w:p w14:paraId="7C21FCD8" w14:textId="77777777" w:rsidR="00CB7E02" w:rsidRPr="00FA5C28" w:rsidRDefault="00CB7E02" w:rsidP="00CB7E02">
      <w:pPr>
        <w:spacing w:after="0" w:line="360" w:lineRule="auto"/>
        <w:ind w:firstLine="709"/>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ALTER FUNCTION public.update_average_rating()</w:t>
      </w:r>
    </w:p>
    <w:p w14:paraId="0EA5BEB8" w14:textId="371A2FE9" w:rsidR="00974A57" w:rsidRPr="00FA5C28" w:rsidRDefault="00CB7E02" w:rsidP="00086F1E">
      <w:pPr>
        <w:spacing w:after="0" w:line="360" w:lineRule="auto"/>
        <w:ind w:firstLine="709"/>
        <w:jc w:val="both"/>
        <w:rPr>
          <w:rFonts w:ascii="Courier New" w:hAnsi="Courier New" w:cs="Courier New"/>
          <w:color w:val="000000" w:themeColor="text1"/>
          <w:sz w:val="20"/>
          <w:szCs w:val="20"/>
        </w:rPr>
      </w:pPr>
      <w:r w:rsidRPr="00FA5C28">
        <w:rPr>
          <w:rFonts w:ascii="Courier New" w:hAnsi="Courier New" w:cs="Courier New"/>
          <w:color w:val="000000" w:themeColor="text1"/>
          <w:sz w:val="20"/>
          <w:szCs w:val="20"/>
          <w:lang w:val="en-US"/>
        </w:rPr>
        <w:t xml:space="preserve">    OWNER</w:t>
      </w:r>
      <w:r w:rsidRPr="00FA5C28">
        <w:rPr>
          <w:rFonts w:ascii="Courier New" w:hAnsi="Courier New" w:cs="Courier New"/>
          <w:color w:val="000000" w:themeColor="text1"/>
          <w:sz w:val="20"/>
          <w:szCs w:val="20"/>
        </w:rPr>
        <w:t xml:space="preserve"> </w:t>
      </w:r>
      <w:r w:rsidRPr="00FA5C28">
        <w:rPr>
          <w:rFonts w:ascii="Courier New" w:hAnsi="Courier New" w:cs="Courier New"/>
          <w:color w:val="000000" w:themeColor="text1"/>
          <w:sz w:val="20"/>
          <w:szCs w:val="20"/>
          <w:lang w:val="en-US"/>
        </w:rPr>
        <w:t>TO</w:t>
      </w:r>
      <w:r w:rsidRPr="00FA5C28">
        <w:rPr>
          <w:rFonts w:ascii="Courier New" w:hAnsi="Courier New" w:cs="Courier New"/>
          <w:color w:val="000000" w:themeColor="text1"/>
          <w:sz w:val="20"/>
          <w:szCs w:val="20"/>
        </w:rPr>
        <w:t xml:space="preserve"> </w:t>
      </w:r>
      <w:r w:rsidRPr="00FA5C28">
        <w:rPr>
          <w:rFonts w:ascii="Courier New" w:hAnsi="Courier New" w:cs="Courier New"/>
          <w:color w:val="000000" w:themeColor="text1"/>
          <w:sz w:val="20"/>
          <w:szCs w:val="20"/>
          <w:lang w:val="en-US"/>
        </w:rPr>
        <w:t>postgres</w:t>
      </w:r>
      <w:r w:rsidRPr="00FA5C28">
        <w:rPr>
          <w:rFonts w:ascii="Courier New" w:hAnsi="Courier New" w:cs="Courier New"/>
          <w:color w:val="000000" w:themeColor="text1"/>
          <w:sz w:val="20"/>
          <w:szCs w:val="20"/>
        </w:rPr>
        <w:t>;</w:t>
      </w:r>
    </w:p>
    <w:p w14:paraId="07925610" w14:textId="0F74950E" w:rsidR="00974A57" w:rsidRPr="00FA5C28" w:rsidRDefault="00974A57" w:rsidP="00974A57">
      <w:pPr>
        <w:pStyle w:val="NoSpacing"/>
        <w:spacing w:line="360" w:lineRule="auto"/>
        <w:outlineLvl w:val="0"/>
        <w:rPr>
          <w:rFonts w:ascii="Times New Roman" w:hAnsi="Times New Roman" w:cs="Times New Roman"/>
          <w:b/>
          <w:color w:val="000000" w:themeColor="text1"/>
          <w:sz w:val="28"/>
          <w:szCs w:val="28"/>
        </w:rPr>
      </w:pPr>
      <w:bookmarkStart w:id="34" w:name="_Toc186159683"/>
      <w:r w:rsidRPr="00FA5C28">
        <w:rPr>
          <w:rFonts w:ascii="Times New Roman" w:hAnsi="Times New Roman" w:cs="Times New Roman"/>
          <w:b/>
          <w:color w:val="000000" w:themeColor="text1"/>
          <w:sz w:val="28"/>
          <w:szCs w:val="28"/>
        </w:rPr>
        <w:lastRenderedPageBreak/>
        <w:t>3.2 Взаимодействие с базой данных</w:t>
      </w:r>
      <w:bookmarkEnd w:id="34"/>
    </w:p>
    <w:p w14:paraId="13FC66A7" w14:textId="77777777" w:rsidR="00974A57" w:rsidRPr="00FA5C28" w:rsidRDefault="00974A57" w:rsidP="00153593">
      <w:pPr>
        <w:spacing w:after="0" w:line="360" w:lineRule="auto"/>
        <w:ind w:firstLine="709"/>
        <w:jc w:val="both"/>
        <w:rPr>
          <w:rFonts w:ascii="Times New Roman" w:hAnsi="Times New Roman" w:cs="Times New Roman"/>
          <w:color w:val="000000" w:themeColor="text1"/>
          <w:sz w:val="24"/>
          <w:szCs w:val="28"/>
        </w:rPr>
      </w:pPr>
    </w:p>
    <w:p w14:paraId="54FAC90B" w14:textId="77777777" w:rsidR="00974A57" w:rsidRPr="00FA5C28" w:rsidRDefault="00974A57"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ля взаимодействия с базой данных из пр</w:t>
      </w:r>
      <w:r w:rsidR="008638CC" w:rsidRPr="00FA5C28">
        <w:rPr>
          <w:rFonts w:ascii="Times New Roman" w:hAnsi="Times New Roman" w:cs="Times New Roman"/>
          <w:color w:val="000000" w:themeColor="text1"/>
          <w:sz w:val="24"/>
          <w:szCs w:val="28"/>
        </w:rPr>
        <w:t>ограммы происходит с помощью ко</w:t>
      </w:r>
      <w:r w:rsidRPr="00FA5C28">
        <w:rPr>
          <w:rFonts w:ascii="Times New Roman" w:hAnsi="Times New Roman" w:cs="Times New Roman"/>
          <w:color w:val="000000" w:themeColor="text1"/>
          <w:sz w:val="24"/>
          <w:szCs w:val="28"/>
        </w:rPr>
        <w:t>манд библиотеки Npgsql.</w:t>
      </w:r>
    </w:p>
    <w:p w14:paraId="33FF8390" w14:textId="77777777" w:rsidR="00974A57" w:rsidRPr="00FA5C28" w:rsidRDefault="00974A57" w:rsidP="00974A57">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Соединение с базой данных происходит следующим образом. Устанавливается</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строка</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соединения</w:t>
      </w:r>
      <w:r w:rsidRPr="00FA5C28">
        <w:rPr>
          <w:rFonts w:ascii="Times New Roman" w:hAnsi="Times New Roman" w:cs="Times New Roman"/>
          <w:color w:val="000000" w:themeColor="text1"/>
          <w:sz w:val="24"/>
          <w:szCs w:val="28"/>
          <w:lang w:val="en-US"/>
        </w:rPr>
        <w:t>:</w:t>
      </w:r>
    </w:p>
    <w:p w14:paraId="6C66F99C" w14:textId="77777777" w:rsidR="00974A57" w:rsidRPr="00FA5C28" w:rsidRDefault="00974A57" w:rsidP="0071361D">
      <w:pPr>
        <w:spacing w:after="0" w:line="240" w:lineRule="auto"/>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string connectionString = "Host = localhost; Username = postgres; Password = 1234; Database = newDB"</w:t>
      </w:r>
    </w:p>
    <w:p w14:paraId="4582CEC2" w14:textId="77777777" w:rsidR="00974A57" w:rsidRPr="00FA5C28" w:rsidRDefault="0071361D" w:rsidP="00153593">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Далее</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выполняется</w:t>
      </w:r>
      <w:r w:rsidRPr="00FA5C28">
        <w:rPr>
          <w:rFonts w:ascii="Times New Roman" w:hAnsi="Times New Roman" w:cs="Times New Roman"/>
          <w:color w:val="000000" w:themeColor="text1"/>
          <w:sz w:val="24"/>
          <w:szCs w:val="28"/>
          <w:lang w:val="en-US"/>
        </w:rPr>
        <w:t xml:space="preserve"> </w:t>
      </w:r>
      <w:r w:rsidR="008638CC" w:rsidRPr="00FA5C28">
        <w:rPr>
          <w:rFonts w:ascii="Times New Roman" w:hAnsi="Times New Roman" w:cs="Times New Roman"/>
          <w:color w:val="000000" w:themeColor="text1"/>
          <w:sz w:val="24"/>
          <w:szCs w:val="28"/>
        </w:rPr>
        <w:t>ко</w:t>
      </w:r>
      <w:r w:rsidRPr="00FA5C28">
        <w:rPr>
          <w:rFonts w:ascii="Times New Roman" w:hAnsi="Times New Roman" w:cs="Times New Roman"/>
          <w:color w:val="000000" w:themeColor="text1"/>
          <w:sz w:val="24"/>
          <w:szCs w:val="28"/>
        </w:rPr>
        <w:t>манда</w:t>
      </w:r>
      <w:r w:rsidRPr="00FA5C28">
        <w:rPr>
          <w:rFonts w:ascii="Times New Roman" w:hAnsi="Times New Roman" w:cs="Times New Roman"/>
          <w:color w:val="000000" w:themeColor="text1"/>
          <w:sz w:val="24"/>
          <w:szCs w:val="28"/>
          <w:lang w:val="en-US"/>
        </w:rPr>
        <w:t>:</w:t>
      </w:r>
    </w:p>
    <w:p w14:paraId="4642B055" w14:textId="77777777" w:rsidR="0071361D" w:rsidRPr="00FA5C28" w:rsidRDefault="0071361D" w:rsidP="0071361D">
      <w:pPr>
        <w:spacing w:after="0" w:line="240" w:lineRule="auto"/>
        <w:jc w:val="both"/>
        <w:rPr>
          <w:rFonts w:ascii="Courier New" w:hAnsi="Courier New" w:cs="Courier New"/>
          <w:color w:val="000000" w:themeColor="text1"/>
          <w:sz w:val="20"/>
          <w:szCs w:val="20"/>
          <w:lang w:val="en-US"/>
        </w:rPr>
      </w:pPr>
      <w:r w:rsidRPr="00FA5C28">
        <w:rPr>
          <w:rFonts w:ascii="Courier New" w:hAnsi="Courier New" w:cs="Courier New"/>
          <w:color w:val="000000" w:themeColor="text1"/>
          <w:sz w:val="20"/>
          <w:szCs w:val="20"/>
          <w:lang w:val="en-US"/>
        </w:rPr>
        <w:t>var connection = new NpgsqlConnection(connectionString)</w:t>
      </w:r>
    </w:p>
    <w:p w14:paraId="07738E24" w14:textId="77777777" w:rsidR="0071361D" w:rsidRPr="00FA5C28" w:rsidRDefault="0071361D"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Для взаимодействия с базой данных используются простые запросы. Для получения данных из таблицы используется </w:t>
      </w:r>
      <w:r w:rsidRPr="00FA5C28">
        <w:rPr>
          <w:rFonts w:ascii="Times New Roman" w:hAnsi="Times New Roman" w:cs="Times New Roman"/>
          <w:color w:val="000000" w:themeColor="text1"/>
          <w:sz w:val="24"/>
          <w:szCs w:val="28"/>
          <w:lang w:val="en-US"/>
        </w:rPr>
        <w:t>SELECT</w:t>
      </w:r>
      <w:r w:rsidRPr="00FA5C28">
        <w:rPr>
          <w:rFonts w:ascii="Times New Roman" w:hAnsi="Times New Roman" w:cs="Times New Roman"/>
          <w:color w:val="000000" w:themeColor="text1"/>
          <w:sz w:val="24"/>
          <w:szCs w:val="28"/>
        </w:rPr>
        <w:t xml:space="preserve"> запрос, для обновления таблицы – </w:t>
      </w:r>
      <w:r w:rsidRPr="00FA5C28">
        <w:rPr>
          <w:rFonts w:ascii="Times New Roman" w:hAnsi="Times New Roman" w:cs="Times New Roman"/>
          <w:color w:val="000000" w:themeColor="text1"/>
          <w:sz w:val="24"/>
          <w:szCs w:val="28"/>
          <w:lang w:val="en-US"/>
        </w:rPr>
        <w:t>UPDATE</w:t>
      </w:r>
      <w:r w:rsidRPr="00FA5C28">
        <w:rPr>
          <w:rFonts w:ascii="Times New Roman" w:hAnsi="Times New Roman" w:cs="Times New Roman"/>
          <w:color w:val="000000" w:themeColor="text1"/>
          <w:sz w:val="24"/>
          <w:szCs w:val="28"/>
        </w:rPr>
        <w:t xml:space="preserve"> запрос, для вставки новых значений в таблицу – </w:t>
      </w:r>
      <w:r w:rsidRPr="00FA5C28">
        <w:rPr>
          <w:rFonts w:ascii="Times New Roman" w:hAnsi="Times New Roman" w:cs="Times New Roman"/>
          <w:color w:val="000000" w:themeColor="text1"/>
          <w:sz w:val="24"/>
          <w:szCs w:val="28"/>
          <w:lang w:val="en-US"/>
        </w:rPr>
        <w:t>INSERT</w:t>
      </w:r>
      <w:r w:rsidRPr="00FA5C28">
        <w:rPr>
          <w:rFonts w:ascii="Times New Roman" w:hAnsi="Times New Roman" w:cs="Times New Roman"/>
          <w:color w:val="000000" w:themeColor="text1"/>
          <w:sz w:val="24"/>
          <w:szCs w:val="28"/>
        </w:rPr>
        <w:t xml:space="preserve"> запрос и для удаления записи – </w:t>
      </w:r>
      <w:r w:rsidRPr="00FA5C28">
        <w:rPr>
          <w:rFonts w:ascii="Times New Roman" w:hAnsi="Times New Roman" w:cs="Times New Roman"/>
          <w:color w:val="000000" w:themeColor="text1"/>
          <w:sz w:val="24"/>
          <w:szCs w:val="28"/>
          <w:lang w:val="en-US"/>
        </w:rPr>
        <w:t>DELETE</w:t>
      </w:r>
      <w:r w:rsidRPr="00FA5C28">
        <w:rPr>
          <w:rFonts w:ascii="Times New Roman" w:hAnsi="Times New Roman" w:cs="Times New Roman"/>
          <w:color w:val="000000" w:themeColor="text1"/>
          <w:sz w:val="24"/>
          <w:szCs w:val="28"/>
        </w:rPr>
        <w:t xml:space="preserve"> запрос.</w:t>
      </w:r>
    </w:p>
    <w:p w14:paraId="7720A5B6" w14:textId="77777777" w:rsidR="0071361D" w:rsidRPr="00FA5C28" w:rsidRDefault="0071361D" w:rsidP="00153593">
      <w:pPr>
        <w:spacing w:after="0" w:line="360" w:lineRule="auto"/>
        <w:ind w:firstLine="709"/>
        <w:jc w:val="both"/>
        <w:rPr>
          <w:rFonts w:ascii="Times New Roman" w:hAnsi="Times New Roman" w:cs="Times New Roman"/>
          <w:color w:val="000000" w:themeColor="text1"/>
          <w:sz w:val="24"/>
          <w:szCs w:val="28"/>
        </w:rPr>
      </w:pPr>
    </w:p>
    <w:p w14:paraId="7E4453D2" w14:textId="77777777" w:rsidR="00086F1E" w:rsidRPr="00FA5C28" w:rsidRDefault="00086F1E">
      <w:pPr>
        <w:rPr>
          <w:rFonts w:ascii="Times New Roman" w:hAnsi="Times New Roman" w:cs="Times New Roman"/>
          <w:b/>
          <w:color w:val="000000" w:themeColor="text1"/>
          <w:sz w:val="28"/>
          <w:szCs w:val="28"/>
        </w:rPr>
      </w:pPr>
      <w:bookmarkStart w:id="35" w:name="_Toc186159684"/>
      <w:r w:rsidRPr="00FA5C28">
        <w:rPr>
          <w:rFonts w:ascii="Times New Roman" w:hAnsi="Times New Roman" w:cs="Times New Roman"/>
          <w:b/>
          <w:color w:val="000000" w:themeColor="text1"/>
          <w:sz w:val="28"/>
          <w:szCs w:val="28"/>
        </w:rPr>
        <w:br w:type="page"/>
      </w:r>
    </w:p>
    <w:p w14:paraId="3A821E85" w14:textId="009F6723" w:rsidR="0071361D" w:rsidRPr="00FA5C28" w:rsidRDefault="000E52D0" w:rsidP="0071361D">
      <w:pPr>
        <w:pStyle w:val="NoSpacing"/>
        <w:spacing w:line="360" w:lineRule="auto"/>
        <w:outlineLvl w:val="0"/>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lastRenderedPageBreak/>
        <w:t>3.3</w:t>
      </w:r>
      <w:r w:rsidR="0071361D" w:rsidRPr="00FA5C28">
        <w:rPr>
          <w:rFonts w:ascii="Times New Roman" w:hAnsi="Times New Roman" w:cs="Times New Roman"/>
          <w:b/>
          <w:color w:val="000000" w:themeColor="text1"/>
          <w:sz w:val="28"/>
          <w:szCs w:val="28"/>
        </w:rPr>
        <w:t xml:space="preserve"> Структура программы</w:t>
      </w:r>
      <w:bookmarkEnd w:id="35"/>
    </w:p>
    <w:p w14:paraId="2CD9A145" w14:textId="77777777" w:rsidR="0071361D" w:rsidRPr="00FA5C28" w:rsidRDefault="0071361D" w:rsidP="00153593">
      <w:pPr>
        <w:spacing w:after="0" w:line="360" w:lineRule="auto"/>
        <w:ind w:firstLine="709"/>
        <w:jc w:val="both"/>
        <w:rPr>
          <w:rFonts w:ascii="Times New Roman" w:hAnsi="Times New Roman" w:cs="Times New Roman"/>
          <w:color w:val="000000" w:themeColor="text1"/>
          <w:sz w:val="24"/>
          <w:szCs w:val="28"/>
        </w:rPr>
      </w:pPr>
    </w:p>
    <w:p w14:paraId="340C9C73" w14:textId="383E02F5" w:rsidR="0071361D" w:rsidRPr="00FA5C28" w:rsidRDefault="00DC29F1"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программе содержится 1</w:t>
      </w:r>
      <w:r w:rsidR="00CB7E02" w:rsidRPr="00FA5C28">
        <w:rPr>
          <w:rFonts w:ascii="Times New Roman" w:hAnsi="Times New Roman" w:cs="Times New Roman"/>
          <w:color w:val="000000" w:themeColor="text1"/>
          <w:sz w:val="24"/>
          <w:szCs w:val="28"/>
        </w:rPr>
        <w:t>3</w:t>
      </w:r>
      <w:r w:rsidR="0071361D" w:rsidRPr="00FA5C28">
        <w:rPr>
          <w:rFonts w:ascii="Times New Roman" w:hAnsi="Times New Roman" w:cs="Times New Roman"/>
          <w:color w:val="000000" w:themeColor="text1"/>
          <w:sz w:val="24"/>
          <w:szCs w:val="28"/>
        </w:rPr>
        <w:t xml:space="preserve"> форм и 1</w:t>
      </w:r>
      <w:r w:rsidR="00CB7E02" w:rsidRPr="00FA5C28">
        <w:rPr>
          <w:rFonts w:ascii="Times New Roman" w:hAnsi="Times New Roman" w:cs="Times New Roman"/>
          <w:color w:val="000000" w:themeColor="text1"/>
          <w:sz w:val="24"/>
          <w:szCs w:val="28"/>
        </w:rPr>
        <w:t>4</w:t>
      </w:r>
      <w:r w:rsidR="0071361D" w:rsidRPr="00FA5C28">
        <w:rPr>
          <w:rFonts w:ascii="Times New Roman" w:hAnsi="Times New Roman" w:cs="Times New Roman"/>
          <w:color w:val="000000" w:themeColor="text1"/>
          <w:sz w:val="24"/>
          <w:szCs w:val="28"/>
        </w:rPr>
        <w:t xml:space="preserve"> </w:t>
      </w:r>
      <w:r w:rsidR="00A2066A" w:rsidRPr="00FA5C28">
        <w:rPr>
          <w:rFonts w:ascii="Times New Roman" w:hAnsi="Times New Roman" w:cs="Times New Roman"/>
          <w:color w:val="000000" w:themeColor="text1"/>
          <w:sz w:val="24"/>
          <w:szCs w:val="28"/>
        </w:rPr>
        <w:t xml:space="preserve">разработанных </w:t>
      </w:r>
      <w:r w:rsidR="0071361D" w:rsidRPr="00FA5C28">
        <w:rPr>
          <w:rFonts w:ascii="Times New Roman" w:hAnsi="Times New Roman" w:cs="Times New Roman"/>
          <w:color w:val="000000" w:themeColor="text1"/>
          <w:sz w:val="24"/>
          <w:szCs w:val="28"/>
        </w:rPr>
        <w:t>классов</w:t>
      </w:r>
      <w:r w:rsidR="00A2066A" w:rsidRPr="00FA5C28">
        <w:rPr>
          <w:rFonts w:ascii="Times New Roman" w:hAnsi="Times New Roman" w:cs="Times New Roman"/>
          <w:color w:val="000000" w:themeColor="text1"/>
          <w:sz w:val="24"/>
          <w:szCs w:val="28"/>
        </w:rPr>
        <w:t>.</w:t>
      </w:r>
      <w:r w:rsidR="009B3987" w:rsidRPr="00FA5C28">
        <w:rPr>
          <w:rFonts w:ascii="Times New Roman" w:hAnsi="Times New Roman" w:cs="Times New Roman"/>
          <w:color w:val="000000" w:themeColor="text1"/>
          <w:sz w:val="24"/>
          <w:szCs w:val="28"/>
        </w:rPr>
        <w:t xml:space="preserve"> Сначала рассмотрим структуру и предназначение форм.</w:t>
      </w:r>
    </w:p>
    <w:p w14:paraId="62DAAD16" w14:textId="0FEFCF1B" w:rsidR="009B3987" w:rsidRPr="00FA5C28" w:rsidRDefault="009B3987"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M</w:t>
      </w:r>
      <w:r w:rsidR="00C73A69" w:rsidRPr="00FA5C28">
        <w:rPr>
          <w:rFonts w:ascii="Times New Roman" w:hAnsi="Times New Roman" w:cs="Times New Roman"/>
          <w:color w:val="000000" w:themeColor="text1"/>
          <w:sz w:val="24"/>
          <w:szCs w:val="28"/>
          <w:lang w:val="en-US"/>
        </w:rPr>
        <w:t>ain</w:t>
      </w:r>
      <w:r w:rsidRPr="00FA5C28">
        <w:rPr>
          <w:rFonts w:ascii="Times New Roman" w:hAnsi="Times New Roman" w:cs="Times New Roman"/>
          <w:color w:val="000000" w:themeColor="text1"/>
          <w:sz w:val="24"/>
          <w:szCs w:val="28"/>
        </w:rPr>
        <w:t xml:space="preserve"> содержит 5 кнопок и текстовое поле</w:t>
      </w:r>
      <w:r w:rsidR="00C73A69" w:rsidRPr="00FA5C28">
        <w:rPr>
          <w:rFonts w:ascii="Times New Roman" w:hAnsi="Times New Roman" w:cs="Times New Roman"/>
          <w:color w:val="000000" w:themeColor="text1"/>
          <w:sz w:val="24"/>
          <w:szCs w:val="28"/>
        </w:rPr>
        <w:t>, два комбобокса а также т</w:t>
      </w:r>
      <w:r w:rsidR="00B80F91" w:rsidRPr="00FA5C28">
        <w:rPr>
          <w:rFonts w:ascii="Times New Roman" w:hAnsi="Times New Roman" w:cs="Times New Roman"/>
          <w:color w:val="000000" w:themeColor="text1"/>
          <w:sz w:val="24"/>
          <w:szCs w:val="28"/>
        </w:rPr>
        <w:t>а</w:t>
      </w:r>
      <w:r w:rsidR="00C73A69" w:rsidRPr="00FA5C28">
        <w:rPr>
          <w:rFonts w:ascii="Times New Roman" w:hAnsi="Times New Roman" w:cs="Times New Roman"/>
          <w:color w:val="000000" w:themeColor="text1"/>
          <w:sz w:val="24"/>
          <w:szCs w:val="28"/>
        </w:rPr>
        <w:t>блица с фильмами</w:t>
      </w:r>
      <w:r w:rsidRPr="00FA5C28">
        <w:rPr>
          <w:rFonts w:ascii="Times New Roman" w:hAnsi="Times New Roman" w:cs="Times New Roman"/>
          <w:color w:val="000000" w:themeColor="text1"/>
          <w:sz w:val="24"/>
          <w:szCs w:val="28"/>
        </w:rPr>
        <w:t xml:space="preserve">(рисунок 2). </w:t>
      </w:r>
    </w:p>
    <w:p w14:paraId="4F70A5F0" w14:textId="4CFD4DC4" w:rsidR="00B80F91" w:rsidRPr="00FA5C28" w:rsidRDefault="00B80F91" w:rsidP="00B80F91">
      <w:pPr>
        <w:spacing w:after="0" w:line="360" w:lineRule="auto"/>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аблица при нажатии пересылает на форму с фильмом соответственно с нажатой строкой</w:t>
      </w:r>
    </w:p>
    <w:p w14:paraId="2C9D4380" w14:textId="77777777" w:rsidR="00B80F91" w:rsidRPr="00FA5C28" w:rsidRDefault="00B80F91" w:rsidP="00B80F91">
      <w:pPr>
        <w:spacing w:after="0" w:line="360" w:lineRule="auto"/>
        <w:rPr>
          <w:rFonts w:ascii="Times New Roman" w:hAnsi="Times New Roman" w:cs="Times New Roman"/>
          <w:color w:val="000000" w:themeColor="text1"/>
          <w:sz w:val="24"/>
          <w:szCs w:val="28"/>
        </w:rPr>
      </w:pPr>
    </w:p>
    <w:p w14:paraId="47C7E402" w14:textId="6639B8BA" w:rsidR="0038192D"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lang w:eastAsia="ru-RU"/>
        </w:rPr>
        <w:drawing>
          <wp:inline distT="0" distB="0" distL="0" distR="0" wp14:anchorId="537A7C81" wp14:editId="2D0280F0">
            <wp:extent cx="4701540" cy="299219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904" cy="2994968"/>
                    </a:xfrm>
                    <a:prstGeom prst="rect">
                      <a:avLst/>
                    </a:prstGeom>
                  </pic:spPr>
                </pic:pic>
              </a:graphicData>
            </a:graphic>
          </wp:inline>
        </w:drawing>
      </w:r>
    </w:p>
    <w:p w14:paraId="5A82FE76" w14:textId="7F36241F" w:rsidR="00254615" w:rsidRPr="00FA5C28" w:rsidRDefault="00254615" w:rsidP="00254615">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2 – Форма </w:t>
      </w:r>
      <w:r w:rsidRPr="00FA5C28">
        <w:rPr>
          <w:rFonts w:ascii="Times New Roman" w:hAnsi="Times New Roman" w:cs="Times New Roman"/>
          <w:color w:val="000000" w:themeColor="text1"/>
          <w:sz w:val="24"/>
          <w:szCs w:val="28"/>
          <w:lang w:val="en-US"/>
        </w:rPr>
        <w:t>M</w:t>
      </w:r>
      <w:r w:rsidR="00C73A69" w:rsidRPr="00FA5C28">
        <w:rPr>
          <w:rFonts w:ascii="Times New Roman" w:hAnsi="Times New Roman" w:cs="Times New Roman"/>
          <w:color w:val="000000" w:themeColor="text1"/>
          <w:sz w:val="24"/>
          <w:szCs w:val="28"/>
          <w:lang w:val="en-US"/>
        </w:rPr>
        <w:t>ain</w:t>
      </w:r>
    </w:p>
    <w:p w14:paraId="6E68D79F" w14:textId="77777777" w:rsidR="009B3987" w:rsidRPr="00FA5C28" w:rsidRDefault="009B3987"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Reade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 xml:space="preserve"> содержит </w:t>
      </w:r>
      <w:r w:rsidR="0038192D" w:rsidRPr="00FA5C28">
        <w:rPr>
          <w:rFonts w:ascii="Times New Roman" w:hAnsi="Times New Roman" w:cs="Times New Roman"/>
          <w:color w:val="000000" w:themeColor="text1"/>
          <w:sz w:val="24"/>
          <w:szCs w:val="28"/>
        </w:rPr>
        <w:t xml:space="preserve">2 текстовых поля, элемент </w:t>
      </w:r>
      <w:r w:rsidR="0038192D" w:rsidRPr="00FA5C28">
        <w:rPr>
          <w:rFonts w:ascii="Times New Roman" w:hAnsi="Times New Roman" w:cs="Times New Roman"/>
          <w:color w:val="000000" w:themeColor="text1"/>
          <w:sz w:val="24"/>
          <w:szCs w:val="28"/>
          <w:lang w:val="en-US"/>
        </w:rPr>
        <w:t>DataGridView</w:t>
      </w:r>
      <w:r w:rsidR="0038192D" w:rsidRPr="00FA5C28">
        <w:rPr>
          <w:rFonts w:ascii="Times New Roman" w:hAnsi="Times New Roman" w:cs="Times New Roman"/>
          <w:color w:val="000000" w:themeColor="text1"/>
          <w:sz w:val="24"/>
          <w:szCs w:val="28"/>
        </w:rPr>
        <w:t xml:space="preserve"> и 5 кнопок</w:t>
      </w:r>
      <w:r w:rsidR="00DC29F1" w:rsidRPr="00FA5C28">
        <w:rPr>
          <w:rFonts w:ascii="Times New Roman" w:hAnsi="Times New Roman" w:cs="Times New Roman"/>
          <w:color w:val="000000" w:themeColor="text1"/>
          <w:sz w:val="24"/>
          <w:szCs w:val="28"/>
        </w:rPr>
        <w:t xml:space="preserve"> (рисунок 3)</w:t>
      </w:r>
      <w:r w:rsidR="0038192D" w:rsidRPr="00FA5C28">
        <w:rPr>
          <w:rFonts w:ascii="Times New Roman" w:hAnsi="Times New Roman" w:cs="Times New Roman"/>
          <w:color w:val="000000" w:themeColor="text1"/>
          <w:sz w:val="24"/>
          <w:szCs w:val="28"/>
        </w:rPr>
        <w:t>.</w:t>
      </w:r>
    </w:p>
    <w:p w14:paraId="4724D809" w14:textId="77777777" w:rsidR="009B3987" w:rsidRPr="00FA5C28" w:rsidRDefault="0038192D"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кстовые поля информируют пользователя о том, что представлено в таблице и что нужно сделать;</w:t>
      </w:r>
    </w:p>
    <w:p w14:paraId="6B80B30C" w14:textId="77777777" w:rsidR="0038192D" w:rsidRPr="00FA5C28" w:rsidRDefault="0038192D"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выводит информацию о читателях;</w:t>
      </w:r>
    </w:p>
    <w:p w14:paraId="4361D523" w14:textId="77777777" w:rsidR="0038192D" w:rsidRPr="00FA5C28" w:rsidRDefault="0038192D"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и «Редактировать» и «Добавить» открывают форму </w:t>
      </w:r>
      <w:r w:rsidRPr="00FA5C28">
        <w:rPr>
          <w:rFonts w:ascii="Times New Roman" w:hAnsi="Times New Roman" w:cs="Times New Roman"/>
          <w:color w:val="000000" w:themeColor="text1"/>
          <w:sz w:val="24"/>
          <w:szCs w:val="28"/>
          <w:lang w:val="en-US"/>
        </w:rPr>
        <w:t>Reader</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1B3A6A45" w14:textId="77777777" w:rsidR="00DC29F1" w:rsidRPr="00FA5C28" w:rsidRDefault="0038192D"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Удалить» удаляет выбранную запись как на элементе, так и в таблице в базе данных;</w:t>
      </w:r>
    </w:p>
    <w:p w14:paraId="2B0BA8A4" w14:textId="77777777" w:rsidR="00DC29F1" w:rsidRPr="00FA5C28" w:rsidRDefault="00DC29F1"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Бронь» открывает форму </w:t>
      </w:r>
      <w:r w:rsidRPr="00FA5C28">
        <w:rPr>
          <w:rFonts w:ascii="Times New Roman" w:hAnsi="Times New Roman" w:cs="Times New Roman"/>
          <w:color w:val="000000" w:themeColor="text1"/>
          <w:sz w:val="24"/>
          <w:szCs w:val="28"/>
          <w:lang w:val="en-US"/>
        </w:rPr>
        <w:t>Booking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795171AB" w14:textId="77777777" w:rsidR="00DC29F1" w:rsidRPr="00FA5C28" w:rsidRDefault="00DC29F1" w:rsidP="00DC29F1">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Заказ» открывает форму </w:t>
      </w:r>
      <w:r w:rsidRPr="00FA5C28">
        <w:rPr>
          <w:rFonts w:ascii="Times New Roman" w:hAnsi="Times New Roman" w:cs="Times New Roman"/>
          <w:color w:val="000000" w:themeColor="text1"/>
          <w:sz w:val="24"/>
          <w:szCs w:val="28"/>
          <w:lang w:val="en-US"/>
        </w:rPr>
        <w:t>Orde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4482A202" w14:textId="77777777" w:rsidR="00254615" w:rsidRPr="00FA5C28" w:rsidRDefault="00254615" w:rsidP="00254615">
      <w:pPr>
        <w:spacing w:after="0" w:line="360" w:lineRule="auto"/>
        <w:ind w:firstLine="709"/>
        <w:jc w:val="center"/>
        <w:rPr>
          <w:rFonts w:ascii="Times New Roman" w:hAnsi="Times New Roman" w:cs="Times New Roman"/>
          <w:color w:val="000000" w:themeColor="text1"/>
          <w:sz w:val="24"/>
          <w:szCs w:val="28"/>
        </w:rPr>
      </w:pPr>
    </w:p>
    <w:p w14:paraId="628E0E5A" w14:textId="1EEED3A5" w:rsidR="00DC29F1"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lang w:eastAsia="ru-RU"/>
        </w:rPr>
        <w:lastRenderedPageBreak/>
        <w:drawing>
          <wp:inline distT="0" distB="0" distL="0" distR="0" wp14:anchorId="326F24D3" wp14:editId="16BAFFAA">
            <wp:extent cx="5669280" cy="36012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340" cy="3603174"/>
                    </a:xfrm>
                    <a:prstGeom prst="rect">
                      <a:avLst/>
                    </a:prstGeom>
                  </pic:spPr>
                </pic:pic>
              </a:graphicData>
            </a:graphic>
          </wp:inline>
        </w:drawing>
      </w:r>
    </w:p>
    <w:p w14:paraId="7EC9748C" w14:textId="26DFD4B3" w:rsidR="00254615" w:rsidRPr="00FA5C28" w:rsidRDefault="00254615" w:rsidP="00254615">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3 – Форма </w:t>
      </w:r>
      <w:r w:rsidR="005902C6" w:rsidRPr="00FA5C28">
        <w:rPr>
          <w:rFonts w:ascii="Times New Roman" w:hAnsi="Times New Roman" w:cs="Times New Roman"/>
          <w:color w:val="000000" w:themeColor="text1"/>
          <w:sz w:val="24"/>
          <w:szCs w:val="28"/>
          <w:lang w:val="en-US"/>
        </w:rPr>
        <w:t>Login</w:t>
      </w:r>
    </w:p>
    <w:p w14:paraId="1189279B" w14:textId="10DEAF86" w:rsidR="0038192D" w:rsidRPr="00FA5C28" w:rsidRDefault="00DC29F1"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Reader</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 xml:space="preserve"> содержит </w:t>
      </w:r>
      <w:r w:rsidR="000C4AC1" w:rsidRPr="00FA5C28">
        <w:rPr>
          <w:rFonts w:ascii="Times New Roman" w:hAnsi="Times New Roman" w:cs="Times New Roman"/>
          <w:color w:val="000000" w:themeColor="text1"/>
          <w:sz w:val="24"/>
          <w:szCs w:val="28"/>
        </w:rPr>
        <w:t>2</w:t>
      </w:r>
      <w:r w:rsidRPr="00FA5C28">
        <w:rPr>
          <w:rFonts w:ascii="Times New Roman" w:hAnsi="Times New Roman" w:cs="Times New Roman"/>
          <w:color w:val="000000" w:themeColor="text1"/>
          <w:sz w:val="24"/>
          <w:szCs w:val="28"/>
        </w:rPr>
        <w:t xml:space="preserve"> текстовых полей и </w:t>
      </w:r>
      <w:r w:rsidR="000C4AC1" w:rsidRPr="00FA5C28">
        <w:rPr>
          <w:rFonts w:ascii="Times New Roman" w:hAnsi="Times New Roman" w:cs="Times New Roman"/>
          <w:color w:val="000000" w:themeColor="text1"/>
          <w:sz w:val="24"/>
          <w:szCs w:val="28"/>
        </w:rPr>
        <w:t>1</w:t>
      </w:r>
      <w:r w:rsidRPr="00FA5C28">
        <w:rPr>
          <w:rFonts w:ascii="Times New Roman" w:hAnsi="Times New Roman" w:cs="Times New Roman"/>
          <w:color w:val="000000" w:themeColor="text1"/>
          <w:sz w:val="24"/>
          <w:szCs w:val="28"/>
        </w:rPr>
        <w:t xml:space="preserve"> кнопки</w:t>
      </w:r>
      <w:r w:rsidR="00533E30" w:rsidRPr="00FA5C28">
        <w:rPr>
          <w:rFonts w:ascii="Times New Roman" w:hAnsi="Times New Roman" w:cs="Times New Roman"/>
          <w:color w:val="000000" w:themeColor="text1"/>
          <w:sz w:val="24"/>
          <w:szCs w:val="28"/>
        </w:rPr>
        <w:t xml:space="preserve"> (рисунок 4)</w:t>
      </w:r>
      <w:r w:rsidRPr="00FA5C28">
        <w:rPr>
          <w:rFonts w:ascii="Times New Roman" w:hAnsi="Times New Roman" w:cs="Times New Roman"/>
          <w:color w:val="000000" w:themeColor="text1"/>
          <w:sz w:val="24"/>
          <w:szCs w:val="28"/>
        </w:rPr>
        <w:t>.</w:t>
      </w:r>
    </w:p>
    <w:p w14:paraId="55C12BD1" w14:textId="77777777" w:rsidR="00DC29F1" w:rsidRPr="00FA5C28" w:rsidRDefault="00DC29F1" w:rsidP="001B6E5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оловина текстовых полей являются информирующими читателя, что нужно писать в другую половину текстовых полей;</w:t>
      </w:r>
    </w:p>
    <w:p w14:paraId="6EBAC7D7" w14:textId="77777777" w:rsidR="00DC29F1" w:rsidRPr="00FA5C28" w:rsidRDefault="00DC29F1" w:rsidP="001B6E5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з текстовых полей в базе данных;</w:t>
      </w:r>
    </w:p>
    <w:p w14:paraId="0E9177EC" w14:textId="77777777" w:rsidR="00DC29F1" w:rsidRPr="00FA5C28" w:rsidRDefault="00DC29F1" w:rsidP="001B6E5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Пароль» генерирует логин читателя и открывает форму </w:t>
      </w:r>
      <w:r w:rsidRPr="00FA5C28">
        <w:rPr>
          <w:rFonts w:ascii="Times New Roman" w:hAnsi="Times New Roman" w:cs="Times New Roman"/>
          <w:color w:val="000000" w:themeColor="text1"/>
          <w:sz w:val="24"/>
          <w:szCs w:val="28"/>
          <w:lang w:val="en-US"/>
        </w:rPr>
        <w:t>PasswordInput</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00533E30" w:rsidRPr="00FA5C28">
        <w:rPr>
          <w:rFonts w:ascii="Times New Roman" w:hAnsi="Times New Roman" w:cs="Times New Roman"/>
          <w:color w:val="000000" w:themeColor="text1"/>
          <w:sz w:val="24"/>
          <w:szCs w:val="28"/>
        </w:rPr>
        <w:t>.</w:t>
      </w:r>
      <w:r w:rsidRPr="00FA5C28">
        <w:rPr>
          <w:rFonts w:ascii="Times New Roman" w:hAnsi="Times New Roman" w:cs="Times New Roman"/>
          <w:color w:val="000000" w:themeColor="text1"/>
          <w:sz w:val="24"/>
          <w:szCs w:val="28"/>
        </w:rPr>
        <w:t xml:space="preserve"> </w:t>
      </w:r>
    </w:p>
    <w:p w14:paraId="7DB2531A" w14:textId="2107CFB0" w:rsidR="0038192D" w:rsidRPr="00FA5C28" w:rsidRDefault="00C73A69" w:rsidP="00C73A69">
      <w:pPr>
        <w:spacing w:after="0" w:line="360" w:lineRule="auto"/>
        <w:jc w:val="center"/>
        <w:rPr>
          <w:rFonts w:ascii="Times New Roman" w:hAnsi="Times New Roman" w:cs="Times New Roman"/>
          <w:color w:val="000000" w:themeColor="text1"/>
          <w:sz w:val="24"/>
          <w:szCs w:val="28"/>
          <w:lang w:val="en-US"/>
        </w:rPr>
      </w:pPr>
      <w:r w:rsidRPr="00FA5C28">
        <w:rPr>
          <w:rFonts w:ascii="Times New Roman" w:hAnsi="Times New Roman" w:cs="Times New Roman"/>
          <w:noProof/>
          <w:color w:val="000000" w:themeColor="text1"/>
          <w:sz w:val="24"/>
          <w:szCs w:val="28"/>
        </w:rPr>
        <w:drawing>
          <wp:inline distT="0" distB="0" distL="0" distR="0" wp14:anchorId="43B766EF" wp14:editId="04DAA0BC">
            <wp:extent cx="5021580" cy="3192836"/>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087" cy="3194430"/>
                    </a:xfrm>
                    <a:prstGeom prst="rect">
                      <a:avLst/>
                    </a:prstGeom>
                  </pic:spPr>
                </pic:pic>
              </a:graphicData>
            </a:graphic>
          </wp:inline>
        </w:drawing>
      </w:r>
    </w:p>
    <w:p w14:paraId="3D2AF964" w14:textId="17C60F95" w:rsidR="00254615" w:rsidRPr="00FA5C28" w:rsidRDefault="00254615" w:rsidP="00254615">
      <w:pPr>
        <w:spacing w:after="0" w:line="360" w:lineRule="auto"/>
        <w:ind w:firstLine="709"/>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lastRenderedPageBreak/>
        <w:t>Рисунок</w:t>
      </w:r>
      <w:r w:rsidRPr="00FA5C28">
        <w:rPr>
          <w:rFonts w:ascii="Times New Roman" w:hAnsi="Times New Roman" w:cs="Times New Roman"/>
          <w:color w:val="000000" w:themeColor="text1"/>
          <w:sz w:val="24"/>
          <w:szCs w:val="28"/>
          <w:lang w:val="en-US"/>
        </w:rPr>
        <w:t xml:space="preserve"> 4 – </w:t>
      </w:r>
      <w:r w:rsidRPr="00FA5C28">
        <w:rPr>
          <w:rFonts w:ascii="Times New Roman" w:hAnsi="Times New Roman" w:cs="Times New Roman"/>
          <w:color w:val="000000" w:themeColor="text1"/>
          <w:sz w:val="24"/>
          <w:szCs w:val="28"/>
        </w:rPr>
        <w:t>Форма</w:t>
      </w:r>
      <w:r w:rsidRPr="00FA5C28">
        <w:rPr>
          <w:rFonts w:ascii="Times New Roman" w:hAnsi="Times New Roman" w:cs="Times New Roman"/>
          <w:color w:val="000000" w:themeColor="text1"/>
          <w:sz w:val="24"/>
          <w:szCs w:val="28"/>
          <w:lang w:val="en-US"/>
        </w:rPr>
        <w:t xml:space="preserve"> Re</w:t>
      </w:r>
      <w:r w:rsidR="005902C6" w:rsidRPr="00FA5C28">
        <w:rPr>
          <w:rFonts w:ascii="Times New Roman" w:hAnsi="Times New Roman" w:cs="Times New Roman"/>
          <w:color w:val="000000" w:themeColor="text1"/>
          <w:sz w:val="24"/>
          <w:szCs w:val="28"/>
          <w:lang w:val="en-US"/>
        </w:rPr>
        <w:t>gistration</w:t>
      </w:r>
    </w:p>
    <w:p w14:paraId="34AE4F5D" w14:textId="77777777" w:rsidR="00533E30" w:rsidRPr="00FA5C28" w:rsidRDefault="001B6E56" w:rsidP="00153593">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Форма</w:t>
      </w:r>
      <w:r w:rsidRPr="00FA5C28">
        <w:rPr>
          <w:rFonts w:ascii="Times New Roman" w:hAnsi="Times New Roman" w:cs="Times New Roman"/>
          <w:color w:val="000000" w:themeColor="text1"/>
          <w:sz w:val="24"/>
          <w:szCs w:val="28"/>
          <w:lang w:val="en-US"/>
        </w:rPr>
        <w:t xml:space="preserve"> PasswordInput_form </w:t>
      </w:r>
      <w:r w:rsidRPr="00FA5C28">
        <w:rPr>
          <w:rFonts w:ascii="Times New Roman" w:hAnsi="Times New Roman" w:cs="Times New Roman"/>
          <w:color w:val="000000" w:themeColor="text1"/>
          <w:sz w:val="24"/>
          <w:szCs w:val="28"/>
        </w:rPr>
        <w:t>содержит</w:t>
      </w:r>
      <w:r w:rsidRPr="00FA5C28">
        <w:rPr>
          <w:rFonts w:ascii="Times New Roman" w:hAnsi="Times New Roman" w:cs="Times New Roman"/>
          <w:color w:val="000000" w:themeColor="text1"/>
          <w:sz w:val="24"/>
          <w:szCs w:val="28"/>
          <w:lang w:val="en-US"/>
        </w:rPr>
        <w:t xml:space="preserve"> 2 </w:t>
      </w:r>
      <w:r w:rsidRPr="00FA5C28">
        <w:rPr>
          <w:rFonts w:ascii="Times New Roman" w:hAnsi="Times New Roman" w:cs="Times New Roman"/>
          <w:color w:val="000000" w:themeColor="text1"/>
          <w:sz w:val="24"/>
          <w:szCs w:val="28"/>
        </w:rPr>
        <w:t>текстовых</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поля</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и</w:t>
      </w:r>
      <w:r w:rsidRPr="00FA5C28">
        <w:rPr>
          <w:rFonts w:ascii="Times New Roman" w:hAnsi="Times New Roman" w:cs="Times New Roman"/>
          <w:color w:val="000000" w:themeColor="text1"/>
          <w:sz w:val="24"/>
          <w:szCs w:val="28"/>
          <w:lang w:val="en-US"/>
        </w:rPr>
        <w:t xml:space="preserve"> 1 </w:t>
      </w:r>
      <w:r w:rsidRPr="00FA5C28">
        <w:rPr>
          <w:rFonts w:ascii="Times New Roman" w:hAnsi="Times New Roman" w:cs="Times New Roman"/>
          <w:color w:val="000000" w:themeColor="text1"/>
          <w:sz w:val="24"/>
          <w:szCs w:val="28"/>
        </w:rPr>
        <w:t>кнопку</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рисунок</w:t>
      </w:r>
      <w:r w:rsidRPr="00FA5C28">
        <w:rPr>
          <w:rFonts w:ascii="Times New Roman" w:hAnsi="Times New Roman" w:cs="Times New Roman"/>
          <w:color w:val="000000" w:themeColor="text1"/>
          <w:sz w:val="24"/>
          <w:szCs w:val="28"/>
          <w:lang w:val="en-US"/>
        </w:rPr>
        <w:t xml:space="preserve"> 5).</w:t>
      </w:r>
    </w:p>
    <w:p w14:paraId="1E277B0E" w14:textId="77777777" w:rsidR="001B6E56" w:rsidRPr="00FA5C28" w:rsidRDefault="001B6E56" w:rsidP="001B6E5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ервое текстовое поле описывает второе, в которое вводится пароль;</w:t>
      </w:r>
    </w:p>
    <w:p w14:paraId="6BA87A83" w14:textId="77777777" w:rsidR="001B6E56" w:rsidRPr="00FA5C28" w:rsidRDefault="001B6E56" w:rsidP="001B6E5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з текстового поля в базе данных.</w:t>
      </w:r>
    </w:p>
    <w:p w14:paraId="3970D6CC" w14:textId="5B3FBBBC" w:rsidR="001B6E56"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371213B5" wp14:editId="1B32B24C">
            <wp:extent cx="5410200" cy="344047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5473" cy="3443828"/>
                    </a:xfrm>
                    <a:prstGeom prst="rect">
                      <a:avLst/>
                    </a:prstGeom>
                  </pic:spPr>
                </pic:pic>
              </a:graphicData>
            </a:graphic>
          </wp:inline>
        </w:drawing>
      </w:r>
    </w:p>
    <w:p w14:paraId="38ED1678" w14:textId="582CF2EE" w:rsidR="00D220EB" w:rsidRPr="00FA5C28" w:rsidRDefault="00D220EB" w:rsidP="00D220EB">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5 – Форма </w:t>
      </w:r>
      <w:r w:rsidRPr="00FA5C28">
        <w:rPr>
          <w:rFonts w:ascii="Times New Roman" w:hAnsi="Times New Roman" w:cs="Times New Roman"/>
          <w:color w:val="000000" w:themeColor="text1"/>
          <w:sz w:val="24"/>
          <w:szCs w:val="28"/>
          <w:lang w:val="en-US"/>
        </w:rPr>
        <w:t>P</w:t>
      </w:r>
      <w:r w:rsidR="005902C6" w:rsidRPr="00FA5C28">
        <w:rPr>
          <w:rFonts w:ascii="Times New Roman" w:hAnsi="Times New Roman" w:cs="Times New Roman"/>
          <w:color w:val="000000" w:themeColor="text1"/>
          <w:sz w:val="24"/>
          <w:szCs w:val="28"/>
          <w:lang w:val="en-US"/>
        </w:rPr>
        <w:t>rofile</w:t>
      </w:r>
    </w:p>
    <w:p w14:paraId="7A83C292" w14:textId="77777777" w:rsidR="001B6E56" w:rsidRPr="00FA5C28" w:rsidRDefault="001B6E56"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Booking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 xml:space="preserve"> </w:t>
      </w:r>
      <w:r w:rsidR="00D94084" w:rsidRPr="00FA5C28">
        <w:rPr>
          <w:rFonts w:ascii="Times New Roman" w:hAnsi="Times New Roman" w:cs="Times New Roman"/>
          <w:color w:val="000000" w:themeColor="text1"/>
          <w:sz w:val="24"/>
          <w:szCs w:val="28"/>
        </w:rPr>
        <w:t xml:space="preserve">содержит 2 текстовых поля, элемент </w:t>
      </w:r>
      <w:r w:rsidR="00D94084" w:rsidRPr="00FA5C28">
        <w:rPr>
          <w:rFonts w:ascii="Times New Roman" w:hAnsi="Times New Roman" w:cs="Times New Roman"/>
          <w:color w:val="000000" w:themeColor="text1"/>
          <w:sz w:val="24"/>
          <w:szCs w:val="28"/>
          <w:lang w:val="en-US"/>
        </w:rPr>
        <w:t>DataGridView</w:t>
      </w:r>
      <w:r w:rsidR="00D94084" w:rsidRPr="00FA5C28">
        <w:rPr>
          <w:rFonts w:ascii="Times New Roman" w:hAnsi="Times New Roman" w:cs="Times New Roman"/>
          <w:color w:val="000000" w:themeColor="text1"/>
          <w:sz w:val="24"/>
          <w:szCs w:val="28"/>
        </w:rPr>
        <w:t xml:space="preserve"> и 4 кнопки (рисунок 6)</w:t>
      </w:r>
    </w:p>
    <w:p w14:paraId="2BCC5819" w14:textId="77777777" w:rsidR="001B6E56" w:rsidRPr="00FA5C28" w:rsidRDefault="003A42E2" w:rsidP="003A42E2">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кстовые поля информируют пользователя о том, что представлено в таблице и что нужно сделать;</w:t>
      </w:r>
    </w:p>
    <w:p w14:paraId="595C70B3" w14:textId="77777777" w:rsidR="003A42E2" w:rsidRPr="00FA5C28" w:rsidRDefault="003A42E2" w:rsidP="003A42E2">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выводит информацию о бронировании;</w:t>
      </w:r>
    </w:p>
    <w:p w14:paraId="4A5C7704" w14:textId="77777777" w:rsidR="003A42E2" w:rsidRPr="00FA5C28" w:rsidRDefault="003A42E2" w:rsidP="003A42E2">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и «Редактировать» и «Добавить» открывают форму </w:t>
      </w:r>
      <w:r w:rsidRPr="00FA5C28">
        <w:rPr>
          <w:rFonts w:ascii="Times New Roman" w:hAnsi="Times New Roman" w:cs="Times New Roman"/>
          <w:color w:val="000000" w:themeColor="text1"/>
          <w:sz w:val="24"/>
          <w:szCs w:val="28"/>
          <w:lang w:val="en-US"/>
        </w:rPr>
        <w:t>Booking</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584EB52F" w14:textId="77777777" w:rsidR="003A42E2" w:rsidRPr="00FA5C28" w:rsidRDefault="003A42E2" w:rsidP="003A42E2">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Удалить» удаляет выбранную запись как на элементе, так и в таблице в базе данных;</w:t>
      </w:r>
    </w:p>
    <w:p w14:paraId="5E89B905" w14:textId="77777777" w:rsidR="003A42E2" w:rsidRPr="00FA5C28" w:rsidRDefault="003A42E2" w:rsidP="003A42E2">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Читатель» открывает форму </w:t>
      </w:r>
      <w:r w:rsidRPr="00FA5C28">
        <w:rPr>
          <w:rFonts w:ascii="Times New Roman" w:hAnsi="Times New Roman" w:cs="Times New Roman"/>
          <w:color w:val="000000" w:themeColor="text1"/>
          <w:sz w:val="24"/>
          <w:szCs w:val="28"/>
          <w:lang w:val="en-US"/>
        </w:rPr>
        <w:t>Reade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648BD2B3" w14:textId="0F010F94" w:rsidR="003A42E2"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lastRenderedPageBreak/>
        <w:drawing>
          <wp:inline distT="0" distB="0" distL="0" distR="0" wp14:anchorId="36BF4A0D" wp14:editId="4D871630">
            <wp:extent cx="5951220" cy="379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4518" cy="3796222"/>
                    </a:xfrm>
                    <a:prstGeom prst="rect">
                      <a:avLst/>
                    </a:prstGeom>
                  </pic:spPr>
                </pic:pic>
              </a:graphicData>
            </a:graphic>
          </wp:inline>
        </w:drawing>
      </w:r>
    </w:p>
    <w:p w14:paraId="631F0DB8" w14:textId="709BDA82" w:rsidR="009C18CD" w:rsidRPr="00FA5C28" w:rsidRDefault="009C18CD" w:rsidP="009C18CD">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6 – Форма </w:t>
      </w:r>
      <w:r w:rsidR="005902C6" w:rsidRPr="00FA5C28">
        <w:rPr>
          <w:rFonts w:ascii="Times New Roman" w:hAnsi="Times New Roman" w:cs="Times New Roman"/>
          <w:color w:val="000000" w:themeColor="text1"/>
          <w:sz w:val="24"/>
          <w:szCs w:val="28"/>
          <w:lang w:val="en-US"/>
        </w:rPr>
        <w:t>AllUsers</w:t>
      </w:r>
    </w:p>
    <w:p w14:paraId="395E2CE0" w14:textId="7CA7F018" w:rsidR="003A42E2" w:rsidRPr="00FA5C28" w:rsidRDefault="003A42E2"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Booking</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 xml:space="preserve"> содержит 12 текстовых полей, 2 элемента </w:t>
      </w:r>
      <w:r w:rsidR="0069743D" w:rsidRPr="00FA5C28">
        <w:rPr>
          <w:rFonts w:ascii="Times New Roman" w:hAnsi="Times New Roman" w:cs="Times New Roman"/>
          <w:color w:val="000000" w:themeColor="text1"/>
          <w:sz w:val="24"/>
          <w:szCs w:val="28"/>
          <w:lang w:val="en-US"/>
        </w:rPr>
        <w:t>AllUsers</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и 3 кнопки</w:t>
      </w:r>
      <w:r w:rsidR="000D5274" w:rsidRPr="00FA5C28">
        <w:rPr>
          <w:rFonts w:ascii="Times New Roman" w:hAnsi="Times New Roman" w:cs="Times New Roman"/>
          <w:color w:val="000000" w:themeColor="text1"/>
          <w:sz w:val="24"/>
          <w:szCs w:val="28"/>
        </w:rPr>
        <w:t xml:space="preserve"> (рисунок 7)</w:t>
      </w:r>
      <w:r w:rsidRPr="00FA5C28">
        <w:rPr>
          <w:rFonts w:ascii="Times New Roman" w:hAnsi="Times New Roman" w:cs="Times New Roman"/>
          <w:color w:val="000000" w:themeColor="text1"/>
          <w:sz w:val="24"/>
          <w:szCs w:val="28"/>
        </w:rPr>
        <w:t>.</w:t>
      </w:r>
    </w:p>
    <w:p w14:paraId="6CEC6FD4" w14:textId="77777777" w:rsidR="003A42E2" w:rsidRPr="00FA5C28" w:rsidRDefault="003A42E2"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7 текстовых полей являются информационными, остальные текстовые поля используются для внесения данных;</w:t>
      </w:r>
    </w:p>
    <w:p w14:paraId="458B0BC8" w14:textId="77777777" w:rsidR="003A42E2" w:rsidRPr="00FA5C28" w:rsidRDefault="003A42E2"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ы </w:t>
      </w:r>
      <w:r w:rsidRPr="00FA5C28">
        <w:rPr>
          <w:rFonts w:ascii="Times New Roman" w:hAnsi="Times New Roman" w:cs="Times New Roman"/>
          <w:color w:val="000000" w:themeColor="text1"/>
          <w:sz w:val="24"/>
          <w:szCs w:val="28"/>
          <w:lang w:val="en-US"/>
        </w:rPr>
        <w:t>ChechBox</w:t>
      </w:r>
      <w:r w:rsidRPr="00FA5C28">
        <w:rPr>
          <w:rFonts w:ascii="Times New Roman" w:hAnsi="Times New Roman" w:cs="Times New Roman"/>
          <w:color w:val="000000" w:themeColor="text1"/>
          <w:sz w:val="24"/>
          <w:szCs w:val="28"/>
        </w:rPr>
        <w:t xml:space="preserve"> предназначены для изменения полей с логическим значением;</w:t>
      </w:r>
    </w:p>
    <w:p w14:paraId="024FC390" w14:textId="77777777" w:rsidR="003A42E2"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з текстовых полей в базе данных;</w:t>
      </w:r>
    </w:p>
    <w:p w14:paraId="490E1EDD"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Книги» открывает форму </w:t>
      </w:r>
      <w:r w:rsidRPr="00FA5C28">
        <w:rPr>
          <w:rFonts w:ascii="Times New Roman" w:hAnsi="Times New Roman" w:cs="Times New Roman"/>
          <w:color w:val="000000" w:themeColor="text1"/>
          <w:sz w:val="24"/>
          <w:szCs w:val="28"/>
          <w:lang w:val="en-US"/>
        </w:rPr>
        <w:t>Book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3DC2DCEE"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Читатели» открывает форму </w:t>
      </w:r>
      <w:r w:rsidRPr="00FA5C28">
        <w:rPr>
          <w:rFonts w:ascii="Times New Roman" w:hAnsi="Times New Roman" w:cs="Times New Roman"/>
          <w:color w:val="000000" w:themeColor="text1"/>
          <w:sz w:val="24"/>
          <w:szCs w:val="28"/>
          <w:lang w:val="en-US"/>
        </w:rPr>
        <w:t>Reade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77A25C5E" w14:textId="04EDD17C" w:rsidR="000D5274"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lastRenderedPageBreak/>
        <w:drawing>
          <wp:inline distT="0" distB="0" distL="0" distR="0" wp14:anchorId="328A42A3" wp14:editId="232039D4">
            <wp:extent cx="5935980" cy="376465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7797" cy="3765811"/>
                    </a:xfrm>
                    <a:prstGeom prst="rect">
                      <a:avLst/>
                    </a:prstGeom>
                  </pic:spPr>
                </pic:pic>
              </a:graphicData>
            </a:graphic>
          </wp:inline>
        </w:drawing>
      </w:r>
    </w:p>
    <w:p w14:paraId="2ABE6E0C" w14:textId="227485AB" w:rsidR="009C18CD" w:rsidRPr="00FA5C28" w:rsidRDefault="009C18CD" w:rsidP="009C18CD">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исунок 7 – Форма</w:t>
      </w:r>
      <w:r w:rsidR="005902C6" w:rsidRPr="00FA5C28">
        <w:rPr>
          <w:rFonts w:ascii="Times New Roman" w:hAnsi="Times New Roman" w:cs="Times New Roman"/>
          <w:color w:val="000000" w:themeColor="text1"/>
          <w:sz w:val="24"/>
          <w:szCs w:val="28"/>
        </w:rPr>
        <w:t xml:space="preserve"> </w:t>
      </w:r>
      <w:r w:rsidR="005902C6" w:rsidRPr="00FA5C28">
        <w:rPr>
          <w:rFonts w:ascii="Times New Roman" w:hAnsi="Times New Roman" w:cs="Times New Roman"/>
          <w:color w:val="000000" w:themeColor="text1"/>
          <w:sz w:val="24"/>
          <w:szCs w:val="28"/>
          <w:lang w:val="en-US"/>
        </w:rPr>
        <w:t>MyContent</w:t>
      </w:r>
    </w:p>
    <w:p w14:paraId="66908B6A" w14:textId="5B85F766" w:rsidR="000D5274" w:rsidRPr="00FA5C28" w:rsidRDefault="000D5274" w:rsidP="00153593">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0069743D" w:rsidRPr="00FA5C28">
        <w:rPr>
          <w:rFonts w:ascii="Times New Roman" w:hAnsi="Times New Roman" w:cs="Times New Roman"/>
          <w:color w:val="000000" w:themeColor="text1"/>
          <w:sz w:val="24"/>
          <w:szCs w:val="28"/>
          <w:lang w:val="en-US"/>
        </w:rPr>
        <w:t>MyContent</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 xml:space="preserve">содержит 2 текстовых поля, 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и 4 кнопки (рисунок 8).</w:t>
      </w:r>
    </w:p>
    <w:p w14:paraId="52413F2B"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кстовые поля информируют пользователя о том, что представлено в таблице и что нужно сделать;</w:t>
      </w:r>
    </w:p>
    <w:p w14:paraId="2C213069"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выводит информацию о книгах;</w:t>
      </w:r>
    </w:p>
    <w:p w14:paraId="104AF32E"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и «Редактировать» и «Добавить» открывают форму </w:t>
      </w:r>
      <w:r w:rsidRPr="00FA5C28">
        <w:rPr>
          <w:rFonts w:ascii="Times New Roman" w:hAnsi="Times New Roman" w:cs="Times New Roman"/>
          <w:color w:val="000000" w:themeColor="text1"/>
          <w:sz w:val="24"/>
          <w:szCs w:val="28"/>
          <w:lang w:val="en-US"/>
        </w:rPr>
        <w:t>Book</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265FE6AE"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Удалить» удаляет выбранную запись как на элементе, так и в таблице в базе данных;</w:t>
      </w:r>
    </w:p>
    <w:p w14:paraId="4821792D"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Авторы» открывает форму </w:t>
      </w:r>
      <w:r w:rsidRPr="00FA5C28">
        <w:rPr>
          <w:rFonts w:ascii="Times New Roman" w:hAnsi="Times New Roman" w:cs="Times New Roman"/>
          <w:color w:val="000000" w:themeColor="text1"/>
          <w:sz w:val="24"/>
          <w:szCs w:val="28"/>
          <w:lang w:val="en-US"/>
        </w:rPr>
        <w:t>Autho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473296A1" w14:textId="4BACE9B2" w:rsidR="000D5274"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lang w:eastAsia="ru-RU"/>
        </w:rPr>
        <w:lastRenderedPageBreak/>
        <w:drawing>
          <wp:inline distT="0" distB="0" distL="0" distR="0" wp14:anchorId="4F381A34" wp14:editId="1E48DE65">
            <wp:extent cx="5681262" cy="3604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431" cy="3610077"/>
                    </a:xfrm>
                    <a:prstGeom prst="rect">
                      <a:avLst/>
                    </a:prstGeom>
                  </pic:spPr>
                </pic:pic>
              </a:graphicData>
            </a:graphic>
          </wp:inline>
        </w:drawing>
      </w:r>
    </w:p>
    <w:p w14:paraId="7AC96BD0" w14:textId="367DA696" w:rsidR="00EE565D" w:rsidRPr="00FA5C28" w:rsidRDefault="00EE565D" w:rsidP="00EE565D">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8 – Форма </w:t>
      </w:r>
      <w:r w:rsidR="005902C6" w:rsidRPr="00FA5C28">
        <w:rPr>
          <w:rFonts w:ascii="Times New Roman" w:hAnsi="Times New Roman" w:cs="Times New Roman"/>
          <w:color w:val="000000" w:themeColor="text1"/>
          <w:sz w:val="24"/>
          <w:szCs w:val="28"/>
          <w:lang w:val="en-US"/>
        </w:rPr>
        <w:t>Persons</w:t>
      </w:r>
    </w:p>
    <w:p w14:paraId="1C39F5CA" w14:textId="6F0938F5" w:rsidR="000D5274" w:rsidRPr="00FA5C28" w:rsidRDefault="000D5274" w:rsidP="000D5274">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Pr="00FA5C28">
        <w:rPr>
          <w:rFonts w:ascii="Times New Roman" w:hAnsi="Times New Roman" w:cs="Times New Roman"/>
          <w:color w:val="000000" w:themeColor="text1"/>
          <w:sz w:val="24"/>
          <w:szCs w:val="28"/>
          <w:lang w:val="en-US"/>
        </w:rPr>
        <w:t>Book</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 xml:space="preserve"> содержит 18 текстовых полей, 1 элемент </w:t>
      </w:r>
      <w:r w:rsidR="0069743D" w:rsidRPr="00FA5C28">
        <w:rPr>
          <w:rFonts w:ascii="Times New Roman" w:hAnsi="Times New Roman" w:cs="Times New Roman"/>
          <w:color w:val="000000" w:themeColor="text1"/>
          <w:sz w:val="24"/>
          <w:szCs w:val="28"/>
          <w:lang w:val="en-US"/>
        </w:rPr>
        <w:t>Persons</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и 1 кнопк</w:t>
      </w:r>
      <w:r w:rsidR="00191866" w:rsidRPr="00FA5C28">
        <w:rPr>
          <w:rFonts w:ascii="Times New Roman" w:hAnsi="Times New Roman" w:cs="Times New Roman"/>
          <w:color w:val="000000" w:themeColor="text1"/>
          <w:sz w:val="24"/>
          <w:szCs w:val="28"/>
        </w:rPr>
        <w:t>у</w:t>
      </w:r>
      <w:r w:rsidRPr="00FA5C28">
        <w:rPr>
          <w:rFonts w:ascii="Times New Roman" w:hAnsi="Times New Roman" w:cs="Times New Roman"/>
          <w:color w:val="000000" w:themeColor="text1"/>
          <w:sz w:val="24"/>
          <w:szCs w:val="28"/>
        </w:rPr>
        <w:t xml:space="preserve"> (рисунок </w:t>
      </w:r>
      <w:r w:rsidR="00191866" w:rsidRPr="00FA5C28">
        <w:rPr>
          <w:rFonts w:ascii="Times New Roman" w:hAnsi="Times New Roman" w:cs="Times New Roman"/>
          <w:color w:val="000000" w:themeColor="text1"/>
          <w:sz w:val="24"/>
          <w:szCs w:val="28"/>
        </w:rPr>
        <w:t>9</w:t>
      </w:r>
      <w:r w:rsidRPr="00FA5C28">
        <w:rPr>
          <w:rFonts w:ascii="Times New Roman" w:hAnsi="Times New Roman" w:cs="Times New Roman"/>
          <w:color w:val="000000" w:themeColor="text1"/>
          <w:sz w:val="24"/>
          <w:szCs w:val="28"/>
        </w:rPr>
        <w:t>).</w:t>
      </w:r>
    </w:p>
    <w:p w14:paraId="7696F728" w14:textId="77777777" w:rsidR="000D5274" w:rsidRPr="00FA5C28" w:rsidRDefault="00191866"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9</w:t>
      </w:r>
      <w:r w:rsidR="000D5274" w:rsidRPr="00FA5C28">
        <w:rPr>
          <w:rFonts w:ascii="Times New Roman" w:hAnsi="Times New Roman" w:cs="Times New Roman"/>
          <w:color w:val="000000" w:themeColor="text1"/>
          <w:sz w:val="24"/>
          <w:szCs w:val="28"/>
        </w:rPr>
        <w:t xml:space="preserve"> текстовых полей являются информационными, остальные текстовые поля используются для внесения данных;</w:t>
      </w:r>
    </w:p>
    <w:p w14:paraId="1894C341"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00191866" w:rsidRPr="00FA5C28">
        <w:rPr>
          <w:rFonts w:ascii="Times New Roman" w:hAnsi="Times New Roman" w:cs="Times New Roman"/>
          <w:color w:val="000000" w:themeColor="text1"/>
          <w:sz w:val="24"/>
          <w:szCs w:val="28"/>
          <w:lang w:val="en-US"/>
        </w:rPr>
        <w:t>Picture</w:t>
      </w:r>
      <w:r w:rsidRPr="00FA5C28">
        <w:rPr>
          <w:rFonts w:ascii="Times New Roman" w:hAnsi="Times New Roman" w:cs="Times New Roman"/>
          <w:color w:val="000000" w:themeColor="text1"/>
          <w:sz w:val="24"/>
          <w:szCs w:val="28"/>
          <w:lang w:val="en-US"/>
        </w:rPr>
        <w:t>Box</w:t>
      </w:r>
      <w:r w:rsidRPr="00FA5C28">
        <w:rPr>
          <w:rFonts w:ascii="Times New Roman" w:hAnsi="Times New Roman" w:cs="Times New Roman"/>
          <w:color w:val="000000" w:themeColor="text1"/>
          <w:sz w:val="24"/>
          <w:szCs w:val="28"/>
        </w:rPr>
        <w:t xml:space="preserve"> </w:t>
      </w:r>
      <w:r w:rsidR="00191866" w:rsidRPr="00FA5C28">
        <w:rPr>
          <w:rFonts w:ascii="Times New Roman" w:hAnsi="Times New Roman" w:cs="Times New Roman"/>
          <w:color w:val="000000" w:themeColor="text1"/>
          <w:sz w:val="24"/>
          <w:szCs w:val="28"/>
        </w:rPr>
        <w:t>выводит или изменяет картинку, хранящуюся в базе данных</w:t>
      </w:r>
      <w:r w:rsidRPr="00FA5C28">
        <w:rPr>
          <w:rFonts w:ascii="Times New Roman" w:hAnsi="Times New Roman" w:cs="Times New Roman"/>
          <w:color w:val="000000" w:themeColor="text1"/>
          <w:sz w:val="24"/>
          <w:szCs w:val="28"/>
        </w:rPr>
        <w:t>;</w:t>
      </w:r>
    </w:p>
    <w:p w14:paraId="1E1342B2" w14:textId="77777777" w:rsidR="000D5274" w:rsidRPr="00FA5C28" w:rsidRDefault="000D5274" w:rsidP="000D5274">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w:t>
      </w:r>
      <w:r w:rsidR="00191866" w:rsidRPr="00FA5C28">
        <w:rPr>
          <w:rFonts w:ascii="Times New Roman" w:hAnsi="Times New Roman" w:cs="Times New Roman"/>
          <w:color w:val="000000" w:themeColor="text1"/>
          <w:sz w:val="24"/>
          <w:szCs w:val="28"/>
        </w:rPr>
        <w:t>з текстовых полей в базе данных.</w:t>
      </w:r>
    </w:p>
    <w:p w14:paraId="63F27556" w14:textId="2B395B16" w:rsidR="000D5274"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526816A2" wp14:editId="0040337D">
            <wp:extent cx="4937760" cy="28587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064" cy="2862353"/>
                    </a:xfrm>
                    <a:prstGeom prst="rect">
                      <a:avLst/>
                    </a:prstGeom>
                  </pic:spPr>
                </pic:pic>
              </a:graphicData>
            </a:graphic>
          </wp:inline>
        </w:drawing>
      </w:r>
    </w:p>
    <w:p w14:paraId="678C59CD" w14:textId="63208780" w:rsidR="00EE565D" w:rsidRPr="00FA5C28" w:rsidRDefault="00EE565D" w:rsidP="00EE565D">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исунок 9 – Форма</w:t>
      </w:r>
      <w:r w:rsidR="005902C6" w:rsidRPr="00FA5C28">
        <w:rPr>
          <w:rFonts w:ascii="Times New Roman" w:hAnsi="Times New Roman" w:cs="Times New Roman"/>
          <w:color w:val="000000" w:themeColor="text1"/>
          <w:sz w:val="24"/>
          <w:szCs w:val="28"/>
        </w:rPr>
        <w:t xml:space="preserve"> </w:t>
      </w:r>
      <w:r w:rsidR="005902C6" w:rsidRPr="00FA5C28">
        <w:rPr>
          <w:rFonts w:ascii="Times New Roman" w:hAnsi="Times New Roman" w:cs="Times New Roman"/>
          <w:color w:val="000000" w:themeColor="text1"/>
          <w:sz w:val="24"/>
          <w:szCs w:val="28"/>
          <w:lang w:val="en-US"/>
        </w:rPr>
        <w:t>Roles</w:t>
      </w:r>
    </w:p>
    <w:p w14:paraId="0E5E0D74" w14:textId="076E00FE" w:rsidR="00191866" w:rsidRPr="00FA5C28" w:rsidRDefault="00191866" w:rsidP="0019186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 xml:space="preserve">Форма </w:t>
      </w:r>
      <w:r w:rsidR="0069743D" w:rsidRPr="00FA5C28">
        <w:rPr>
          <w:rFonts w:ascii="Times New Roman" w:hAnsi="Times New Roman" w:cs="Times New Roman"/>
          <w:color w:val="000000" w:themeColor="text1"/>
          <w:sz w:val="24"/>
          <w:szCs w:val="28"/>
          <w:lang w:val="en-US"/>
        </w:rPr>
        <w:t>Roles</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 xml:space="preserve"> содержит 2 текстовых поля, 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и 4 кнопки (рисунок 10).</w:t>
      </w:r>
    </w:p>
    <w:p w14:paraId="4936D7E8"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кстовые поля информируют пользователя о том, что представлено в таблице и что нужно сделать;</w:t>
      </w:r>
    </w:p>
    <w:p w14:paraId="5805C508"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выводит информацию об авторах;</w:t>
      </w:r>
    </w:p>
    <w:p w14:paraId="7064B75E"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и «Редактировать» и «Добавить» открывают форму </w:t>
      </w:r>
      <w:r w:rsidRPr="00FA5C28">
        <w:rPr>
          <w:rFonts w:ascii="Times New Roman" w:hAnsi="Times New Roman" w:cs="Times New Roman"/>
          <w:color w:val="000000" w:themeColor="text1"/>
          <w:sz w:val="24"/>
          <w:szCs w:val="28"/>
          <w:lang w:val="en-US"/>
        </w:rPr>
        <w:t>Author</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62DB8DD4"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Удалить» удаляет выбранную запись как на элементе, так и в таблице в базе данных;</w:t>
      </w:r>
    </w:p>
    <w:p w14:paraId="1BDCE173"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Книги» открывает форму </w:t>
      </w:r>
      <w:r w:rsidRPr="00FA5C28">
        <w:rPr>
          <w:rFonts w:ascii="Times New Roman" w:hAnsi="Times New Roman" w:cs="Times New Roman"/>
          <w:color w:val="000000" w:themeColor="text1"/>
          <w:sz w:val="24"/>
          <w:szCs w:val="28"/>
          <w:lang w:val="en-US"/>
        </w:rPr>
        <w:t>Book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03C1ADAE" w14:textId="48562BF3" w:rsidR="000D5274" w:rsidRPr="00FA5C28" w:rsidRDefault="00C73A69" w:rsidP="00782ABB">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2CE0EDFC" wp14:editId="2B483DC2">
            <wp:extent cx="4617720" cy="24779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0141" cy="2484645"/>
                    </a:xfrm>
                    <a:prstGeom prst="rect">
                      <a:avLst/>
                    </a:prstGeom>
                  </pic:spPr>
                </pic:pic>
              </a:graphicData>
            </a:graphic>
          </wp:inline>
        </w:drawing>
      </w:r>
    </w:p>
    <w:p w14:paraId="3830A8D4" w14:textId="138AB244" w:rsidR="00782ABB" w:rsidRPr="00FA5C28" w:rsidRDefault="00782ABB" w:rsidP="00782ABB">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10 – Форма </w:t>
      </w:r>
      <w:r w:rsidR="005902C6" w:rsidRPr="00FA5C28">
        <w:rPr>
          <w:rFonts w:ascii="Times New Roman" w:hAnsi="Times New Roman" w:cs="Times New Roman"/>
          <w:color w:val="000000" w:themeColor="text1"/>
          <w:sz w:val="24"/>
          <w:szCs w:val="28"/>
          <w:lang w:val="en-US"/>
        </w:rPr>
        <w:t>Genres</w:t>
      </w:r>
    </w:p>
    <w:p w14:paraId="3DC9A4D5" w14:textId="445DB4C8" w:rsidR="00191866" w:rsidRPr="00FA5C28" w:rsidRDefault="00191866" w:rsidP="0019186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0069743D" w:rsidRPr="00FA5C28">
        <w:rPr>
          <w:rFonts w:ascii="Times New Roman" w:hAnsi="Times New Roman" w:cs="Times New Roman"/>
          <w:color w:val="000000" w:themeColor="text1"/>
          <w:sz w:val="24"/>
          <w:szCs w:val="28"/>
          <w:lang w:val="en-US"/>
        </w:rPr>
        <w:t>Genres</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содержит 6 текстовых полей и 1 кнопку (рисунок 11).</w:t>
      </w:r>
    </w:p>
    <w:p w14:paraId="7BC554B8"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3 текстовых поля являются информационными, остальные текстовые поля используются для внесения данных;</w:t>
      </w:r>
    </w:p>
    <w:p w14:paraId="5C5012C6"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з текстовых полей в базе данных.</w:t>
      </w:r>
    </w:p>
    <w:p w14:paraId="06ED208E" w14:textId="1EDB1E52" w:rsidR="00191866"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5726E7C2" wp14:editId="4D287E9B">
            <wp:extent cx="4484370" cy="2446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031" cy="2450744"/>
                    </a:xfrm>
                    <a:prstGeom prst="rect">
                      <a:avLst/>
                    </a:prstGeom>
                  </pic:spPr>
                </pic:pic>
              </a:graphicData>
            </a:graphic>
          </wp:inline>
        </w:drawing>
      </w:r>
    </w:p>
    <w:p w14:paraId="5206AD45" w14:textId="7F24F194" w:rsidR="00782ABB" w:rsidRPr="00FA5C28" w:rsidRDefault="00782ABB" w:rsidP="00782ABB">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11 – Форма </w:t>
      </w:r>
      <w:r w:rsidR="005902C6" w:rsidRPr="00FA5C28">
        <w:rPr>
          <w:rFonts w:ascii="Times New Roman" w:hAnsi="Times New Roman" w:cs="Times New Roman"/>
          <w:color w:val="000000" w:themeColor="text1"/>
          <w:sz w:val="24"/>
          <w:szCs w:val="28"/>
          <w:lang w:val="en-US"/>
        </w:rPr>
        <w:t>Studios</w:t>
      </w:r>
    </w:p>
    <w:p w14:paraId="6532070E" w14:textId="5A11264D" w:rsidR="00191866" w:rsidRPr="00FA5C28" w:rsidRDefault="00191866" w:rsidP="0019186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 xml:space="preserve">Форма </w:t>
      </w:r>
      <w:r w:rsidR="0069743D" w:rsidRPr="00FA5C28">
        <w:rPr>
          <w:rFonts w:ascii="Times New Roman" w:hAnsi="Times New Roman" w:cs="Times New Roman"/>
          <w:color w:val="000000" w:themeColor="text1"/>
          <w:sz w:val="24"/>
          <w:szCs w:val="28"/>
          <w:lang w:val="en-US"/>
        </w:rPr>
        <w:t>Studios</w:t>
      </w:r>
      <w:r w:rsidRPr="00FA5C28">
        <w:rPr>
          <w:rFonts w:ascii="Times New Roman" w:hAnsi="Times New Roman" w:cs="Times New Roman"/>
          <w:color w:val="000000" w:themeColor="text1"/>
          <w:sz w:val="24"/>
          <w:szCs w:val="28"/>
        </w:rPr>
        <w:t xml:space="preserve"> содержит 2 текстовых поля, 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и 4 кнопки (рисунок 12).</w:t>
      </w:r>
    </w:p>
    <w:p w14:paraId="4B459FDE"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текстовые поля информируют пользователя о том, что представлено в таблице и что нужно сделать;</w:t>
      </w:r>
    </w:p>
    <w:p w14:paraId="4912E42F"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элемент </w:t>
      </w:r>
      <w:r w:rsidRPr="00FA5C28">
        <w:rPr>
          <w:rFonts w:ascii="Times New Roman" w:hAnsi="Times New Roman" w:cs="Times New Roman"/>
          <w:color w:val="000000" w:themeColor="text1"/>
          <w:sz w:val="24"/>
          <w:szCs w:val="28"/>
          <w:lang w:val="en-US"/>
        </w:rPr>
        <w:t>DataGridView</w:t>
      </w:r>
      <w:r w:rsidRPr="00FA5C28">
        <w:rPr>
          <w:rFonts w:ascii="Times New Roman" w:hAnsi="Times New Roman" w:cs="Times New Roman"/>
          <w:color w:val="000000" w:themeColor="text1"/>
          <w:sz w:val="24"/>
          <w:szCs w:val="28"/>
        </w:rPr>
        <w:t xml:space="preserve"> выводит информацию о заказах;</w:t>
      </w:r>
    </w:p>
    <w:p w14:paraId="74C8C56C"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и «Редактировать» и «Добавить» открывают форму </w:t>
      </w:r>
      <w:r w:rsidRPr="00FA5C28">
        <w:rPr>
          <w:rFonts w:ascii="Times New Roman" w:hAnsi="Times New Roman" w:cs="Times New Roman"/>
          <w:color w:val="000000" w:themeColor="text1"/>
          <w:sz w:val="24"/>
          <w:szCs w:val="28"/>
          <w:lang w:val="en-US"/>
        </w:rPr>
        <w:t>Order</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554AC515"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Удалить» удаляет выбранную запись как на элементе, так и в таблице в базе данных;</w:t>
      </w:r>
    </w:p>
    <w:p w14:paraId="3077926B"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нопка «Читатель» открывает форму </w:t>
      </w:r>
      <w:r w:rsidRPr="00FA5C28">
        <w:rPr>
          <w:rFonts w:ascii="Times New Roman" w:hAnsi="Times New Roman" w:cs="Times New Roman"/>
          <w:color w:val="000000" w:themeColor="text1"/>
          <w:sz w:val="24"/>
          <w:szCs w:val="28"/>
          <w:lang w:val="en-US"/>
        </w:rPr>
        <w:t>Readers</w:t>
      </w:r>
      <w:r w:rsidRPr="00FA5C28">
        <w:rPr>
          <w:rFonts w:ascii="Times New Roman" w:hAnsi="Times New Roman" w:cs="Times New Roman"/>
          <w:color w:val="000000" w:themeColor="text1"/>
          <w:sz w:val="24"/>
          <w:szCs w:val="28"/>
        </w:rPr>
        <w:t>_</w:t>
      </w:r>
      <w:r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7638D9E6" w14:textId="6D56EABB" w:rsidR="00191866"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3A780AD6" wp14:editId="69FF83E6">
            <wp:extent cx="5697381" cy="3627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7743" cy="3627350"/>
                    </a:xfrm>
                    <a:prstGeom prst="rect">
                      <a:avLst/>
                    </a:prstGeom>
                  </pic:spPr>
                </pic:pic>
              </a:graphicData>
            </a:graphic>
          </wp:inline>
        </w:drawing>
      </w:r>
    </w:p>
    <w:p w14:paraId="7E0C543F" w14:textId="4C837D83" w:rsidR="00782ABB" w:rsidRPr="00FA5C28" w:rsidRDefault="00782ABB" w:rsidP="00782ABB">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12 – Форма </w:t>
      </w:r>
      <w:r w:rsidR="005902C6" w:rsidRPr="00FA5C28">
        <w:rPr>
          <w:rFonts w:ascii="Times New Roman" w:hAnsi="Times New Roman" w:cs="Times New Roman"/>
          <w:color w:val="000000" w:themeColor="text1"/>
          <w:sz w:val="24"/>
          <w:szCs w:val="28"/>
          <w:lang w:val="en-US"/>
        </w:rPr>
        <w:t>DetailsMyContent</w:t>
      </w:r>
    </w:p>
    <w:p w14:paraId="3A08F34B" w14:textId="78CC5D22" w:rsidR="00191866" w:rsidRPr="00FA5C28" w:rsidRDefault="00191866" w:rsidP="0019186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Форма </w:t>
      </w:r>
      <w:r w:rsidR="0069743D" w:rsidRPr="00FA5C28">
        <w:rPr>
          <w:rFonts w:ascii="Times New Roman" w:hAnsi="Times New Roman" w:cs="Times New Roman"/>
          <w:color w:val="000000" w:themeColor="text1"/>
          <w:sz w:val="24"/>
          <w:szCs w:val="28"/>
          <w:lang w:val="en-US"/>
        </w:rPr>
        <w:t>DetailsMyContent</w:t>
      </w:r>
      <w:r w:rsidR="0069743D" w:rsidRPr="00FA5C28">
        <w:rPr>
          <w:rFonts w:ascii="Times New Roman" w:hAnsi="Times New Roman" w:cs="Times New Roman"/>
          <w:color w:val="000000" w:themeColor="text1"/>
          <w:sz w:val="24"/>
          <w:szCs w:val="28"/>
        </w:rPr>
        <w:t xml:space="preserve"> </w:t>
      </w:r>
      <w:r w:rsidRPr="00FA5C28">
        <w:rPr>
          <w:rFonts w:ascii="Times New Roman" w:hAnsi="Times New Roman" w:cs="Times New Roman"/>
          <w:color w:val="000000" w:themeColor="text1"/>
          <w:sz w:val="24"/>
          <w:szCs w:val="28"/>
        </w:rPr>
        <w:t>содержит 14 текстовых полей и 2 кнопки (рисунок 13).</w:t>
      </w:r>
    </w:p>
    <w:p w14:paraId="046A4836"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7 текстовых полей являются информационными, остальные текстовые поля используются для внесения данных;</w:t>
      </w:r>
    </w:p>
    <w:p w14:paraId="7C60E96C"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Сохранить изменения» сохраняет информацию из текстовых полей в базе данных;</w:t>
      </w:r>
    </w:p>
    <w:p w14:paraId="2CE7E213" w14:textId="77777777" w:rsidR="00191866" w:rsidRPr="00FA5C28" w:rsidRDefault="00191866" w:rsidP="00191866">
      <w:pPr>
        <w:pStyle w:val="ListParagraph"/>
        <w:numPr>
          <w:ilvl w:val="0"/>
          <w:numId w:val="10"/>
        </w:numPr>
        <w:spacing w:after="0" w:line="360" w:lineRule="auto"/>
        <w:ind w:left="0"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нопка «</w:t>
      </w:r>
      <w:r w:rsidR="00254615" w:rsidRPr="00FA5C28">
        <w:rPr>
          <w:rFonts w:ascii="Times New Roman" w:hAnsi="Times New Roman" w:cs="Times New Roman"/>
          <w:color w:val="000000" w:themeColor="text1"/>
          <w:sz w:val="24"/>
          <w:szCs w:val="28"/>
        </w:rPr>
        <w:t>Читатели</w:t>
      </w:r>
      <w:r w:rsidRPr="00FA5C28">
        <w:rPr>
          <w:rFonts w:ascii="Times New Roman" w:hAnsi="Times New Roman" w:cs="Times New Roman"/>
          <w:color w:val="000000" w:themeColor="text1"/>
          <w:sz w:val="24"/>
          <w:szCs w:val="28"/>
        </w:rPr>
        <w:t>»</w:t>
      </w:r>
      <w:r w:rsidR="00254615" w:rsidRPr="00FA5C28">
        <w:rPr>
          <w:rFonts w:ascii="Times New Roman" w:hAnsi="Times New Roman" w:cs="Times New Roman"/>
          <w:color w:val="000000" w:themeColor="text1"/>
          <w:sz w:val="24"/>
          <w:szCs w:val="28"/>
        </w:rPr>
        <w:t xml:space="preserve"> открывает форму </w:t>
      </w:r>
      <w:r w:rsidR="00254615" w:rsidRPr="00FA5C28">
        <w:rPr>
          <w:rFonts w:ascii="Times New Roman" w:hAnsi="Times New Roman" w:cs="Times New Roman"/>
          <w:color w:val="000000" w:themeColor="text1"/>
          <w:sz w:val="24"/>
          <w:szCs w:val="28"/>
          <w:lang w:val="en-US"/>
        </w:rPr>
        <w:t>Readers</w:t>
      </w:r>
      <w:r w:rsidR="00254615" w:rsidRPr="00FA5C28">
        <w:rPr>
          <w:rFonts w:ascii="Times New Roman" w:hAnsi="Times New Roman" w:cs="Times New Roman"/>
          <w:color w:val="000000" w:themeColor="text1"/>
          <w:sz w:val="24"/>
          <w:szCs w:val="28"/>
        </w:rPr>
        <w:t>_</w:t>
      </w:r>
      <w:r w:rsidR="00254615" w:rsidRPr="00FA5C28">
        <w:rPr>
          <w:rFonts w:ascii="Times New Roman" w:hAnsi="Times New Roman" w:cs="Times New Roman"/>
          <w:color w:val="000000" w:themeColor="text1"/>
          <w:sz w:val="24"/>
          <w:szCs w:val="28"/>
          <w:lang w:val="en-US"/>
        </w:rPr>
        <w:t>form</w:t>
      </w:r>
      <w:r w:rsidRPr="00FA5C28">
        <w:rPr>
          <w:rFonts w:ascii="Times New Roman" w:hAnsi="Times New Roman" w:cs="Times New Roman"/>
          <w:color w:val="000000" w:themeColor="text1"/>
          <w:sz w:val="24"/>
          <w:szCs w:val="28"/>
        </w:rPr>
        <w:t>.</w:t>
      </w:r>
    </w:p>
    <w:p w14:paraId="56D8C6E5" w14:textId="42A67B35" w:rsidR="00191866" w:rsidRPr="00FA5C28" w:rsidRDefault="00C73A69" w:rsidP="00C73A69">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lastRenderedPageBreak/>
        <w:drawing>
          <wp:inline distT="0" distB="0" distL="0" distR="0" wp14:anchorId="07D179B9" wp14:editId="3935A4BB">
            <wp:extent cx="5105400" cy="3252306"/>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7350" cy="3253548"/>
                    </a:xfrm>
                    <a:prstGeom prst="rect">
                      <a:avLst/>
                    </a:prstGeom>
                  </pic:spPr>
                </pic:pic>
              </a:graphicData>
            </a:graphic>
          </wp:inline>
        </w:drawing>
      </w:r>
    </w:p>
    <w:p w14:paraId="555330C8" w14:textId="4D210706" w:rsidR="00782ABB" w:rsidRPr="00FA5C28" w:rsidRDefault="00782ABB" w:rsidP="00782ABB">
      <w:pPr>
        <w:spacing w:after="0" w:line="360" w:lineRule="auto"/>
        <w:ind w:firstLine="709"/>
        <w:jc w:val="cente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Рисунок</w:t>
      </w:r>
      <w:r w:rsidRPr="00FA5C28">
        <w:rPr>
          <w:rFonts w:ascii="Times New Roman" w:hAnsi="Times New Roman" w:cs="Times New Roman"/>
          <w:color w:val="000000" w:themeColor="text1"/>
          <w:sz w:val="24"/>
          <w:szCs w:val="28"/>
          <w:lang w:val="en-US"/>
        </w:rPr>
        <w:t xml:space="preserve"> 13 – </w:t>
      </w:r>
      <w:r w:rsidRPr="00FA5C28">
        <w:rPr>
          <w:rFonts w:ascii="Times New Roman" w:hAnsi="Times New Roman" w:cs="Times New Roman"/>
          <w:color w:val="000000" w:themeColor="text1"/>
          <w:sz w:val="24"/>
          <w:szCs w:val="28"/>
        </w:rPr>
        <w:t>Форма</w:t>
      </w:r>
      <w:r w:rsidRPr="00FA5C28">
        <w:rPr>
          <w:rFonts w:ascii="Times New Roman" w:hAnsi="Times New Roman" w:cs="Times New Roman"/>
          <w:color w:val="000000" w:themeColor="text1"/>
          <w:sz w:val="24"/>
          <w:szCs w:val="28"/>
          <w:lang w:val="en-US"/>
        </w:rPr>
        <w:t xml:space="preserve"> </w:t>
      </w:r>
      <w:r w:rsidR="005902C6" w:rsidRPr="00FA5C28">
        <w:rPr>
          <w:rFonts w:ascii="Times New Roman" w:hAnsi="Times New Roman" w:cs="Times New Roman"/>
          <w:color w:val="000000" w:themeColor="text1"/>
          <w:sz w:val="24"/>
          <w:szCs w:val="28"/>
          <w:lang w:val="en-US"/>
        </w:rPr>
        <w:t>Details</w:t>
      </w:r>
    </w:p>
    <w:p w14:paraId="5D62A727" w14:textId="6DF8482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Класс</w:t>
      </w:r>
      <w:r w:rsidRPr="00FA5C28">
        <w:rPr>
          <w:rFonts w:ascii="Times New Roman" w:hAnsi="Times New Roman" w:cs="Times New Roman"/>
          <w:color w:val="000000" w:themeColor="text1"/>
          <w:sz w:val="24"/>
          <w:szCs w:val="28"/>
          <w:lang w:val="en-US"/>
        </w:rPr>
        <w:t xml:space="preserve"> Administarator</w:t>
      </w:r>
    </w:p>
    <w:p w14:paraId="3476A78A" w14:textId="741B7BA0"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int administrator_id;</w:t>
      </w:r>
    </w:p>
    <w:p w14:paraId="470639D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54E6C03B"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уникальный идентификатор администратора.</w:t>
      </w:r>
    </w:p>
    <w:p w14:paraId="33697552"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login;</w:t>
      </w:r>
    </w:p>
    <w:p w14:paraId="6FC6951E"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305380E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логин администратора (уникальное имя пользователя для входа в систему).</w:t>
      </w:r>
    </w:p>
    <w:p w14:paraId="0E860CF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string hash_password;</w:t>
      </w:r>
    </w:p>
    <w:p w14:paraId="47AD40A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5C95C1A5"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Хранит</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хэш</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пароля</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администратора</w:t>
      </w:r>
      <w:r w:rsidRPr="00FA5C28">
        <w:rPr>
          <w:rFonts w:ascii="Times New Roman" w:hAnsi="Times New Roman" w:cs="Times New Roman"/>
          <w:color w:val="000000" w:themeColor="text1"/>
          <w:sz w:val="24"/>
          <w:szCs w:val="28"/>
          <w:lang w:val="en-US"/>
        </w:rPr>
        <w:t>.</w:t>
      </w:r>
    </w:p>
    <w:p w14:paraId="7832D09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string firstname;</w:t>
      </w:r>
    </w:p>
    <w:p w14:paraId="507A635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0242CD8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имя администратора.</w:t>
      </w:r>
    </w:p>
    <w:p w14:paraId="57D2F58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lastname;</w:t>
      </w:r>
    </w:p>
    <w:p w14:paraId="53230FB2"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031DF89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фамилию администратора.</w:t>
      </w:r>
    </w:p>
    <w:p w14:paraId="2FD71D17"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patronymic;</w:t>
      </w:r>
    </w:p>
    <w:p w14:paraId="6A83B97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5A6F37B0"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отчество администратора.</w:t>
      </w:r>
    </w:p>
    <w:p w14:paraId="77B847E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DateTime birthday_date;</w:t>
      </w:r>
    </w:p>
    <w:p w14:paraId="73AA86F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70096250"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Хранит дату рождения администратора.</w:t>
      </w:r>
    </w:p>
    <w:p w14:paraId="330D7F2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DateTime registration_date;</w:t>
      </w:r>
    </w:p>
    <w:p w14:paraId="27D3471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6F5B3457"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дату регистрации администратора.</w:t>
      </w:r>
    </w:p>
    <w:p w14:paraId="18F3D88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онструктор</w:t>
      </w:r>
    </w:p>
    <w:p w14:paraId="5DC694A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Administrator()</w:t>
      </w:r>
    </w:p>
    <w:p w14:paraId="26427E53"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Инициализирует</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новый</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экземпляр</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класса</w:t>
      </w:r>
      <w:r w:rsidRPr="00FA5C28">
        <w:rPr>
          <w:rFonts w:ascii="Times New Roman" w:hAnsi="Times New Roman" w:cs="Times New Roman"/>
          <w:color w:val="000000" w:themeColor="text1"/>
          <w:sz w:val="24"/>
          <w:szCs w:val="28"/>
          <w:lang w:val="en-US"/>
        </w:rPr>
        <w:t xml:space="preserve"> Administrator.</w:t>
      </w:r>
    </w:p>
    <w:p w14:paraId="5FF508F2"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Методы</w:t>
      </w:r>
    </w:p>
    <w:p w14:paraId="5665211A"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Registration(string login, string password, string firstname, string lastname, string patronimyc, DateTime birthday_date)</w:t>
      </w:r>
    </w:p>
    <w:p w14:paraId="00B3BF96"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0AC9888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70867A6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для нового администратора.</w:t>
      </w:r>
    </w:p>
    <w:p w14:paraId="7211C572"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для нового администратора.</w:t>
      </w:r>
    </w:p>
    <w:p w14:paraId="2ED0A5B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firstname: Имя администратора.</w:t>
      </w:r>
    </w:p>
    <w:p w14:paraId="15724EB3"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astname: Фамилия администратора.</w:t>
      </w:r>
    </w:p>
    <w:p w14:paraId="5D41EE1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tronimyc: Отчество администратора.</w:t>
      </w:r>
    </w:p>
    <w:p w14:paraId="45589425"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DateTime birthday_date: Дата рождения администратора.</w:t>
      </w:r>
    </w:p>
    <w:p w14:paraId="72381F76"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ы выполняет регистрацию нового администратора в системе. Хранит логин, хэш пароля, имя, фамилию, отчество, дату рождения и дату регистрации, после чего добавляет данные в базу данных через SQL-запрос.</w:t>
      </w:r>
    </w:p>
    <w:p w14:paraId="6E1BF1C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CheckPassword(string login_, string password_)</w:t>
      </w:r>
    </w:p>
    <w:p w14:paraId="4116EECE"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27D41F6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0FC50EE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_: Логин администратора для проверки.</w:t>
      </w:r>
    </w:p>
    <w:p w14:paraId="15D98A03"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_: Пароль администратора для проверки.</w:t>
      </w:r>
    </w:p>
    <w:p w14:paraId="5590639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проверяет соответствие логина и пароля заданным в системе. Возвращает true, если логин и пароль верные, и false в противном случае.</w:t>
      </w:r>
    </w:p>
    <w:p w14:paraId="1F4A65AA"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Entry(string login, string password)</w:t>
      </w:r>
    </w:p>
    <w:p w14:paraId="042AE64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7CD007A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53C1984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администратора для входа.</w:t>
      </w:r>
    </w:p>
    <w:p w14:paraId="44FBF87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администратора для входа.</w:t>
      </w:r>
    </w:p>
    <w:p w14:paraId="3929201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проверяет корректность логина и пароля, а затем, если они верные, выполняет вход в систему, обновляя состояние пользователя.</w:t>
      </w:r>
    </w:p>
    <w:p w14:paraId="64269434" w14:textId="0B5E20A5" w:rsidR="00516558" w:rsidRPr="00FA5C28" w:rsidRDefault="00516558"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lastRenderedPageBreak/>
        <w:t>Класс</w:t>
      </w:r>
      <w:r w:rsidRPr="00FA5C28">
        <w:rPr>
          <w:rFonts w:ascii="Times New Roman" w:hAnsi="Times New Roman" w:cs="Times New Roman"/>
          <w:color w:val="000000" w:themeColor="text1"/>
          <w:sz w:val="24"/>
          <w:szCs w:val="28"/>
          <w:lang w:val="en-US"/>
        </w:rPr>
        <w:t xml:space="preserve"> User</w:t>
      </w:r>
    </w:p>
    <w:p w14:paraId="67A5BCB9" w14:textId="456238B7" w:rsidR="00516558"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int user_id;</w:t>
      </w:r>
    </w:p>
    <w:p w14:paraId="38CDAC92" w14:textId="77777777" w:rsidR="00516558" w:rsidRPr="00FA5C28" w:rsidRDefault="00516558" w:rsidP="005902C6">
      <w:pPr>
        <w:spacing w:after="0" w:line="360" w:lineRule="auto"/>
        <w:jc w:val="both"/>
        <w:rPr>
          <w:rFonts w:ascii="Times New Roman" w:hAnsi="Times New Roman" w:cs="Times New Roman"/>
          <w:color w:val="000000" w:themeColor="text1"/>
          <w:sz w:val="24"/>
          <w:szCs w:val="28"/>
          <w:lang w:val="en-US"/>
        </w:rPr>
      </w:pPr>
    </w:p>
    <w:p w14:paraId="69EBAD7A"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уникальный идентификатор пользователя.</w:t>
      </w:r>
    </w:p>
    <w:p w14:paraId="116B059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login;</w:t>
      </w:r>
    </w:p>
    <w:p w14:paraId="51C1B397"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0F1383D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логин пользователя (уникальное имя для входа в систему).</w:t>
      </w:r>
    </w:p>
    <w:p w14:paraId="7AB6B795"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string hash_password;</w:t>
      </w:r>
    </w:p>
    <w:p w14:paraId="4EADCA76"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7C3CEA1A"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Хранит</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хэш</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пароля</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пользователя</w:t>
      </w:r>
      <w:r w:rsidRPr="00FA5C28">
        <w:rPr>
          <w:rFonts w:ascii="Times New Roman" w:hAnsi="Times New Roman" w:cs="Times New Roman"/>
          <w:color w:val="000000" w:themeColor="text1"/>
          <w:sz w:val="24"/>
          <w:szCs w:val="28"/>
          <w:lang w:val="en-US"/>
        </w:rPr>
        <w:t>.</w:t>
      </w:r>
    </w:p>
    <w:p w14:paraId="47EDF476"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DateTime registration_date;</w:t>
      </w:r>
    </w:p>
    <w:p w14:paraId="0EC8270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2F8D7741"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дату регистрации пользователя в системе.</w:t>
      </w:r>
    </w:p>
    <w:p w14:paraId="6124D84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Методы</w:t>
      </w:r>
    </w:p>
    <w:p w14:paraId="5D8AB3B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Registration(string login, string password)</w:t>
      </w:r>
    </w:p>
    <w:p w14:paraId="2D1DB16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672C67AE"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2D926A2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для нового пользователя.</w:t>
      </w:r>
    </w:p>
    <w:p w14:paraId="65005D1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для нового пользователя.</w:t>
      </w:r>
    </w:p>
    <w:p w14:paraId="5A00619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выполняет регистрацию нового пользователя в системе. Сохраняет логин, хэш пароля и дату регистрации после чего добавляет данные в базу данных через SQL-запрос.</w:t>
      </w:r>
    </w:p>
    <w:p w14:paraId="5BADECE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CheckPassword(string login_, string password_)</w:t>
      </w:r>
    </w:p>
    <w:p w14:paraId="3A67039C"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1D024467"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7B06D6E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_: Логин пользователя для проверки.</w:t>
      </w:r>
    </w:p>
    <w:p w14:paraId="506EE0DD"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_: Пароль пользователя для проверки.</w:t>
      </w:r>
    </w:p>
    <w:p w14:paraId="48B557D3"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проверяет соответствие логина и пароля заданным в системе. Возвращает true, если логин и пароль верные, и false в противном случае.</w:t>
      </w:r>
    </w:p>
    <w:p w14:paraId="6FF715D0"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Entry(string login, string password)</w:t>
      </w:r>
    </w:p>
    <w:p w14:paraId="750CB66F"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lang w:val="en-US"/>
        </w:rPr>
      </w:pPr>
    </w:p>
    <w:p w14:paraId="03BFB37E"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6C55A34A"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пользователя для входа.</w:t>
      </w:r>
    </w:p>
    <w:p w14:paraId="2C6648C4"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пользователя для входа.</w:t>
      </w:r>
    </w:p>
    <w:p w14:paraId="6B025CD8"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проверяет корректность логина и пароля, а затем, если они верные, выполняет вход в систему и обновляет состояние пользователя.</w:t>
      </w:r>
    </w:p>
    <w:p w14:paraId="54B0BBE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public void Exit()</w:t>
      </w:r>
    </w:p>
    <w:p w14:paraId="1B25B3C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p>
    <w:p w14:paraId="6AF54DB9" w14:textId="77777777" w:rsidR="005902C6" w:rsidRPr="00FA5C28" w:rsidRDefault="005902C6" w:rsidP="005902C6">
      <w:pPr>
        <w:spacing w:after="0" w:line="360" w:lineRule="auto"/>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выполняет выход текущего пользователя из системы, обновляя состояние пользователя.</w:t>
      </w:r>
    </w:p>
    <w:p w14:paraId="7973A6D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int content_id;</w:t>
      </w:r>
    </w:p>
    <w:p w14:paraId="64D3BD5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2A13F14D"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уникальный идентификатор контента.</w:t>
      </w:r>
    </w:p>
    <w:p w14:paraId="5A1CD50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name;</w:t>
      </w:r>
    </w:p>
    <w:p w14:paraId="1F24BD3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5F7BBAC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название контента.</w:t>
      </w:r>
    </w:p>
    <w:p w14:paraId="28B8347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studio;</w:t>
      </w:r>
    </w:p>
    <w:p w14:paraId="3DC07A9D"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1C2CAF4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название студии, создавшей контент.</w:t>
      </w:r>
    </w:p>
    <w:p w14:paraId="794D134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string genre;</w:t>
      </w:r>
    </w:p>
    <w:p w14:paraId="1CE8840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1F1CB05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Хранит</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жанр</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контента</w:t>
      </w:r>
      <w:r w:rsidRPr="00FA5C28">
        <w:rPr>
          <w:rFonts w:ascii="Times New Roman" w:hAnsi="Times New Roman" w:cs="Times New Roman"/>
          <w:color w:val="000000" w:themeColor="text1"/>
          <w:sz w:val="24"/>
          <w:szCs w:val="28"/>
          <w:lang w:val="en-US"/>
        </w:rPr>
        <w:t>.</w:t>
      </w:r>
    </w:p>
    <w:p w14:paraId="2AA4F5B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string description;</w:t>
      </w:r>
    </w:p>
    <w:p w14:paraId="1573ECC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1B4EC8E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Хранит</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описание</w:t>
      </w:r>
      <w:r w:rsidRPr="00FA5C28">
        <w:rPr>
          <w:rFonts w:ascii="Times New Roman" w:hAnsi="Times New Roman" w:cs="Times New Roman"/>
          <w:color w:val="000000" w:themeColor="text1"/>
          <w:sz w:val="24"/>
          <w:szCs w:val="28"/>
          <w:lang w:val="en-US"/>
        </w:rPr>
        <w:t xml:space="preserve"> </w:t>
      </w:r>
      <w:r w:rsidRPr="00FA5C28">
        <w:rPr>
          <w:rFonts w:ascii="Times New Roman" w:hAnsi="Times New Roman" w:cs="Times New Roman"/>
          <w:color w:val="000000" w:themeColor="text1"/>
          <w:sz w:val="24"/>
          <w:szCs w:val="28"/>
        </w:rPr>
        <w:t>контента</w:t>
      </w:r>
      <w:r w:rsidRPr="00FA5C28">
        <w:rPr>
          <w:rFonts w:ascii="Times New Roman" w:hAnsi="Times New Roman" w:cs="Times New Roman"/>
          <w:color w:val="000000" w:themeColor="text1"/>
          <w:sz w:val="24"/>
          <w:szCs w:val="28"/>
          <w:lang w:val="en-US"/>
        </w:rPr>
        <w:t>.</w:t>
      </w:r>
    </w:p>
    <w:p w14:paraId="387E64D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int rating;</w:t>
      </w:r>
    </w:p>
    <w:p w14:paraId="63EF6FE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73A5156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рейтинг контента (может быть добавлен позже, если потребуется).</w:t>
      </w:r>
    </w:p>
    <w:p w14:paraId="1F32455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int content_partner_id;</w:t>
      </w:r>
    </w:p>
    <w:p w14:paraId="669AF471"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61A08B16"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идентификатор партнёра контента, если применимо.</w:t>
      </w:r>
    </w:p>
    <w:p w14:paraId="6704A461"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Методы</w:t>
      </w:r>
    </w:p>
    <w:p w14:paraId="382311D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CreateContent(string name, string studio, string genre, string description, int content_partner_id, string url_video)</w:t>
      </w:r>
    </w:p>
    <w:p w14:paraId="346FBDC5"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3DCFFA8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6ECB876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name: Название контента.</w:t>
      </w:r>
    </w:p>
    <w:p w14:paraId="111568C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studio: Название студии.</w:t>
      </w:r>
    </w:p>
    <w:p w14:paraId="7D60B01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genre: Жанр контента.</w:t>
      </w:r>
    </w:p>
    <w:p w14:paraId="0151605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description: Описание контента.</w:t>
      </w:r>
    </w:p>
    <w:p w14:paraId="29E9C3B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int content_partner_id: Идентификатор партнёра контента (может быть null или иметь значение).</w:t>
      </w:r>
    </w:p>
    <w:p w14:paraId="08073D9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url_video: URL видео для контента.</w:t>
      </w:r>
    </w:p>
    <w:p w14:paraId="18D1DE7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создает новый контент, добавляя его в базу данных. Если content_partner_id равен 99999, то поле content_partner_id устанавливается в NULL; в противном случае оно сохраняется.</w:t>
      </w:r>
    </w:p>
    <w:p w14:paraId="464F99C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UpdateContent(string name, string studio, string genre, string description, int content_partner_id, string url_video, int content_id)</w:t>
      </w:r>
    </w:p>
    <w:p w14:paraId="76CB9875"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7BA4C05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7A73523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name: Новое название контента.</w:t>
      </w:r>
    </w:p>
    <w:p w14:paraId="35262A5A"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studio: Новое название студии.</w:t>
      </w:r>
    </w:p>
    <w:p w14:paraId="143389DA"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genre: Новый жанр контента.</w:t>
      </w:r>
    </w:p>
    <w:p w14:paraId="183C2AC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description: Новое описание контента.</w:t>
      </w:r>
    </w:p>
    <w:p w14:paraId="574262D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int content_partner_id: Новый идентификатор партнёра контента.</w:t>
      </w:r>
    </w:p>
    <w:p w14:paraId="28D7D68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url_video: Новый URL видео для контента.</w:t>
      </w:r>
    </w:p>
    <w:p w14:paraId="7B4E113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int content_id: Идентификатор контента, который нужно обновить.</w:t>
      </w:r>
    </w:p>
    <w:p w14:paraId="7B3A6747" w14:textId="13358125" w:rsidR="004C3DF9"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обновляет существующий контент в базе данных по заданному content_id.</w:t>
      </w:r>
    </w:p>
    <w:p w14:paraId="06A81148" w14:textId="78C174B3" w:rsidR="00946D6F" w:rsidRPr="00FA5C28" w:rsidRDefault="00946D6F"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 xml:space="preserve">Класс </w:t>
      </w:r>
      <w:r w:rsidRPr="00FA5C28">
        <w:rPr>
          <w:rFonts w:ascii="Times New Roman" w:hAnsi="Times New Roman" w:cs="Times New Roman"/>
          <w:color w:val="000000" w:themeColor="text1"/>
          <w:sz w:val="24"/>
          <w:szCs w:val="28"/>
          <w:lang w:val="en-US"/>
        </w:rPr>
        <w:t>ConnectionDB</w:t>
      </w:r>
    </w:p>
    <w:p w14:paraId="1F723966"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InsertDB(string query)</w:t>
      </w:r>
    </w:p>
    <w:p w14:paraId="7C10BAE5"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28DECFEA"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06DB0D11"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query: SQL-запрос для выполнения вставки данных в базу.</w:t>
      </w:r>
    </w:p>
    <w:p w14:paraId="1C90FC7A"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устанавливает соединение с базой данных и выполняет SQL-запрос для вставки данных. Если возникает ошибка, сообщение об ошибке отображается через MessageBox.</w:t>
      </w:r>
    </w:p>
    <w:p w14:paraId="013289C0"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ublic DataTable SelectDB(string query)</w:t>
      </w:r>
    </w:p>
    <w:p w14:paraId="0ADB2B6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151D8935"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2925735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query: SQL-запрос для выборки данных из базы.</w:t>
      </w:r>
    </w:p>
    <w:p w14:paraId="1CC75BFD"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устанавливает соединение с базой данных, выполняет SQL-запрос на выборку данных и возвращает результаты в виде объекта DataTable. Если происходит ошибка, сообщение об ошибке отображается, и возвращается null.</w:t>
      </w:r>
    </w:p>
    <w:p w14:paraId="2720C6A6"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InsertImage(byte[] byteArray, int id)</w:t>
      </w:r>
    </w:p>
    <w:p w14:paraId="2F71A64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3605F84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Параметры:</w:t>
      </w:r>
    </w:p>
    <w:p w14:paraId="1E12C09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byte[] byteArray: Массив байтов, представляющий изображение, которое нужно сохранить в базе данных.</w:t>
      </w:r>
    </w:p>
    <w:p w14:paraId="5073BF6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int id: Идентификатор контента, к которому относится изображение.</w:t>
      </w:r>
    </w:p>
    <w:p w14:paraId="03824B4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устанавливает соединение с базой данных и выполняет обновление строки в таблице Content, устанавливая поле image равным переданному массиву байтов. Метод использует параметризованный запрос для предотвращения SQL инъекций.</w:t>
      </w:r>
    </w:p>
    <w:p w14:paraId="388F98F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римечания</w:t>
      </w:r>
    </w:p>
    <w:p w14:paraId="32D17B20" w14:textId="072E83E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Класс ConnectionDB предоставляет базовые методы для взаимодействия с PostgreSQL-базой данных, используя библиотеку Npgsql. Обработку ошибок реализовано через блоки try-catch, и тестирование на наличие ошибок выполнено на уровне выполнения SQL-запросов.</w:t>
      </w:r>
    </w:p>
    <w:p w14:paraId="4FCF5A87" w14:textId="08AE5C54" w:rsidR="00516558" w:rsidRPr="00FA5C28" w:rsidRDefault="00516558"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Класс</w:t>
      </w:r>
      <w:r w:rsidRPr="00FA5C28">
        <w:rPr>
          <w:rFonts w:ascii="Times New Roman" w:hAnsi="Times New Roman" w:cs="Times New Roman"/>
          <w:color w:val="000000" w:themeColor="text1"/>
          <w:sz w:val="24"/>
          <w:szCs w:val="28"/>
          <w:lang w:val="en-US"/>
        </w:rPr>
        <w:t xml:space="preserve"> ContentPartner</w:t>
      </w:r>
    </w:p>
    <w:p w14:paraId="555F3C1F" w14:textId="3517095F"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rivate int content_partner_id;</w:t>
      </w:r>
    </w:p>
    <w:p w14:paraId="41924F1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24F04F4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уникальный идентификатор партнера контента.</w:t>
      </w:r>
    </w:p>
    <w:p w14:paraId="321DA27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login;</w:t>
      </w:r>
    </w:p>
    <w:p w14:paraId="35EF9DD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4487AB7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логин партнера контента.</w:t>
      </w:r>
    </w:p>
    <w:p w14:paraId="23CA6E1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hash_password;</w:t>
      </w:r>
    </w:p>
    <w:p w14:paraId="27EF45F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215C297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хэшированный пароль для проверки подлинности.</w:t>
      </w:r>
    </w:p>
    <w:p w14:paraId="67AF830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firstname;</w:t>
      </w:r>
    </w:p>
    <w:p w14:paraId="5343C591"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69FF33D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имя партнера контента.</w:t>
      </w:r>
    </w:p>
    <w:p w14:paraId="7E7411E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lastname;</w:t>
      </w:r>
    </w:p>
    <w:p w14:paraId="45E076A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4F33EDE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фамилию партнера контента.</w:t>
      </w:r>
    </w:p>
    <w:p w14:paraId="163ABAF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string patronymic;</w:t>
      </w:r>
    </w:p>
    <w:p w14:paraId="66228B56"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56484FA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отчество партнера контента.</w:t>
      </w:r>
    </w:p>
    <w:p w14:paraId="2F24018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DateTime birthday_date;</w:t>
      </w:r>
    </w:p>
    <w:p w14:paraId="135C2FD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52A394E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Хранит дату рождения партнера контента.</w:t>
      </w:r>
    </w:p>
    <w:p w14:paraId="68956226"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private DateTime registration_date;</w:t>
      </w:r>
    </w:p>
    <w:p w14:paraId="45E3370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p>
    <w:p w14:paraId="38C2DE9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Хранит дату регистрации партнера контента.</w:t>
      </w:r>
    </w:p>
    <w:p w14:paraId="26E2E30F"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rPr>
        <w:t>Методы</w:t>
      </w:r>
    </w:p>
    <w:p w14:paraId="692D8EDD"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void Registration(string login, string password, string firstname, string lastname, string patronimyc, DateTime birthday_date)</w:t>
      </w:r>
    </w:p>
    <w:p w14:paraId="13CE9B0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781D9D0D"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231EE93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для регистрации.</w:t>
      </w:r>
    </w:p>
    <w:p w14:paraId="73E4E52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для создания учетной записи.</w:t>
      </w:r>
    </w:p>
    <w:p w14:paraId="2F38CA29"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firstname: Имя партнера.</w:t>
      </w:r>
    </w:p>
    <w:p w14:paraId="30B0666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astname: Фамилия партнера.</w:t>
      </w:r>
    </w:p>
    <w:p w14:paraId="7A56542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tronimyc: Отчество партнера.</w:t>
      </w:r>
    </w:p>
    <w:p w14:paraId="5CE6BC2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DateTime birthday_date: Дата рождения партнера.</w:t>
      </w:r>
    </w:p>
    <w:p w14:paraId="1ACDCEC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выполняет процесс регистрации нового партнера контента. Хэширует пароль и создает запись в базе данных ContentPartner, включая информацию о логине, имени, фамилии, отчестве и датах рождения и регистрации.</w:t>
      </w:r>
    </w:p>
    <w:p w14:paraId="6481BC1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CheckPassword(string login_, string password_)</w:t>
      </w:r>
    </w:p>
    <w:p w14:paraId="6019D9D4"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5AC6968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0F8A4E5B"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_: Логин для проверки.</w:t>
      </w:r>
    </w:p>
    <w:p w14:paraId="47ECB633"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_: Пароль для проверки.</w:t>
      </w:r>
    </w:p>
    <w:p w14:paraId="5F16A4C2"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проверяет, соответствует ли введенный логин и пароль (после хэширования) записи в базе данных. Возвращает true, если пара логин-пароль найдена, и false в противном случае.</w:t>
      </w:r>
    </w:p>
    <w:p w14:paraId="02BB855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public bool Entry(string login, string password)</w:t>
      </w:r>
    </w:p>
    <w:p w14:paraId="6EF70C6E"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lang w:val="en-US"/>
        </w:rPr>
      </w:pPr>
    </w:p>
    <w:p w14:paraId="16A4D02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араметры:</w:t>
      </w:r>
    </w:p>
    <w:p w14:paraId="4BD219D8"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login: Логин для входа.</w:t>
      </w:r>
    </w:p>
    <w:p w14:paraId="56365DB7"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string password: Пароль для входа.</w:t>
      </w:r>
    </w:p>
    <w:p w14:paraId="7EB6250C"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Описание: Метод выполняет процесс входа партнера контента. Сначала проверяет правильность логина и пароля с помощью метода CheckPassword. Если проверка успешна, извлекает идентификатор партнера контента и устанавливает пользовательское состояние для входа. Возвращает true, если вход выполнен успешно, и false в противном случае.</w:t>
      </w:r>
    </w:p>
    <w:p w14:paraId="2CB828F5" w14:textId="77777777"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римечания</w:t>
      </w:r>
    </w:p>
    <w:p w14:paraId="1E86F85B" w14:textId="3008128D" w:rsidR="005902C6" w:rsidRPr="00FA5C28" w:rsidRDefault="005902C6" w:rsidP="005902C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Класс ContentPartner предоставляет функциональность для управления учетными записями партнеров контента, включая регистрацию и аутентификацию. Методы </w:t>
      </w:r>
      <w:r w:rsidRPr="00FA5C28">
        <w:rPr>
          <w:rFonts w:ascii="Times New Roman" w:hAnsi="Times New Roman" w:cs="Times New Roman"/>
          <w:color w:val="000000" w:themeColor="text1"/>
          <w:sz w:val="24"/>
          <w:szCs w:val="28"/>
        </w:rPr>
        <w:lastRenderedPageBreak/>
        <w:t>взаимодействуют с базой данных через класс ConnectionDB, обеспечивая выполнение операций вставки и выборки. Хэширование пароля реализовано простым вызовом GetHashCode, однако для большей безопасности рекомендуется использовать более надежные алгоритмы хэширования, такие как SHA256 или BCrypt</w:t>
      </w:r>
    </w:p>
    <w:p w14:paraId="0CC194D7" w14:textId="77777777" w:rsidR="00B8330F" w:rsidRPr="00FA5C28" w:rsidRDefault="00B8330F">
      <w:pPr>
        <w:rPr>
          <w:rFonts w:ascii="Times New Roman" w:hAnsi="Times New Roman" w:cs="Times New Roman"/>
          <w:b/>
          <w:color w:val="000000" w:themeColor="text1"/>
          <w:sz w:val="28"/>
          <w:szCs w:val="28"/>
        </w:rPr>
      </w:pPr>
      <w:bookmarkStart w:id="36" w:name="_Toc186159685"/>
      <w:r w:rsidRPr="00FA5C28">
        <w:rPr>
          <w:rFonts w:ascii="Times New Roman" w:hAnsi="Times New Roman" w:cs="Times New Roman"/>
          <w:b/>
          <w:color w:val="000000" w:themeColor="text1"/>
          <w:sz w:val="28"/>
          <w:szCs w:val="28"/>
        </w:rPr>
        <w:br w:type="page"/>
      </w:r>
    </w:p>
    <w:p w14:paraId="0A9900FD" w14:textId="7678A0E6" w:rsidR="000E52D0" w:rsidRPr="00FA5C28" w:rsidRDefault="000E52D0" w:rsidP="000E52D0">
      <w:pPr>
        <w:pStyle w:val="NoSpacing"/>
        <w:spacing w:line="360" w:lineRule="auto"/>
        <w:outlineLvl w:val="0"/>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lastRenderedPageBreak/>
        <w:t>3.4</w:t>
      </w:r>
      <w:r w:rsidR="0003734D" w:rsidRPr="00FA5C28">
        <w:rPr>
          <w:rFonts w:ascii="Times New Roman" w:hAnsi="Times New Roman" w:cs="Times New Roman"/>
          <w:b/>
          <w:color w:val="000000" w:themeColor="text1"/>
          <w:sz w:val="28"/>
          <w:szCs w:val="28"/>
        </w:rPr>
        <w:t xml:space="preserve"> Инструкция пользователя</w:t>
      </w:r>
      <w:bookmarkEnd w:id="36"/>
    </w:p>
    <w:p w14:paraId="2AC7967E" w14:textId="28336389" w:rsidR="00D44691" w:rsidRPr="00FA5C28" w:rsidRDefault="00D44691" w:rsidP="00153593">
      <w:pPr>
        <w:spacing w:after="0" w:line="360" w:lineRule="auto"/>
        <w:ind w:firstLine="709"/>
        <w:jc w:val="both"/>
        <w:rPr>
          <w:rFonts w:ascii="Times New Roman" w:hAnsi="Times New Roman" w:cs="Times New Roman"/>
          <w:color w:val="000000" w:themeColor="text1"/>
          <w:sz w:val="24"/>
          <w:szCs w:val="28"/>
        </w:rPr>
      </w:pPr>
    </w:p>
    <w:p w14:paraId="14B101CC"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Данный онлайн-киносервис предназначен для управления данными о пользователях и фильмах. В нем можно просматривать, изменять, добавлять и удалять информацию из каталога фильмов и заказов.</w:t>
      </w:r>
    </w:p>
    <w:p w14:paraId="659EAE6C" w14:textId="77777777" w:rsidR="00B80F91" w:rsidRPr="00FA5C28" w:rsidRDefault="00B80F91" w:rsidP="00B80F91">
      <w:pPr>
        <w:rPr>
          <w:rFonts w:ascii="Times New Roman" w:hAnsi="Times New Roman" w:cs="Times New Roman"/>
          <w:color w:val="000000" w:themeColor="text1"/>
          <w:sz w:val="24"/>
          <w:szCs w:val="28"/>
        </w:rPr>
      </w:pPr>
    </w:p>
    <w:p w14:paraId="139651BC"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При входе на платформу появляется главное меню, в котором представлено 5 кнопок:</w:t>
      </w:r>
    </w:p>
    <w:p w14:paraId="08CA4D60"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перехода в раздел с информацией о пользователях нажмите на кнопку «Пользователи»;</w:t>
      </w:r>
    </w:p>
    <w:p w14:paraId="54071891"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доступа к информации о заказах нажмите на кнопку «Заказы»;</w:t>
      </w:r>
    </w:p>
    <w:p w14:paraId="2F465176"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просмотра каталога фильмов нажмите на кнопку «Фильмы»;</w:t>
      </w:r>
    </w:p>
    <w:p w14:paraId="37AFED17"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получения информации об авторах (режиссерах) нажмите на кнопку «Авторы».</w:t>
      </w:r>
    </w:p>
    <w:p w14:paraId="7327614C" w14:textId="77777777" w:rsidR="00B80F91" w:rsidRPr="00FA5C28" w:rsidRDefault="00B80F91" w:rsidP="00B80F91">
      <w:pPr>
        <w:rPr>
          <w:rFonts w:ascii="Times New Roman" w:hAnsi="Times New Roman" w:cs="Times New Roman"/>
          <w:color w:val="000000" w:themeColor="text1"/>
          <w:sz w:val="24"/>
          <w:szCs w:val="28"/>
        </w:rPr>
      </w:pPr>
    </w:p>
    <w:p w14:paraId="48CC8790"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разделе «Пользователи» представлена таблица с информацией о пользователях. Внизу окна находятся 5 кнопок:</w:t>
      </w:r>
    </w:p>
    <w:p w14:paraId="697968F7"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редактировать информацию о пользователе, нажмите на нужную строку, затем нажмите кнопку «Редактировать», чтобы открыть окно с данными о пользователе;</w:t>
      </w:r>
    </w:p>
    <w:p w14:paraId="71BCBAC6"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добавить нового пользователя, нажмите кнопку «Добавить», и откроется форма с пустыми полями;</w:t>
      </w:r>
    </w:p>
    <w:p w14:paraId="70561F1C"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далить пользователя, выберите строку, затем нажмите кнопку «Удалить». Появится подтверждение удаления, где можно нажать «Да» для подтверждения или «Нет» для отмены. Если выбрано «Нет», появится уведомление об отмене удаления;</w:t>
      </w:r>
    </w:p>
    <w:p w14:paraId="32F465A4"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видеть заказы пользователя, выберите строку и нажмите кнопку «Заказ», появится окно с его заказами.</w:t>
      </w:r>
    </w:p>
    <w:p w14:paraId="64EC10C7" w14:textId="77777777" w:rsidR="00B80F91" w:rsidRPr="00FA5C28" w:rsidRDefault="00B80F91" w:rsidP="00B80F91">
      <w:pPr>
        <w:rPr>
          <w:rFonts w:ascii="Times New Roman" w:hAnsi="Times New Roman" w:cs="Times New Roman"/>
          <w:color w:val="000000" w:themeColor="text1"/>
          <w:sz w:val="24"/>
          <w:szCs w:val="28"/>
        </w:rPr>
      </w:pPr>
    </w:p>
    <w:p w14:paraId="4F4C9814"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окне «Пользователь» есть текстовые поля для редактирования информации. Внизу окна располагаются 2 кнопки:</w:t>
      </w:r>
    </w:p>
    <w:p w14:paraId="487325C9"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изменить необходимую информацию, выберите соответствующее текстовое поле;</w:t>
      </w:r>
    </w:p>
    <w:p w14:paraId="047D66CA"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сохранить изменения, нажмите кнопку «Сохранить изменения». После этого окно закроется;</w:t>
      </w:r>
    </w:p>
    <w:p w14:paraId="59DD13E5"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Кнопка «Пароль» позволяет получить доступ к логину пользователя и сгенерировать случайный пароль. После нажатия на кнопку откроется окно «Пароль».</w:t>
      </w:r>
    </w:p>
    <w:p w14:paraId="11512118" w14:textId="77777777" w:rsidR="00B80F91" w:rsidRPr="00FA5C28" w:rsidRDefault="00B80F91" w:rsidP="00B80F91">
      <w:pPr>
        <w:rPr>
          <w:rFonts w:ascii="Times New Roman" w:hAnsi="Times New Roman" w:cs="Times New Roman"/>
          <w:color w:val="000000" w:themeColor="text1"/>
          <w:sz w:val="24"/>
          <w:szCs w:val="28"/>
        </w:rPr>
      </w:pPr>
    </w:p>
    <w:p w14:paraId="706F5495"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окне «Пароль» пользователь вводит новый пароль, после чего может нажать на кнопку «Сохранить изменения» для подтверждения.</w:t>
      </w:r>
    </w:p>
    <w:p w14:paraId="7A0CC12D" w14:textId="77777777" w:rsidR="00B80F91" w:rsidRPr="00FA5C28" w:rsidRDefault="00B80F91" w:rsidP="00B80F91">
      <w:pPr>
        <w:rPr>
          <w:rFonts w:ascii="Times New Roman" w:hAnsi="Times New Roman" w:cs="Times New Roman"/>
          <w:color w:val="000000" w:themeColor="text1"/>
          <w:sz w:val="24"/>
          <w:szCs w:val="28"/>
        </w:rPr>
      </w:pPr>
    </w:p>
    <w:p w14:paraId="565BCEA9"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В разделе «Фильмы» представлена информация о фильмах в таблице. Внизу окна находятся 4 кнопки:</w:t>
      </w:r>
    </w:p>
    <w:p w14:paraId="1B141837"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редактирования информации о фильме выберите строку и нажмите кнопку «Редактировать», откроется окно с данными о фильме;</w:t>
      </w:r>
    </w:p>
    <w:p w14:paraId="6CF1C241"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добавления нового фильма нажмите кнопку «Добавить», появится форма с пустыми полями;</w:t>
      </w:r>
    </w:p>
    <w:p w14:paraId="11B6345F"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далить фильм, выберите строку, нажмите кнопку «Удалить» и подтвердите действие;</w:t>
      </w:r>
    </w:p>
    <w:p w14:paraId="1603E4A0"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знать информацию об авторах фильма, выберите строку и нажмите кнопку «Авторы».</w:t>
      </w:r>
    </w:p>
    <w:p w14:paraId="2E6685E0" w14:textId="77777777" w:rsidR="00B80F91" w:rsidRPr="00FA5C28" w:rsidRDefault="00B80F91" w:rsidP="00B80F91">
      <w:pPr>
        <w:rPr>
          <w:rFonts w:ascii="Times New Roman" w:hAnsi="Times New Roman" w:cs="Times New Roman"/>
          <w:color w:val="000000" w:themeColor="text1"/>
          <w:sz w:val="24"/>
          <w:szCs w:val="28"/>
        </w:rPr>
      </w:pPr>
    </w:p>
    <w:p w14:paraId="2E2A9B3F"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окне «Фильм» есть текстовые поля для редактирования информации. Также присутствует рамка для отображения обложки фильма:</w:t>
      </w:r>
    </w:p>
    <w:p w14:paraId="3392948F"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изменить информацию о фильме, выберите необходимое текстовое поле;</w:t>
      </w:r>
    </w:p>
    <w:p w14:paraId="1959EF2B"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В рамке «Обложка» отображается изображение, которое можно заменить, нажав на нее и выбрав файл;</w:t>
      </w:r>
    </w:p>
    <w:p w14:paraId="2A390775"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сохранить изменения, нажмите кнопку «Сохранить изменения».</w:t>
      </w:r>
    </w:p>
    <w:p w14:paraId="68DFEE3D" w14:textId="77777777" w:rsidR="00B80F91" w:rsidRPr="00FA5C28" w:rsidRDefault="00B80F91" w:rsidP="00B80F91">
      <w:pPr>
        <w:rPr>
          <w:rFonts w:ascii="Times New Roman" w:hAnsi="Times New Roman" w:cs="Times New Roman"/>
          <w:color w:val="000000" w:themeColor="text1"/>
          <w:sz w:val="24"/>
          <w:szCs w:val="28"/>
        </w:rPr>
      </w:pPr>
    </w:p>
    <w:p w14:paraId="71C39916"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разделе «Авторы» представлена информация об авторах в виде таблицы. Внизу окна располагаются 4 кнопки:</w:t>
      </w:r>
    </w:p>
    <w:p w14:paraId="77D4D5A7"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редактирования информации об авторе выберите строку, затем нажмите кнопку «Редактировать»;</w:t>
      </w:r>
    </w:p>
    <w:p w14:paraId="3B1560D4"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добавить нового автора, нажмите кнопку «Добавить», откроется окно с пустыми полями;</w:t>
      </w:r>
    </w:p>
    <w:p w14:paraId="3E3073EA"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далить автора, выберите строку и нажмите кнопку «Удалить», подтвердите действие, если требуется;</w:t>
      </w:r>
    </w:p>
    <w:p w14:paraId="63DBBC1C"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посмотреть фильмы автора, выберите строку и нажмите кнопку «Фильмы».</w:t>
      </w:r>
    </w:p>
    <w:p w14:paraId="7FCC71C8" w14:textId="77777777" w:rsidR="00B80F91" w:rsidRPr="00FA5C28" w:rsidRDefault="00B80F91" w:rsidP="00B80F91">
      <w:pPr>
        <w:rPr>
          <w:rFonts w:ascii="Times New Roman" w:hAnsi="Times New Roman" w:cs="Times New Roman"/>
          <w:color w:val="000000" w:themeColor="text1"/>
          <w:sz w:val="24"/>
          <w:szCs w:val="28"/>
        </w:rPr>
      </w:pPr>
    </w:p>
    <w:p w14:paraId="61361046"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окне «Автор» есть текстовые поля для редактирования данных об авторе, а также одна кнопка для сохранения изменений.</w:t>
      </w:r>
    </w:p>
    <w:p w14:paraId="721B28C4" w14:textId="77777777" w:rsidR="00B80F91" w:rsidRPr="00FA5C28" w:rsidRDefault="00B80F91" w:rsidP="00B80F91">
      <w:pPr>
        <w:rPr>
          <w:rFonts w:ascii="Times New Roman" w:hAnsi="Times New Roman" w:cs="Times New Roman"/>
          <w:color w:val="000000" w:themeColor="text1"/>
          <w:sz w:val="24"/>
          <w:szCs w:val="28"/>
        </w:rPr>
      </w:pPr>
    </w:p>
    <w:p w14:paraId="16F7D128"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разделе «Заказы» представлена информация о заказах в виде таблицы. Внизу окна находятся 4 кнопки:</w:t>
      </w:r>
    </w:p>
    <w:p w14:paraId="3C1F9903"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редактирования заказа выберите строку и нажмите кнопку «Редактировать» для открытия окна с информацией о заказе;</w:t>
      </w:r>
    </w:p>
    <w:p w14:paraId="233DEBBF"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Для создания нового заказа нажмите кнопку «Добавить»;</w:t>
      </w:r>
    </w:p>
    <w:p w14:paraId="1989C832"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удалить заказ, выберите строку и подтвердите действие;</w:t>
      </w:r>
    </w:p>
    <w:p w14:paraId="55D1D66B"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lastRenderedPageBreak/>
        <w:t>− Чтобы увидеть информацию о пользователе, сделавшем заказ, выберите строку и нажмите кнопку «Пользователь».</w:t>
      </w:r>
    </w:p>
    <w:p w14:paraId="6E1B9FCF" w14:textId="77777777" w:rsidR="00B80F91" w:rsidRPr="00FA5C28" w:rsidRDefault="00B80F91" w:rsidP="00B80F91">
      <w:pPr>
        <w:rPr>
          <w:rFonts w:ascii="Times New Roman" w:hAnsi="Times New Roman" w:cs="Times New Roman"/>
          <w:color w:val="000000" w:themeColor="text1"/>
          <w:sz w:val="24"/>
          <w:szCs w:val="28"/>
        </w:rPr>
      </w:pPr>
    </w:p>
    <w:p w14:paraId="34CEB958"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окне «Заказ» содержатся текстовые поля для редактирования данных о заказе. Внизу окна расположены 2 кнопки:</w:t>
      </w:r>
    </w:p>
    <w:p w14:paraId="79A9233B"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Чтобы изменить информацию о заказе, выберите нужное текстовое поле;</w:t>
      </w:r>
    </w:p>
    <w:p w14:paraId="68B98C76" w14:textId="77777777" w:rsidR="00B80F91"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Нажмите кнопку «Сохранить изменения» для подтверждения изменений;</w:t>
      </w:r>
    </w:p>
    <w:p w14:paraId="1538F6F2" w14:textId="314E78CA" w:rsidR="00F05667" w:rsidRPr="00FA5C28" w:rsidRDefault="00B80F91" w:rsidP="00B80F91">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Кнопка «Пользователи» позволяет получить доступ к информации о пользователях.</w:t>
      </w:r>
      <w:r w:rsidR="00F05667" w:rsidRPr="00FA5C28">
        <w:rPr>
          <w:rFonts w:ascii="Times New Roman" w:hAnsi="Times New Roman" w:cs="Times New Roman"/>
          <w:color w:val="000000" w:themeColor="text1"/>
          <w:sz w:val="24"/>
          <w:szCs w:val="28"/>
        </w:rPr>
        <w:br w:type="page"/>
      </w:r>
    </w:p>
    <w:p w14:paraId="2256B0D3" w14:textId="68C575EA" w:rsidR="00CE216D" w:rsidRPr="00FA5C28" w:rsidRDefault="00F05667" w:rsidP="00B8330F">
      <w:pPr>
        <w:pStyle w:val="NoSpacing"/>
        <w:spacing w:line="360" w:lineRule="auto"/>
        <w:outlineLvl w:val="0"/>
        <w:rPr>
          <w:rFonts w:ascii="Times New Roman" w:hAnsi="Times New Roman" w:cs="Times New Roman"/>
          <w:b/>
          <w:color w:val="000000" w:themeColor="text1"/>
          <w:sz w:val="28"/>
          <w:szCs w:val="28"/>
        </w:rPr>
      </w:pPr>
      <w:bookmarkStart w:id="37" w:name="_Toc184720769"/>
      <w:bookmarkStart w:id="38" w:name="_Toc184721002"/>
      <w:bookmarkStart w:id="39" w:name="_Toc186159686"/>
      <w:r w:rsidRPr="00FA5C28">
        <w:rPr>
          <w:rFonts w:ascii="Times New Roman" w:hAnsi="Times New Roman" w:cs="Times New Roman"/>
          <w:b/>
          <w:color w:val="000000" w:themeColor="text1"/>
          <w:sz w:val="28"/>
          <w:szCs w:val="28"/>
        </w:rPr>
        <w:lastRenderedPageBreak/>
        <w:t>4. Тестирование АИС</w:t>
      </w:r>
      <w:bookmarkEnd w:id="37"/>
      <w:bookmarkEnd w:id="38"/>
      <w:bookmarkEnd w:id="39"/>
    </w:p>
    <w:p w14:paraId="7ABA7852" w14:textId="199FE71E" w:rsidR="00CE216D" w:rsidRPr="00FA5C28" w:rsidRDefault="00930406" w:rsidP="00930406">
      <w:pPr>
        <w:spacing w:after="0"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Попробуем при авторизации пользователя не ввести одно из полей входа. Программа будет выводить нам ошибку о неправильных введенных данных, как показано на рисунке 14. </w:t>
      </w:r>
      <w:r w:rsidR="00204B8A" w:rsidRPr="00FA5C28">
        <w:rPr>
          <w:rFonts w:ascii="Times New Roman" w:hAnsi="Times New Roman" w:cs="Times New Roman"/>
          <w:color w:val="000000" w:themeColor="text1"/>
          <w:sz w:val="24"/>
          <w:szCs w:val="28"/>
        </w:rPr>
        <w:t xml:space="preserve">Этот фрагмент проверяет текстовое поле и выдаёт сообщение, что о </w:t>
      </w:r>
      <w:r w:rsidR="006A1CAD" w:rsidRPr="00FA5C28">
        <w:rPr>
          <w:rFonts w:ascii="Times New Roman" w:hAnsi="Times New Roman" w:cs="Times New Roman"/>
          <w:color w:val="000000" w:themeColor="text1"/>
          <w:sz w:val="24"/>
          <w:szCs w:val="28"/>
        </w:rPr>
        <w:t>несоответствии данных</w:t>
      </w:r>
      <w:r w:rsidR="00A47E2E" w:rsidRPr="00FA5C28">
        <w:rPr>
          <w:rFonts w:ascii="Times New Roman" w:hAnsi="Times New Roman" w:cs="Times New Roman"/>
          <w:color w:val="000000" w:themeColor="text1"/>
          <w:sz w:val="24"/>
          <w:szCs w:val="28"/>
        </w:rPr>
        <w:t xml:space="preserve"> в заполнении поля.</w:t>
      </w:r>
    </w:p>
    <w:p w14:paraId="5EA6DD32" w14:textId="15C65D0F" w:rsidR="00204B8A" w:rsidRPr="00FA5C28" w:rsidRDefault="006A1CAD" w:rsidP="00A47E2E">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75ECD88B" wp14:editId="7414419C">
            <wp:extent cx="3848100" cy="332808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0073" cy="3329793"/>
                    </a:xfrm>
                    <a:prstGeom prst="rect">
                      <a:avLst/>
                    </a:prstGeom>
                  </pic:spPr>
                </pic:pic>
              </a:graphicData>
            </a:graphic>
          </wp:inline>
        </w:drawing>
      </w:r>
    </w:p>
    <w:p w14:paraId="4280A74C" w14:textId="49F3A732" w:rsidR="00A47E2E" w:rsidRDefault="00EE734F" w:rsidP="00A47E2E">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w:t>
      </w:r>
      <w:r w:rsidR="000A2D98" w:rsidRPr="00FA5C28">
        <w:rPr>
          <w:rFonts w:ascii="Times New Roman" w:hAnsi="Times New Roman" w:cs="Times New Roman"/>
          <w:color w:val="000000" w:themeColor="text1"/>
          <w:sz w:val="24"/>
          <w:szCs w:val="28"/>
        </w:rPr>
        <w:t>14</w:t>
      </w:r>
      <w:r w:rsidR="00A47E2E" w:rsidRPr="00FA5C28">
        <w:rPr>
          <w:rFonts w:ascii="Times New Roman" w:hAnsi="Times New Roman" w:cs="Times New Roman"/>
          <w:color w:val="000000" w:themeColor="text1"/>
          <w:sz w:val="24"/>
          <w:szCs w:val="28"/>
        </w:rPr>
        <w:t>.</w:t>
      </w:r>
    </w:p>
    <w:p w14:paraId="2361F944" w14:textId="5A8D7224" w:rsidR="00930406" w:rsidRPr="00930406" w:rsidRDefault="00930406" w:rsidP="00930406">
      <w:pPr>
        <w:spacing w:after="0"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Теперь во вкладке </w:t>
      </w:r>
      <w:r>
        <w:rPr>
          <w:rFonts w:ascii="Times New Roman" w:hAnsi="Times New Roman" w:cs="Times New Roman"/>
          <w:color w:val="000000" w:themeColor="text1"/>
          <w:sz w:val="24"/>
          <w:szCs w:val="28"/>
          <w:lang w:val="en-US"/>
        </w:rPr>
        <w:t>Persons</w:t>
      </w:r>
      <w:r w:rsidRPr="00930406">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попробуем удалить не выбранный элемент, в таком случае должно появиться сообщение, о том, что необходимо сначала выбрать персону на рисунке 15.</w:t>
      </w:r>
    </w:p>
    <w:p w14:paraId="32C88AE2" w14:textId="07633172" w:rsidR="00A47E2E" w:rsidRDefault="006A1CAD" w:rsidP="000A2D98">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159C825F" wp14:editId="18B2C8D4">
            <wp:extent cx="4801399"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6789" cy="3051422"/>
                    </a:xfrm>
                    <a:prstGeom prst="rect">
                      <a:avLst/>
                    </a:prstGeom>
                  </pic:spPr>
                </pic:pic>
              </a:graphicData>
            </a:graphic>
          </wp:inline>
        </w:drawing>
      </w:r>
    </w:p>
    <w:p w14:paraId="036CA1A8" w14:textId="6F3E73F6" w:rsidR="00930406" w:rsidRPr="00FA5C28" w:rsidRDefault="00930406" w:rsidP="000A2D98">
      <w:pPr>
        <w:spacing w:after="0" w:line="360" w:lineRule="auto"/>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Рисунок 15.</w:t>
      </w:r>
    </w:p>
    <w:p w14:paraId="72D45FC7" w14:textId="586B423D" w:rsidR="00930406" w:rsidRDefault="00930406" w:rsidP="000A2D98">
      <w:pPr>
        <w:spacing w:after="0" w:line="360" w:lineRule="auto"/>
        <w:jc w:val="center"/>
        <w:rPr>
          <w:rFonts w:ascii="Times New Roman" w:hAnsi="Times New Roman" w:cs="Times New Roman"/>
          <w:color w:val="000000" w:themeColor="text1"/>
          <w:sz w:val="24"/>
          <w:szCs w:val="28"/>
        </w:rPr>
      </w:pPr>
    </w:p>
    <w:p w14:paraId="25D8FC32" w14:textId="2652100F" w:rsidR="00930406" w:rsidRDefault="00930406" w:rsidP="00930406">
      <w:pPr>
        <w:spacing w:after="0"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Далее пробуем удалить невыбранную запись из таблицы контента, опять же выскакивает обрабатываемое сообщение о необходимости данных на рисунке 16.</w:t>
      </w:r>
    </w:p>
    <w:p w14:paraId="032D2F19" w14:textId="4825F27C" w:rsidR="00AA680A" w:rsidRPr="00FA5C28" w:rsidRDefault="006A1CAD" w:rsidP="000A2D98">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752119B8" wp14:editId="7419E717">
            <wp:extent cx="5090776"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3769" cy="3202282"/>
                    </a:xfrm>
                    <a:prstGeom prst="rect">
                      <a:avLst/>
                    </a:prstGeom>
                  </pic:spPr>
                </pic:pic>
              </a:graphicData>
            </a:graphic>
          </wp:inline>
        </w:drawing>
      </w:r>
    </w:p>
    <w:p w14:paraId="208572AA" w14:textId="7005EBB3" w:rsidR="000A2D98" w:rsidRDefault="00EE734F" w:rsidP="00930406">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Рисунок </w:t>
      </w:r>
      <w:r w:rsidR="000A2D98" w:rsidRPr="00FA5C28">
        <w:rPr>
          <w:rFonts w:ascii="Times New Roman" w:hAnsi="Times New Roman" w:cs="Times New Roman"/>
          <w:color w:val="000000" w:themeColor="text1"/>
          <w:sz w:val="24"/>
          <w:szCs w:val="28"/>
        </w:rPr>
        <w:t>16</w:t>
      </w:r>
      <w:r w:rsidR="00AA680A" w:rsidRPr="00FA5C28">
        <w:rPr>
          <w:rFonts w:ascii="Times New Roman" w:hAnsi="Times New Roman" w:cs="Times New Roman"/>
          <w:color w:val="000000" w:themeColor="text1"/>
          <w:sz w:val="24"/>
          <w:szCs w:val="28"/>
        </w:rPr>
        <w:t>.</w:t>
      </w:r>
    </w:p>
    <w:p w14:paraId="2E3020B3" w14:textId="6DF2686D" w:rsidR="00930406" w:rsidRPr="00930406" w:rsidRDefault="00930406" w:rsidP="00930406">
      <w:pPr>
        <w:spacing w:after="0" w:line="360" w:lineRule="auto"/>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опытка загрузить видео не заполняя все данные, при нажатии на кнопкку проверяется наличие всех данных, включая ссылку на видео и наличие изображения фильма.</w:t>
      </w:r>
    </w:p>
    <w:p w14:paraId="433B94CC" w14:textId="5FC83F9B" w:rsidR="000A2D98" w:rsidRPr="00FA5C28" w:rsidRDefault="006A1CAD" w:rsidP="00930406">
      <w:pPr>
        <w:spacing w:after="0" w:line="360" w:lineRule="auto"/>
        <w:jc w:val="center"/>
        <w:rPr>
          <w:rFonts w:ascii="Times New Roman" w:hAnsi="Times New Roman" w:cs="Times New Roman"/>
          <w:color w:val="000000" w:themeColor="text1"/>
          <w:sz w:val="24"/>
          <w:szCs w:val="28"/>
        </w:rPr>
      </w:pPr>
      <w:r w:rsidRPr="00FA5C28">
        <w:rPr>
          <w:rFonts w:ascii="Times New Roman" w:hAnsi="Times New Roman" w:cs="Times New Roman"/>
          <w:noProof/>
          <w:color w:val="000000" w:themeColor="text1"/>
          <w:sz w:val="24"/>
          <w:szCs w:val="28"/>
        </w:rPr>
        <w:drawing>
          <wp:inline distT="0" distB="0" distL="0" distR="0" wp14:anchorId="30AEED03" wp14:editId="1315A9C5">
            <wp:extent cx="5577840" cy="3525717"/>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066" cy="3526492"/>
                    </a:xfrm>
                    <a:prstGeom prst="rect">
                      <a:avLst/>
                    </a:prstGeom>
                  </pic:spPr>
                </pic:pic>
              </a:graphicData>
            </a:graphic>
          </wp:inline>
        </w:drawing>
      </w:r>
    </w:p>
    <w:p w14:paraId="4FECB89C" w14:textId="058C3CD2" w:rsidR="006A1CAD" w:rsidRPr="00930406" w:rsidRDefault="000A2D98" w:rsidP="00930406">
      <w:pPr>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исунок 17.</w:t>
      </w:r>
      <w:r w:rsidRPr="00FA5C28">
        <w:rPr>
          <w:rFonts w:ascii="Times New Roman" w:hAnsi="Times New Roman" w:cs="Times New Roman"/>
          <w:color w:val="000000" w:themeColor="text1"/>
          <w:sz w:val="24"/>
          <w:szCs w:val="28"/>
        </w:rPr>
        <w:br w:type="textWrapping" w:clear="all"/>
      </w:r>
    </w:p>
    <w:p w14:paraId="41416111" w14:textId="77777777" w:rsidR="00F05667" w:rsidRPr="00FA5C28" w:rsidRDefault="00F05667" w:rsidP="00EF1D8B">
      <w:pPr>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0435A857" w14:textId="77777777" w:rsidR="00F05667"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40" w:name="_Toc184720770"/>
      <w:bookmarkStart w:id="41" w:name="_Toc184721003"/>
      <w:bookmarkStart w:id="42" w:name="_Toc186159689"/>
      <w:r w:rsidRPr="00FA5C28">
        <w:rPr>
          <w:rFonts w:ascii="Times New Roman" w:hAnsi="Times New Roman" w:cs="Times New Roman"/>
          <w:b/>
          <w:color w:val="000000" w:themeColor="text1"/>
          <w:sz w:val="28"/>
          <w:szCs w:val="28"/>
        </w:rPr>
        <w:lastRenderedPageBreak/>
        <w:t>Заключение</w:t>
      </w:r>
      <w:bookmarkEnd w:id="40"/>
      <w:bookmarkEnd w:id="41"/>
      <w:bookmarkEnd w:id="42"/>
    </w:p>
    <w:p w14:paraId="1987B8F2" w14:textId="77777777" w:rsidR="00F05667" w:rsidRPr="00FA5C28" w:rsidRDefault="00F05667" w:rsidP="00EF1D8B">
      <w:pPr>
        <w:spacing w:after="0" w:line="360" w:lineRule="auto"/>
        <w:ind w:firstLine="709"/>
        <w:rPr>
          <w:rFonts w:ascii="Times New Roman" w:hAnsi="Times New Roman" w:cs="Times New Roman"/>
          <w:color w:val="000000" w:themeColor="text1"/>
          <w:sz w:val="24"/>
          <w:szCs w:val="28"/>
        </w:rPr>
      </w:pPr>
    </w:p>
    <w:p w14:paraId="446ED537" w14:textId="77777777" w:rsidR="00A031BC" w:rsidRPr="00FA5C28" w:rsidRDefault="00A031BC" w:rsidP="00EE734F">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ходе выполнения данной работы была разработана автоматизированная информационная система для хранения и просмотра фильмов, которая включает в себя приложение на C# с использованием Windows Forms и интеграцию с базой данных PostgreSQL.</w:t>
      </w:r>
    </w:p>
    <w:p w14:paraId="3F39AB58" w14:textId="77777777" w:rsidR="00A031BC" w:rsidRPr="00FA5C28" w:rsidRDefault="00A031BC" w:rsidP="00EE734F">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 xml:space="preserve">Целью разработки было создание удобного и функционального инструмента для управления кинематографическими ресурсами, что значительно упрощает работу администраторов и улучшает качество обслуживания пользователей. </w:t>
      </w:r>
    </w:p>
    <w:p w14:paraId="5B0A24FD" w14:textId="77777777" w:rsidR="00A031BC" w:rsidRPr="00FA5C28" w:rsidRDefault="00A031BC" w:rsidP="00EE734F">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озданное приложение обеспечивает основные функции, такие как учет фильмов, регистрацию пользователей, управление заказами и возвратом фильмов, а также возможность создания запросов на добавление новых фильмов в коллекцию. Пользовательский интерфейс был разработан с учетом удобства и доступности, что позволяет легко ориентироваться в системе.</w:t>
      </w:r>
    </w:p>
    <w:p w14:paraId="0BCF5E12" w14:textId="4BDAA5D0" w:rsidR="000B67F5" w:rsidRPr="00FA5C28" w:rsidRDefault="00A031BC" w:rsidP="00EE734F">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Использование PostgreSQL в качестве базы данных обеспечило надежное хранение и обработку информации, что является критически важным для сохранения данных пользователей и ресурсов. В результате реализации проекта были достигнуты все поставленные задачи, и система готова к дальнейшему использованию и доработке.</w:t>
      </w:r>
    </w:p>
    <w:p w14:paraId="2D587E9B" w14:textId="77777777" w:rsidR="00F05667" w:rsidRPr="00FA5C28" w:rsidRDefault="00F05667" w:rsidP="00EF1D8B">
      <w:pPr>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36FDBE46" w14:textId="77777777" w:rsidR="00F05667" w:rsidRPr="00FA5C28" w:rsidRDefault="00E40BBC" w:rsidP="00EF1D8B">
      <w:pPr>
        <w:pStyle w:val="NoSpacing"/>
        <w:spacing w:line="360" w:lineRule="auto"/>
        <w:outlineLvl w:val="0"/>
        <w:rPr>
          <w:rFonts w:ascii="Times New Roman" w:hAnsi="Times New Roman" w:cs="Times New Roman"/>
          <w:b/>
          <w:color w:val="000000" w:themeColor="text1"/>
          <w:sz w:val="28"/>
          <w:szCs w:val="28"/>
        </w:rPr>
      </w:pPr>
      <w:bookmarkStart w:id="43" w:name="_Toc186159690"/>
      <w:r w:rsidRPr="00FA5C28">
        <w:rPr>
          <w:rFonts w:ascii="Times New Roman" w:hAnsi="Times New Roman" w:cs="Times New Roman"/>
          <w:b/>
          <w:color w:val="000000" w:themeColor="text1"/>
          <w:sz w:val="28"/>
          <w:szCs w:val="28"/>
        </w:rPr>
        <w:lastRenderedPageBreak/>
        <w:t>Список литературы</w:t>
      </w:r>
      <w:bookmarkEnd w:id="43"/>
    </w:p>
    <w:p w14:paraId="3F796596" w14:textId="77777777" w:rsidR="0082750A" w:rsidRPr="00FA5C28" w:rsidRDefault="0082750A" w:rsidP="0082750A">
      <w:pPr>
        <w:rPr>
          <w:rFonts w:ascii="Times New Roman" w:hAnsi="Times New Roman" w:cs="Times New Roman"/>
          <w:color w:val="000000" w:themeColor="text1"/>
          <w:sz w:val="24"/>
        </w:rPr>
      </w:pPr>
    </w:p>
    <w:p w14:paraId="2F3B0362" w14:textId="77777777" w:rsidR="001E0E3D" w:rsidRPr="00FA5C28" w:rsidRDefault="001E0E3D" w:rsidP="007872D2">
      <w:pPr>
        <w:pStyle w:val="ListParagraph"/>
        <w:numPr>
          <w:ilvl w:val="0"/>
          <w:numId w:val="2"/>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Васюткина, И. А. Разработка приложений на C# с использованием СУБД Postg</w:t>
      </w:r>
      <w:r w:rsidR="00A629DC" w:rsidRPr="00FA5C28">
        <w:rPr>
          <w:rFonts w:ascii="Times New Roman" w:hAnsi="Times New Roman" w:cs="Times New Roman"/>
          <w:color w:val="000000" w:themeColor="text1"/>
          <w:sz w:val="24"/>
          <w:szCs w:val="24"/>
        </w:rPr>
        <w:t>reSQL</w:t>
      </w:r>
      <w:r w:rsidR="00132C5E" w:rsidRPr="00FA5C28">
        <w:rPr>
          <w:rFonts w:ascii="Times New Roman" w:hAnsi="Times New Roman" w:cs="Times New Roman"/>
          <w:color w:val="000000" w:themeColor="text1"/>
          <w:sz w:val="24"/>
          <w:szCs w:val="24"/>
        </w:rPr>
        <w:t>: учебное пособие : [Текст]</w:t>
      </w:r>
      <w:r w:rsidRPr="00FA5C28">
        <w:rPr>
          <w:rFonts w:ascii="Times New Roman" w:hAnsi="Times New Roman" w:cs="Times New Roman"/>
          <w:color w:val="000000" w:themeColor="text1"/>
          <w:sz w:val="24"/>
          <w:szCs w:val="24"/>
        </w:rPr>
        <w:t>/ И. А. Васюткина, Г. В. Трошина,</w:t>
      </w:r>
      <w:r w:rsidR="00D473E6" w:rsidRPr="00FA5C28">
        <w:rPr>
          <w:rFonts w:ascii="Times New Roman" w:hAnsi="Times New Roman" w:cs="Times New Roman"/>
          <w:color w:val="000000" w:themeColor="text1"/>
          <w:sz w:val="24"/>
          <w:szCs w:val="24"/>
        </w:rPr>
        <w:t xml:space="preserve"> М. И. Бычков, С. А. Менжулин . – </w:t>
      </w:r>
      <w:r w:rsidR="00132C5E" w:rsidRPr="00FA5C28">
        <w:rPr>
          <w:rFonts w:ascii="Times New Roman" w:hAnsi="Times New Roman" w:cs="Times New Roman"/>
          <w:color w:val="000000" w:themeColor="text1"/>
          <w:sz w:val="24"/>
          <w:szCs w:val="24"/>
        </w:rPr>
        <w:t>Новосибирск</w:t>
      </w:r>
      <w:r w:rsidRPr="00FA5C28">
        <w:rPr>
          <w:rFonts w:ascii="Times New Roman" w:hAnsi="Times New Roman" w:cs="Times New Roman"/>
          <w:color w:val="000000" w:themeColor="text1"/>
          <w:sz w:val="24"/>
          <w:szCs w:val="24"/>
        </w:rPr>
        <w:t xml:space="preserve">: Новосибирский государственный технический университет, 2015. </w:t>
      </w:r>
      <w:r w:rsidR="00A629DC" w:rsidRPr="00FA5C28">
        <w:rPr>
          <w:rFonts w:ascii="Times New Roman" w:hAnsi="Times New Roman" w:cs="Times New Roman"/>
          <w:color w:val="000000" w:themeColor="text1"/>
          <w:sz w:val="24"/>
          <w:szCs w:val="24"/>
        </w:rPr>
        <w:t>–</w:t>
      </w:r>
      <w:r w:rsidRPr="00FA5C28">
        <w:rPr>
          <w:rFonts w:ascii="Times New Roman" w:hAnsi="Times New Roman" w:cs="Times New Roman"/>
          <w:color w:val="000000" w:themeColor="text1"/>
          <w:sz w:val="24"/>
          <w:szCs w:val="24"/>
        </w:rPr>
        <w:t xml:space="preserve"> 143 с.</w:t>
      </w:r>
    </w:p>
    <w:p w14:paraId="05FDA2EB" w14:textId="77777777" w:rsidR="001E0E3D" w:rsidRPr="00FA5C28" w:rsidRDefault="001E0E3D" w:rsidP="007872D2">
      <w:pPr>
        <w:pStyle w:val="ListParagraph"/>
        <w:numPr>
          <w:ilvl w:val="0"/>
          <w:numId w:val="2"/>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Наместников</w:t>
      </w:r>
      <w:r w:rsidR="00B909AC" w:rsidRPr="00FA5C28">
        <w:rPr>
          <w:rFonts w:ascii="Times New Roman" w:hAnsi="Times New Roman" w:cs="Times New Roman"/>
          <w:color w:val="000000" w:themeColor="text1"/>
          <w:sz w:val="24"/>
          <w:szCs w:val="24"/>
        </w:rPr>
        <w:t>,</w:t>
      </w:r>
      <w:r w:rsidRPr="00FA5C28">
        <w:rPr>
          <w:rFonts w:ascii="Times New Roman" w:hAnsi="Times New Roman" w:cs="Times New Roman"/>
          <w:color w:val="000000" w:themeColor="text1"/>
          <w:sz w:val="24"/>
          <w:szCs w:val="24"/>
        </w:rPr>
        <w:t xml:space="preserve"> </w:t>
      </w:r>
      <w:r w:rsidR="00B909AC" w:rsidRPr="00FA5C28">
        <w:rPr>
          <w:rFonts w:ascii="Times New Roman" w:hAnsi="Times New Roman" w:cs="Times New Roman"/>
          <w:color w:val="000000" w:themeColor="text1"/>
          <w:sz w:val="24"/>
          <w:szCs w:val="24"/>
        </w:rPr>
        <w:t>А.М.</w:t>
      </w:r>
      <w:r w:rsidRPr="00FA5C28">
        <w:rPr>
          <w:rFonts w:ascii="Times New Roman" w:hAnsi="Times New Roman" w:cs="Times New Roman"/>
          <w:color w:val="000000" w:themeColor="text1"/>
          <w:sz w:val="24"/>
          <w:szCs w:val="24"/>
        </w:rPr>
        <w:t xml:space="preserve"> Базы данных. Практический курс. В 2ч. Ч. 1. Объектно-реляционные базы</w:t>
      </w:r>
      <w:r w:rsidR="00132C5E" w:rsidRPr="00FA5C28">
        <w:rPr>
          <w:rFonts w:ascii="Times New Roman" w:hAnsi="Times New Roman" w:cs="Times New Roman"/>
          <w:color w:val="000000" w:themeColor="text1"/>
          <w:sz w:val="24"/>
          <w:szCs w:val="24"/>
        </w:rPr>
        <w:t xml:space="preserve"> </w:t>
      </w:r>
      <w:r w:rsidRPr="00FA5C28">
        <w:rPr>
          <w:rFonts w:ascii="Times New Roman" w:hAnsi="Times New Roman" w:cs="Times New Roman"/>
          <w:color w:val="000000" w:themeColor="text1"/>
          <w:sz w:val="24"/>
          <w:szCs w:val="24"/>
        </w:rPr>
        <w:t>данных на примере PostgreSQL 9.5: учебное пособие / А.М. Наместников,</w:t>
      </w:r>
      <w:r w:rsidR="00132C5E" w:rsidRPr="00FA5C28">
        <w:rPr>
          <w:rFonts w:ascii="Times New Roman" w:hAnsi="Times New Roman" w:cs="Times New Roman"/>
          <w:color w:val="000000" w:themeColor="text1"/>
          <w:sz w:val="24"/>
          <w:szCs w:val="24"/>
        </w:rPr>
        <w:t xml:space="preserve"> </w:t>
      </w:r>
      <w:r w:rsidRPr="00FA5C28">
        <w:rPr>
          <w:rFonts w:ascii="Times New Roman" w:hAnsi="Times New Roman" w:cs="Times New Roman"/>
          <w:color w:val="000000" w:themeColor="text1"/>
          <w:sz w:val="24"/>
          <w:szCs w:val="24"/>
        </w:rPr>
        <w:t xml:space="preserve">А.А. Филиппов. </w:t>
      </w:r>
      <w:r w:rsidR="00A629DC" w:rsidRPr="00FA5C28">
        <w:rPr>
          <w:rFonts w:ascii="Times New Roman" w:hAnsi="Times New Roman" w:cs="Times New Roman"/>
          <w:color w:val="000000" w:themeColor="text1"/>
          <w:sz w:val="24"/>
          <w:szCs w:val="24"/>
        </w:rPr>
        <w:t>–</w:t>
      </w:r>
      <w:r w:rsidRPr="00FA5C28">
        <w:rPr>
          <w:rFonts w:ascii="Times New Roman" w:hAnsi="Times New Roman" w:cs="Times New Roman"/>
          <w:color w:val="000000" w:themeColor="text1"/>
          <w:sz w:val="24"/>
          <w:szCs w:val="24"/>
        </w:rPr>
        <w:t xml:space="preserve"> Ульяновск: УлГТУ, 2017. </w:t>
      </w:r>
      <w:r w:rsidR="00A629DC" w:rsidRPr="00FA5C28">
        <w:rPr>
          <w:rFonts w:ascii="Times New Roman" w:hAnsi="Times New Roman" w:cs="Times New Roman"/>
          <w:color w:val="000000" w:themeColor="text1"/>
          <w:sz w:val="24"/>
          <w:szCs w:val="24"/>
        </w:rPr>
        <w:t>–</w:t>
      </w:r>
      <w:r w:rsidRPr="00FA5C28">
        <w:rPr>
          <w:rFonts w:ascii="Times New Roman" w:hAnsi="Times New Roman" w:cs="Times New Roman"/>
          <w:color w:val="000000" w:themeColor="text1"/>
          <w:sz w:val="24"/>
          <w:szCs w:val="24"/>
        </w:rPr>
        <w:t xml:space="preserve"> 113c.</w:t>
      </w:r>
    </w:p>
    <w:p w14:paraId="6E5FBC74" w14:textId="77777777" w:rsidR="00B909AC" w:rsidRPr="00FA5C28" w:rsidRDefault="00B909AC" w:rsidP="007872D2">
      <w:pPr>
        <w:pStyle w:val="ListParagraph"/>
        <w:numPr>
          <w:ilvl w:val="0"/>
          <w:numId w:val="2"/>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 xml:space="preserve">Самохвалов, Э. Н. Введение в проектирование и разработку приложений на </w:t>
      </w:r>
      <w:r w:rsidR="00132C5E" w:rsidRPr="00FA5C28">
        <w:rPr>
          <w:rFonts w:ascii="Times New Roman" w:hAnsi="Times New Roman" w:cs="Times New Roman"/>
          <w:color w:val="000000" w:themeColor="text1"/>
          <w:sz w:val="24"/>
          <w:szCs w:val="24"/>
        </w:rPr>
        <w:t>языке программирования С#</w:t>
      </w:r>
      <w:r w:rsidRPr="00FA5C28">
        <w:rPr>
          <w:rFonts w:ascii="Times New Roman" w:hAnsi="Times New Roman" w:cs="Times New Roman"/>
          <w:color w:val="000000" w:themeColor="text1"/>
          <w:sz w:val="24"/>
          <w:szCs w:val="24"/>
        </w:rPr>
        <w:t>: учебное пособие / Э. Н. Самохвалов, Г. И. Ре</w:t>
      </w:r>
      <w:r w:rsidR="00D473E6" w:rsidRPr="00FA5C28">
        <w:rPr>
          <w:rFonts w:ascii="Times New Roman" w:hAnsi="Times New Roman" w:cs="Times New Roman"/>
          <w:color w:val="000000" w:themeColor="text1"/>
          <w:sz w:val="24"/>
          <w:szCs w:val="24"/>
        </w:rPr>
        <w:t xml:space="preserve">вунков, Ю. Е. Гапанюк. </w:t>
      </w:r>
      <w:r w:rsidR="00A629DC" w:rsidRPr="00FA5C28">
        <w:rPr>
          <w:rFonts w:ascii="Times New Roman" w:hAnsi="Times New Roman" w:cs="Times New Roman"/>
          <w:color w:val="000000" w:themeColor="text1"/>
          <w:sz w:val="24"/>
          <w:szCs w:val="24"/>
        </w:rPr>
        <w:t>–</w:t>
      </w:r>
      <w:r w:rsidR="00D473E6" w:rsidRPr="00FA5C28">
        <w:rPr>
          <w:rFonts w:ascii="Times New Roman" w:hAnsi="Times New Roman" w:cs="Times New Roman"/>
          <w:color w:val="000000" w:themeColor="text1"/>
          <w:sz w:val="24"/>
          <w:szCs w:val="24"/>
        </w:rPr>
        <w:t xml:space="preserve"> М.</w:t>
      </w:r>
      <w:r w:rsidRPr="00FA5C28">
        <w:rPr>
          <w:rFonts w:ascii="Times New Roman" w:hAnsi="Times New Roman" w:cs="Times New Roman"/>
          <w:color w:val="000000" w:themeColor="text1"/>
          <w:sz w:val="24"/>
          <w:szCs w:val="24"/>
        </w:rPr>
        <w:t>: Издательство МГТУ им.</w:t>
      </w:r>
      <w:r w:rsidR="00D473E6" w:rsidRPr="00FA5C28">
        <w:rPr>
          <w:rFonts w:ascii="Times New Roman" w:hAnsi="Times New Roman" w:cs="Times New Roman"/>
          <w:color w:val="000000" w:themeColor="text1"/>
          <w:sz w:val="24"/>
          <w:szCs w:val="24"/>
        </w:rPr>
        <w:t xml:space="preserve"> Н. Э. Баумана, 2018. </w:t>
      </w:r>
      <w:r w:rsidR="00A629DC" w:rsidRPr="00FA5C28">
        <w:rPr>
          <w:rFonts w:ascii="Times New Roman" w:hAnsi="Times New Roman" w:cs="Times New Roman"/>
          <w:color w:val="000000" w:themeColor="text1"/>
          <w:sz w:val="24"/>
          <w:szCs w:val="24"/>
        </w:rPr>
        <w:t>–</w:t>
      </w:r>
      <w:r w:rsidR="00D473E6" w:rsidRPr="00FA5C28">
        <w:rPr>
          <w:rFonts w:ascii="Times New Roman" w:hAnsi="Times New Roman" w:cs="Times New Roman"/>
          <w:color w:val="000000" w:themeColor="text1"/>
          <w:sz w:val="24"/>
          <w:szCs w:val="24"/>
        </w:rPr>
        <w:t xml:space="preserve"> 244</w:t>
      </w:r>
      <w:r w:rsidRPr="00FA5C28">
        <w:rPr>
          <w:rFonts w:ascii="Times New Roman" w:hAnsi="Times New Roman" w:cs="Times New Roman"/>
          <w:color w:val="000000" w:themeColor="text1"/>
          <w:sz w:val="24"/>
          <w:szCs w:val="24"/>
        </w:rPr>
        <w:t xml:space="preserve"> с.</w:t>
      </w:r>
    </w:p>
    <w:p w14:paraId="69CD98FC" w14:textId="77777777" w:rsidR="000B67F5" w:rsidRPr="00FA5C28" w:rsidRDefault="00B909AC" w:rsidP="007872D2">
      <w:pPr>
        <w:pStyle w:val="ListParagraph"/>
        <w:numPr>
          <w:ilvl w:val="0"/>
          <w:numId w:val="2"/>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О персональных данных: Федеральный закон от 27 июля 2006 года № 152-ФЗ // Собрание законодательства Российской Федерации. – 2006. - № 31. – С. 3451-3457.</w:t>
      </w:r>
    </w:p>
    <w:p w14:paraId="7E326106" w14:textId="77777777" w:rsidR="000C4AC1" w:rsidRPr="00FA5C28" w:rsidRDefault="000C4AC1" w:rsidP="000C4AC1">
      <w:pPr>
        <w:pStyle w:val="ListParagraph"/>
        <w:numPr>
          <w:ilvl w:val="0"/>
          <w:numId w:val="2"/>
        </w:numPr>
        <w:spacing w:after="0" w:line="360" w:lineRule="auto"/>
        <w:ind w:left="0" w:firstLine="709"/>
        <w:jc w:val="both"/>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Чарнолуский, П. А. Системы управления базами данных: Учебник / П. А. Чарнолуский. — 2-е изд., перераб. и доп. — М.: Горячая линия — Телеком, 2017. — 416 с.</w:t>
      </w:r>
    </w:p>
    <w:p w14:paraId="495344DF" w14:textId="77777777" w:rsidR="00F05667" w:rsidRPr="00FA5C28" w:rsidRDefault="00F05667" w:rsidP="00EF1D8B">
      <w:pPr>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1A85ED50" w14:textId="77777777" w:rsidR="00F05667"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44" w:name="_Toc184720772"/>
      <w:bookmarkStart w:id="45" w:name="_Toc184721005"/>
      <w:bookmarkStart w:id="46" w:name="_Toc186159691"/>
      <w:r w:rsidRPr="00FA5C28">
        <w:rPr>
          <w:rFonts w:ascii="Times New Roman" w:hAnsi="Times New Roman" w:cs="Times New Roman"/>
          <w:b/>
          <w:color w:val="000000" w:themeColor="text1"/>
          <w:sz w:val="28"/>
          <w:szCs w:val="28"/>
        </w:rPr>
        <w:lastRenderedPageBreak/>
        <w:t>Приложения</w:t>
      </w:r>
      <w:bookmarkEnd w:id="44"/>
      <w:bookmarkEnd w:id="45"/>
      <w:bookmarkEnd w:id="46"/>
    </w:p>
    <w:p w14:paraId="1EEDE8C9" w14:textId="77777777" w:rsidR="007F6850" w:rsidRPr="00FA5C28" w:rsidRDefault="007F6850" w:rsidP="007F6850">
      <w:pPr>
        <w:pStyle w:val="NoSpacing"/>
        <w:spacing w:line="360" w:lineRule="auto"/>
        <w:outlineLvl w:val="0"/>
        <w:rPr>
          <w:rFonts w:ascii="Times New Roman" w:hAnsi="Times New Roman" w:cs="Times New Roman"/>
          <w:b/>
          <w:color w:val="000000" w:themeColor="text1"/>
          <w:sz w:val="28"/>
          <w:szCs w:val="28"/>
        </w:rPr>
      </w:pPr>
      <w:bookmarkStart w:id="47" w:name="_Toc186159692"/>
      <w:r w:rsidRPr="00FA5C28">
        <w:rPr>
          <w:rFonts w:ascii="Times New Roman" w:hAnsi="Times New Roman" w:cs="Times New Roman"/>
          <w:b/>
          <w:color w:val="000000" w:themeColor="text1"/>
          <w:sz w:val="28"/>
          <w:szCs w:val="28"/>
        </w:rPr>
        <w:t>Приложение А</w:t>
      </w:r>
      <w:bookmarkEnd w:id="47"/>
    </w:p>
    <w:p w14:paraId="28082EE1" w14:textId="26F45E29" w:rsidR="007F6850" w:rsidRPr="00FA5C28" w:rsidRDefault="00C12BD3" w:rsidP="007F6850">
      <w:pPr>
        <w:spacing w:after="0" w:line="360" w:lineRule="auto"/>
        <w:ind w:firstLine="709"/>
        <w:jc w:val="center"/>
        <w:rPr>
          <w:rFonts w:ascii="Times New Roman" w:hAnsi="Times New Roman" w:cs="Times New Roman"/>
          <w:color w:val="000000" w:themeColor="text1"/>
          <w:sz w:val="24"/>
        </w:rPr>
      </w:pPr>
      <w:r w:rsidRPr="00FA5C28">
        <w:rPr>
          <w:rFonts w:ascii="Times New Roman" w:hAnsi="Times New Roman" w:cs="Times New Roman"/>
          <w:noProof/>
          <w:color w:val="000000" w:themeColor="text1"/>
          <w:sz w:val="24"/>
        </w:rPr>
        <w:drawing>
          <wp:inline distT="0" distB="0" distL="0" distR="0" wp14:anchorId="07CD0A96" wp14:editId="59CC7C81">
            <wp:extent cx="5238750" cy="714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238750" cy="7143750"/>
                    </a:xfrm>
                    <a:prstGeom prst="rect">
                      <a:avLst/>
                    </a:prstGeom>
                  </pic:spPr>
                </pic:pic>
              </a:graphicData>
            </a:graphic>
          </wp:inline>
        </w:drawing>
      </w:r>
    </w:p>
    <w:p w14:paraId="5CFB28A1" w14:textId="77777777" w:rsidR="00E40BBC" w:rsidRPr="00FA5C28" w:rsidRDefault="00E40BBC" w:rsidP="00E40BBC">
      <w:pPr>
        <w:tabs>
          <w:tab w:val="left" w:pos="1308"/>
        </w:tabs>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исунок А.1 – Логическая модель базы данных.</w:t>
      </w:r>
    </w:p>
    <w:p w14:paraId="2A529FDA" w14:textId="77777777" w:rsidR="00E40BBC" w:rsidRPr="00FA5C28" w:rsidRDefault="00E40BBC">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23A3C029" w14:textId="77777777" w:rsidR="0074569E" w:rsidRPr="00FA5C28" w:rsidRDefault="00E40BBC" w:rsidP="0074569E">
      <w:pPr>
        <w:pStyle w:val="NoSpacing"/>
        <w:spacing w:line="360" w:lineRule="auto"/>
        <w:outlineLvl w:val="0"/>
        <w:rPr>
          <w:rFonts w:ascii="Times New Roman" w:hAnsi="Times New Roman" w:cs="Times New Roman"/>
          <w:b/>
          <w:color w:val="000000" w:themeColor="text1"/>
          <w:sz w:val="28"/>
          <w:szCs w:val="28"/>
        </w:rPr>
      </w:pPr>
      <w:bookmarkStart w:id="48" w:name="_Toc186159693"/>
      <w:r w:rsidRPr="00FA5C28">
        <w:rPr>
          <w:rFonts w:ascii="Times New Roman" w:hAnsi="Times New Roman" w:cs="Times New Roman"/>
          <w:b/>
          <w:color w:val="000000" w:themeColor="text1"/>
          <w:sz w:val="28"/>
          <w:szCs w:val="28"/>
        </w:rPr>
        <w:lastRenderedPageBreak/>
        <w:t>Приложение Б</w:t>
      </w:r>
      <w:bookmarkEnd w:id="48"/>
      <w:r w:rsidR="0074569E" w:rsidRPr="00FA5C28">
        <w:rPr>
          <w:rFonts w:ascii="Times New Roman" w:hAnsi="Times New Roman" w:cs="Times New Roman"/>
          <w:b/>
          <w:color w:val="000000" w:themeColor="text1"/>
          <w:sz w:val="28"/>
          <w:szCs w:val="28"/>
        </w:rPr>
        <w:t xml:space="preserve">  </w:t>
      </w:r>
    </w:p>
    <w:p w14:paraId="13DFDDC0" w14:textId="3CB5C06C" w:rsidR="00E40BBC" w:rsidRPr="00FA5C28" w:rsidRDefault="0074569E" w:rsidP="0074569E">
      <w:pPr>
        <w:pStyle w:val="NoSpacing"/>
        <w:spacing w:line="360" w:lineRule="auto"/>
        <w:outlineLvl w:val="0"/>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 xml:space="preserve">  </w:t>
      </w:r>
      <w:r w:rsidRPr="00FA5C28">
        <w:rPr>
          <w:rFonts w:ascii="Times New Roman" w:hAnsi="Times New Roman" w:cs="Times New Roman"/>
          <w:noProof/>
          <w:color w:val="000000" w:themeColor="text1"/>
          <w:sz w:val="24"/>
          <w:szCs w:val="28"/>
          <w:lang w:eastAsia="ru-RU"/>
        </w:rPr>
        <w:drawing>
          <wp:inline distT="0" distB="0" distL="0" distR="0" wp14:anchorId="7FB9709A" wp14:editId="1B099346">
            <wp:extent cx="5463540" cy="59597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4844" cy="5961147"/>
                    </a:xfrm>
                    <a:prstGeom prst="rect">
                      <a:avLst/>
                    </a:prstGeom>
                  </pic:spPr>
                </pic:pic>
              </a:graphicData>
            </a:graphic>
          </wp:inline>
        </w:drawing>
      </w:r>
    </w:p>
    <w:p w14:paraId="0E4AD722" w14:textId="77777777" w:rsidR="00EE734F" w:rsidRPr="00FA5C28" w:rsidRDefault="00E40BBC" w:rsidP="00E40BBC">
      <w:pPr>
        <w:tabs>
          <w:tab w:val="left" w:pos="1308"/>
        </w:tabs>
        <w:spacing w:after="0" w:line="360" w:lineRule="auto"/>
        <w:ind w:firstLine="709"/>
        <w:jc w:val="cente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Рисунок Б.1 – Физическая модель базы данных</w:t>
      </w:r>
    </w:p>
    <w:p w14:paraId="682BF8A8" w14:textId="77777777" w:rsidR="00EE734F" w:rsidRPr="00FA5C28" w:rsidRDefault="00EE734F" w:rsidP="00EE734F">
      <w:pPr>
        <w:rPr>
          <w:color w:val="000000" w:themeColor="text1"/>
        </w:rPr>
      </w:pPr>
      <w:r w:rsidRPr="00FA5C28">
        <w:rPr>
          <w:color w:val="000000" w:themeColor="text1"/>
        </w:rPr>
        <w:br w:type="page"/>
      </w:r>
    </w:p>
    <w:p w14:paraId="79EF45E8" w14:textId="77777777" w:rsidR="00EE734F" w:rsidRPr="00FA5C28" w:rsidRDefault="00A90843" w:rsidP="00EE734F">
      <w:pPr>
        <w:pStyle w:val="NoSpacing"/>
        <w:spacing w:line="360" w:lineRule="auto"/>
        <w:outlineLvl w:val="0"/>
        <w:rPr>
          <w:rFonts w:ascii="Times New Roman" w:hAnsi="Times New Roman" w:cs="Times New Roman"/>
          <w:b/>
          <w:color w:val="000000" w:themeColor="text1"/>
          <w:sz w:val="28"/>
          <w:szCs w:val="28"/>
        </w:rPr>
      </w:pPr>
      <w:bookmarkStart w:id="49" w:name="_Toc186159694"/>
      <w:r w:rsidRPr="00FA5C28">
        <w:rPr>
          <w:rFonts w:ascii="Times New Roman" w:hAnsi="Times New Roman" w:cs="Times New Roman"/>
          <w:b/>
          <w:color w:val="000000" w:themeColor="text1"/>
          <w:sz w:val="28"/>
          <w:szCs w:val="28"/>
        </w:rPr>
        <w:lastRenderedPageBreak/>
        <w:t>Приложение В</w:t>
      </w:r>
      <w:bookmarkEnd w:id="49"/>
    </w:p>
    <w:p w14:paraId="6B59BF4D" w14:textId="77777777" w:rsidR="00E40BBC" w:rsidRPr="00FA5C28" w:rsidRDefault="00EE734F" w:rsidP="00EE734F">
      <w:pPr>
        <w:tabs>
          <w:tab w:val="left" w:pos="1308"/>
        </w:tabs>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Ссылка на репозиторий с</w:t>
      </w:r>
      <w:r w:rsidR="00926F3A" w:rsidRPr="00FA5C28">
        <w:rPr>
          <w:rFonts w:ascii="Times New Roman" w:hAnsi="Times New Roman" w:cs="Times New Roman"/>
          <w:color w:val="000000" w:themeColor="text1"/>
          <w:sz w:val="24"/>
          <w:szCs w:val="28"/>
        </w:rPr>
        <w:t xml:space="preserve"> кодом:</w:t>
      </w:r>
    </w:p>
    <w:p w14:paraId="2416278B" w14:textId="7E7495F7" w:rsidR="00926F3A" w:rsidRPr="00FA5C28" w:rsidRDefault="003C65AB" w:rsidP="00EE734F">
      <w:pPr>
        <w:tabs>
          <w:tab w:val="left" w:pos="1308"/>
        </w:tabs>
        <w:spacing w:after="0" w:line="360" w:lineRule="auto"/>
        <w:ind w:firstLine="709"/>
        <w:jc w:val="both"/>
        <w:rPr>
          <w:rFonts w:ascii="Times New Roman" w:hAnsi="Times New Roman" w:cs="Times New Roman"/>
          <w:color w:val="000000" w:themeColor="text1"/>
          <w:sz w:val="24"/>
          <w:szCs w:val="28"/>
        </w:rPr>
      </w:pPr>
      <w:hyperlink r:id="rId33" w:history="1">
        <w:r w:rsidR="00F90635" w:rsidRPr="00FA5C28">
          <w:rPr>
            <w:rStyle w:val="Hyperlink"/>
          </w:rPr>
          <w:t>https://github.com/DiRasher04/Movie-service-app</w:t>
        </w:r>
      </w:hyperlink>
    </w:p>
    <w:p w14:paraId="00F7D4D8" w14:textId="77777777" w:rsidR="008B0A66" w:rsidRPr="00FA5C28" w:rsidRDefault="008B0A66" w:rsidP="008B0A66">
      <w:pPr>
        <w:rPr>
          <w:rFonts w:ascii="Times New Roman" w:hAnsi="Times New Roman" w:cs="Times New Roman"/>
          <w:b/>
          <w:color w:val="000000" w:themeColor="text1"/>
          <w:sz w:val="28"/>
          <w:szCs w:val="28"/>
        </w:rPr>
        <w:sectPr w:rsidR="008B0A66" w:rsidRPr="00FA5C28" w:rsidSect="00E40BBC">
          <w:headerReference w:type="default" r:id="rId34"/>
          <w:footerReference w:type="default" r:id="rId35"/>
          <w:headerReference w:type="first" r:id="rId36"/>
          <w:footerReference w:type="first" r:id="rId37"/>
          <w:pgSz w:w="11906" w:h="16838"/>
          <w:pgMar w:top="851" w:right="567" w:bottom="1560" w:left="1418" w:header="283" w:footer="57" w:gutter="0"/>
          <w:cols w:space="720"/>
          <w:titlePg/>
          <w:docGrid w:linePitch="360"/>
        </w:sectPr>
      </w:pPr>
      <w:r w:rsidRPr="00FA5C28">
        <w:rPr>
          <w:rFonts w:ascii="Times New Roman" w:hAnsi="Times New Roman" w:cs="Times New Roman"/>
          <w:b/>
          <w:color w:val="000000" w:themeColor="text1"/>
          <w:sz w:val="28"/>
          <w:szCs w:val="28"/>
        </w:rPr>
        <w:br w:type="page"/>
      </w:r>
    </w:p>
    <w:p w14:paraId="3EAD11AD" w14:textId="77777777" w:rsidR="008B0A66" w:rsidRPr="00FA5C28" w:rsidRDefault="008B0A66" w:rsidP="008B0A66">
      <w:pPr>
        <w:spacing w:after="0" w:line="360" w:lineRule="auto"/>
        <w:jc w:val="both"/>
        <w:rPr>
          <w:rFonts w:ascii="Times New Roman" w:hAnsi="Times New Roman" w:cs="Times New Roman"/>
          <w:color w:val="000000" w:themeColor="text1"/>
          <w:sz w:val="24"/>
          <w:szCs w:val="28"/>
        </w:rPr>
      </w:pPr>
      <w:bookmarkStart w:id="50" w:name="_Hlk167569679"/>
      <w:r w:rsidRPr="00FA5C28">
        <w:rPr>
          <w:rFonts w:ascii="Times New Roman" w:hAnsi="Times New Roman" w:cs="Times New Roman"/>
          <w:b/>
          <w:color w:val="000000" w:themeColor="text1"/>
          <w:sz w:val="28"/>
          <w:szCs w:val="28"/>
        </w:rPr>
        <w:lastRenderedPageBreak/>
        <w:tab/>
      </w:r>
    </w:p>
    <w:p w14:paraId="108BDDF6"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60CEE994"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7CE3A9FB"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44FCEC82"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360A077A"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39CD9B67"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1FCF8E38"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788FBEFA"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3D9E6559"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00A2C9CC"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00244F03"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bookmarkEnd w:id="50"/>
    <w:p w14:paraId="0BF7C68A" w14:textId="760160FD" w:rsidR="008B0A66" w:rsidRPr="00FA5C28" w:rsidRDefault="00C12BD3" w:rsidP="008B0A66">
      <w:pPr>
        <w:spacing w:after="0" w:line="360" w:lineRule="auto"/>
        <w:ind w:firstLine="709"/>
        <w:jc w:val="both"/>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t>В рамках данной работы была создана информационная система хранения и поиска фильмов и модели данных. Система включает в себя базу данных, в которой содержится информация о фильмах, их режиссерах, актерах, пользователях, записях о бронировании и возврате фильмов, а также о запросах на добавление новых фильмов в коллекцию. Также было разработано приложение для администраторов, в котором можно удобно работать с данными в таблицах базы данных через графический интерфейс.</w:t>
      </w:r>
      <w:r w:rsidR="008B0A66" w:rsidRPr="00FA5C28">
        <w:rPr>
          <w:rFonts w:ascii="Times New Roman" w:hAnsi="Times New Roman" w:cs="Times New Roman"/>
          <w:color w:val="000000" w:themeColor="text1"/>
          <w:sz w:val="24"/>
          <w:szCs w:val="28"/>
        </w:rPr>
        <w:t xml:space="preserve"> </w:t>
      </w:r>
    </w:p>
    <w:p w14:paraId="77198485" w14:textId="12C510B3" w:rsidR="008B0A66" w:rsidRPr="00FA5C28" w:rsidRDefault="00C12BD3" w:rsidP="00C12BD3">
      <w:pPr>
        <w:spacing w:after="0" w:line="360" w:lineRule="auto"/>
        <w:ind w:firstLine="709"/>
        <w:jc w:val="both"/>
        <w:rPr>
          <w:color w:val="000000" w:themeColor="text1"/>
        </w:rPr>
      </w:pPr>
      <w:r w:rsidRPr="00FA5C28">
        <w:rPr>
          <w:rFonts w:ascii="Times New Roman" w:hAnsi="Times New Roman" w:cs="Times New Roman"/>
          <w:color w:val="000000" w:themeColor="text1"/>
          <w:sz w:val="24"/>
          <w:szCs w:val="28"/>
        </w:rPr>
        <w:t>Работа состоит из вводной части, анализа технического задания, разработки моделей данных, разработки и реализации информационной системы, тестирования системы, заключения, списка литературы и приложений.</w:t>
      </w:r>
      <w:r w:rsidR="008B0A66" w:rsidRPr="00FA5C28">
        <w:rPr>
          <w:color w:val="000000" w:themeColor="text1"/>
        </w:rPr>
        <w:br w:type="page"/>
      </w:r>
    </w:p>
    <w:p w14:paraId="28FDE0DF"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2EA89CE9"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15985E94"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117115A1"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3A578E5E"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4BFD6D8F"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5460F6BE"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26E6B12A"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7B275F70"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30853AF5"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023398CE"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1079DB79" w14:textId="77777777" w:rsidR="008B0A66" w:rsidRPr="00FA5C28" w:rsidRDefault="008B0A66" w:rsidP="008B0A66">
      <w:pPr>
        <w:spacing w:after="0" w:line="360" w:lineRule="auto"/>
        <w:ind w:firstLine="709"/>
        <w:jc w:val="both"/>
        <w:rPr>
          <w:rFonts w:ascii="Times New Roman" w:hAnsi="Times New Roman" w:cs="Times New Roman"/>
          <w:color w:val="000000" w:themeColor="text1"/>
          <w:sz w:val="24"/>
          <w:szCs w:val="28"/>
        </w:rPr>
      </w:pPr>
    </w:p>
    <w:p w14:paraId="72552035" w14:textId="77777777" w:rsidR="00C12BD3" w:rsidRPr="00FA5C28" w:rsidRDefault="00C12BD3" w:rsidP="008B0A66">
      <w:pPr>
        <w:spacing w:after="0" w:line="360" w:lineRule="auto"/>
        <w:ind w:firstLine="709"/>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As part of this work, an information system for storage and search of movies and data models were created. The system includes a database that contains information about movies, their directors, actors, users, records of bookings and returns, as well as requests for adding new movies to the collection. An application for administrators was also developed, which allows for convenient interaction with the data in the database tables through a graphical interface.</w:t>
      </w:r>
    </w:p>
    <w:p w14:paraId="4542E5E5" w14:textId="108A2AAB" w:rsidR="00F05667" w:rsidRPr="003B7CA7" w:rsidRDefault="00C12BD3" w:rsidP="00C12BD3">
      <w:pPr>
        <w:spacing w:after="0" w:line="360" w:lineRule="auto"/>
        <w:ind w:firstLine="709"/>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t>The work consists of an introductory section, an analysis of the technical requirements, development of data models, development and implementation of the information system, system testing, conclusion, a list of references, and appendices.</w:t>
      </w:r>
    </w:p>
    <w:sectPr w:rsidR="00F05667" w:rsidRPr="003B7CA7" w:rsidSect="00664B5E">
      <w:headerReference w:type="default" r:id="rId38"/>
      <w:footerReference w:type="default" r:id="rId39"/>
      <w:headerReference w:type="first" r:id="rId40"/>
      <w:footerReference w:type="first" r:id="rId41"/>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0104" w14:textId="77777777" w:rsidR="003C65AB" w:rsidRDefault="003C65AB" w:rsidP="00BA04B4">
      <w:pPr>
        <w:spacing w:after="0" w:line="240" w:lineRule="auto"/>
      </w:pPr>
      <w:r>
        <w:separator/>
      </w:r>
    </w:p>
  </w:endnote>
  <w:endnote w:type="continuationSeparator" w:id="0">
    <w:p w14:paraId="6853AD4A" w14:textId="77777777" w:rsidR="003C65AB" w:rsidRDefault="003C65AB"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652A" w14:textId="77777777" w:rsidR="00AB5A0B" w:rsidRDefault="00AB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7A20" w14:textId="77777777" w:rsidR="00AB5A0B" w:rsidRDefault="00AB5A0B" w:rsidP="00826AA9">
    <w:pPr>
      <w:pStyle w:val="Footer"/>
      <w:jc w:val="right"/>
    </w:pPr>
    <w:r>
      <w:rPr>
        <w:noProof/>
        <w:lang w:eastAsia="ru-RU"/>
      </w:rPr>
      <mc:AlternateContent>
        <mc:Choice Requires="wpg">
          <w:drawing>
            <wp:anchor distT="0" distB="0" distL="114300" distR="114300" simplePos="0" relativeHeight="251682816" behindDoc="0" locked="0" layoutInCell="1" allowOverlap="1" wp14:anchorId="43C0A930" wp14:editId="5127804F">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33624" w14:textId="77777777"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A5CCA" w14:textId="77777777"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6C65" w14:textId="77777777"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2BEDE" w14:textId="77777777"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73B" w14:textId="77777777"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2E39" w14:textId="77777777"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56F54" w14:textId="77777777" w:rsidR="00AB5A0B" w:rsidRDefault="003C65AB" w:rsidP="00826AA9">
                            <w:pPr>
                              <w:pStyle w:val="Footer"/>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14:paraId="7E8CBAE2" w14:textId="77777777"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460C0" w14:textId="77777777" w:rsidR="00AB5A0B" w:rsidRPr="00872D35" w:rsidRDefault="00AB5A0B" w:rsidP="00826AA9">
                            <w:pPr>
                              <w:spacing w:after="120"/>
                              <w:ind w:left="709"/>
                              <w:rPr>
                                <w:rFonts w:ascii="GOST Type BU" w:hAnsi="GOST Type BU"/>
                                <w:i/>
                                <w:sz w:val="38"/>
                                <w:szCs w:val="38"/>
                              </w:rPr>
                            </w:pPr>
                            <w:r>
                              <w:rPr>
                                <w:sz w:val="28"/>
                              </w:rPr>
                              <w:t>МИВУ 09.03.04-21.22</w:t>
                            </w:r>
                          </w:p>
                          <w:p w14:paraId="1AE09D6A" w14:textId="77777777" w:rsidR="00AB5A0B" w:rsidRPr="00E351C3" w:rsidRDefault="00AB5A0B" w:rsidP="00826AA9">
                            <w:pPr>
                              <w:ind w:left="708"/>
                              <w:rPr>
                                <w:rFonts w:ascii="Calibri" w:eastAsia="Calibri" w:hAnsi="Calibri"/>
                                <w:i/>
                                <w:sz w:val="32"/>
                                <w:szCs w:val="32"/>
                              </w:rPr>
                            </w:pPr>
                          </w:p>
                          <w:p w14:paraId="3603A222" w14:textId="77777777"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0A930"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7bMgUAABkoAAAOAAAAZHJzL2Uyb0RvYy54bWzsmt1u2zYUx+8H7B0I3S829W0hTlGkbTCg&#10;2wKkewBaki1hMqlRSuTsat1uB+RiD9BXKNANCNatewX5jXZIyvJ3EsSx0iFKAFukRIo8/Omcw791&#10;+GwyTtBFyLOY0b6GD7oaCqnPgpiO+tr3b1595WooywkNSMJo2Ncuw0x7dvTlF4dF6oU6i1gShBxB&#10;JzTzirSvRXmeep1O5kfhmGQHLA0pnBwyPiY5FPmoE3BSQO/jpKN3u3anYDxIOfPDLIPaF+qkdiT7&#10;Hw5DP/9uOMzCHCV9DcaWy08uPwfis3N0SLwRJ2kU+9UwyD1GMSYxhZvWXb0gOUHnPF7rahz7nGVs&#10;mB/4bNxhw2Hsh3IOMBvcXZnNCWfnqZzLyCtGaW0mMO2Kne7drf/txSlHcdDXdDAPJWNYo/L36c/T&#10;X8t/4f89gmqwUZGOPLj0hKdn6SmvKkaqJKY9GfKx+IYJoYm07mVt3XCSIx8qbdvquS7cxYdzVtcx&#10;bEuZ349gjdaa+dHLWUPTxaZpVQ0Nq2fKMXVmt+2I0dWDKVIgKZsbK9vNWGcRSUO5BpmwQGUsbPdq&#10;a70Da12Vf5fvp1do+rb8VP5Z/lFel/+U19Nf4Pjj9Dc4FifLj1X1FRLtpRVlp8f0lAvr+RN6lr5m&#10;/g8Zouw4InQUytu/uUxhWbBoAXNdaCIKGSwIGhTfsACuIec5kxyuLIhhdS2xwBtWxagNa5jdZcMS&#10;L+VZfhKyMRIHfS2JqbAF8cjF6ywXw5lfIqopexUnCdQTL6GoAKgs0acoZyyJA3FWFvhocJxwdEHE&#10;Yyn/5ORWLgP8aSB7i0ISvKyOcxIn6hjuntDKJsIMgtPMG7DgUjIqbQUoqOr9M+HMn6B7MQHtYbJL&#10;C7xPJpyua9stE7PYsx8/4eDd/AS0b5IJbPV0S/jo1lHIhGRPUOg7QqE3CoWOdYjcCgrHVgkB8eqw&#10;XgcQ3TXUyToyz6NDG0AW09QtSYVj7MiF0SwXpmvi27IKAYXKXGbpWgsFDzZl+9ugMHeEwmwUChsb&#10;Joacb0MEwbrIkGT2b7S55h33gNuogKy92q3dL9eUe6/Gck3FA3YsHTJOmdHPwoduOnrXqvYgkhA4&#10;/YABRHT5dHYg9o5U2I36CkWFYcH2/iYqbMgwHhaKp7UtdXaEwmkUisUAsslhGKZjzMSghyfjabkL&#10;EGdXgsgnEP4+gIalVKvr8i+EHXdh/YX8JxWcFZ3qOeesECoN7JiWhCrV4M5CFbZ08AUieQB50FkN&#10;FoZuuFaVQ2DLdeD4RsfAQf+9s14lplULWJulpXwymMAN5yoT4kxJyiCBw0HE+E8aKkBO7mvZj+eE&#10;hxpKvqbCJjIMoXyxwBcLg8UCoT501ddyDanD41xp1ucpj0cR3AnLaVH2HAS/YSyluPmoKkmsSelr&#10;XQ7dRNKi6Llvkip+tqNkmu4s7XgklKTuXgs8SrdsiVJWEXrD7b4JrqqeR9Dm902UY4B32u6cXBDZ&#10;9c+BqFodaola/MnGXZdiN/gouKo5orCNLfOGeGf2xOZI7ZkfK97Jx7EWllqklpBaF3I3IVU/kA04&#10;KR2DJneDlzL0zyTu1bJUi9QSUusa8Cak6geyAaRsbPZAr5NZucrPwUPOfwBYIQrjW3br+0jKpZOq&#10;Ja2WqCWi1gXkTUTVz2PDROkWNtf3eXMnpWPbuk0A2htStR7WIrWEFOQkd0jO6weyAaQURpWTMhy8&#10;hhT8so17VS4FMdB0HstN1XLa/4Up+X4VvH8mdfnqXTnxgttiWUoO8zf6jv4DAAD//wMAUEsDBBQA&#10;BgAIAAAAIQAh/zXd3wAAAAkBAAAPAAAAZHJzL2Rvd25yZXYueG1sTI9PS8NAFMTvgt9heYK3dvPH&#10;SInZlFLUUxFsBfH2mn1NQrNvQ3abpN/e7UmPwwwzvynWs+nESINrLSuIlxEI4srqlmsFX4e3xQqE&#10;88gaO8uk4EoO1uX9XYG5thN/0rj3tQgl7HJU0Hjf51K6qiGDbml74uCd7GDQBznUUg84hXLTySSK&#10;nqXBlsNCgz1tG6rO+4tR8D7htEnj13F3Pm2vP4fs43sXk1KPD/PmBYSn2f+F4YYf0KEMTEd7Ye1E&#10;p2CRpgHdK0gyEDc/irNw7qhglTyBLAv5/0H5CwAA//8DAFBLAQItABQABgAIAAAAIQC2gziS/gAA&#10;AOEBAAATAAAAAAAAAAAAAAAAAAAAAABbQ29udGVudF9UeXBlc10ueG1sUEsBAi0AFAAGAAgAAAAh&#10;ADj9If/WAAAAlAEAAAsAAAAAAAAAAAAAAAAALwEAAF9yZWxzLy5yZWxzUEsBAi0AFAAGAAgAAAAh&#10;AJaJztsyBQAAGSgAAA4AAAAAAAAAAAAAAAAALgIAAGRycy9lMm9Eb2MueG1sUEsBAi0AFAAGAAgA&#10;AAAhACH/Nd3fAAAACQEAAA8AAAAAAAAAAAAAAAAAjAcAAGRycy9kb3ducmV2LnhtbFBLBQYAAAAA&#10;BAAEAPMAAACYCAAAAAA=&#10;">
              <v:line id="Прямая соединительная линия 169" o:spid="_x0000_s1031" style="position:absolute;visibility:visible;mso-wrap-style:square" from="3505,0" to="35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Прямая соединительная линия 170" o:spid="_x0000_s1032" style="position:absolute;visibility:visible;mso-wrap-style:square" from="7086,0" to="70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Прямая соединительная линия 171" o:spid="_x0000_s1033" style="position:absolute;visibility:visible;mso-wrap-style:square" from="15925,0" to="1593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Прямая соединительная линия 172" o:spid="_x0000_s1034" style="position:absolute;visibility:visible;mso-wrap-style:square" from="21259,76" to="2126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Прямая соединительная линия 173" o:spid="_x0000_s1035" style="position:absolute;visibility:visible;mso-wrap-style:square" from="24841,0" to="24847,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Прямая соединительная линия 174" o:spid="_x0000_s1036" style="position:absolute;visibility:visible;mso-wrap-style:square" from="61341,0" to="6135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Прямая соединительная линия 175" o:spid="_x0000_s1037" style="position:absolute;visibility:visible;mso-wrap-style:square" from="0,1752" to="2472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Прямая соединительная линия 176" o:spid="_x0000_s1038" style="position:absolute;visibility:visible;mso-wrap-style:square" from="0,3581" to="2472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Прямая соединительная линия 177" o:spid="_x0000_s1039" style="position:absolute;visibility:visible;mso-wrap-style:square" from="61341,1752" to="64814,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Прямоугольник 178" o:spid="_x0000_s1040" style="position:absolute;left:152;top:3657;width:323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EB33624" w14:textId="77777777"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E7A5CCA" w14:textId="77777777"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4166C65" w14:textId="77777777"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152BEDE" w14:textId="77777777"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6241A73B" w14:textId="77777777"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64FB2E39" w14:textId="77777777"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F056F54" w14:textId="77777777" w:rsidR="00AB5A0B" w:rsidRDefault="003C65AB" w:rsidP="00826AA9">
                      <w:pPr>
                        <w:pStyle w:val="Footer"/>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14:paraId="7E8CBAE2" w14:textId="77777777"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96460C0" w14:textId="77777777" w:rsidR="00AB5A0B" w:rsidRPr="00872D35" w:rsidRDefault="00AB5A0B" w:rsidP="00826AA9">
                      <w:pPr>
                        <w:spacing w:after="120"/>
                        <w:ind w:left="709"/>
                        <w:rPr>
                          <w:rFonts w:ascii="GOST Type BU" w:hAnsi="GOST Type BU"/>
                          <w:i/>
                          <w:sz w:val="38"/>
                          <w:szCs w:val="38"/>
                        </w:rPr>
                      </w:pPr>
                      <w:r>
                        <w:rPr>
                          <w:sz w:val="28"/>
                        </w:rPr>
                        <w:t>МИВУ 09.03.04-21.22</w:t>
                      </w:r>
                    </w:p>
                    <w:p w14:paraId="1AE09D6A" w14:textId="77777777" w:rsidR="00AB5A0B" w:rsidRPr="00E351C3" w:rsidRDefault="00AB5A0B" w:rsidP="00826AA9">
                      <w:pPr>
                        <w:ind w:left="708"/>
                        <w:rPr>
                          <w:rFonts w:ascii="Calibri" w:eastAsia="Calibri" w:hAnsi="Calibri"/>
                          <w:i/>
                          <w:sz w:val="32"/>
                          <w:szCs w:val="32"/>
                        </w:rPr>
                      </w:pPr>
                    </w:p>
                    <w:p w14:paraId="3603A222" w14:textId="77777777"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37249C9" wp14:editId="0285A43A">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14:paraId="0558F645" w14:textId="77777777" w:rsidR="00AB5A0B" w:rsidRDefault="00AB5A0B" w:rsidP="00826AA9">
    <w:pPr>
      <w:pStyle w:val="Footer"/>
    </w:pPr>
  </w:p>
  <w:p w14:paraId="40EC63F9" w14:textId="77777777" w:rsidR="00AB5A0B" w:rsidRPr="00191C53" w:rsidRDefault="00AB5A0B" w:rsidP="00826AA9">
    <w:pPr>
      <w:pStyle w:val="Footer"/>
    </w:pPr>
  </w:p>
  <w:p w14:paraId="47C4160F" w14:textId="77777777" w:rsidR="00AB5A0B" w:rsidRDefault="00AB5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14:paraId="18B9F017" w14:textId="77777777" w:rsidTr="00E378E4">
      <w:trPr>
        <w:cantSplit/>
        <w:trHeight w:hRule="exact" w:val="295"/>
      </w:trPr>
      <w:tc>
        <w:tcPr>
          <w:tcW w:w="879" w:type="dxa"/>
          <w:tcBorders>
            <w:left w:val="nil"/>
          </w:tcBorders>
        </w:tcPr>
        <w:p w14:paraId="2E1AE066" w14:textId="77777777" w:rsidR="00AB5A0B" w:rsidRDefault="00AB5A0B" w:rsidP="00BD1BB3">
          <w:pPr>
            <w:rPr>
              <w:rFonts w:ascii="Arial Narrow" w:hAnsi="Arial Narrow"/>
            </w:rPr>
          </w:pPr>
        </w:p>
      </w:tc>
      <w:tc>
        <w:tcPr>
          <w:tcW w:w="501" w:type="dxa"/>
        </w:tcPr>
        <w:p w14:paraId="581F6466" w14:textId="77777777" w:rsidR="00AB5A0B" w:rsidRDefault="00AB5A0B" w:rsidP="00BD1BB3">
          <w:pPr>
            <w:rPr>
              <w:rFonts w:ascii="Arial Narrow" w:hAnsi="Arial Narrow"/>
            </w:rPr>
          </w:pPr>
        </w:p>
      </w:tc>
      <w:tc>
        <w:tcPr>
          <w:tcW w:w="1151" w:type="dxa"/>
        </w:tcPr>
        <w:p w14:paraId="475B7180" w14:textId="77777777" w:rsidR="00AB5A0B" w:rsidRDefault="00AB5A0B" w:rsidP="00BD1BB3">
          <w:pPr>
            <w:rPr>
              <w:rFonts w:ascii="Arial Narrow" w:hAnsi="Arial Narrow"/>
            </w:rPr>
          </w:pPr>
        </w:p>
      </w:tc>
      <w:tc>
        <w:tcPr>
          <w:tcW w:w="750" w:type="dxa"/>
        </w:tcPr>
        <w:p w14:paraId="1A1E0A2D" w14:textId="77777777" w:rsidR="00AB5A0B" w:rsidRDefault="00AB5A0B" w:rsidP="00BD1BB3">
          <w:pPr>
            <w:rPr>
              <w:rFonts w:ascii="Arial Narrow" w:hAnsi="Arial Narrow"/>
            </w:rPr>
          </w:pPr>
        </w:p>
      </w:tc>
      <w:tc>
        <w:tcPr>
          <w:tcW w:w="730" w:type="dxa"/>
        </w:tcPr>
        <w:p w14:paraId="0D792F8D" w14:textId="77777777" w:rsidR="00AB5A0B" w:rsidRDefault="00AB5A0B" w:rsidP="00BD1BB3">
          <w:pPr>
            <w:rPr>
              <w:rFonts w:ascii="Arial Narrow" w:hAnsi="Arial Narrow"/>
            </w:rPr>
          </w:pPr>
        </w:p>
      </w:tc>
      <w:tc>
        <w:tcPr>
          <w:tcW w:w="6463" w:type="dxa"/>
          <w:gridSpan w:val="6"/>
          <w:vMerge w:val="restart"/>
          <w:tcBorders>
            <w:right w:val="nil"/>
          </w:tcBorders>
          <w:vAlign w:val="center"/>
        </w:tcPr>
        <w:p w14:paraId="7D21E778" w14:textId="77777777" w:rsidR="00AB5A0B" w:rsidRPr="00E87E5A" w:rsidRDefault="00AB5A0B" w:rsidP="00BD1BB3">
          <w:pPr>
            <w:jc w:val="center"/>
            <w:rPr>
              <w:sz w:val="28"/>
            </w:rPr>
          </w:pPr>
          <w:r>
            <w:rPr>
              <w:sz w:val="28"/>
            </w:rPr>
            <w:t>МИВУ 09.03.04-21.22</w:t>
          </w:r>
        </w:p>
      </w:tc>
    </w:tr>
    <w:tr w:rsidR="00AB5A0B" w14:paraId="281592C3" w14:textId="77777777" w:rsidTr="00E378E4">
      <w:trPr>
        <w:cantSplit/>
        <w:trHeight w:hRule="exact" w:val="295"/>
      </w:trPr>
      <w:tc>
        <w:tcPr>
          <w:tcW w:w="879" w:type="dxa"/>
          <w:tcBorders>
            <w:left w:val="nil"/>
          </w:tcBorders>
        </w:tcPr>
        <w:p w14:paraId="303C61D2" w14:textId="77777777" w:rsidR="00AB5A0B" w:rsidRDefault="00AB5A0B" w:rsidP="00BD1BB3">
          <w:pPr>
            <w:rPr>
              <w:rFonts w:ascii="Arial Narrow" w:hAnsi="Arial Narrow"/>
            </w:rPr>
          </w:pPr>
        </w:p>
      </w:tc>
      <w:tc>
        <w:tcPr>
          <w:tcW w:w="501" w:type="dxa"/>
        </w:tcPr>
        <w:p w14:paraId="1781895D" w14:textId="77777777" w:rsidR="00AB5A0B" w:rsidRDefault="00AB5A0B" w:rsidP="00BD1BB3">
          <w:pPr>
            <w:rPr>
              <w:rFonts w:ascii="Arial Narrow" w:hAnsi="Arial Narrow"/>
            </w:rPr>
          </w:pPr>
        </w:p>
      </w:tc>
      <w:tc>
        <w:tcPr>
          <w:tcW w:w="1151" w:type="dxa"/>
        </w:tcPr>
        <w:p w14:paraId="5F7F609E" w14:textId="77777777" w:rsidR="00AB5A0B" w:rsidRDefault="00AB5A0B" w:rsidP="00BD1BB3">
          <w:pPr>
            <w:rPr>
              <w:rFonts w:ascii="Arial Narrow" w:hAnsi="Arial Narrow"/>
            </w:rPr>
          </w:pPr>
        </w:p>
      </w:tc>
      <w:tc>
        <w:tcPr>
          <w:tcW w:w="750" w:type="dxa"/>
        </w:tcPr>
        <w:p w14:paraId="34AA7134" w14:textId="77777777" w:rsidR="00AB5A0B" w:rsidRDefault="00AB5A0B" w:rsidP="00BD1BB3">
          <w:pPr>
            <w:rPr>
              <w:rFonts w:ascii="Arial Narrow" w:hAnsi="Arial Narrow"/>
            </w:rPr>
          </w:pPr>
        </w:p>
      </w:tc>
      <w:tc>
        <w:tcPr>
          <w:tcW w:w="730" w:type="dxa"/>
        </w:tcPr>
        <w:p w14:paraId="09C5AFA3" w14:textId="77777777" w:rsidR="00AB5A0B" w:rsidRDefault="00AB5A0B" w:rsidP="00BD1BB3">
          <w:pPr>
            <w:rPr>
              <w:rFonts w:ascii="Arial Narrow" w:hAnsi="Arial Narrow"/>
            </w:rPr>
          </w:pPr>
        </w:p>
      </w:tc>
      <w:tc>
        <w:tcPr>
          <w:tcW w:w="6463" w:type="dxa"/>
          <w:gridSpan w:val="6"/>
          <w:vMerge/>
          <w:tcBorders>
            <w:right w:val="nil"/>
          </w:tcBorders>
        </w:tcPr>
        <w:p w14:paraId="7FEFA839" w14:textId="77777777" w:rsidR="00AB5A0B" w:rsidRDefault="00AB5A0B" w:rsidP="00BD1BB3">
          <w:pPr>
            <w:jc w:val="center"/>
            <w:rPr>
              <w:rFonts w:ascii="Arial Narrow" w:hAnsi="Arial Narrow"/>
            </w:rPr>
          </w:pPr>
        </w:p>
      </w:tc>
    </w:tr>
    <w:tr w:rsidR="00AB5A0B" w14:paraId="768087D3" w14:textId="77777777" w:rsidTr="00E378E4">
      <w:trPr>
        <w:cantSplit/>
        <w:trHeight w:hRule="exact" w:val="295"/>
      </w:trPr>
      <w:tc>
        <w:tcPr>
          <w:tcW w:w="879" w:type="dxa"/>
          <w:tcBorders>
            <w:left w:val="nil"/>
          </w:tcBorders>
        </w:tcPr>
        <w:p w14:paraId="5EAC06A6" w14:textId="77777777" w:rsidR="00AB5A0B" w:rsidRDefault="00AB5A0B" w:rsidP="00BD1BB3">
          <w:pPr>
            <w:pStyle w:val="1"/>
            <w:rPr>
              <w:rFonts w:ascii="Arial Narrow" w:hAnsi="Arial Narrow"/>
              <w:sz w:val="24"/>
            </w:rPr>
          </w:pPr>
          <w:r>
            <w:rPr>
              <w:rFonts w:ascii="Arial Narrow" w:hAnsi="Arial Narrow"/>
              <w:sz w:val="24"/>
            </w:rPr>
            <w:t xml:space="preserve"> Изм.</w:t>
          </w:r>
        </w:p>
      </w:tc>
      <w:tc>
        <w:tcPr>
          <w:tcW w:w="501" w:type="dxa"/>
        </w:tcPr>
        <w:p w14:paraId="0887F6E9" w14:textId="77777777" w:rsidR="00AB5A0B" w:rsidRDefault="00AB5A0B" w:rsidP="00BD1BB3">
          <w:pPr>
            <w:ind w:left="57"/>
            <w:rPr>
              <w:rFonts w:ascii="Arial Narrow" w:hAnsi="Arial Narrow"/>
            </w:rPr>
          </w:pPr>
          <w:r>
            <w:rPr>
              <w:rFonts w:ascii="Arial Narrow" w:hAnsi="Arial Narrow"/>
            </w:rPr>
            <w:t>Лист</w:t>
          </w:r>
        </w:p>
      </w:tc>
      <w:tc>
        <w:tcPr>
          <w:tcW w:w="1151" w:type="dxa"/>
        </w:tcPr>
        <w:p w14:paraId="6317EBA2" w14:textId="77777777" w:rsidR="00AB5A0B" w:rsidRDefault="00AB5A0B" w:rsidP="00BD1BB3">
          <w:pPr>
            <w:ind w:left="57"/>
            <w:rPr>
              <w:rFonts w:ascii="Arial Narrow" w:hAnsi="Arial Narrow"/>
            </w:rPr>
          </w:pPr>
          <w:r>
            <w:rPr>
              <w:rFonts w:ascii="Arial Narrow" w:hAnsi="Arial Narrow"/>
            </w:rPr>
            <w:t>№ докум.</w:t>
          </w:r>
        </w:p>
      </w:tc>
      <w:tc>
        <w:tcPr>
          <w:tcW w:w="750" w:type="dxa"/>
        </w:tcPr>
        <w:p w14:paraId="27B79F63" w14:textId="77777777" w:rsidR="00AB5A0B" w:rsidRDefault="00AB5A0B" w:rsidP="00BD1BB3">
          <w:pPr>
            <w:ind w:left="57"/>
            <w:rPr>
              <w:rFonts w:ascii="Arial Narrow" w:hAnsi="Arial Narrow"/>
            </w:rPr>
          </w:pPr>
          <w:r>
            <w:rPr>
              <w:rFonts w:ascii="Arial Narrow" w:hAnsi="Arial Narrow"/>
            </w:rPr>
            <w:t>Подп.</w:t>
          </w:r>
        </w:p>
      </w:tc>
      <w:tc>
        <w:tcPr>
          <w:tcW w:w="730" w:type="dxa"/>
        </w:tcPr>
        <w:p w14:paraId="4A6A6444" w14:textId="77777777"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14:paraId="6E957398" w14:textId="77777777" w:rsidR="00AB5A0B" w:rsidRDefault="00AB5A0B" w:rsidP="00BD1BB3">
          <w:pPr>
            <w:rPr>
              <w:rFonts w:ascii="Arial Narrow" w:hAnsi="Arial Narrow"/>
            </w:rPr>
          </w:pPr>
        </w:p>
      </w:tc>
    </w:tr>
    <w:tr w:rsidR="00AB5A0B" w14:paraId="6AF6484B" w14:textId="77777777" w:rsidTr="00E378E4">
      <w:trPr>
        <w:cantSplit/>
        <w:trHeight w:hRule="exact" w:val="295"/>
      </w:trPr>
      <w:tc>
        <w:tcPr>
          <w:tcW w:w="1381" w:type="dxa"/>
          <w:gridSpan w:val="2"/>
          <w:tcBorders>
            <w:left w:val="nil"/>
          </w:tcBorders>
        </w:tcPr>
        <w:p w14:paraId="3BE7A25D" w14:textId="77777777" w:rsidR="00AB5A0B" w:rsidRDefault="00AB5A0B" w:rsidP="00BD1BB3">
          <w:pPr>
            <w:ind w:left="57"/>
            <w:rPr>
              <w:rFonts w:ascii="Arial Narrow" w:hAnsi="Arial Narrow"/>
            </w:rPr>
          </w:pPr>
          <w:r>
            <w:rPr>
              <w:rFonts w:ascii="Arial Narrow" w:hAnsi="Arial Narrow"/>
            </w:rPr>
            <w:t>Студент</w:t>
          </w:r>
        </w:p>
      </w:tc>
      <w:tc>
        <w:tcPr>
          <w:tcW w:w="1151" w:type="dxa"/>
        </w:tcPr>
        <w:p w14:paraId="404C953D" w14:textId="7854C017" w:rsidR="00AB5A0B" w:rsidRPr="00616515" w:rsidRDefault="00CB6F14" w:rsidP="00BD1BB3">
          <w:pPr>
            <w:pStyle w:val="1"/>
            <w:rPr>
              <w:rFonts w:ascii="Arial Narrow" w:hAnsi="Arial Narrow"/>
              <w:sz w:val="18"/>
              <w:szCs w:val="18"/>
            </w:rPr>
          </w:pPr>
          <w:r>
            <w:rPr>
              <w:rFonts w:ascii="Arial Narrow" w:hAnsi="Arial Narrow"/>
              <w:sz w:val="18"/>
              <w:szCs w:val="18"/>
            </w:rPr>
            <w:t>Сергеев Д.Д.</w:t>
          </w:r>
        </w:p>
      </w:tc>
      <w:tc>
        <w:tcPr>
          <w:tcW w:w="750" w:type="dxa"/>
        </w:tcPr>
        <w:p w14:paraId="55061BA0" w14:textId="77777777" w:rsidR="00AB5A0B" w:rsidRDefault="00AB5A0B" w:rsidP="00BD1BB3">
          <w:pPr>
            <w:rPr>
              <w:rFonts w:ascii="Arial Narrow" w:hAnsi="Arial Narrow"/>
            </w:rPr>
          </w:pPr>
        </w:p>
      </w:tc>
      <w:tc>
        <w:tcPr>
          <w:tcW w:w="730" w:type="dxa"/>
        </w:tcPr>
        <w:p w14:paraId="665EBA7D" w14:textId="77777777" w:rsidR="00AB5A0B" w:rsidRDefault="00AB5A0B" w:rsidP="00BD1BB3">
          <w:pPr>
            <w:rPr>
              <w:rFonts w:ascii="Arial Narrow" w:hAnsi="Arial Narrow"/>
            </w:rPr>
          </w:pPr>
        </w:p>
      </w:tc>
      <w:tc>
        <w:tcPr>
          <w:tcW w:w="2866" w:type="dxa"/>
          <w:vMerge w:val="restart"/>
          <w:vAlign w:val="center"/>
        </w:tcPr>
        <w:p w14:paraId="5B2546CB" w14:textId="384D82DD" w:rsidR="00AB5A0B" w:rsidRPr="00E87E5A" w:rsidRDefault="00CB6F14" w:rsidP="00BD1BB3">
          <w:pPr>
            <w:jc w:val="center"/>
            <w:rPr>
              <w:rFonts w:ascii="Arial" w:hAnsi="Arial"/>
            </w:rPr>
          </w:pPr>
          <w:r w:rsidRPr="00CB6F14">
            <w:rPr>
              <w:rFonts w:ascii="Times New Roman" w:hAnsi="Times New Roman" w:cs="Times New Roman"/>
              <w:color w:val="0D0D0D" w:themeColor="text1" w:themeTint="F2"/>
            </w:rPr>
            <w:t>Информационная система хранения и просмотра фильмов</w:t>
          </w:r>
        </w:p>
      </w:tc>
      <w:tc>
        <w:tcPr>
          <w:tcW w:w="1161" w:type="dxa"/>
          <w:gridSpan w:val="3"/>
        </w:tcPr>
        <w:p w14:paraId="4019BD7A" w14:textId="77777777" w:rsidR="00AB5A0B" w:rsidRDefault="00AB5A0B" w:rsidP="00BD1BB3">
          <w:pPr>
            <w:jc w:val="center"/>
            <w:rPr>
              <w:rFonts w:ascii="Arial" w:hAnsi="Arial"/>
            </w:rPr>
          </w:pPr>
          <w:r>
            <w:rPr>
              <w:rFonts w:ascii="Arial" w:hAnsi="Arial"/>
            </w:rPr>
            <w:t>Лит.</w:t>
          </w:r>
        </w:p>
      </w:tc>
      <w:tc>
        <w:tcPr>
          <w:tcW w:w="850" w:type="dxa"/>
        </w:tcPr>
        <w:p w14:paraId="3686C218" w14:textId="77777777" w:rsidR="00AB5A0B" w:rsidRDefault="00AB5A0B" w:rsidP="00BD1BB3">
          <w:pPr>
            <w:jc w:val="center"/>
            <w:rPr>
              <w:rFonts w:ascii="Arial" w:hAnsi="Arial"/>
            </w:rPr>
          </w:pPr>
          <w:r>
            <w:rPr>
              <w:rFonts w:ascii="Arial" w:hAnsi="Arial"/>
            </w:rPr>
            <w:t>Лист</w:t>
          </w:r>
        </w:p>
      </w:tc>
      <w:tc>
        <w:tcPr>
          <w:tcW w:w="1586" w:type="dxa"/>
        </w:tcPr>
        <w:p w14:paraId="6AD0E536" w14:textId="77777777" w:rsidR="00AB5A0B" w:rsidRDefault="00AB5A0B" w:rsidP="00BD1BB3">
          <w:pPr>
            <w:jc w:val="center"/>
            <w:rPr>
              <w:rFonts w:ascii="Arial" w:hAnsi="Arial"/>
            </w:rPr>
          </w:pPr>
          <w:r>
            <w:rPr>
              <w:rFonts w:ascii="Arial" w:hAnsi="Arial"/>
            </w:rPr>
            <w:t>Листов</w:t>
          </w:r>
        </w:p>
      </w:tc>
    </w:tr>
    <w:tr w:rsidR="00AB5A0B" w14:paraId="3FBEA308" w14:textId="77777777" w:rsidTr="00E378E4">
      <w:trPr>
        <w:cantSplit/>
        <w:trHeight w:hRule="exact" w:val="295"/>
      </w:trPr>
      <w:tc>
        <w:tcPr>
          <w:tcW w:w="1381" w:type="dxa"/>
          <w:gridSpan w:val="2"/>
          <w:tcBorders>
            <w:left w:val="nil"/>
          </w:tcBorders>
        </w:tcPr>
        <w:p w14:paraId="054052DF" w14:textId="77777777" w:rsidR="00AB5A0B" w:rsidRDefault="00AB5A0B" w:rsidP="00BD1BB3">
          <w:pPr>
            <w:ind w:left="57"/>
            <w:rPr>
              <w:rFonts w:ascii="Arial Narrow" w:hAnsi="Arial Narrow"/>
            </w:rPr>
          </w:pPr>
          <w:r>
            <w:rPr>
              <w:rFonts w:ascii="Arial Narrow" w:hAnsi="Arial Narrow"/>
            </w:rPr>
            <w:t>Руков.</w:t>
          </w:r>
        </w:p>
      </w:tc>
      <w:tc>
        <w:tcPr>
          <w:tcW w:w="1151" w:type="dxa"/>
        </w:tcPr>
        <w:p w14:paraId="0FB7DE9A" w14:textId="77777777" w:rsidR="00AB5A0B" w:rsidRPr="00616515" w:rsidRDefault="00AB5A0B" w:rsidP="00BD1BB3">
          <w:pPr>
            <w:rPr>
              <w:rFonts w:ascii="Arial Narrow" w:hAnsi="Arial Narrow"/>
              <w:sz w:val="18"/>
              <w:szCs w:val="18"/>
            </w:rPr>
          </w:pPr>
          <w:r>
            <w:rPr>
              <w:rFonts w:ascii="Arial Narrow" w:hAnsi="Arial Narrow"/>
              <w:sz w:val="18"/>
              <w:szCs w:val="18"/>
            </w:rPr>
            <w:t>Колпаков А.А.</w:t>
          </w:r>
        </w:p>
      </w:tc>
      <w:tc>
        <w:tcPr>
          <w:tcW w:w="750" w:type="dxa"/>
        </w:tcPr>
        <w:p w14:paraId="1BE36628" w14:textId="77777777" w:rsidR="00AB5A0B" w:rsidRDefault="00AB5A0B" w:rsidP="00BD1BB3">
          <w:pPr>
            <w:rPr>
              <w:rFonts w:ascii="Arial Narrow" w:hAnsi="Arial Narrow"/>
            </w:rPr>
          </w:pPr>
        </w:p>
      </w:tc>
      <w:tc>
        <w:tcPr>
          <w:tcW w:w="730" w:type="dxa"/>
        </w:tcPr>
        <w:p w14:paraId="7DD2C673" w14:textId="77777777" w:rsidR="00AB5A0B" w:rsidRDefault="00AB5A0B" w:rsidP="00BD1BB3">
          <w:pPr>
            <w:rPr>
              <w:rFonts w:ascii="Arial Narrow" w:hAnsi="Arial Narrow"/>
            </w:rPr>
          </w:pPr>
        </w:p>
      </w:tc>
      <w:tc>
        <w:tcPr>
          <w:tcW w:w="2866" w:type="dxa"/>
          <w:vMerge/>
        </w:tcPr>
        <w:p w14:paraId="1A141347" w14:textId="77777777" w:rsidR="00AB5A0B" w:rsidRDefault="00AB5A0B" w:rsidP="00BD1BB3">
          <w:pPr>
            <w:jc w:val="center"/>
            <w:rPr>
              <w:rFonts w:ascii="Arial" w:hAnsi="Arial"/>
            </w:rPr>
          </w:pPr>
        </w:p>
      </w:tc>
      <w:tc>
        <w:tcPr>
          <w:tcW w:w="659" w:type="dxa"/>
          <w:vAlign w:val="center"/>
        </w:tcPr>
        <w:p w14:paraId="0F345B0B" w14:textId="77777777" w:rsidR="00AB5A0B" w:rsidRDefault="00AB5A0B" w:rsidP="00BD1BB3">
          <w:pPr>
            <w:jc w:val="center"/>
            <w:rPr>
              <w:rFonts w:ascii="Arial" w:hAnsi="Arial"/>
              <w:sz w:val="20"/>
            </w:rPr>
          </w:pPr>
        </w:p>
      </w:tc>
      <w:tc>
        <w:tcPr>
          <w:tcW w:w="248" w:type="dxa"/>
          <w:vAlign w:val="center"/>
        </w:tcPr>
        <w:p w14:paraId="66957D13" w14:textId="77777777" w:rsidR="00AB5A0B" w:rsidRDefault="00AB5A0B" w:rsidP="00BD1BB3">
          <w:pPr>
            <w:jc w:val="center"/>
            <w:rPr>
              <w:rFonts w:ascii="Arial" w:hAnsi="Arial"/>
              <w:sz w:val="20"/>
            </w:rPr>
          </w:pPr>
          <w:r>
            <w:rPr>
              <w:rFonts w:ascii="Arial" w:hAnsi="Arial"/>
              <w:sz w:val="20"/>
            </w:rPr>
            <w:t>У</w:t>
          </w:r>
        </w:p>
      </w:tc>
      <w:tc>
        <w:tcPr>
          <w:tcW w:w="253" w:type="dxa"/>
          <w:vAlign w:val="center"/>
        </w:tcPr>
        <w:p w14:paraId="0FEC3811" w14:textId="77777777" w:rsidR="00AB5A0B" w:rsidRDefault="00AB5A0B" w:rsidP="00BD1BB3">
          <w:pPr>
            <w:jc w:val="center"/>
            <w:rPr>
              <w:rFonts w:ascii="Arial" w:hAnsi="Arial"/>
              <w:sz w:val="20"/>
            </w:rPr>
          </w:pPr>
        </w:p>
      </w:tc>
      <w:tc>
        <w:tcPr>
          <w:tcW w:w="850" w:type="dxa"/>
          <w:vAlign w:val="center"/>
        </w:tcPr>
        <w:p w14:paraId="742FA8CF" w14:textId="77777777" w:rsidR="00AB5A0B" w:rsidRDefault="00AB5A0B" w:rsidP="00BD1BB3">
          <w:pPr>
            <w:jc w:val="center"/>
            <w:rPr>
              <w:rFonts w:ascii="Arial" w:hAnsi="Arial"/>
              <w:sz w:val="20"/>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A09FD">
            <w:rPr>
              <w:rStyle w:val="PageNumber"/>
              <w:rFonts w:ascii="Arial" w:hAnsi="Arial"/>
              <w:noProof/>
            </w:rPr>
            <w:t>3</w:t>
          </w:r>
          <w:r>
            <w:rPr>
              <w:rStyle w:val="PageNumber"/>
              <w:rFonts w:ascii="Arial" w:hAnsi="Arial"/>
            </w:rPr>
            <w:fldChar w:fldCharType="end"/>
          </w:r>
        </w:p>
      </w:tc>
      <w:tc>
        <w:tcPr>
          <w:tcW w:w="1586" w:type="dxa"/>
          <w:vAlign w:val="center"/>
        </w:tcPr>
        <w:p w14:paraId="636BF5B9" w14:textId="77777777" w:rsidR="00AB5A0B" w:rsidRPr="006775E9" w:rsidRDefault="00AB5A0B" w:rsidP="00766657">
          <w:pP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NUMPAGES}-2} \# "0" </w:instrText>
          </w:r>
          <w:r>
            <w:rPr>
              <w:rStyle w:val="PageNumbe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8A09FD">
            <w:rPr>
              <w:rStyle w:val="PageNumber"/>
              <w:rFonts w:ascii="Arial" w:hAnsi="Arial" w:cs="Arial"/>
              <w:noProof/>
            </w:rPr>
            <w:t>57</w:t>
          </w:r>
          <w:r>
            <w:rPr>
              <w:rStyle w:val="PageNumber"/>
              <w:rFonts w:ascii="Arial" w:hAnsi="Arial" w:cs="Arial"/>
            </w:rPr>
            <w:fldChar w:fldCharType="end"/>
          </w:r>
        </w:p>
      </w:tc>
    </w:tr>
    <w:tr w:rsidR="00AB5A0B" w14:paraId="468F8789" w14:textId="77777777" w:rsidTr="00E378E4">
      <w:trPr>
        <w:cantSplit/>
        <w:trHeight w:hRule="exact" w:val="295"/>
      </w:trPr>
      <w:tc>
        <w:tcPr>
          <w:tcW w:w="1381" w:type="dxa"/>
          <w:gridSpan w:val="2"/>
          <w:tcBorders>
            <w:left w:val="nil"/>
          </w:tcBorders>
        </w:tcPr>
        <w:p w14:paraId="0F81482B" w14:textId="77777777" w:rsidR="00AB5A0B" w:rsidRDefault="00AB5A0B" w:rsidP="00BD1BB3">
          <w:pPr>
            <w:ind w:left="57"/>
            <w:rPr>
              <w:rFonts w:ascii="Arial Narrow" w:hAnsi="Arial Narrow"/>
            </w:rPr>
          </w:pPr>
          <w:r>
            <w:rPr>
              <w:rFonts w:ascii="Arial Narrow" w:hAnsi="Arial Narrow"/>
            </w:rPr>
            <w:t>Конс</w:t>
          </w:r>
        </w:p>
      </w:tc>
      <w:tc>
        <w:tcPr>
          <w:tcW w:w="1151" w:type="dxa"/>
        </w:tcPr>
        <w:p w14:paraId="6DBA606D" w14:textId="77777777" w:rsidR="00AB5A0B" w:rsidRDefault="00AB5A0B" w:rsidP="00BD1BB3">
          <w:pPr>
            <w:ind w:left="57"/>
            <w:rPr>
              <w:rFonts w:ascii="Arial Narrow" w:hAnsi="Arial Narrow"/>
            </w:rPr>
          </w:pPr>
        </w:p>
      </w:tc>
      <w:tc>
        <w:tcPr>
          <w:tcW w:w="750" w:type="dxa"/>
        </w:tcPr>
        <w:p w14:paraId="22122864" w14:textId="77777777" w:rsidR="00AB5A0B" w:rsidRDefault="00AB5A0B" w:rsidP="00BD1BB3">
          <w:pPr>
            <w:rPr>
              <w:rFonts w:ascii="Arial Narrow" w:hAnsi="Arial Narrow"/>
            </w:rPr>
          </w:pPr>
        </w:p>
      </w:tc>
      <w:tc>
        <w:tcPr>
          <w:tcW w:w="730" w:type="dxa"/>
        </w:tcPr>
        <w:p w14:paraId="2DA4424C" w14:textId="77777777" w:rsidR="00AB5A0B" w:rsidRDefault="00AB5A0B" w:rsidP="00BD1BB3">
          <w:pPr>
            <w:rPr>
              <w:rFonts w:ascii="Arial Narrow" w:hAnsi="Arial Narrow"/>
            </w:rPr>
          </w:pPr>
        </w:p>
      </w:tc>
      <w:tc>
        <w:tcPr>
          <w:tcW w:w="2866" w:type="dxa"/>
          <w:vMerge/>
        </w:tcPr>
        <w:p w14:paraId="11901968" w14:textId="77777777" w:rsidR="00AB5A0B" w:rsidRDefault="00AB5A0B" w:rsidP="00BD1BB3">
          <w:pPr>
            <w:jc w:val="center"/>
            <w:rPr>
              <w:rFonts w:ascii="Arial" w:hAnsi="Arial"/>
            </w:rPr>
          </w:pPr>
        </w:p>
      </w:tc>
      <w:tc>
        <w:tcPr>
          <w:tcW w:w="3597" w:type="dxa"/>
          <w:gridSpan w:val="5"/>
          <w:vMerge w:val="restart"/>
          <w:tcBorders>
            <w:top w:val="nil"/>
            <w:right w:val="nil"/>
          </w:tcBorders>
          <w:vAlign w:val="center"/>
        </w:tcPr>
        <w:p w14:paraId="602B5C4F" w14:textId="77777777" w:rsidR="00AB5A0B" w:rsidRDefault="00AB5A0B" w:rsidP="00BD1BB3">
          <w:pPr>
            <w:jc w:val="center"/>
            <w:rPr>
              <w:rFonts w:ascii="Arial" w:hAnsi="Arial"/>
            </w:rPr>
          </w:pPr>
          <w:r>
            <w:rPr>
              <w:rFonts w:ascii="Arial" w:hAnsi="Arial"/>
            </w:rPr>
            <w:t>МИ ВлГУ</w:t>
          </w:r>
        </w:p>
        <w:p w14:paraId="7A811F02" w14:textId="77777777" w:rsidR="00AB5A0B" w:rsidRDefault="00AB5A0B" w:rsidP="00BD1BB3">
          <w:pPr>
            <w:jc w:val="center"/>
            <w:rPr>
              <w:rFonts w:ascii="Arial" w:hAnsi="Arial"/>
            </w:rPr>
          </w:pPr>
          <w:r>
            <w:rPr>
              <w:rFonts w:ascii="Arial" w:hAnsi="Arial"/>
            </w:rPr>
            <w:t>ПИН-122</w:t>
          </w:r>
        </w:p>
      </w:tc>
    </w:tr>
    <w:tr w:rsidR="00AB5A0B" w14:paraId="2A5A86B3" w14:textId="77777777" w:rsidTr="00E378E4">
      <w:trPr>
        <w:cantSplit/>
        <w:trHeight w:hRule="exact" w:val="295"/>
      </w:trPr>
      <w:tc>
        <w:tcPr>
          <w:tcW w:w="1381" w:type="dxa"/>
          <w:gridSpan w:val="2"/>
          <w:tcBorders>
            <w:left w:val="nil"/>
            <w:bottom w:val="nil"/>
          </w:tcBorders>
        </w:tcPr>
        <w:p w14:paraId="0B4F7DB2" w14:textId="77777777" w:rsidR="00AB5A0B" w:rsidRDefault="00AB5A0B" w:rsidP="00BD1BB3">
          <w:pPr>
            <w:ind w:left="57"/>
            <w:rPr>
              <w:rFonts w:ascii="Arial Narrow" w:hAnsi="Arial Narrow"/>
            </w:rPr>
          </w:pPr>
          <w:r>
            <w:rPr>
              <w:rFonts w:ascii="Arial Narrow" w:hAnsi="Arial Narrow"/>
            </w:rPr>
            <w:t>Н.контр.</w:t>
          </w:r>
        </w:p>
      </w:tc>
      <w:tc>
        <w:tcPr>
          <w:tcW w:w="1151" w:type="dxa"/>
          <w:tcBorders>
            <w:bottom w:val="nil"/>
          </w:tcBorders>
        </w:tcPr>
        <w:p w14:paraId="0395D0DD" w14:textId="77777777" w:rsidR="00AB5A0B" w:rsidRDefault="00AB5A0B" w:rsidP="00BD1BB3">
          <w:pPr>
            <w:ind w:left="57"/>
            <w:rPr>
              <w:rFonts w:ascii="Arial Narrow" w:hAnsi="Arial Narrow"/>
            </w:rPr>
          </w:pPr>
        </w:p>
      </w:tc>
      <w:tc>
        <w:tcPr>
          <w:tcW w:w="750" w:type="dxa"/>
          <w:tcBorders>
            <w:bottom w:val="nil"/>
          </w:tcBorders>
        </w:tcPr>
        <w:p w14:paraId="257A4E6E" w14:textId="77777777" w:rsidR="00AB5A0B" w:rsidRDefault="00AB5A0B" w:rsidP="00BD1BB3">
          <w:pPr>
            <w:rPr>
              <w:rFonts w:ascii="Arial Narrow" w:hAnsi="Arial Narrow"/>
            </w:rPr>
          </w:pPr>
        </w:p>
      </w:tc>
      <w:tc>
        <w:tcPr>
          <w:tcW w:w="730" w:type="dxa"/>
          <w:tcBorders>
            <w:bottom w:val="nil"/>
          </w:tcBorders>
        </w:tcPr>
        <w:p w14:paraId="601FA8E0" w14:textId="77777777" w:rsidR="00AB5A0B" w:rsidRDefault="00AB5A0B" w:rsidP="00BD1BB3">
          <w:pPr>
            <w:rPr>
              <w:rFonts w:ascii="Arial Narrow" w:hAnsi="Arial Narrow"/>
            </w:rPr>
          </w:pPr>
        </w:p>
      </w:tc>
      <w:tc>
        <w:tcPr>
          <w:tcW w:w="2866" w:type="dxa"/>
          <w:vMerge/>
        </w:tcPr>
        <w:p w14:paraId="399E8E30" w14:textId="77777777" w:rsidR="00AB5A0B" w:rsidRDefault="00AB5A0B" w:rsidP="00BD1BB3">
          <w:pPr>
            <w:jc w:val="center"/>
            <w:rPr>
              <w:rFonts w:ascii="Arial Narrow" w:hAnsi="Arial Narrow"/>
            </w:rPr>
          </w:pPr>
        </w:p>
      </w:tc>
      <w:tc>
        <w:tcPr>
          <w:tcW w:w="3597" w:type="dxa"/>
          <w:gridSpan w:val="5"/>
          <w:vMerge/>
          <w:tcBorders>
            <w:right w:val="nil"/>
          </w:tcBorders>
        </w:tcPr>
        <w:p w14:paraId="12C1A819" w14:textId="77777777" w:rsidR="00AB5A0B" w:rsidRDefault="00AB5A0B" w:rsidP="00BD1BB3">
          <w:pPr>
            <w:jc w:val="center"/>
            <w:rPr>
              <w:rFonts w:ascii="Arial Narrow" w:hAnsi="Arial Narrow"/>
            </w:rPr>
          </w:pPr>
        </w:p>
      </w:tc>
    </w:tr>
    <w:tr w:rsidR="00AB5A0B" w14:paraId="743AA10C" w14:textId="77777777" w:rsidTr="00E378E4">
      <w:trPr>
        <w:cantSplit/>
        <w:trHeight w:hRule="exact" w:val="316"/>
      </w:trPr>
      <w:tc>
        <w:tcPr>
          <w:tcW w:w="1381" w:type="dxa"/>
          <w:gridSpan w:val="2"/>
          <w:tcBorders>
            <w:left w:val="nil"/>
            <w:bottom w:val="nil"/>
          </w:tcBorders>
        </w:tcPr>
        <w:p w14:paraId="6DEE3CAB" w14:textId="77777777"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14:paraId="679A5C70" w14:textId="77777777" w:rsidR="00AB5A0B" w:rsidRDefault="00AB5A0B" w:rsidP="00BD1BB3">
          <w:pPr>
            <w:ind w:left="57"/>
            <w:rPr>
              <w:rFonts w:ascii="Arial Narrow" w:hAnsi="Arial Narrow"/>
            </w:rPr>
          </w:pPr>
        </w:p>
      </w:tc>
      <w:tc>
        <w:tcPr>
          <w:tcW w:w="750" w:type="dxa"/>
          <w:tcBorders>
            <w:bottom w:val="nil"/>
          </w:tcBorders>
        </w:tcPr>
        <w:p w14:paraId="27D91951" w14:textId="77777777" w:rsidR="00AB5A0B" w:rsidRDefault="00AB5A0B" w:rsidP="00BD1BB3">
          <w:pPr>
            <w:rPr>
              <w:rFonts w:ascii="Arial Narrow" w:hAnsi="Arial Narrow"/>
            </w:rPr>
          </w:pPr>
        </w:p>
      </w:tc>
      <w:tc>
        <w:tcPr>
          <w:tcW w:w="730" w:type="dxa"/>
          <w:tcBorders>
            <w:bottom w:val="nil"/>
          </w:tcBorders>
        </w:tcPr>
        <w:p w14:paraId="4EAD1017" w14:textId="77777777" w:rsidR="00AB5A0B" w:rsidRDefault="00AB5A0B" w:rsidP="00BD1BB3">
          <w:pPr>
            <w:rPr>
              <w:rFonts w:ascii="Arial Narrow" w:hAnsi="Arial Narrow"/>
            </w:rPr>
          </w:pPr>
        </w:p>
      </w:tc>
      <w:tc>
        <w:tcPr>
          <w:tcW w:w="2866" w:type="dxa"/>
          <w:vMerge/>
          <w:tcBorders>
            <w:bottom w:val="nil"/>
          </w:tcBorders>
        </w:tcPr>
        <w:p w14:paraId="604F3020" w14:textId="77777777" w:rsidR="00AB5A0B" w:rsidRDefault="00AB5A0B" w:rsidP="00BD1BB3">
          <w:pPr>
            <w:rPr>
              <w:rFonts w:ascii="Arial Narrow" w:hAnsi="Arial Narrow"/>
            </w:rPr>
          </w:pPr>
        </w:p>
      </w:tc>
      <w:tc>
        <w:tcPr>
          <w:tcW w:w="3597" w:type="dxa"/>
          <w:gridSpan w:val="5"/>
          <w:vMerge/>
          <w:tcBorders>
            <w:bottom w:val="nil"/>
            <w:right w:val="nil"/>
          </w:tcBorders>
        </w:tcPr>
        <w:p w14:paraId="58F6196F" w14:textId="77777777" w:rsidR="00AB5A0B" w:rsidRDefault="00AB5A0B" w:rsidP="00BD1BB3">
          <w:pPr>
            <w:rPr>
              <w:rFonts w:ascii="Arial Narrow" w:hAnsi="Arial Narrow"/>
            </w:rPr>
          </w:pPr>
        </w:p>
      </w:tc>
    </w:tr>
  </w:tbl>
  <w:p w14:paraId="08412E84" w14:textId="77777777" w:rsidR="00AB5A0B" w:rsidRDefault="00AB5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3975" w14:textId="77777777" w:rsidR="00AB5A0B" w:rsidRDefault="00AB5A0B" w:rsidP="00826AA9">
    <w:pPr>
      <w:pStyle w:val="Footer"/>
      <w:jc w:val="right"/>
    </w:pPr>
  </w:p>
  <w:p w14:paraId="78C024D4" w14:textId="77777777" w:rsidR="00AB5A0B" w:rsidRDefault="00AB5A0B" w:rsidP="00826AA9">
    <w:pPr>
      <w:pStyle w:val="Footer"/>
    </w:pPr>
  </w:p>
  <w:p w14:paraId="7E51C55C" w14:textId="77777777" w:rsidR="00AB5A0B" w:rsidRPr="00191C53" w:rsidRDefault="00AB5A0B" w:rsidP="00826AA9">
    <w:pPr>
      <w:pStyle w:val="Footer"/>
    </w:pPr>
  </w:p>
  <w:p w14:paraId="220D4D70" w14:textId="77777777" w:rsidR="00AB5A0B" w:rsidRDefault="00AB5A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AA52" w14:textId="77777777" w:rsidR="00AB5A0B" w:rsidRPr="008B0A66" w:rsidRDefault="00AB5A0B" w:rsidP="008B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883E" w14:textId="77777777" w:rsidR="003C65AB" w:rsidRDefault="003C65AB" w:rsidP="00BA04B4">
      <w:pPr>
        <w:spacing w:after="0" w:line="240" w:lineRule="auto"/>
      </w:pPr>
      <w:r>
        <w:separator/>
      </w:r>
    </w:p>
  </w:footnote>
  <w:footnote w:type="continuationSeparator" w:id="0">
    <w:p w14:paraId="5687DDB7" w14:textId="77777777" w:rsidR="003C65AB" w:rsidRDefault="003C65AB" w:rsidP="00BA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9C6" w14:textId="77777777" w:rsidR="00AB5A0B" w:rsidRDefault="00AB5A0B">
    <w:pPr>
      <w:pStyle w:val="Header"/>
    </w:pPr>
    <w:r>
      <w:rPr>
        <w:noProof/>
        <w:lang w:eastAsia="ru-RU"/>
      </w:rPr>
      <mc:AlternateContent>
        <mc:Choice Requires="wps">
          <w:drawing>
            <wp:anchor distT="0" distB="0" distL="114300" distR="114300" simplePos="0" relativeHeight="251658240" behindDoc="0" locked="0" layoutInCell="1" allowOverlap="1" wp14:anchorId="218F88F6" wp14:editId="1A85F95F">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30EC" w14:textId="77777777" w:rsidR="00AB5A0B" w:rsidRDefault="00AB5A0B">
    <w:pPr>
      <w:pStyle w:val="Header"/>
    </w:pPr>
    <w:r>
      <w:rPr>
        <w:noProof/>
        <w:lang w:eastAsia="ru-RU"/>
      </w:rPr>
      <mc:AlternateContent>
        <mc:Choice Requires="wps">
          <w:drawing>
            <wp:anchor distT="0" distB="0" distL="114300" distR="114300" simplePos="0" relativeHeight="251660288" behindDoc="0" locked="0" layoutInCell="1" allowOverlap="1" wp14:anchorId="20BC673D" wp14:editId="76D14BB3">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4F62" w14:textId="77777777" w:rsidR="00AB5A0B" w:rsidRDefault="00AB5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618" w14:textId="77777777" w:rsidR="00AB5A0B" w:rsidRDefault="00AB5A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73" w14:textId="77777777" w:rsidR="00AB5A0B" w:rsidRDefault="00AB5A0B">
    <w:pPr>
      <w:pStyle w:val="Header"/>
    </w:pPr>
    <w:r>
      <w:rPr>
        <w:noProof/>
        <w:lang w:eastAsia="ru-RU"/>
      </w:rPr>
      <mc:AlternateContent>
        <mc:Choice Requires="wps">
          <w:drawing>
            <wp:anchor distT="0" distB="0" distL="114300" distR="114300" simplePos="0" relativeHeight="251684864" behindDoc="0" locked="0" layoutInCell="1" allowOverlap="1" wp14:anchorId="5652093D" wp14:editId="243942B4">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1F3" w14:textId="77777777" w:rsidR="00AB5A0B" w:rsidRDefault="00AB5A0B">
    <w:pPr>
      <w:pStyle w:val="Header"/>
    </w:pPr>
    <w:r>
      <w:rPr>
        <w:noProof/>
        <w:lang w:eastAsia="ru-RU"/>
      </w:rPr>
      <mc:AlternateContent>
        <mc:Choice Requires="wps">
          <w:drawing>
            <wp:anchor distT="0" distB="0" distL="114300" distR="114300" simplePos="0" relativeHeight="251662336" behindDoc="0" locked="0" layoutInCell="1" allowOverlap="1" wp14:anchorId="5BF9F074" wp14:editId="1E8A7281">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C26" w14:textId="77777777" w:rsidR="00AB5A0B" w:rsidRDefault="00AB5A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E79D" w14:textId="77777777" w:rsidR="00AB5A0B" w:rsidRDefault="00AB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F17"/>
    <w:multiLevelType w:val="hybridMultilevel"/>
    <w:tmpl w:val="CD8AD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5E1024"/>
    <w:multiLevelType w:val="hybridMultilevel"/>
    <w:tmpl w:val="BF803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2"/>
  </w:num>
  <w:num w:numId="4">
    <w:abstractNumId w:val="5"/>
  </w:num>
  <w:num w:numId="5">
    <w:abstractNumId w:val="10"/>
  </w:num>
  <w:num w:numId="6">
    <w:abstractNumId w:val="8"/>
  </w:num>
  <w:num w:numId="7">
    <w:abstractNumId w:val="9"/>
  </w:num>
  <w:num w:numId="8">
    <w:abstractNumId w:val="4"/>
  </w:num>
  <w:num w:numId="9">
    <w:abstractNumId w:val="7"/>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73"/>
    <w:rsid w:val="00016A01"/>
    <w:rsid w:val="00023DFD"/>
    <w:rsid w:val="00025EAD"/>
    <w:rsid w:val="00030646"/>
    <w:rsid w:val="0003734D"/>
    <w:rsid w:val="000700D8"/>
    <w:rsid w:val="00086F1E"/>
    <w:rsid w:val="000A2D98"/>
    <w:rsid w:val="000B67F5"/>
    <w:rsid w:val="000C4AC1"/>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0679"/>
    <w:rsid w:val="001F4D6D"/>
    <w:rsid w:val="00204B8A"/>
    <w:rsid w:val="002161D0"/>
    <w:rsid w:val="00226C13"/>
    <w:rsid w:val="00254615"/>
    <w:rsid w:val="00262FAA"/>
    <w:rsid w:val="00263127"/>
    <w:rsid w:val="002B5A49"/>
    <w:rsid w:val="002C0C09"/>
    <w:rsid w:val="002D1780"/>
    <w:rsid w:val="002E3267"/>
    <w:rsid w:val="003111E4"/>
    <w:rsid w:val="00312575"/>
    <w:rsid w:val="00316545"/>
    <w:rsid w:val="00321E4B"/>
    <w:rsid w:val="00333496"/>
    <w:rsid w:val="00340CBE"/>
    <w:rsid w:val="00356990"/>
    <w:rsid w:val="00370835"/>
    <w:rsid w:val="00373F3E"/>
    <w:rsid w:val="0038192D"/>
    <w:rsid w:val="003A42E2"/>
    <w:rsid w:val="003B7CA7"/>
    <w:rsid w:val="003C65AB"/>
    <w:rsid w:val="003E2F15"/>
    <w:rsid w:val="004173BB"/>
    <w:rsid w:val="00417ACF"/>
    <w:rsid w:val="00427F22"/>
    <w:rsid w:val="004626CC"/>
    <w:rsid w:val="00463B2F"/>
    <w:rsid w:val="00474143"/>
    <w:rsid w:val="00474C00"/>
    <w:rsid w:val="00484E09"/>
    <w:rsid w:val="00496EA6"/>
    <w:rsid w:val="004A6776"/>
    <w:rsid w:val="004B75BF"/>
    <w:rsid w:val="004C3DF9"/>
    <w:rsid w:val="004D4CA8"/>
    <w:rsid w:val="004D747B"/>
    <w:rsid w:val="00511456"/>
    <w:rsid w:val="00513025"/>
    <w:rsid w:val="00516558"/>
    <w:rsid w:val="00533E30"/>
    <w:rsid w:val="005473C5"/>
    <w:rsid w:val="00554B2F"/>
    <w:rsid w:val="00571030"/>
    <w:rsid w:val="00571261"/>
    <w:rsid w:val="005902C6"/>
    <w:rsid w:val="005A285E"/>
    <w:rsid w:val="005B3A0C"/>
    <w:rsid w:val="005B585D"/>
    <w:rsid w:val="005C0250"/>
    <w:rsid w:val="005D3D47"/>
    <w:rsid w:val="005E54FE"/>
    <w:rsid w:val="00612924"/>
    <w:rsid w:val="00612C26"/>
    <w:rsid w:val="00642B53"/>
    <w:rsid w:val="00664B5E"/>
    <w:rsid w:val="00665437"/>
    <w:rsid w:val="0069135D"/>
    <w:rsid w:val="00693FB2"/>
    <w:rsid w:val="006966BF"/>
    <w:rsid w:val="0069743D"/>
    <w:rsid w:val="006A1CAD"/>
    <w:rsid w:val="006C4D52"/>
    <w:rsid w:val="006D0355"/>
    <w:rsid w:val="006D07F5"/>
    <w:rsid w:val="006D3783"/>
    <w:rsid w:val="006F21D7"/>
    <w:rsid w:val="00701834"/>
    <w:rsid w:val="007052C4"/>
    <w:rsid w:val="0071361D"/>
    <w:rsid w:val="00723139"/>
    <w:rsid w:val="0073353F"/>
    <w:rsid w:val="00735029"/>
    <w:rsid w:val="0074569E"/>
    <w:rsid w:val="0076355C"/>
    <w:rsid w:val="00766657"/>
    <w:rsid w:val="00782ABB"/>
    <w:rsid w:val="007872D2"/>
    <w:rsid w:val="00797857"/>
    <w:rsid w:val="007C492A"/>
    <w:rsid w:val="007E4395"/>
    <w:rsid w:val="007E449C"/>
    <w:rsid w:val="007F6850"/>
    <w:rsid w:val="00800213"/>
    <w:rsid w:val="008005A6"/>
    <w:rsid w:val="008031EE"/>
    <w:rsid w:val="00812102"/>
    <w:rsid w:val="00816C65"/>
    <w:rsid w:val="0082276D"/>
    <w:rsid w:val="00826AA9"/>
    <w:rsid w:val="0082750A"/>
    <w:rsid w:val="00850B7C"/>
    <w:rsid w:val="00854968"/>
    <w:rsid w:val="0085500C"/>
    <w:rsid w:val="008638CC"/>
    <w:rsid w:val="00882152"/>
    <w:rsid w:val="00892D40"/>
    <w:rsid w:val="008A0675"/>
    <w:rsid w:val="008A09FD"/>
    <w:rsid w:val="008A45F0"/>
    <w:rsid w:val="008B0A66"/>
    <w:rsid w:val="008D5822"/>
    <w:rsid w:val="00912BEB"/>
    <w:rsid w:val="00916C30"/>
    <w:rsid w:val="00926F3A"/>
    <w:rsid w:val="00930406"/>
    <w:rsid w:val="0094090C"/>
    <w:rsid w:val="00943925"/>
    <w:rsid w:val="009464FF"/>
    <w:rsid w:val="00946D6F"/>
    <w:rsid w:val="00961B5E"/>
    <w:rsid w:val="00974A57"/>
    <w:rsid w:val="00985965"/>
    <w:rsid w:val="00993AC5"/>
    <w:rsid w:val="009A621A"/>
    <w:rsid w:val="009B3987"/>
    <w:rsid w:val="009B3FCD"/>
    <w:rsid w:val="009C18CD"/>
    <w:rsid w:val="009F0192"/>
    <w:rsid w:val="009F31A5"/>
    <w:rsid w:val="00A031BC"/>
    <w:rsid w:val="00A049B3"/>
    <w:rsid w:val="00A2066A"/>
    <w:rsid w:val="00A26BA0"/>
    <w:rsid w:val="00A45CD5"/>
    <w:rsid w:val="00A47E2E"/>
    <w:rsid w:val="00A60C5B"/>
    <w:rsid w:val="00A629DC"/>
    <w:rsid w:val="00A640BC"/>
    <w:rsid w:val="00A64E1C"/>
    <w:rsid w:val="00A80FCA"/>
    <w:rsid w:val="00A90843"/>
    <w:rsid w:val="00A940FB"/>
    <w:rsid w:val="00AA680A"/>
    <w:rsid w:val="00AB51CC"/>
    <w:rsid w:val="00AB5A0B"/>
    <w:rsid w:val="00AC7FD2"/>
    <w:rsid w:val="00B00200"/>
    <w:rsid w:val="00B35725"/>
    <w:rsid w:val="00B560B4"/>
    <w:rsid w:val="00B603D3"/>
    <w:rsid w:val="00B634CE"/>
    <w:rsid w:val="00B80F91"/>
    <w:rsid w:val="00B8330F"/>
    <w:rsid w:val="00B876D1"/>
    <w:rsid w:val="00B909AC"/>
    <w:rsid w:val="00BA04B4"/>
    <w:rsid w:val="00BD1BB3"/>
    <w:rsid w:val="00BF5C8C"/>
    <w:rsid w:val="00C12BD3"/>
    <w:rsid w:val="00C20143"/>
    <w:rsid w:val="00C21D59"/>
    <w:rsid w:val="00C4644E"/>
    <w:rsid w:val="00C563B3"/>
    <w:rsid w:val="00C60137"/>
    <w:rsid w:val="00C73A69"/>
    <w:rsid w:val="00CA0949"/>
    <w:rsid w:val="00CA64B6"/>
    <w:rsid w:val="00CB6F14"/>
    <w:rsid w:val="00CB7E02"/>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07025"/>
    <w:rsid w:val="00E10173"/>
    <w:rsid w:val="00E13FD4"/>
    <w:rsid w:val="00E1606B"/>
    <w:rsid w:val="00E24E14"/>
    <w:rsid w:val="00E3291C"/>
    <w:rsid w:val="00E378E4"/>
    <w:rsid w:val="00E40BBC"/>
    <w:rsid w:val="00E43D29"/>
    <w:rsid w:val="00E5569B"/>
    <w:rsid w:val="00E61C34"/>
    <w:rsid w:val="00E640CF"/>
    <w:rsid w:val="00EA3B48"/>
    <w:rsid w:val="00EB18B6"/>
    <w:rsid w:val="00ED48AA"/>
    <w:rsid w:val="00EE565D"/>
    <w:rsid w:val="00EE734F"/>
    <w:rsid w:val="00EF1D8B"/>
    <w:rsid w:val="00F05667"/>
    <w:rsid w:val="00F12090"/>
    <w:rsid w:val="00F15903"/>
    <w:rsid w:val="00F353CF"/>
    <w:rsid w:val="00F37D18"/>
    <w:rsid w:val="00F43E34"/>
    <w:rsid w:val="00F57A0B"/>
    <w:rsid w:val="00F61E53"/>
    <w:rsid w:val="00F6428F"/>
    <w:rsid w:val="00F90635"/>
    <w:rsid w:val="00FA5C28"/>
    <w:rsid w:val="00FB77D4"/>
    <w:rsid w:val="00FC01F2"/>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D3EE"/>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1A"/>
  </w:style>
  <w:style w:type="paragraph" w:styleId="Heading1">
    <w:name w:val="heading 1"/>
    <w:basedOn w:val="Normal"/>
    <w:next w:val="Normal"/>
    <w:link w:val="Heading1Char"/>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3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BodyTextChar">
    <w:name w:val="Body Text Char"/>
    <w:basedOn w:val="DefaultParagraphFont"/>
    <w:link w:val="BodyText"/>
    <w:uiPriority w:val="99"/>
    <w:rsid w:val="00BA04B4"/>
    <w:rPr>
      <w:rFonts w:ascii="Arial" w:eastAsia="Times New Roman" w:hAnsi="Arial" w:cs="Times New Roman"/>
      <w:sz w:val="28"/>
      <w:szCs w:val="20"/>
      <w:lang w:val="en-US" w:eastAsia="ru-RU"/>
    </w:rPr>
  </w:style>
  <w:style w:type="paragraph" w:styleId="Header">
    <w:name w:val="header"/>
    <w:basedOn w:val="Normal"/>
    <w:link w:val="HeaderChar"/>
    <w:uiPriority w:val="99"/>
    <w:unhideWhenUsed/>
    <w:rsid w:val="00BA04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04B4"/>
  </w:style>
  <w:style w:type="paragraph" w:styleId="Footer">
    <w:name w:val="footer"/>
    <w:basedOn w:val="Normal"/>
    <w:link w:val="FooterChar"/>
    <w:uiPriority w:val="99"/>
    <w:unhideWhenUsed/>
    <w:rsid w:val="00BA04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A04B4"/>
  </w:style>
  <w:style w:type="paragraph" w:styleId="NoSpacing">
    <w:name w:val="No Spacing"/>
    <w:link w:val="NoSpacingChar"/>
    <w:uiPriority w:val="1"/>
    <w:qFormat/>
    <w:rsid w:val="00EF1D8B"/>
    <w:pPr>
      <w:spacing w:after="0" w:line="240" w:lineRule="auto"/>
      <w:ind w:firstLine="709"/>
    </w:pPr>
  </w:style>
  <w:style w:type="character" w:customStyle="1" w:styleId="NoSpacingChar">
    <w:name w:val="No Spacing Char"/>
    <w:basedOn w:val="DefaultParagraphFont"/>
    <w:link w:val="NoSpacing"/>
    <w:uiPriority w:val="1"/>
    <w:rsid w:val="00EF1D8B"/>
  </w:style>
  <w:style w:type="paragraph" w:styleId="BalloonText">
    <w:name w:val="Balloon Text"/>
    <w:basedOn w:val="Normal"/>
    <w:link w:val="BalloonTextChar"/>
    <w:uiPriority w:val="99"/>
    <w:semiHidden/>
    <w:unhideWhenUsed/>
    <w:rsid w:val="00A2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A0"/>
    <w:rPr>
      <w:rFonts w:ascii="Segoe UI" w:hAnsi="Segoe UI" w:cs="Segoe UI"/>
      <w:sz w:val="18"/>
      <w:szCs w:val="18"/>
    </w:rPr>
  </w:style>
  <w:style w:type="paragraph" w:customStyle="1" w:styleId="1">
    <w:name w:val="Текст1"/>
    <w:basedOn w:val="Normal"/>
    <w:rsid w:val="00BD1BB3"/>
    <w:pPr>
      <w:spacing w:after="0" w:line="240" w:lineRule="auto"/>
    </w:pPr>
    <w:rPr>
      <w:rFonts w:ascii="Courier New" w:eastAsia="Times New Roman" w:hAnsi="Courier New" w:cs="Courier New"/>
      <w:sz w:val="20"/>
      <w:szCs w:val="20"/>
      <w:lang w:eastAsia="ru-RU"/>
    </w:rPr>
  </w:style>
  <w:style w:type="character" w:styleId="PageNumber">
    <w:name w:val="page number"/>
    <w:basedOn w:val="DefaultParagraphFont"/>
    <w:rsid w:val="00BD1BB3"/>
  </w:style>
  <w:style w:type="character" w:customStyle="1" w:styleId="Heading1Char">
    <w:name w:val="Heading 1 Char"/>
    <w:basedOn w:val="DefaultParagraphFont"/>
    <w:link w:val="Heading1"/>
    <w:uiPriority w:val="9"/>
    <w:rsid w:val="00F056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667"/>
    <w:pPr>
      <w:outlineLvl w:val="9"/>
    </w:pPr>
    <w:rPr>
      <w:lang w:eastAsia="ru-RU"/>
    </w:rPr>
  </w:style>
  <w:style w:type="paragraph" w:styleId="TOC1">
    <w:name w:val="toc 1"/>
    <w:basedOn w:val="Normal"/>
    <w:next w:val="Normal"/>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TOC2">
    <w:name w:val="toc 2"/>
    <w:basedOn w:val="Normal"/>
    <w:next w:val="Normal"/>
    <w:autoRedefine/>
    <w:uiPriority w:val="39"/>
    <w:unhideWhenUsed/>
    <w:rsid w:val="00F05667"/>
    <w:pPr>
      <w:spacing w:after="100"/>
      <w:ind w:left="220"/>
    </w:pPr>
  </w:style>
  <w:style w:type="character" w:styleId="Hyperlink">
    <w:name w:val="Hyperlink"/>
    <w:basedOn w:val="DefaultParagraphFont"/>
    <w:uiPriority w:val="99"/>
    <w:unhideWhenUsed/>
    <w:rsid w:val="00F05667"/>
    <w:rPr>
      <w:color w:val="0563C1" w:themeColor="hyperlink"/>
      <w:u w:val="single"/>
    </w:rPr>
  </w:style>
  <w:style w:type="paragraph" w:styleId="ListParagraph">
    <w:name w:val="List Paragraph"/>
    <w:basedOn w:val="Normal"/>
    <w:uiPriority w:val="34"/>
    <w:qFormat/>
    <w:rsid w:val="00132C5E"/>
    <w:pPr>
      <w:ind w:left="720"/>
      <w:contextualSpacing/>
    </w:pPr>
  </w:style>
  <w:style w:type="character" w:styleId="PlaceholderText">
    <w:name w:val="Placeholder Text"/>
    <w:basedOn w:val="DefaultParagraphFont"/>
    <w:uiPriority w:val="99"/>
    <w:semiHidden/>
    <w:rsid w:val="00D37642"/>
    <w:rPr>
      <w:color w:val="808080"/>
    </w:rPr>
  </w:style>
  <w:style w:type="table" w:styleId="TableGrid">
    <w:name w:val="Table Grid"/>
    <w:basedOn w:val="TableNormal"/>
    <w:uiPriority w:val="39"/>
    <w:rsid w:val="00CA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5F0"/>
    <w:pPr>
      <w:spacing w:after="200" w:line="240" w:lineRule="auto"/>
    </w:pPr>
    <w:rPr>
      <w:i/>
      <w:iCs/>
      <w:color w:val="44546A" w:themeColor="text2"/>
      <w:sz w:val="18"/>
      <w:szCs w:val="18"/>
    </w:rPr>
  </w:style>
  <w:style w:type="paragraph" w:customStyle="1" w:styleId="a">
    <w:name w:val="Код"/>
    <w:basedOn w:val="Normal"/>
    <w:link w:val="a0"/>
    <w:qFormat/>
    <w:rsid w:val="00800213"/>
    <w:pPr>
      <w:spacing w:after="0" w:line="240" w:lineRule="auto"/>
      <w:jc w:val="both"/>
    </w:pPr>
    <w:rPr>
      <w:rFonts w:ascii="Courier New" w:hAnsi="Courier New" w:cs="Cascadia Mono"/>
      <w:color w:val="000000"/>
      <w:sz w:val="20"/>
      <w:szCs w:val="19"/>
    </w:rPr>
  </w:style>
  <w:style w:type="character" w:customStyle="1" w:styleId="a0">
    <w:name w:val="Код Знак"/>
    <w:basedOn w:val="DefaultParagraphFont"/>
    <w:link w:val="a"/>
    <w:rsid w:val="00800213"/>
    <w:rPr>
      <w:rFonts w:ascii="Courier New" w:hAnsi="Courier New" w:cs="Cascadia Mono"/>
      <w:color w:val="000000"/>
      <w:sz w:val="20"/>
      <w:szCs w:val="19"/>
    </w:rPr>
  </w:style>
  <w:style w:type="character" w:styleId="FollowedHyperlink">
    <w:name w:val="FollowedHyperlink"/>
    <w:basedOn w:val="DefaultParagraphFont"/>
    <w:uiPriority w:val="99"/>
    <w:semiHidden/>
    <w:unhideWhenUsed/>
    <w:rsid w:val="00926F3A"/>
    <w:rPr>
      <w:color w:val="954F72" w:themeColor="followedHyperlink"/>
      <w:u w:val="single"/>
    </w:rPr>
  </w:style>
  <w:style w:type="character" w:customStyle="1" w:styleId="Heading3Char">
    <w:name w:val="Heading 3 Char"/>
    <w:basedOn w:val="DefaultParagraphFont"/>
    <w:link w:val="Heading3"/>
    <w:uiPriority w:val="9"/>
    <w:semiHidden/>
    <w:rsid w:val="00993AC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9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308">
      <w:bodyDiv w:val="1"/>
      <w:marLeft w:val="0"/>
      <w:marRight w:val="0"/>
      <w:marTop w:val="0"/>
      <w:marBottom w:val="0"/>
      <w:divBdr>
        <w:top w:val="none" w:sz="0" w:space="0" w:color="auto"/>
        <w:left w:val="none" w:sz="0" w:space="0" w:color="auto"/>
        <w:bottom w:val="none" w:sz="0" w:space="0" w:color="auto"/>
        <w:right w:val="none" w:sz="0" w:space="0" w:color="auto"/>
      </w:divBdr>
    </w:div>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558170287">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727071612">
      <w:bodyDiv w:val="1"/>
      <w:marLeft w:val="0"/>
      <w:marRight w:val="0"/>
      <w:marTop w:val="0"/>
      <w:marBottom w:val="0"/>
      <w:divBdr>
        <w:top w:val="none" w:sz="0" w:space="0" w:color="auto"/>
        <w:left w:val="none" w:sz="0" w:space="0" w:color="auto"/>
        <w:bottom w:val="none" w:sz="0" w:space="0" w:color="auto"/>
        <w:right w:val="none" w:sz="0" w:space="0" w:color="auto"/>
      </w:divBdr>
    </w:div>
    <w:div w:id="731464750">
      <w:bodyDiv w:val="1"/>
      <w:marLeft w:val="0"/>
      <w:marRight w:val="0"/>
      <w:marTop w:val="0"/>
      <w:marBottom w:val="0"/>
      <w:divBdr>
        <w:top w:val="none" w:sz="0" w:space="0" w:color="auto"/>
        <w:left w:val="none" w:sz="0" w:space="0" w:color="auto"/>
        <w:bottom w:val="none" w:sz="0" w:space="0" w:color="auto"/>
        <w:right w:val="none" w:sz="0" w:space="0" w:color="auto"/>
      </w:divBdr>
    </w:div>
    <w:div w:id="859243280">
      <w:bodyDiv w:val="1"/>
      <w:marLeft w:val="0"/>
      <w:marRight w:val="0"/>
      <w:marTop w:val="0"/>
      <w:marBottom w:val="0"/>
      <w:divBdr>
        <w:top w:val="none" w:sz="0" w:space="0" w:color="auto"/>
        <w:left w:val="none" w:sz="0" w:space="0" w:color="auto"/>
        <w:bottom w:val="none" w:sz="0" w:space="0" w:color="auto"/>
        <w:right w:val="none" w:sz="0" w:space="0" w:color="auto"/>
      </w:divBdr>
    </w:div>
    <w:div w:id="930742308">
      <w:bodyDiv w:val="1"/>
      <w:marLeft w:val="0"/>
      <w:marRight w:val="0"/>
      <w:marTop w:val="0"/>
      <w:marBottom w:val="0"/>
      <w:divBdr>
        <w:top w:val="none" w:sz="0" w:space="0" w:color="auto"/>
        <w:left w:val="none" w:sz="0" w:space="0" w:color="auto"/>
        <w:bottom w:val="none" w:sz="0" w:space="0" w:color="auto"/>
        <w:right w:val="none" w:sz="0" w:space="0" w:color="auto"/>
      </w:divBdr>
    </w:div>
    <w:div w:id="969474433">
      <w:bodyDiv w:val="1"/>
      <w:marLeft w:val="0"/>
      <w:marRight w:val="0"/>
      <w:marTop w:val="0"/>
      <w:marBottom w:val="0"/>
      <w:divBdr>
        <w:top w:val="none" w:sz="0" w:space="0" w:color="auto"/>
        <w:left w:val="none" w:sz="0" w:space="0" w:color="auto"/>
        <w:bottom w:val="none" w:sz="0" w:space="0" w:color="auto"/>
        <w:right w:val="none" w:sz="0" w:space="0" w:color="auto"/>
      </w:divBdr>
    </w:div>
    <w:div w:id="1063984855">
      <w:bodyDiv w:val="1"/>
      <w:marLeft w:val="0"/>
      <w:marRight w:val="0"/>
      <w:marTop w:val="0"/>
      <w:marBottom w:val="0"/>
      <w:divBdr>
        <w:top w:val="none" w:sz="0" w:space="0" w:color="auto"/>
        <w:left w:val="none" w:sz="0" w:space="0" w:color="auto"/>
        <w:bottom w:val="none" w:sz="0" w:space="0" w:color="auto"/>
        <w:right w:val="none" w:sz="0" w:space="0" w:color="auto"/>
      </w:divBdr>
    </w:div>
    <w:div w:id="1104037281">
      <w:bodyDiv w:val="1"/>
      <w:marLeft w:val="0"/>
      <w:marRight w:val="0"/>
      <w:marTop w:val="0"/>
      <w:marBottom w:val="0"/>
      <w:divBdr>
        <w:top w:val="none" w:sz="0" w:space="0" w:color="auto"/>
        <w:left w:val="none" w:sz="0" w:space="0" w:color="auto"/>
        <w:bottom w:val="none" w:sz="0" w:space="0" w:color="auto"/>
        <w:right w:val="none" w:sz="0" w:space="0" w:color="auto"/>
      </w:divBdr>
    </w:div>
    <w:div w:id="1113597950">
      <w:bodyDiv w:val="1"/>
      <w:marLeft w:val="0"/>
      <w:marRight w:val="0"/>
      <w:marTop w:val="0"/>
      <w:marBottom w:val="0"/>
      <w:divBdr>
        <w:top w:val="none" w:sz="0" w:space="0" w:color="auto"/>
        <w:left w:val="none" w:sz="0" w:space="0" w:color="auto"/>
        <w:bottom w:val="none" w:sz="0" w:space="0" w:color="auto"/>
        <w:right w:val="none" w:sz="0" w:space="0" w:color="auto"/>
      </w:divBdr>
    </w:div>
    <w:div w:id="115313395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
    <w:div w:id="1199317204">
      <w:bodyDiv w:val="1"/>
      <w:marLeft w:val="0"/>
      <w:marRight w:val="0"/>
      <w:marTop w:val="0"/>
      <w:marBottom w:val="0"/>
      <w:divBdr>
        <w:top w:val="none" w:sz="0" w:space="0" w:color="auto"/>
        <w:left w:val="none" w:sz="0" w:space="0" w:color="auto"/>
        <w:bottom w:val="none" w:sz="0" w:space="0" w:color="auto"/>
        <w:right w:val="none" w:sz="0" w:space="0" w:color="auto"/>
      </w:divBdr>
    </w:div>
    <w:div w:id="1206718643">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7697">
      <w:bodyDiv w:val="1"/>
      <w:marLeft w:val="0"/>
      <w:marRight w:val="0"/>
      <w:marTop w:val="0"/>
      <w:marBottom w:val="0"/>
      <w:divBdr>
        <w:top w:val="none" w:sz="0" w:space="0" w:color="auto"/>
        <w:left w:val="none" w:sz="0" w:space="0" w:color="auto"/>
        <w:bottom w:val="none" w:sz="0" w:space="0" w:color="auto"/>
        <w:right w:val="none" w:sz="0" w:space="0" w:color="auto"/>
      </w:divBdr>
    </w:div>
    <w:div w:id="1479881735">
      <w:bodyDiv w:val="1"/>
      <w:marLeft w:val="0"/>
      <w:marRight w:val="0"/>
      <w:marTop w:val="0"/>
      <w:marBottom w:val="0"/>
      <w:divBdr>
        <w:top w:val="none" w:sz="0" w:space="0" w:color="auto"/>
        <w:left w:val="none" w:sz="0" w:space="0" w:color="auto"/>
        <w:bottom w:val="none" w:sz="0" w:space="0" w:color="auto"/>
        <w:right w:val="none" w:sz="0" w:space="0" w:color="auto"/>
      </w:divBdr>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 w:id="1730111531">
      <w:bodyDiv w:val="1"/>
      <w:marLeft w:val="0"/>
      <w:marRight w:val="0"/>
      <w:marTop w:val="0"/>
      <w:marBottom w:val="0"/>
      <w:divBdr>
        <w:top w:val="none" w:sz="0" w:space="0" w:color="auto"/>
        <w:left w:val="none" w:sz="0" w:space="0" w:color="auto"/>
        <w:bottom w:val="none" w:sz="0" w:space="0" w:color="auto"/>
        <w:right w:val="none" w:sz="0" w:space="0" w:color="auto"/>
      </w:divBdr>
    </w:div>
    <w:div w:id="1864856967">
      <w:bodyDiv w:val="1"/>
      <w:marLeft w:val="0"/>
      <w:marRight w:val="0"/>
      <w:marTop w:val="0"/>
      <w:marBottom w:val="0"/>
      <w:divBdr>
        <w:top w:val="none" w:sz="0" w:space="0" w:color="auto"/>
        <w:left w:val="none" w:sz="0" w:space="0" w:color="auto"/>
        <w:bottom w:val="none" w:sz="0" w:space="0" w:color="auto"/>
        <w:right w:val="none" w:sz="0" w:space="0" w:color="auto"/>
      </w:divBdr>
    </w:div>
    <w:div w:id="1876655623">
      <w:bodyDiv w:val="1"/>
      <w:marLeft w:val="0"/>
      <w:marRight w:val="0"/>
      <w:marTop w:val="0"/>
      <w:marBottom w:val="0"/>
      <w:divBdr>
        <w:top w:val="none" w:sz="0" w:space="0" w:color="auto"/>
        <w:left w:val="none" w:sz="0" w:space="0" w:color="auto"/>
        <w:bottom w:val="none" w:sz="0" w:space="0" w:color="auto"/>
        <w:right w:val="none" w:sz="0" w:space="0" w:color="auto"/>
      </w:divBdr>
    </w:div>
    <w:div w:id="2134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DiRasher04/Movie-service-app"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27F3-56B9-49AC-A2F4-7F3E512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3</Pages>
  <Words>5679</Words>
  <Characters>32372</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ниил Сергеев</cp:lastModifiedBy>
  <cp:revision>13</cp:revision>
  <cp:lastPrinted>2024-12-10T16:03:00Z</cp:lastPrinted>
  <dcterms:created xsi:type="dcterms:W3CDTF">2025-01-09T17:39:00Z</dcterms:created>
  <dcterms:modified xsi:type="dcterms:W3CDTF">2025-01-10T03:16:00Z</dcterms:modified>
</cp:coreProperties>
</file>